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81E8" w14:textId="4C64C619" w:rsidR="00575808" w:rsidRDefault="00362EED" w:rsidP="00F52A33">
      <w:pPr>
        <w:pStyle w:val="1"/>
      </w:pPr>
      <w:r>
        <w:rPr>
          <w:rFonts w:hint="eastAsia"/>
        </w:rPr>
        <w:t xml:space="preserve">      </w:t>
      </w:r>
      <w:r w:rsidR="00384A05">
        <w:rPr>
          <w:rFonts w:hint="eastAsia"/>
        </w:rPr>
        <w:t xml:space="preserve">    </w:t>
      </w:r>
      <w:bookmarkStart w:id="0" w:name="_Toc32770728"/>
      <w:r>
        <w:rPr>
          <w:rFonts w:hint="eastAsia"/>
        </w:rPr>
        <w:t>Hadoop平台的安装_V1.</w:t>
      </w:r>
      <w:r w:rsidR="00F52A33">
        <w:t>0</w:t>
      </w:r>
      <w:bookmarkEnd w:id="0"/>
    </w:p>
    <w:p w14:paraId="4AC2EBF6" w14:textId="77777777" w:rsidR="00F52A33" w:rsidRPr="00F52A33" w:rsidRDefault="00F52A33" w:rsidP="00F52A33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362EED" w14:paraId="4F8C3C15" w14:textId="77777777" w:rsidTr="00362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668D822" w14:textId="77777777" w:rsidR="00362EED" w:rsidRDefault="00362EED" w:rsidP="00362EE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658" w:type="dxa"/>
          </w:tcPr>
          <w:p w14:paraId="7F38495E" w14:textId="77777777" w:rsidR="00362EED" w:rsidRDefault="00362EED" w:rsidP="0036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658" w:type="dxa"/>
          </w:tcPr>
          <w:p w14:paraId="2D63A41E" w14:textId="77777777" w:rsidR="00362EED" w:rsidRDefault="00362EED" w:rsidP="0036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658" w:type="dxa"/>
          </w:tcPr>
          <w:p w14:paraId="629BEE3C" w14:textId="77777777" w:rsidR="00362EED" w:rsidRDefault="00362EED" w:rsidP="0036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658" w:type="dxa"/>
          </w:tcPr>
          <w:p w14:paraId="130F5DC0" w14:textId="77777777" w:rsidR="00362EED" w:rsidRDefault="00362EED" w:rsidP="0036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者</w:t>
            </w:r>
          </w:p>
        </w:tc>
      </w:tr>
      <w:tr w:rsidR="000B391E" w14:paraId="19D1133F" w14:textId="77777777" w:rsidTr="0036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1E9C759" w14:textId="30C30467" w:rsidR="000B391E" w:rsidRDefault="000B391E" w:rsidP="000B391E">
            <w:pPr>
              <w:jc w:val="center"/>
            </w:pPr>
            <w:r>
              <w:t>2020/02/15</w:t>
            </w:r>
          </w:p>
        </w:tc>
        <w:tc>
          <w:tcPr>
            <w:tcW w:w="1658" w:type="dxa"/>
          </w:tcPr>
          <w:p w14:paraId="10917362" w14:textId="5D55B1E4" w:rsidR="000B391E" w:rsidRDefault="000B391E" w:rsidP="000B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</w:t>
            </w:r>
            <w:r>
              <w:rPr>
                <w:rFonts w:hint="eastAsia"/>
              </w:rPr>
              <w:t>0</w:t>
            </w:r>
          </w:p>
        </w:tc>
        <w:tc>
          <w:tcPr>
            <w:tcW w:w="1658" w:type="dxa"/>
          </w:tcPr>
          <w:p w14:paraId="3704261B" w14:textId="64517E78" w:rsidR="000B391E" w:rsidRDefault="00346189" w:rsidP="000B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E</w:t>
            </w:r>
          </w:p>
        </w:tc>
        <w:tc>
          <w:tcPr>
            <w:tcW w:w="1658" w:type="dxa"/>
          </w:tcPr>
          <w:p w14:paraId="3536B9CB" w14:textId="16D3122D" w:rsidR="000B391E" w:rsidRDefault="00331F54" w:rsidP="000B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uan</w:t>
            </w:r>
            <w:r w:rsidR="000B391E">
              <w:t>.</w:t>
            </w:r>
            <w:r>
              <w:rPr>
                <w:rFonts w:hint="eastAsia"/>
              </w:rPr>
              <w:t>W</w:t>
            </w:r>
            <w:r>
              <w:t>ang</w:t>
            </w:r>
          </w:p>
        </w:tc>
        <w:tc>
          <w:tcPr>
            <w:tcW w:w="1658" w:type="dxa"/>
          </w:tcPr>
          <w:p w14:paraId="0F826E60" w14:textId="70455553" w:rsidR="000B391E" w:rsidRDefault="000B391E" w:rsidP="000B3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91E" w14:paraId="697D6B3E" w14:textId="77777777" w:rsidTr="00362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4DC1E79" w14:textId="56F9F8EC" w:rsidR="000B391E" w:rsidRDefault="000B391E" w:rsidP="000B391E">
            <w:pPr>
              <w:jc w:val="center"/>
            </w:pPr>
          </w:p>
        </w:tc>
        <w:tc>
          <w:tcPr>
            <w:tcW w:w="1658" w:type="dxa"/>
          </w:tcPr>
          <w:p w14:paraId="0B89BF7C" w14:textId="21626644" w:rsidR="000B391E" w:rsidRDefault="000B391E" w:rsidP="000B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3E839C03" w14:textId="2E9EE921" w:rsidR="000B391E" w:rsidRDefault="000B391E" w:rsidP="000B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5A05001F" w14:textId="5AC765F2" w:rsidR="000B391E" w:rsidRDefault="000B391E" w:rsidP="000B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</w:tcPr>
          <w:p w14:paraId="0CE287B9" w14:textId="77777777" w:rsidR="000B391E" w:rsidRDefault="000B391E" w:rsidP="000B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="宋体" w:hAnsiTheme="minorHAnsi" w:cstheme="minorBidi"/>
          <w:b w:val="0"/>
          <w:bCs w:val="0"/>
          <w:color w:val="auto"/>
          <w:spacing w:val="0"/>
          <w:sz w:val="21"/>
          <w:szCs w:val="22"/>
          <w:lang w:val="zh-CN"/>
        </w:rPr>
        <w:id w:val="-8181078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A364927" w14:textId="1B9CC0D8" w:rsidR="00E136D1" w:rsidRPr="00F80B51" w:rsidRDefault="00E136D1">
          <w:pPr>
            <w:pStyle w:val="TOC"/>
          </w:pPr>
          <w:r>
            <w:rPr>
              <w:lang w:val="zh-CN"/>
            </w:rPr>
            <w:t>目录</w:t>
          </w:r>
        </w:p>
        <w:p w14:paraId="7084763F" w14:textId="662077EE" w:rsidR="00F523D2" w:rsidRDefault="00E136D1"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2770728" w:history="1">
            <w:r w:rsidR="00F523D2" w:rsidRPr="00F3746C">
              <w:rPr>
                <w:rStyle w:val="af8"/>
                <w:noProof/>
              </w:rPr>
              <w:t>Hadoop平台的安装_V1.0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28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24B946C6" w14:textId="0A4E4AF2" w:rsidR="00F523D2" w:rsidRDefault="00097FCD">
          <w:pPr>
            <w:pStyle w:val="22"/>
            <w:tabs>
              <w:tab w:val="left" w:pos="1050"/>
              <w:tab w:val="right" w:leader="dot" w:pos="8290"/>
            </w:tabs>
            <w:rPr>
              <w:rFonts w:eastAsiaTheme="minorEastAsia"/>
              <w:smallCaps w:val="0"/>
              <w:noProof/>
              <w:kern w:val="2"/>
              <w:sz w:val="21"/>
            </w:rPr>
          </w:pPr>
          <w:hyperlink w:anchor="_Toc32770729" w:history="1">
            <w:r w:rsidR="00F523D2" w:rsidRPr="00F3746C">
              <w:rPr>
                <w:rStyle w:val="af8"/>
                <w:rFonts w:ascii="FangSong" w:eastAsia="FangSong" w:hAnsi="FangSong"/>
                <w:noProof/>
              </w:rPr>
              <w:t>一、</w:t>
            </w:r>
            <w:r w:rsidR="00F523D2">
              <w:rPr>
                <w:rFonts w:eastAsiaTheme="minorEastAsia"/>
                <w:smallCaps w:val="0"/>
                <w:noProof/>
                <w:kern w:val="2"/>
                <w:sz w:val="21"/>
              </w:rPr>
              <w:tab/>
            </w:r>
            <w:r w:rsidR="00F523D2" w:rsidRPr="00F3746C">
              <w:rPr>
                <w:rStyle w:val="af8"/>
                <w:rFonts w:ascii="FangSong" w:eastAsia="FangSong" w:hAnsi="FangSong"/>
                <w:noProof/>
              </w:rPr>
              <w:t>服务器基础配置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29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72DCE561" w14:textId="5E0B19EE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0" w:history="1">
            <w:r w:rsidR="00F523D2" w:rsidRPr="00F3746C">
              <w:rPr>
                <w:rStyle w:val="af8"/>
                <w:noProof/>
              </w:rPr>
              <w:t>1、安装环境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0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1F58B712" w14:textId="2E5115AC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1" w:history="1">
            <w:r w:rsidR="00F523D2" w:rsidRPr="00F3746C">
              <w:rPr>
                <w:rStyle w:val="af8"/>
                <w:noProof/>
              </w:rPr>
              <w:t>2、虚拟机硬件规划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1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2973F8B2" w14:textId="3845EF00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2" w:history="1">
            <w:r w:rsidR="00F523D2" w:rsidRPr="00F3746C">
              <w:rPr>
                <w:rStyle w:val="af8"/>
                <w:noProof/>
              </w:rPr>
              <w:t>3、虚拟机安装软件版本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2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61187F42" w14:textId="6F2E4CAC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3" w:history="1">
            <w:r w:rsidR="00F523D2" w:rsidRPr="00F3746C">
              <w:rPr>
                <w:rStyle w:val="af8"/>
                <w:noProof/>
              </w:rPr>
              <w:t>4、配置机器的IP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3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03D6E278" w14:textId="7E3DBEC9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4" w:history="1">
            <w:r w:rsidR="00F523D2" w:rsidRPr="00F3746C">
              <w:rPr>
                <w:rStyle w:val="af8"/>
                <w:noProof/>
              </w:rPr>
              <w:t>5、修改主机名hostname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4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4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65BAC0C0" w14:textId="77A87B87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5" w:history="1">
            <w:r w:rsidR="00F523D2" w:rsidRPr="00F3746C">
              <w:rPr>
                <w:rStyle w:val="af8"/>
                <w:noProof/>
              </w:rPr>
              <w:t>6、修改主机名和IP的映射关系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5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4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48817791" w14:textId="1082D385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6" w:history="1">
            <w:r w:rsidR="00F523D2" w:rsidRPr="00F3746C">
              <w:rPr>
                <w:rStyle w:val="af8"/>
                <w:noProof/>
              </w:rPr>
              <w:t>7、关闭防火墙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6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4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29D4CC25" w14:textId="376F07F7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7" w:history="1">
            <w:r w:rsidR="00F523D2" w:rsidRPr="00F3746C">
              <w:rPr>
                <w:rStyle w:val="af8"/>
                <w:noProof/>
              </w:rPr>
              <w:t>8、CentOS7中添加新用户并授权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7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6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63A87271" w14:textId="21E962EE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8" w:history="1">
            <w:r w:rsidR="00F523D2" w:rsidRPr="00F3746C">
              <w:rPr>
                <w:rStyle w:val="af8"/>
                <w:noProof/>
              </w:rPr>
              <w:t>9、安装JDK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8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7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503B526F" w14:textId="143E263B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39" w:history="1">
            <w:r w:rsidR="00F523D2" w:rsidRPr="00F3746C">
              <w:rPr>
                <w:rStyle w:val="af8"/>
                <w:noProof/>
              </w:rPr>
              <w:t>10、安装和配置启动NTP服务（时间同步master节点）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39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8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0ED6500F" w14:textId="54921E0F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0" w:history="1">
            <w:r w:rsidR="00F523D2" w:rsidRPr="00F3746C">
              <w:rPr>
                <w:rStyle w:val="af8"/>
                <w:noProof/>
              </w:rPr>
              <w:t>11、克隆虚拟机(node-2 和node-3)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0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0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4EC9F9DC" w14:textId="7CF4030B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1" w:history="1">
            <w:r w:rsidR="00F523D2" w:rsidRPr="00F3746C">
              <w:rPr>
                <w:rStyle w:val="af8"/>
                <w:noProof/>
              </w:rPr>
              <w:t>12、配置SSH免密登录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1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3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35833F6B" w14:textId="72C0576F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2" w:history="1">
            <w:r w:rsidR="00F523D2" w:rsidRPr="00F3746C">
              <w:rPr>
                <w:rStyle w:val="af8"/>
                <w:noProof/>
              </w:rPr>
              <w:t>13、安装mysql数据库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2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4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0724C530" w14:textId="7E7038C7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3" w:history="1">
            <w:r w:rsidR="00F523D2" w:rsidRPr="00F3746C">
              <w:rPr>
                <w:rStyle w:val="af8"/>
                <w:noProof/>
              </w:rPr>
              <w:t>14、设置slave到master时间同步（在slave节点操作）：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3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6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28AD89B2" w14:textId="76A4EE74" w:rsidR="00F523D2" w:rsidRDefault="00097FCD">
          <w:pPr>
            <w:pStyle w:val="22"/>
            <w:tabs>
              <w:tab w:val="right" w:leader="dot" w:pos="8290"/>
            </w:tabs>
            <w:rPr>
              <w:rFonts w:eastAsiaTheme="minorEastAsia"/>
              <w:smallCaps w:val="0"/>
              <w:noProof/>
              <w:kern w:val="2"/>
              <w:sz w:val="21"/>
            </w:rPr>
          </w:pPr>
          <w:hyperlink w:anchor="_Toc32770744" w:history="1">
            <w:r w:rsidR="00F523D2" w:rsidRPr="00F3746C">
              <w:rPr>
                <w:rStyle w:val="af8"/>
                <w:rFonts w:ascii="FangSong" w:eastAsia="FangSong" w:hAnsi="FangSong"/>
                <w:noProof/>
              </w:rPr>
              <w:t>二、Cloudera Manager安装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4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7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2488418A" w14:textId="19B43E1B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5" w:history="1">
            <w:r w:rsidR="00F523D2" w:rsidRPr="00F3746C">
              <w:rPr>
                <w:rStyle w:val="af8"/>
                <w:noProof/>
              </w:rPr>
              <w:t>1、主节点解压安装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5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7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1A4716BD" w14:textId="0BB3AA2C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6" w:history="1">
            <w:r w:rsidR="00F523D2" w:rsidRPr="00F3746C">
              <w:rPr>
                <w:rStyle w:val="af8"/>
                <w:noProof/>
              </w:rPr>
              <w:t>4、 相关启动脚本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6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8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34400EB4" w14:textId="5139E2F9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7" w:history="1">
            <w:r w:rsidR="00F523D2" w:rsidRPr="00F3746C">
              <w:rPr>
                <w:rStyle w:val="af8"/>
                <w:noProof/>
              </w:rPr>
              <w:t>5、Cloudera Manager 安装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7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18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1880D228" w14:textId="6DCFADB5" w:rsidR="00F523D2" w:rsidRDefault="00097FCD">
          <w:pPr>
            <w:pStyle w:val="22"/>
            <w:tabs>
              <w:tab w:val="right" w:leader="dot" w:pos="8290"/>
            </w:tabs>
            <w:rPr>
              <w:rFonts w:eastAsiaTheme="minorEastAsia"/>
              <w:smallCaps w:val="0"/>
              <w:noProof/>
              <w:kern w:val="2"/>
              <w:sz w:val="21"/>
            </w:rPr>
          </w:pPr>
          <w:hyperlink w:anchor="_Toc32770748" w:history="1">
            <w:r w:rsidR="00F523D2" w:rsidRPr="00F3746C">
              <w:rPr>
                <w:rStyle w:val="af8"/>
                <w:rFonts w:ascii="FangSong" w:eastAsia="FangSong" w:hAnsi="FangSong"/>
                <w:noProof/>
              </w:rPr>
              <w:t>三、HDFS服务安装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8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4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210AF5F1" w14:textId="20FEBB86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49" w:history="1">
            <w:r w:rsidR="00F523D2" w:rsidRPr="00F3746C">
              <w:rPr>
                <w:rStyle w:val="af8"/>
                <w:noProof/>
              </w:rPr>
              <w:t>1、HDFS安装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49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4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3C89D4E0" w14:textId="55468E9D" w:rsidR="00F523D2" w:rsidRDefault="00097FCD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32770750" w:history="1">
            <w:r w:rsidR="00F523D2" w:rsidRPr="00F3746C">
              <w:rPr>
                <w:rStyle w:val="af8"/>
                <w:noProof/>
              </w:rPr>
              <w:t>2、HDFS安装测试</w:t>
            </w:r>
            <w:r w:rsidR="00F523D2">
              <w:rPr>
                <w:noProof/>
                <w:webHidden/>
              </w:rPr>
              <w:tab/>
            </w:r>
            <w:r w:rsidR="00F523D2">
              <w:rPr>
                <w:noProof/>
                <w:webHidden/>
              </w:rPr>
              <w:fldChar w:fldCharType="begin"/>
            </w:r>
            <w:r w:rsidR="00F523D2">
              <w:rPr>
                <w:noProof/>
                <w:webHidden/>
              </w:rPr>
              <w:instrText xml:space="preserve"> PAGEREF _Toc32770750 \h </w:instrText>
            </w:r>
            <w:r w:rsidR="00F523D2">
              <w:rPr>
                <w:noProof/>
                <w:webHidden/>
              </w:rPr>
            </w:r>
            <w:r w:rsidR="00F523D2">
              <w:rPr>
                <w:noProof/>
                <w:webHidden/>
              </w:rPr>
              <w:fldChar w:fldCharType="separate"/>
            </w:r>
            <w:r w:rsidR="00F523D2">
              <w:rPr>
                <w:noProof/>
                <w:webHidden/>
              </w:rPr>
              <w:t>28</w:t>
            </w:r>
            <w:r w:rsidR="00F523D2">
              <w:rPr>
                <w:noProof/>
                <w:webHidden/>
              </w:rPr>
              <w:fldChar w:fldCharType="end"/>
            </w:r>
          </w:hyperlink>
        </w:p>
        <w:p w14:paraId="4FA1203A" w14:textId="4A74739F" w:rsidR="00E136D1" w:rsidRDefault="00E136D1">
          <w:r>
            <w:rPr>
              <w:b/>
              <w:bCs/>
              <w:noProof/>
            </w:rPr>
            <w:fldChar w:fldCharType="end"/>
          </w:r>
        </w:p>
      </w:sdtContent>
    </w:sdt>
    <w:p w14:paraId="50F0CA68" w14:textId="77777777" w:rsidR="00557777" w:rsidRPr="00557777" w:rsidRDefault="00557777" w:rsidP="00557777"/>
    <w:p w14:paraId="1592BB44" w14:textId="4DA42E85" w:rsidR="00557777" w:rsidRPr="00C51A17" w:rsidRDefault="00483E11" w:rsidP="00557777">
      <w:pPr>
        <w:pStyle w:val="2"/>
        <w:numPr>
          <w:ilvl w:val="0"/>
          <w:numId w:val="12"/>
        </w:numPr>
        <w:rPr>
          <w:rFonts w:ascii="FangSong" w:eastAsia="FangSong" w:hAnsi="FangSong"/>
        </w:rPr>
      </w:pPr>
      <w:bookmarkStart w:id="1" w:name="_Toc32770729"/>
      <w:r w:rsidRPr="00C51A17">
        <w:rPr>
          <w:rFonts w:ascii="FangSong" w:eastAsia="FangSong" w:hAnsi="FangSong" w:hint="eastAsia"/>
        </w:rPr>
        <w:lastRenderedPageBreak/>
        <w:t>服务器基础配置</w:t>
      </w:r>
      <w:bookmarkEnd w:id="1"/>
      <w:r w:rsidR="00FE1385" w:rsidRPr="00C51A17">
        <w:rPr>
          <w:rFonts w:ascii="FangSong" w:eastAsia="FangSong" w:hAnsi="FangSong" w:hint="eastAsia"/>
        </w:rPr>
        <w:tab/>
      </w:r>
    </w:p>
    <w:p w14:paraId="5081221A" w14:textId="6F3A06CC" w:rsidR="004925CD" w:rsidRDefault="00181B25" w:rsidP="004925CD">
      <w:pPr>
        <w:pStyle w:val="3"/>
      </w:pPr>
      <w:bookmarkStart w:id="2" w:name="_Toc32770730"/>
      <w:r>
        <w:t>1</w:t>
      </w:r>
      <w:r>
        <w:rPr>
          <w:rFonts w:hint="eastAsia"/>
        </w:rPr>
        <w:t>、</w:t>
      </w:r>
      <w:r w:rsidR="00F42192">
        <w:rPr>
          <w:rFonts w:hint="eastAsia"/>
        </w:rPr>
        <w:t>安装环境</w:t>
      </w:r>
      <w:bookmarkEnd w:id="2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303"/>
        <w:gridCol w:w="1325"/>
        <w:gridCol w:w="1221"/>
        <w:gridCol w:w="1517"/>
        <w:gridCol w:w="1606"/>
      </w:tblGrid>
      <w:tr w:rsidR="00951321" w14:paraId="0CD3B9C4" w14:textId="77777777" w:rsidTr="00951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5061458" w14:textId="7C5E0DE8" w:rsidR="00951321" w:rsidRDefault="00951321" w:rsidP="004815C3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352" w:type="dxa"/>
          </w:tcPr>
          <w:p w14:paraId="55471FBA" w14:textId="2F7AFFD0" w:rsidR="00951321" w:rsidRDefault="00951321" w:rsidP="0048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盘</w:t>
            </w:r>
          </w:p>
        </w:tc>
        <w:tc>
          <w:tcPr>
            <w:tcW w:w="1371" w:type="dxa"/>
          </w:tcPr>
          <w:p w14:paraId="2498FF69" w14:textId="0E82A7DF" w:rsidR="00951321" w:rsidRDefault="00951321" w:rsidP="0048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PU</w:t>
            </w:r>
          </w:p>
        </w:tc>
        <w:tc>
          <w:tcPr>
            <w:tcW w:w="1262" w:type="dxa"/>
          </w:tcPr>
          <w:p w14:paraId="47059C79" w14:textId="60AFFD02" w:rsidR="00951321" w:rsidRDefault="00951321" w:rsidP="0048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存</w:t>
            </w:r>
          </w:p>
        </w:tc>
        <w:tc>
          <w:tcPr>
            <w:tcW w:w="1553" w:type="dxa"/>
          </w:tcPr>
          <w:p w14:paraId="1C8B14A5" w14:textId="20E6883F" w:rsidR="00951321" w:rsidRDefault="00951321" w:rsidP="0048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拟机</w:t>
            </w:r>
          </w:p>
        </w:tc>
        <w:tc>
          <w:tcPr>
            <w:tcW w:w="1387" w:type="dxa"/>
          </w:tcPr>
          <w:p w14:paraId="1EA3CBF2" w14:textId="0565FB68" w:rsidR="00951321" w:rsidRDefault="00951321" w:rsidP="0048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终端</w:t>
            </w:r>
          </w:p>
        </w:tc>
      </w:tr>
      <w:tr w:rsidR="00951321" w14:paraId="054ADEF7" w14:textId="77777777" w:rsidTr="0095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18A462E" w14:textId="3460FD4E" w:rsidR="00951321" w:rsidRDefault="00951321" w:rsidP="00862EA2">
            <w:pPr>
              <w:jc w:val="center"/>
            </w:pPr>
            <w:r>
              <w:rPr>
                <w:rFonts w:hint="eastAsia"/>
              </w:rPr>
              <w:t>Win</w:t>
            </w:r>
            <w:r>
              <w:t xml:space="preserve"> 10</w:t>
            </w:r>
          </w:p>
        </w:tc>
        <w:tc>
          <w:tcPr>
            <w:tcW w:w="1352" w:type="dxa"/>
          </w:tcPr>
          <w:p w14:paraId="20B33279" w14:textId="5BC98398" w:rsidR="00951321" w:rsidRDefault="00951321" w:rsidP="0086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</w:t>
            </w:r>
            <w:r>
              <w:rPr>
                <w:rFonts w:hint="eastAsia"/>
              </w:rPr>
              <w:t>固态</w:t>
            </w:r>
          </w:p>
        </w:tc>
        <w:tc>
          <w:tcPr>
            <w:tcW w:w="1371" w:type="dxa"/>
          </w:tcPr>
          <w:p w14:paraId="15A404AE" w14:textId="3DABF37C" w:rsidR="00951321" w:rsidRDefault="00951321" w:rsidP="0086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7</w:t>
            </w:r>
            <w:r>
              <w:t xml:space="preserve"> 8</w:t>
            </w:r>
            <w:r>
              <w:rPr>
                <w:rFonts w:hint="eastAsia"/>
              </w:rPr>
              <w:t>核</w:t>
            </w:r>
          </w:p>
        </w:tc>
        <w:tc>
          <w:tcPr>
            <w:tcW w:w="1262" w:type="dxa"/>
          </w:tcPr>
          <w:p w14:paraId="59565962" w14:textId="0427AE8A" w:rsidR="00951321" w:rsidRDefault="00951321" w:rsidP="0086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G</w:t>
            </w:r>
          </w:p>
        </w:tc>
        <w:tc>
          <w:tcPr>
            <w:tcW w:w="1553" w:type="dxa"/>
          </w:tcPr>
          <w:p w14:paraId="50544DF1" w14:textId="1EC03F7E" w:rsidR="00951321" w:rsidRDefault="00F43125" w:rsidP="0086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mware</w:t>
            </w:r>
            <w:r>
              <w:t xml:space="preserve"> 15.0</w:t>
            </w:r>
          </w:p>
        </w:tc>
        <w:tc>
          <w:tcPr>
            <w:tcW w:w="1387" w:type="dxa"/>
          </w:tcPr>
          <w:p w14:paraId="4D3F025F" w14:textId="2BA91DA5" w:rsidR="00951321" w:rsidRDefault="00F43125" w:rsidP="0086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cureCRT</w:t>
            </w:r>
            <w:r>
              <w:t>7.0.4</w:t>
            </w:r>
          </w:p>
        </w:tc>
      </w:tr>
    </w:tbl>
    <w:p w14:paraId="45CD476D" w14:textId="77777777" w:rsidR="004925CD" w:rsidRDefault="004925CD" w:rsidP="003445AB"/>
    <w:p w14:paraId="07016F1E" w14:textId="0DBF5D3D" w:rsidR="00483E1B" w:rsidRPr="00A77E07" w:rsidRDefault="00483E1B" w:rsidP="00A77E07">
      <w:pPr>
        <w:pStyle w:val="3"/>
      </w:pPr>
      <w:bookmarkStart w:id="3" w:name="_Toc32770731"/>
      <w:r w:rsidRPr="00A77E07">
        <w:rPr>
          <w:rFonts w:hint="eastAsia"/>
        </w:rPr>
        <w:t>2、虚拟机</w:t>
      </w:r>
      <w:r w:rsidR="00163D6C">
        <w:rPr>
          <w:rFonts w:hint="eastAsia"/>
        </w:rPr>
        <w:t>硬件</w:t>
      </w:r>
      <w:r w:rsidR="00752834">
        <w:rPr>
          <w:rFonts w:hint="eastAsia"/>
        </w:rPr>
        <w:t>规划</w:t>
      </w:r>
      <w:bookmarkEnd w:id="3"/>
    </w:p>
    <w:tbl>
      <w:tblPr>
        <w:tblStyle w:val="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992"/>
        <w:gridCol w:w="1276"/>
        <w:gridCol w:w="2551"/>
      </w:tblGrid>
      <w:tr w:rsidR="008F1D1D" w14:paraId="39D207DC" w14:textId="7ABA0FE8" w:rsidTr="008F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938E73" w14:textId="42610E70" w:rsidR="008F1D1D" w:rsidRDefault="008F1D1D" w:rsidP="000B4962">
            <w:pPr>
              <w:jc w:val="center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559" w:type="dxa"/>
          </w:tcPr>
          <w:p w14:paraId="1FCC9597" w14:textId="3B3896A4" w:rsidR="008F1D1D" w:rsidRDefault="008F1D1D" w:rsidP="000B4962">
            <w:pPr>
              <w:ind w:firstLineChars="20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</w:p>
        </w:tc>
        <w:tc>
          <w:tcPr>
            <w:tcW w:w="709" w:type="dxa"/>
          </w:tcPr>
          <w:p w14:paraId="6CD5EA12" w14:textId="36CAD404" w:rsidR="008F1D1D" w:rsidRDefault="008F1D1D" w:rsidP="000B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</w:tcPr>
          <w:p w14:paraId="6581A634" w14:textId="5C10DE17" w:rsidR="008F1D1D" w:rsidRDefault="008F1D1D" w:rsidP="000B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盘</w:t>
            </w:r>
          </w:p>
        </w:tc>
        <w:tc>
          <w:tcPr>
            <w:tcW w:w="1276" w:type="dxa"/>
          </w:tcPr>
          <w:p w14:paraId="00E907F5" w14:textId="45EC8138" w:rsidR="008F1D1D" w:rsidRDefault="008F1D1D" w:rsidP="000B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  <w:r>
              <w:rPr>
                <w:rFonts w:hint="eastAsia"/>
              </w:rPr>
              <w:t>密码</w:t>
            </w:r>
          </w:p>
        </w:tc>
        <w:tc>
          <w:tcPr>
            <w:tcW w:w="2551" w:type="dxa"/>
          </w:tcPr>
          <w:p w14:paraId="4F012B6B" w14:textId="4B88D8E3" w:rsidR="008F1D1D" w:rsidRDefault="008F1D1D" w:rsidP="000B4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</w:t>
            </w:r>
          </w:p>
        </w:tc>
      </w:tr>
      <w:tr w:rsidR="008F1D1D" w14:paraId="56B4525B" w14:textId="7AEB96B0" w:rsidTr="008F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5D23" w14:textId="4260B1DD" w:rsidR="008F1D1D" w:rsidRDefault="008F1D1D" w:rsidP="00E224B0">
            <w:pPr>
              <w:jc w:val="center"/>
            </w:pPr>
            <w:r>
              <w:rPr>
                <w:rFonts w:hint="eastAsia"/>
              </w:rPr>
              <w:t>n</w:t>
            </w:r>
            <w:r>
              <w:t>ode-1(master)</w:t>
            </w:r>
          </w:p>
        </w:tc>
        <w:tc>
          <w:tcPr>
            <w:tcW w:w="1559" w:type="dxa"/>
          </w:tcPr>
          <w:p w14:paraId="75F5D5DD" w14:textId="417DED77" w:rsidR="008F1D1D" w:rsidRDefault="008F1D1D" w:rsidP="00E22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2.168.2.100</w:t>
            </w:r>
          </w:p>
        </w:tc>
        <w:tc>
          <w:tcPr>
            <w:tcW w:w="709" w:type="dxa"/>
          </w:tcPr>
          <w:p w14:paraId="49C0738F" w14:textId="31EC676E" w:rsidR="008F1D1D" w:rsidRDefault="008F1D1D" w:rsidP="00E22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G</w:t>
            </w:r>
          </w:p>
        </w:tc>
        <w:tc>
          <w:tcPr>
            <w:tcW w:w="992" w:type="dxa"/>
          </w:tcPr>
          <w:p w14:paraId="771E0BB7" w14:textId="581C05EF" w:rsidR="008F1D1D" w:rsidRDefault="008F1D1D" w:rsidP="00E22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G</w:t>
            </w:r>
          </w:p>
        </w:tc>
        <w:tc>
          <w:tcPr>
            <w:tcW w:w="1276" w:type="dxa"/>
          </w:tcPr>
          <w:p w14:paraId="4CB9784E" w14:textId="23543DC4" w:rsidR="008F1D1D" w:rsidRDefault="008F1D1D" w:rsidP="00E22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oop</w:t>
            </w:r>
          </w:p>
        </w:tc>
        <w:tc>
          <w:tcPr>
            <w:tcW w:w="2551" w:type="dxa"/>
          </w:tcPr>
          <w:p w14:paraId="3B00D094" w14:textId="75DC7404" w:rsidR="008F1D1D" w:rsidRPr="00F510E8" w:rsidRDefault="008F1D1D" w:rsidP="00F5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5B1C">
              <w:rPr>
                <w:b/>
              </w:rPr>
              <w:t>h</w:t>
            </w:r>
            <w:r w:rsidRPr="00F55B1C">
              <w:rPr>
                <w:rFonts w:hint="eastAsia"/>
                <w:b/>
              </w:rPr>
              <w:t>adoop</w:t>
            </w:r>
            <w:r>
              <w:t>:</w:t>
            </w:r>
            <w:r>
              <w:rPr>
                <w:b/>
              </w:rPr>
              <w:t>wanghuan2054</w:t>
            </w:r>
          </w:p>
        </w:tc>
      </w:tr>
      <w:tr w:rsidR="008F1D1D" w14:paraId="1ABAD7A7" w14:textId="294E944F" w:rsidTr="008F1D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EF6DDA" w14:textId="26D78561" w:rsidR="008F1D1D" w:rsidRDefault="008F1D1D" w:rsidP="00C653C7">
            <w:pPr>
              <w:jc w:val="center"/>
            </w:pPr>
            <w:r>
              <w:rPr>
                <w:rFonts w:hint="eastAsia"/>
              </w:rPr>
              <w:t>n</w:t>
            </w:r>
            <w:r>
              <w:t>ode-2(slave)</w:t>
            </w:r>
          </w:p>
        </w:tc>
        <w:tc>
          <w:tcPr>
            <w:tcW w:w="1559" w:type="dxa"/>
          </w:tcPr>
          <w:p w14:paraId="7156376F" w14:textId="49A84EE2" w:rsidR="008F1D1D" w:rsidRDefault="008F1D1D" w:rsidP="00C65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2.168.2.101</w:t>
            </w:r>
          </w:p>
        </w:tc>
        <w:tc>
          <w:tcPr>
            <w:tcW w:w="709" w:type="dxa"/>
          </w:tcPr>
          <w:p w14:paraId="362AA18C" w14:textId="663D2F93" w:rsidR="008F1D1D" w:rsidRDefault="008F1D1D" w:rsidP="00C65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G</w:t>
            </w:r>
          </w:p>
        </w:tc>
        <w:tc>
          <w:tcPr>
            <w:tcW w:w="992" w:type="dxa"/>
          </w:tcPr>
          <w:p w14:paraId="1C844E41" w14:textId="3C1C79EF" w:rsidR="008F1D1D" w:rsidRDefault="008F1D1D" w:rsidP="00C65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G</w:t>
            </w:r>
          </w:p>
        </w:tc>
        <w:tc>
          <w:tcPr>
            <w:tcW w:w="1276" w:type="dxa"/>
          </w:tcPr>
          <w:p w14:paraId="495C4962" w14:textId="2EC08FF1" w:rsidR="008F1D1D" w:rsidRDefault="008F1D1D" w:rsidP="00C65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adoop</w:t>
            </w:r>
          </w:p>
        </w:tc>
        <w:tc>
          <w:tcPr>
            <w:tcW w:w="2551" w:type="dxa"/>
          </w:tcPr>
          <w:p w14:paraId="469C6CAC" w14:textId="0DCDAEEF" w:rsidR="008F1D1D" w:rsidRPr="00F510E8" w:rsidRDefault="008F1D1D" w:rsidP="00C65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55B1C">
              <w:rPr>
                <w:b/>
              </w:rPr>
              <w:t>h</w:t>
            </w:r>
            <w:r w:rsidRPr="00F55B1C">
              <w:rPr>
                <w:rFonts w:hint="eastAsia"/>
                <w:b/>
              </w:rPr>
              <w:t>adoop</w:t>
            </w:r>
            <w:r>
              <w:t>:</w:t>
            </w:r>
            <w:r>
              <w:rPr>
                <w:b/>
              </w:rPr>
              <w:t>wanghuan2054</w:t>
            </w:r>
          </w:p>
        </w:tc>
      </w:tr>
      <w:tr w:rsidR="008F1D1D" w14:paraId="6AA27458" w14:textId="7A01D161" w:rsidTr="008F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BAE373" w14:textId="5F56A80B" w:rsidR="008F1D1D" w:rsidRDefault="008F1D1D" w:rsidP="00C653C7">
            <w:pPr>
              <w:jc w:val="center"/>
            </w:pPr>
            <w:r>
              <w:rPr>
                <w:rFonts w:hint="eastAsia"/>
              </w:rPr>
              <w:t>n</w:t>
            </w:r>
            <w:r>
              <w:t>ode-3(slave)</w:t>
            </w:r>
          </w:p>
        </w:tc>
        <w:tc>
          <w:tcPr>
            <w:tcW w:w="1559" w:type="dxa"/>
          </w:tcPr>
          <w:p w14:paraId="5DB482F3" w14:textId="333F8606" w:rsidR="008F1D1D" w:rsidRDefault="008F1D1D" w:rsidP="00C65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2.168.2.102</w:t>
            </w:r>
          </w:p>
        </w:tc>
        <w:tc>
          <w:tcPr>
            <w:tcW w:w="709" w:type="dxa"/>
          </w:tcPr>
          <w:p w14:paraId="5D550087" w14:textId="54571762" w:rsidR="008F1D1D" w:rsidRDefault="008F1D1D" w:rsidP="00C65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G</w:t>
            </w:r>
          </w:p>
        </w:tc>
        <w:tc>
          <w:tcPr>
            <w:tcW w:w="992" w:type="dxa"/>
          </w:tcPr>
          <w:p w14:paraId="21022717" w14:textId="2B7EA283" w:rsidR="008F1D1D" w:rsidRDefault="008F1D1D" w:rsidP="00C65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G</w:t>
            </w:r>
          </w:p>
        </w:tc>
        <w:tc>
          <w:tcPr>
            <w:tcW w:w="1276" w:type="dxa"/>
          </w:tcPr>
          <w:p w14:paraId="3BB53A66" w14:textId="37D7EE42" w:rsidR="008F1D1D" w:rsidRDefault="008F1D1D" w:rsidP="00C65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adoop</w:t>
            </w:r>
          </w:p>
        </w:tc>
        <w:tc>
          <w:tcPr>
            <w:tcW w:w="2551" w:type="dxa"/>
          </w:tcPr>
          <w:p w14:paraId="32CA80B5" w14:textId="2E54A09A" w:rsidR="008F1D1D" w:rsidRPr="00F510E8" w:rsidRDefault="008F1D1D" w:rsidP="00C65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5B1C">
              <w:rPr>
                <w:b/>
              </w:rPr>
              <w:t>h</w:t>
            </w:r>
            <w:r w:rsidRPr="00F55B1C">
              <w:rPr>
                <w:rFonts w:hint="eastAsia"/>
                <w:b/>
              </w:rPr>
              <w:t>adoop</w:t>
            </w:r>
            <w:r>
              <w:t>:</w:t>
            </w:r>
            <w:r>
              <w:rPr>
                <w:b/>
              </w:rPr>
              <w:t>wanghuan2054</w:t>
            </w:r>
          </w:p>
        </w:tc>
      </w:tr>
    </w:tbl>
    <w:p w14:paraId="58567A02" w14:textId="02A3C95E" w:rsidR="0065370F" w:rsidRDefault="0065370F" w:rsidP="003445AB"/>
    <w:p w14:paraId="13634EFF" w14:textId="688BBE80" w:rsidR="00C40452" w:rsidRDefault="00C40452" w:rsidP="00C40452">
      <w:pPr>
        <w:pStyle w:val="3"/>
      </w:pPr>
      <w:bookmarkStart w:id="4" w:name="_Toc32770732"/>
      <w:r>
        <w:t>3</w:t>
      </w:r>
      <w:r w:rsidRPr="00A77E07">
        <w:rPr>
          <w:rFonts w:hint="eastAsia"/>
        </w:rPr>
        <w:t>、虚拟机</w:t>
      </w:r>
      <w:r w:rsidR="00CA7511">
        <w:rPr>
          <w:rFonts w:hint="eastAsia"/>
        </w:rPr>
        <w:t>安装软件版本</w:t>
      </w:r>
      <w:bookmarkEnd w:id="4"/>
    </w:p>
    <w:tbl>
      <w:tblPr>
        <w:tblStyle w:val="11"/>
        <w:tblW w:w="7088" w:type="dxa"/>
        <w:tblLayout w:type="fixed"/>
        <w:tblLook w:val="04A0" w:firstRow="1" w:lastRow="0" w:firstColumn="1" w:lastColumn="0" w:noHBand="0" w:noVBand="1"/>
      </w:tblPr>
      <w:tblGrid>
        <w:gridCol w:w="2122"/>
        <w:gridCol w:w="4966"/>
      </w:tblGrid>
      <w:tr w:rsidR="00FA75E9" w14:paraId="36B4D21B" w14:textId="77777777" w:rsidTr="00525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D3315" w14:textId="345DD26B" w:rsidR="00FA75E9" w:rsidRDefault="00FA75E9" w:rsidP="0009679C">
            <w:pPr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966" w:type="dxa"/>
          </w:tcPr>
          <w:p w14:paraId="250D5877" w14:textId="241E13C5" w:rsidR="00FA75E9" w:rsidRDefault="000C387B" w:rsidP="000967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A75E9" w14:paraId="7FEEC03A" w14:textId="77777777" w:rsidTr="00525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ED198B" w14:textId="4E74CBD6" w:rsidR="00FA75E9" w:rsidRPr="00525BC8" w:rsidRDefault="0009679C" w:rsidP="00A073EF">
            <w:pPr>
              <w:jc w:val="center"/>
              <w:rPr>
                <w:b w:val="0"/>
                <w:sz w:val="20"/>
              </w:rPr>
            </w:pPr>
            <w:r w:rsidRPr="00525BC8">
              <w:rPr>
                <w:rFonts w:hint="eastAsia"/>
                <w:b w:val="0"/>
                <w:sz w:val="20"/>
              </w:rPr>
              <w:t>操作系统</w:t>
            </w:r>
          </w:p>
        </w:tc>
        <w:tc>
          <w:tcPr>
            <w:tcW w:w="4966" w:type="dxa"/>
          </w:tcPr>
          <w:p w14:paraId="0FF9CB22" w14:textId="0112F9A0" w:rsidR="00FA75E9" w:rsidRPr="001F737C" w:rsidRDefault="005F6B29" w:rsidP="00A07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1F737C">
              <w:rPr>
                <w:bCs/>
                <w:sz w:val="20"/>
              </w:rPr>
              <w:t>CentOS-7</w:t>
            </w:r>
            <w:r w:rsidR="002A2002">
              <w:rPr>
                <w:bCs/>
                <w:sz w:val="20"/>
              </w:rPr>
              <w:t>.7</w:t>
            </w:r>
            <w:r w:rsidRPr="001F737C">
              <w:rPr>
                <w:bCs/>
                <w:sz w:val="20"/>
              </w:rPr>
              <w:t>-x86_64-DVD-1503.iso</w:t>
            </w:r>
          </w:p>
        </w:tc>
      </w:tr>
      <w:tr w:rsidR="00FA75E9" w14:paraId="268FA0D4" w14:textId="77777777" w:rsidTr="00525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16BA8" w14:textId="42C1E31B" w:rsidR="00FA75E9" w:rsidRPr="001F737C" w:rsidRDefault="00464CE9" w:rsidP="00A073EF">
            <w:pPr>
              <w:jc w:val="center"/>
              <w:rPr>
                <w:b w:val="0"/>
                <w:sz w:val="20"/>
              </w:rPr>
            </w:pPr>
            <w:r w:rsidRPr="001F737C">
              <w:rPr>
                <w:rFonts w:hint="eastAsia"/>
                <w:b w:val="0"/>
                <w:sz w:val="20"/>
              </w:rPr>
              <w:t>JDK</w:t>
            </w:r>
          </w:p>
        </w:tc>
        <w:tc>
          <w:tcPr>
            <w:tcW w:w="4966" w:type="dxa"/>
          </w:tcPr>
          <w:p w14:paraId="1F9BC5CE" w14:textId="1C95F084" w:rsidR="00FA75E9" w:rsidRPr="003F1310" w:rsidRDefault="0027532D" w:rsidP="00A07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1310">
              <w:rPr>
                <w:bCs/>
                <w:sz w:val="20"/>
              </w:rPr>
              <w:t>jdk-8u60-linux-x64.tar.gz</w:t>
            </w:r>
          </w:p>
        </w:tc>
      </w:tr>
      <w:tr w:rsidR="00FA75E9" w14:paraId="2DA2C1E1" w14:textId="77777777" w:rsidTr="00525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19AC7F" w14:textId="47EEA3CB" w:rsidR="00FA75E9" w:rsidRPr="001F737C" w:rsidRDefault="00525BC8" w:rsidP="00A073EF">
            <w:pPr>
              <w:jc w:val="center"/>
              <w:rPr>
                <w:b w:val="0"/>
                <w:sz w:val="20"/>
              </w:rPr>
            </w:pPr>
            <w:r w:rsidRPr="001F737C">
              <w:rPr>
                <w:rFonts w:hint="eastAsia"/>
                <w:b w:val="0"/>
                <w:sz w:val="20"/>
              </w:rPr>
              <w:t>数据库</w:t>
            </w:r>
          </w:p>
        </w:tc>
        <w:tc>
          <w:tcPr>
            <w:tcW w:w="4966" w:type="dxa"/>
          </w:tcPr>
          <w:p w14:paraId="46FB68EA" w14:textId="24A3B084" w:rsidR="00FA75E9" w:rsidRPr="001F737C" w:rsidRDefault="003A6621" w:rsidP="00A07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1F737C">
              <w:rPr>
                <w:bCs/>
                <w:sz w:val="20"/>
              </w:rPr>
              <w:t>MySQL 5.</w:t>
            </w:r>
            <w:r w:rsidR="00A2481A">
              <w:rPr>
                <w:bCs/>
                <w:sz w:val="20"/>
              </w:rPr>
              <w:t>7</w:t>
            </w:r>
          </w:p>
        </w:tc>
      </w:tr>
      <w:tr w:rsidR="00525BC8" w14:paraId="34BA3793" w14:textId="77777777" w:rsidTr="00525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5A72B" w14:textId="26A5167A" w:rsidR="00525BC8" w:rsidRPr="001F737C" w:rsidRDefault="001F737C" w:rsidP="001F737C">
            <w:pPr>
              <w:jc w:val="center"/>
              <w:rPr>
                <w:b w:val="0"/>
                <w:sz w:val="20"/>
              </w:rPr>
            </w:pPr>
            <w:r w:rsidRPr="001F737C">
              <w:rPr>
                <w:rFonts w:hint="eastAsia"/>
                <w:b w:val="0"/>
                <w:sz w:val="20"/>
              </w:rPr>
              <w:t>JDBC</w:t>
            </w:r>
          </w:p>
        </w:tc>
        <w:tc>
          <w:tcPr>
            <w:tcW w:w="4966" w:type="dxa"/>
          </w:tcPr>
          <w:p w14:paraId="215AD56B" w14:textId="6E01F67C" w:rsidR="00525BC8" w:rsidRPr="003F1310" w:rsidRDefault="00ED000A" w:rsidP="001F7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1310">
              <w:rPr>
                <w:bCs/>
                <w:sz w:val="20"/>
              </w:rPr>
              <w:t>mysql-connector-java-5.1.27-bin.jar</w:t>
            </w:r>
          </w:p>
        </w:tc>
      </w:tr>
      <w:tr w:rsidR="00525BC8" w14:paraId="6283F5A7" w14:textId="77777777" w:rsidTr="00525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6DFD4F" w14:textId="455A7356" w:rsidR="00525BC8" w:rsidRPr="001F737C" w:rsidRDefault="00525BC8" w:rsidP="00A073EF">
            <w:pPr>
              <w:jc w:val="center"/>
              <w:rPr>
                <w:b w:val="0"/>
                <w:sz w:val="20"/>
              </w:rPr>
            </w:pPr>
            <w:r w:rsidRPr="001F737C">
              <w:rPr>
                <w:rFonts w:hint="eastAsia"/>
                <w:b w:val="0"/>
                <w:sz w:val="20"/>
              </w:rPr>
              <w:t>Cloudera</w:t>
            </w:r>
            <w:r w:rsidRPr="001F737C">
              <w:rPr>
                <w:b w:val="0"/>
                <w:sz w:val="20"/>
              </w:rPr>
              <w:t xml:space="preserve"> </w:t>
            </w:r>
            <w:r w:rsidRPr="001F737C">
              <w:rPr>
                <w:rFonts w:hint="eastAsia"/>
                <w:b w:val="0"/>
                <w:sz w:val="20"/>
              </w:rPr>
              <w:t>Manager</w:t>
            </w:r>
          </w:p>
        </w:tc>
        <w:tc>
          <w:tcPr>
            <w:tcW w:w="4966" w:type="dxa"/>
          </w:tcPr>
          <w:p w14:paraId="4D9B8682" w14:textId="63DE2987" w:rsidR="00525BC8" w:rsidRPr="001F737C" w:rsidRDefault="000B7DCF" w:rsidP="00A07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5</w:t>
            </w:r>
            <w:r>
              <w:rPr>
                <w:bCs/>
                <w:sz w:val="20"/>
              </w:rPr>
              <w:t>.14.0</w:t>
            </w:r>
          </w:p>
        </w:tc>
      </w:tr>
      <w:tr w:rsidR="00525BC8" w14:paraId="41A3E899" w14:textId="77777777" w:rsidTr="00525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050CCE" w14:textId="481F10D8" w:rsidR="00525BC8" w:rsidRPr="001F737C" w:rsidRDefault="00525BC8" w:rsidP="00A073EF">
            <w:pPr>
              <w:jc w:val="center"/>
              <w:rPr>
                <w:b w:val="0"/>
                <w:sz w:val="20"/>
              </w:rPr>
            </w:pPr>
            <w:r w:rsidRPr="001F737C">
              <w:rPr>
                <w:rFonts w:hint="eastAsia"/>
                <w:b w:val="0"/>
                <w:sz w:val="20"/>
              </w:rPr>
              <w:t>CDH</w:t>
            </w:r>
          </w:p>
        </w:tc>
        <w:tc>
          <w:tcPr>
            <w:tcW w:w="4966" w:type="dxa"/>
          </w:tcPr>
          <w:p w14:paraId="49C91127" w14:textId="47DA7081" w:rsidR="00525BC8" w:rsidRPr="003F1310" w:rsidRDefault="000B7DCF" w:rsidP="00A07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5</w:t>
            </w:r>
            <w:r>
              <w:rPr>
                <w:bCs/>
                <w:sz w:val="20"/>
              </w:rPr>
              <w:t>.14.0</w:t>
            </w:r>
          </w:p>
        </w:tc>
      </w:tr>
    </w:tbl>
    <w:p w14:paraId="62FD5F69" w14:textId="317213F1" w:rsidR="002A5AB3" w:rsidRDefault="005B5D78" w:rsidP="00483E11">
      <w:pPr>
        <w:pStyle w:val="3"/>
      </w:pPr>
      <w:bookmarkStart w:id="5" w:name="_Toc32770733"/>
      <w:r>
        <w:t>4</w:t>
      </w:r>
      <w:r w:rsidR="00E8224E">
        <w:rPr>
          <w:rFonts w:hint="eastAsia"/>
        </w:rPr>
        <w:t>、</w:t>
      </w:r>
      <w:r w:rsidR="002A5AB3">
        <w:t>配置机器的IP</w:t>
      </w:r>
      <w:bookmarkEnd w:id="5"/>
    </w:p>
    <w:p w14:paraId="3DF67DD9" w14:textId="3EE48737" w:rsidR="00EB41F9" w:rsidRDefault="002A5AB3" w:rsidP="002A5AB3">
      <w:pPr>
        <w:tabs>
          <w:tab w:val="left" w:pos="1840"/>
        </w:tabs>
      </w:pPr>
      <w:r>
        <w:t xml:space="preserve">  </w:t>
      </w:r>
      <w:r w:rsidR="00EB41F9">
        <w:rPr>
          <w:rFonts w:hint="eastAsia"/>
        </w:rPr>
        <w:t>VMWARE</w:t>
      </w:r>
      <w:r w:rsidR="00EB41F9">
        <w:rPr>
          <w:rFonts w:hint="eastAsia"/>
        </w:rPr>
        <w:t>网络设置</w:t>
      </w:r>
      <w:r w:rsidR="00EB41F9">
        <w:rPr>
          <w:rFonts w:hint="eastAsia"/>
        </w:rPr>
        <w:t xml:space="preserve"> </w:t>
      </w:r>
      <w:r w:rsidR="00EB41F9">
        <w:rPr>
          <w:rFonts w:hint="eastAsia"/>
        </w:rPr>
        <w:t>，</w:t>
      </w:r>
      <w:r w:rsidR="00EB41F9">
        <w:rPr>
          <w:rFonts w:hint="eastAsia"/>
        </w:rPr>
        <w:t xml:space="preserve"> NAT</w:t>
      </w:r>
      <w:r w:rsidR="00EB41F9">
        <w:rPr>
          <w:rFonts w:hint="eastAsia"/>
        </w:rPr>
        <w:t>方式，网关：</w:t>
      </w:r>
      <w:r w:rsidR="00EB41F9">
        <w:rPr>
          <w:rFonts w:hint="eastAsia"/>
        </w:rPr>
        <w:t>1</w:t>
      </w:r>
      <w:r w:rsidR="00EB41F9">
        <w:t>92.168.2.0</w:t>
      </w:r>
    </w:p>
    <w:p w14:paraId="0923132D" w14:textId="33C01173" w:rsidR="001963C8" w:rsidRDefault="00EB41F9" w:rsidP="001963C8">
      <w:pPr>
        <w:tabs>
          <w:tab w:val="left" w:pos="1840"/>
        </w:tabs>
      </w:pPr>
      <w:r>
        <w:rPr>
          <w:noProof/>
        </w:rPr>
        <w:lastRenderedPageBreak/>
        <w:drawing>
          <wp:inline distT="0" distB="0" distL="0" distR="0" wp14:anchorId="418EEB32" wp14:editId="21BEA52F">
            <wp:extent cx="5270500" cy="275526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5DC6" w14:textId="3160496A" w:rsidR="000775D7" w:rsidRDefault="000775D7" w:rsidP="000775D7">
      <w:pPr>
        <w:tabs>
          <w:tab w:val="left" w:pos="1840"/>
        </w:tabs>
      </w:pPr>
      <w:r>
        <w:t>centos7</w:t>
      </w:r>
      <w:r>
        <w:t>配置</w:t>
      </w:r>
      <w:r>
        <w:t>IP</w:t>
      </w:r>
      <w: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4B0894">
        <w:t>centos7</w:t>
      </w:r>
      <w:r w:rsidRPr="004B0894">
        <w:t>不再使用</w:t>
      </w:r>
      <w:r w:rsidRPr="004B0894">
        <w:t>ifconfig</w:t>
      </w:r>
      <w:r w:rsidRPr="004B0894">
        <w:t>命令，可通过命令</w:t>
      </w:r>
      <w:r w:rsidRPr="004B0894">
        <w:t xml:space="preserve"> </w:t>
      </w:r>
      <w:r>
        <w:rPr>
          <w:rFonts w:hint="eastAsia"/>
        </w:rPr>
        <w:t>ip</w:t>
      </w:r>
      <w:r>
        <w:t xml:space="preserve"> </w:t>
      </w:r>
      <w:r w:rsidRPr="004B0894">
        <w:t>addr</w:t>
      </w:r>
      <w:r w:rsidRPr="004B0894">
        <w:t>查看</w:t>
      </w:r>
      <w:r w:rsidR="0031300C">
        <w:rPr>
          <w:rFonts w:hint="eastAsia"/>
        </w:rPr>
        <w:t>，修改</w:t>
      </w:r>
      <w:r w:rsidR="0031300C">
        <w:rPr>
          <w:rFonts w:hint="eastAsia"/>
        </w:rPr>
        <w:t>IP</w:t>
      </w:r>
      <w:r w:rsidR="0031300C">
        <w:rPr>
          <w:rFonts w:hint="eastAsia"/>
        </w:rPr>
        <w:t>两种方式</w:t>
      </w:r>
    </w:p>
    <w:p w14:paraId="1509E4B5" w14:textId="0ABA8CE3" w:rsidR="000775D7" w:rsidRDefault="000775D7" w:rsidP="000775D7">
      <w:pPr>
        <w:tabs>
          <w:tab w:val="left" w:pos="1840"/>
        </w:tabs>
      </w:pPr>
      <w:r w:rsidRPr="008F3C41">
        <w:rPr>
          <w:b/>
          <w:color w:val="FF0000"/>
        </w:rPr>
        <w:t>第一种</w:t>
      </w:r>
      <w:r>
        <w:t>：通过</w:t>
      </w:r>
      <w:r>
        <w:t>Linux</w:t>
      </w:r>
      <w:r>
        <w:t>图形界面进行修改（</w:t>
      </w:r>
      <w:r w:rsidR="00665D21">
        <w:rPr>
          <w:rFonts w:hint="eastAsia"/>
        </w:rPr>
        <w:t>需要启动</w:t>
      </w:r>
      <w:r w:rsidR="00665D21">
        <w:rPr>
          <w:rFonts w:hint="eastAsia"/>
        </w:rPr>
        <w:t>Centos</w:t>
      </w:r>
      <w:r w:rsidR="00665D21">
        <w:rPr>
          <w:rFonts w:hint="eastAsia"/>
        </w:rPr>
        <w:t>图形化界面</w:t>
      </w:r>
      <w:r>
        <w:t>）</w:t>
      </w:r>
    </w:p>
    <w:p w14:paraId="0680C4C8" w14:textId="04927C75" w:rsidR="000775D7" w:rsidRPr="00F77D41" w:rsidRDefault="000775D7" w:rsidP="001963C8">
      <w:pPr>
        <w:tabs>
          <w:tab w:val="left" w:pos="1840"/>
        </w:tabs>
      </w:pPr>
      <w:r>
        <w:t>进入</w:t>
      </w:r>
      <w:r>
        <w:t>Linux</w:t>
      </w:r>
      <w:r>
        <w:t>图形界面</w:t>
      </w:r>
      <w:r>
        <w:t xml:space="preserve"> -&gt; </w:t>
      </w:r>
      <w:r>
        <w:t>右键点击右上方的两个小电脑</w:t>
      </w:r>
      <w:r>
        <w:t xml:space="preserve"> -&gt; </w:t>
      </w:r>
      <w:r>
        <w:t>点击</w:t>
      </w:r>
      <w:r>
        <w:t xml:space="preserve">Edit connections -&gt; </w:t>
      </w:r>
      <w:r>
        <w:t>选中当前网络</w:t>
      </w:r>
      <w:r>
        <w:t xml:space="preserve">System eth0 -&gt; </w:t>
      </w:r>
      <w:r>
        <w:t>点击</w:t>
      </w:r>
      <w:r>
        <w:t>edit</w:t>
      </w:r>
      <w:r>
        <w:t>按钮</w:t>
      </w:r>
      <w:r>
        <w:t xml:space="preserve"> -&gt; </w:t>
      </w:r>
      <w:r>
        <w:t>选择</w:t>
      </w:r>
      <w:r>
        <w:t>IPv4 -&gt; method</w:t>
      </w:r>
      <w:r>
        <w:t>选择为</w:t>
      </w:r>
      <w:r>
        <w:t xml:space="preserve">manual -&gt; </w:t>
      </w:r>
      <w:r>
        <w:t>点击</w:t>
      </w:r>
      <w:r>
        <w:t>add</w:t>
      </w:r>
      <w:r>
        <w:t>按钮</w:t>
      </w:r>
      <w:r>
        <w:t xml:space="preserve"> -&gt; </w:t>
      </w:r>
      <w:r>
        <w:t>添加</w:t>
      </w:r>
      <w:r>
        <w:t>IP</w:t>
      </w:r>
      <w:r>
        <w:t>：</w:t>
      </w:r>
      <w:r>
        <w:t>192.168.</w:t>
      </w:r>
      <w:r w:rsidR="002F5AB0">
        <w:t>2.100</w:t>
      </w:r>
      <w:r>
        <w:t xml:space="preserve"> </w:t>
      </w:r>
      <w:r>
        <w:t>子网掩码：</w:t>
      </w:r>
      <w:r>
        <w:t xml:space="preserve">255.255.255.0 </w:t>
      </w:r>
      <w:r>
        <w:t>网关：</w:t>
      </w:r>
      <w:r>
        <w:t>192.168.</w:t>
      </w:r>
      <w:r w:rsidR="005A548C">
        <w:t>2</w:t>
      </w:r>
      <w:r>
        <w:t>.1 -&gt; apply</w:t>
      </w:r>
    </w:p>
    <w:p w14:paraId="126317D0" w14:textId="6CCDDB48" w:rsidR="00381039" w:rsidRDefault="00381039" w:rsidP="0046775A">
      <w:pPr>
        <w:spacing w:before="100" w:beforeAutospacing="1" w:after="100" w:afterAutospacing="1" w:line="240" w:lineRule="auto"/>
      </w:pPr>
      <w:r w:rsidRPr="00B5301A">
        <w:rPr>
          <w:b/>
          <w:color w:val="FF0000"/>
        </w:rPr>
        <w:t>第二种</w:t>
      </w:r>
      <w:r>
        <w:t>：修改配置文件方式（</w:t>
      </w:r>
      <w:r w:rsidR="0046775A" w:rsidRPr="00737236">
        <w:t>静态</w:t>
      </w:r>
      <w:r w:rsidR="0046775A" w:rsidRPr="00737236">
        <w:t>IP</w:t>
      </w:r>
      <w:r w:rsidR="0046775A" w:rsidRPr="00737236">
        <w:t>地址</w:t>
      </w:r>
      <w:r>
        <w:t>）</w:t>
      </w:r>
    </w:p>
    <w:p w14:paraId="6B5836D3" w14:textId="4121D19A" w:rsidR="00737236" w:rsidRPr="00737236" w:rsidRDefault="00737236" w:rsidP="00737236">
      <w:pPr>
        <w:spacing w:before="100" w:beforeAutospacing="1" w:after="100" w:afterAutospacing="1" w:line="240" w:lineRule="auto"/>
      </w:pPr>
      <w:r w:rsidRPr="00737236">
        <w:t>设置静态</w:t>
      </w:r>
      <w:r w:rsidRPr="00737236">
        <w:t>IP</w:t>
      </w:r>
      <w:r w:rsidRPr="00737236">
        <w:t>地址与动态</w:t>
      </w:r>
      <w:r w:rsidRPr="00737236">
        <w:t>IP</w:t>
      </w:r>
      <w:r w:rsidRPr="00737236">
        <w:t>差不多，也是要修改网卡配置文件</w:t>
      </w:r>
      <w:r w:rsidRPr="00737236">
        <w:t> vi /etc/sysconfig/network-scripts/ifcfg-ens32    (</w:t>
      </w:r>
      <w:r w:rsidRPr="00737236">
        <w:t>最后一个为网卡名称</w:t>
      </w:r>
      <w:r w:rsidRPr="00737236">
        <w:t>)</w:t>
      </w:r>
    </w:p>
    <w:p w14:paraId="323C2E2B" w14:textId="77777777" w:rsidR="00737236" w:rsidRPr="00737236" w:rsidRDefault="00737236" w:rsidP="00737236">
      <w:pPr>
        <w:spacing w:before="100" w:beforeAutospacing="1" w:after="100" w:afterAutospacing="1" w:line="240" w:lineRule="auto"/>
      </w:pPr>
      <w:r w:rsidRPr="00737236">
        <w:t>（</w:t>
      </w:r>
      <w:r w:rsidRPr="00737236">
        <w:t>1</w:t>
      </w:r>
      <w:r w:rsidRPr="00737236">
        <w:t>）</w:t>
      </w:r>
      <w:r w:rsidRPr="00737236">
        <w:t>bootproto=static</w:t>
      </w:r>
    </w:p>
    <w:p w14:paraId="49C408A7" w14:textId="77777777" w:rsidR="00737236" w:rsidRPr="00737236" w:rsidRDefault="00737236" w:rsidP="00737236">
      <w:pPr>
        <w:spacing w:before="100" w:beforeAutospacing="1" w:after="100" w:afterAutospacing="1" w:line="240" w:lineRule="auto"/>
      </w:pPr>
      <w:r w:rsidRPr="00737236">
        <w:t>（</w:t>
      </w:r>
      <w:r w:rsidRPr="00737236">
        <w:t>2</w:t>
      </w:r>
      <w:r w:rsidRPr="00737236">
        <w:t>）</w:t>
      </w:r>
      <w:r w:rsidRPr="00737236">
        <w:t>onboot=yes</w:t>
      </w:r>
    </w:p>
    <w:p w14:paraId="008CD121" w14:textId="77777777" w:rsidR="00737236" w:rsidRPr="00737236" w:rsidRDefault="00737236" w:rsidP="00737236">
      <w:pPr>
        <w:spacing w:before="100" w:beforeAutospacing="1" w:after="100" w:afterAutospacing="1" w:line="240" w:lineRule="auto"/>
      </w:pPr>
      <w:r w:rsidRPr="00737236">
        <w:t>（</w:t>
      </w:r>
      <w:r w:rsidRPr="00737236">
        <w:t>3</w:t>
      </w:r>
      <w:r w:rsidRPr="00737236">
        <w:t>）在最后加上几行，</w:t>
      </w:r>
      <w:r w:rsidRPr="00737236">
        <w:t>IP</w:t>
      </w:r>
      <w:r w:rsidRPr="00737236">
        <w:t>地址、子网掩码、网关、</w:t>
      </w:r>
      <w:r w:rsidRPr="00737236">
        <w:t>dns</w:t>
      </w:r>
      <w:r w:rsidRPr="00737236">
        <w:t>服务器</w:t>
      </w:r>
    </w:p>
    <w:p w14:paraId="353F8607" w14:textId="378EED0C" w:rsidR="00737236" w:rsidRPr="00737236" w:rsidRDefault="00737236" w:rsidP="0073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37236">
        <w:t>IPADDR=192.168.</w:t>
      </w:r>
      <w:r w:rsidR="006D1F4D">
        <w:t>2.100</w:t>
      </w:r>
    </w:p>
    <w:p w14:paraId="6105865F" w14:textId="77777777" w:rsidR="00737236" w:rsidRPr="00737236" w:rsidRDefault="00737236" w:rsidP="0073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37236">
        <w:t>NETMASK=255.255.255.0</w:t>
      </w:r>
    </w:p>
    <w:p w14:paraId="2C00C8F6" w14:textId="2D24FD11" w:rsidR="00737236" w:rsidRPr="00737236" w:rsidRDefault="00737236" w:rsidP="0073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37236">
        <w:t>GATEWAY=192.168.</w:t>
      </w:r>
      <w:r w:rsidR="009C5C24">
        <w:t>2</w:t>
      </w:r>
      <w:r w:rsidRPr="00737236">
        <w:t>.1</w:t>
      </w:r>
    </w:p>
    <w:p w14:paraId="352A4A74" w14:textId="2FB0657F" w:rsidR="00737236" w:rsidRPr="00737236" w:rsidRDefault="00737236" w:rsidP="0073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37236">
        <w:t>DNS1=1</w:t>
      </w:r>
      <w:r w:rsidR="009C5C24">
        <w:t>92.168.2.1</w:t>
      </w:r>
      <w:r w:rsidR="007918E3">
        <w:t xml:space="preserve"> </w:t>
      </w:r>
      <w:r w:rsidR="007918E3">
        <w:rPr>
          <w:rFonts w:hint="eastAsia"/>
        </w:rPr>
        <w:t>（默认</w:t>
      </w:r>
      <w:r w:rsidR="007918E3">
        <w:rPr>
          <w:rFonts w:hint="eastAsia"/>
        </w:rPr>
        <w:t>DNS</w:t>
      </w:r>
      <w:r w:rsidR="007918E3">
        <w:t>1</w:t>
      </w:r>
      <w:r w:rsidR="007918E3">
        <w:rPr>
          <w:rFonts w:hint="eastAsia"/>
        </w:rPr>
        <w:t>与网关</w:t>
      </w:r>
      <w:r w:rsidR="007918E3">
        <w:rPr>
          <w:rFonts w:hint="eastAsia"/>
        </w:rPr>
        <w:t>IP</w:t>
      </w:r>
      <w:r w:rsidR="007918E3">
        <w:rPr>
          <w:rFonts w:hint="eastAsia"/>
        </w:rPr>
        <w:t>一致）</w:t>
      </w:r>
    </w:p>
    <w:p w14:paraId="327709C0" w14:textId="77777777" w:rsidR="00737236" w:rsidRPr="00737236" w:rsidRDefault="00737236" w:rsidP="00737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37236">
        <w:t>DNS2=8.8.8.8</w:t>
      </w:r>
    </w:p>
    <w:p w14:paraId="1BBDDAC7" w14:textId="77777777" w:rsidR="00737236" w:rsidRPr="00737236" w:rsidRDefault="00737236" w:rsidP="00737236">
      <w:pPr>
        <w:spacing w:before="100" w:beforeAutospacing="1" w:after="100" w:afterAutospacing="1" w:line="240" w:lineRule="auto"/>
      </w:pPr>
      <w:r w:rsidRPr="00737236">
        <w:t>（</w:t>
      </w:r>
      <w:r w:rsidRPr="00737236">
        <w:t>4</w:t>
      </w:r>
      <w:r w:rsidRPr="00737236">
        <w:t>）重启网络服务</w:t>
      </w:r>
    </w:p>
    <w:p w14:paraId="5D7EB778" w14:textId="4489B3FA" w:rsidR="00737236" w:rsidRDefault="00737236" w:rsidP="005E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20"/>
      </w:pPr>
      <w:r w:rsidRPr="00737236">
        <w:t>systemctl restart network</w:t>
      </w:r>
    </w:p>
    <w:p w14:paraId="494E0083" w14:textId="2B483307" w:rsidR="006C3DF2" w:rsidRPr="00737236" w:rsidRDefault="006C3DF2" w:rsidP="005E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20"/>
      </w:pPr>
      <w:r>
        <w:rPr>
          <w:rFonts w:hint="eastAsia"/>
        </w:rPr>
        <w:lastRenderedPageBreak/>
        <w:t>p</w:t>
      </w:r>
      <w:r>
        <w:t>ing www.baidu.com</w:t>
      </w:r>
    </w:p>
    <w:p w14:paraId="5468148E" w14:textId="77777777" w:rsidR="00341019" w:rsidRDefault="000B17B5" w:rsidP="00341019">
      <w:pPr>
        <w:pStyle w:val="3"/>
      </w:pPr>
      <w:bookmarkStart w:id="6" w:name="_Toc32770734"/>
      <w:r>
        <w:t>5</w:t>
      </w:r>
      <w:r>
        <w:rPr>
          <w:rFonts w:hint="eastAsia"/>
        </w:rPr>
        <w:t>、修改主机名</w:t>
      </w:r>
      <w:r w:rsidR="00803115">
        <w:rPr>
          <w:rFonts w:hint="eastAsia"/>
        </w:rPr>
        <w:t>hostnam</w:t>
      </w:r>
      <w:r w:rsidR="00341019">
        <w:rPr>
          <w:rFonts w:hint="eastAsia"/>
        </w:rPr>
        <w:t>e</w:t>
      </w:r>
      <w:bookmarkEnd w:id="6"/>
      <w:r w:rsidR="00341019">
        <w:rPr>
          <w:rFonts w:hint="eastAsia"/>
        </w:rPr>
        <w:t xml:space="preserve"> </w:t>
      </w:r>
    </w:p>
    <w:p w14:paraId="0986C1E7" w14:textId="35ADB7E2" w:rsidR="002A5AB3" w:rsidRDefault="00341019" w:rsidP="00341019">
      <w:pPr>
        <w:tabs>
          <w:tab w:val="left" w:pos="1840"/>
        </w:tabs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5AB3">
        <w:t xml:space="preserve"> vi /etc/sysconfig/network</w:t>
      </w:r>
    </w:p>
    <w:p w14:paraId="11C97DE8" w14:textId="28A16934" w:rsidR="002A5AB3" w:rsidRDefault="002A5AB3" w:rsidP="002A5AB3">
      <w:pPr>
        <w:tabs>
          <w:tab w:val="left" w:pos="1840"/>
        </w:tabs>
      </w:pPr>
      <w:r>
        <w:t xml:space="preserve"> </w:t>
      </w:r>
      <w:r w:rsidR="001B0DFC">
        <w:rPr>
          <w:rFonts w:hint="eastAsia"/>
        </w:rPr>
        <w:t xml:space="preserve">  </w:t>
      </w:r>
      <w:r>
        <w:t xml:space="preserve"> NETWORKING=yes</w:t>
      </w:r>
    </w:p>
    <w:p w14:paraId="79EFEF97" w14:textId="534DC7B5" w:rsidR="002A5AB3" w:rsidRDefault="002A5AB3" w:rsidP="002A5AB3">
      <w:pPr>
        <w:tabs>
          <w:tab w:val="left" w:pos="1840"/>
        </w:tabs>
      </w:pPr>
      <w:r>
        <w:t xml:space="preserve">  </w:t>
      </w:r>
      <w:r w:rsidR="001B0DFC">
        <w:rPr>
          <w:rFonts w:hint="eastAsia"/>
        </w:rPr>
        <w:t xml:space="preserve">  </w:t>
      </w:r>
      <w:r>
        <w:t>NETWORKING_IPV6=no</w:t>
      </w:r>
    </w:p>
    <w:p w14:paraId="04C76A8C" w14:textId="239813A0" w:rsidR="002A5AB3" w:rsidRDefault="002A5AB3" w:rsidP="002A5AB3">
      <w:pPr>
        <w:tabs>
          <w:tab w:val="left" w:pos="1840"/>
        </w:tabs>
      </w:pPr>
      <w:r>
        <w:t xml:space="preserve">  </w:t>
      </w:r>
      <w:r w:rsidR="001B0DFC">
        <w:rPr>
          <w:rFonts w:hint="eastAsia"/>
        </w:rPr>
        <w:t xml:space="preserve">  </w:t>
      </w:r>
      <w:r>
        <w:t>HOSTNAME=</w:t>
      </w:r>
      <w:r w:rsidR="00341019">
        <w:rPr>
          <w:rFonts w:hint="eastAsia"/>
        </w:rPr>
        <w:t>node-1</w:t>
      </w:r>
    </w:p>
    <w:p w14:paraId="714F258B" w14:textId="02F02E18" w:rsidR="002A5AB3" w:rsidRDefault="002A5AB3" w:rsidP="002A5AB3">
      <w:pPr>
        <w:tabs>
          <w:tab w:val="left" w:pos="1840"/>
        </w:tabs>
      </w:pPr>
      <w:r>
        <w:t xml:space="preserve">  </w:t>
      </w:r>
      <w:r w:rsidR="001B0DFC">
        <w:rPr>
          <w:rFonts w:hint="eastAsia"/>
        </w:rPr>
        <w:t xml:space="preserve">  </w:t>
      </w:r>
      <w:r>
        <w:t>GATEWAY=192.168.</w:t>
      </w:r>
      <w:r w:rsidR="00341019">
        <w:t>2</w:t>
      </w:r>
      <w:r>
        <w:t>.1</w:t>
      </w:r>
    </w:p>
    <w:p w14:paraId="0460378A" w14:textId="7EB38CB2" w:rsidR="002A5AB3" w:rsidRDefault="005751FD" w:rsidP="005751FD">
      <w:pPr>
        <w:tabs>
          <w:tab w:val="left" w:pos="1840"/>
        </w:tabs>
        <w:ind w:firstLineChars="200" w:firstLine="420"/>
      </w:pPr>
      <w:r>
        <w:rPr>
          <w:rFonts w:hint="eastAsia"/>
        </w:rPr>
        <w:t>(</w:t>
      </w:r>
      <w:r>
        <w:t>2</w:t>
      </w:r>
      <w:r w:rsidR="002A5AB3">
        <w:t>)</w:t>
      </w:r>
      <w:r w:rsidR="001B0DFC">
        <w:rPr>
          <w:rFonts w:hint="eastAsia"/>
        </w:rPr>
        <w:t xml:space="preserve"> </w:t>
      </w:r>
      <w:r w:rsidR="00334D88">
        <w:t>cat</w:t>
      </w:r>
      <w:r w:rsidR="002A5AB3">
        <w:t xml:space="preserve"> /etc/resolv.conf </w:t>
      </w:r>
      <w:r w:rsidR="00216F63">
        <w:t xml:space="preserve"> (</w:t>
      </w:r>
      <w:r w:rsidR="00216F63">
        <w:rPr>
          <w:rFonts w:hint="eastAsia"/>
        </w:rPr>
        <w:t>查看域名服务器是否变更</w:t>
      </w:r>
      <w:r w:rsidR="00216F63">
        <w:t>)</w:t>
      </w:r>
    </w:p>
    <w:p w14:paraId="7A3F6E4A" w14:textId="1D32B517" w:rsidR="002A5AB3" w:rsidRDefault="002A5AB3" w:rsidP="006A2CAC">
      <w:pPr>
        <w:tabs>
          <w:tab w:val="left" w:pos="1840"/>
        </w:tabs>
        <w:jc w:val="both"/>
      </w:pPr>
      <w:r>
        <w:t xml:space="preserve"> </w:t>
      </w:r>
      <w:r w:rsidR="001B0DFC">
        <w:rPr>
          <w:rFonts w:hint="eastAsia"/>
        </w:rPr>
        <w:t xml:space="preserve">  </w:t>
      </w:r>
      <w:r>
        <w:t xml:space="preserve"> </w:t>
      </w:r>
      <w:r w:rsidR="006A2CAC">
        <w:rPr>
          <w:noProof/>
        </w:rPr>
        <w:drawing>
          <wp:inline distT="0" distB="0" distL="0" distR="0" wp14:anchorId="3D59ED20" wp14:editId="3DEAC030">
            <wp:extent cx="4915326" cy="9373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CAC">
        <w:tab/>
      </w:r>
    </w:p>
    <w:p w14:paraId="6B87F479" w14:textId="7FF4062A" w:rsidR="00FA2FA4" w:rsidRDefault="002A5AB3" w:rsidP="002A5AB3">
      <w:pPr>
        <w:tabs>
          <w:tab w:val="left" w:pos="1840"/>
        </w:tabs>
      </w:pPr>
      <w:r>
        <w:t xml:space="preserve"> </w:t>
      </w:r>
      <w:r w:rsidR="00174A91">
        <w:rPr>
          <w:rFonts w:hint="eastAsia"/>
        </w:rPr>
        <w:t>同理，</w:t>
      </w:r>
      <w:r w:rsidR="00174A91">
        <w:rPr>
          <w:rFonts w:hint="eastAsia"/>
        </w:rPr>
        <w:t xml:space="preserve"> </w:t>
      </w:r>
      <w:r w:rsidR="006626C2">
        <w:rPr>
          <w:rFonts w:hint="eastAsia"/>
        </w:rPr>
        <w:t>其它</w:t>
      </w:r>
      <w:r>
        <w:t>机器全部修改，只需要把</w:t>
      </w:r>
      <w:r>
        <w:t>IP</w:t>
      </w:r>
      <w:r>
        <w:t>、和</w:t>
      </w:r>
      <w:r>
        <w:t xml:space="preserve"> hostname</w:t>
      </w:r>
      <w:r>
        <w:t>改一下。</w:t>
      </w:r>
    </w:p>
    <w:p w14:paraId="68B79A50" w14:textId="54D3DB78" w:rsidR="002A5AB3" w:rsidRDefault="004B6F33" w:rsidP="002B2503">
      <w:pPr>
        <w:pStyle w:val="3"/>
      </w:pPr>
      <w:bookmarkStart w:id="7" w:name="_Toc32770735"/>
      <w:r>
        <w:t>6</w:t>
      </w:r>
      <w:r w:rsidR="00FA2FA4">
        <w:rPr>
          <w:rFonts w:hint="eastAsia"/>
        </w:rPr>
        <w:t>、</w:t>
      </w:r>
      <w:r w:rsidR="002B2503" w:rsidRPr="002B2503">
        <w:rPr>
          <w:rFonts w:hint="eastAsia"/>
        </w:rPr>
        <w:t>修改主机名和</w:t>
      </w:r>
      <w:r w:rsidR="002B2503" w:rsidRPr="002B2503">
        <w:t>IP的映射关系</w:t>
      </w:r>
      <w:bookmarkEnd w:id="7"/>
      <w:r w:rsidR="002A5AB3">
        <w:t xml:space="preserve"> </w:t>
      </w:r>
      <w:r w:rsidR="00FA2FA4">
        <w:rPr>
          <w:rFonts w:hint="eastAsia"/>
        </w:rPr>
        <w:t xml:space="preserve"> </w:t>
      </w:r>
      <w:r w:rsidR="002A5AB3">
        <w:t xml:space="preserve"> </w:t>
      </w:r>
    </w:p>
    <w:p w14:paraId="31C9623A" w14:textId="209076FE" w:rsidR="006541EE" w:rsidRDefault="00FA0A63" w:rsidP="006541EE">
      <w:pPr>
        <w:tabs>
          <w:tab w:val="left" w:pos="1840"/>
        </w:tabs>
        <w:ind w:firstLineChars="200" w:firstLine="420"/>
      </w:pPr>
      <w:r>
        <w:t xml:space="preserve">1) </w:t>
      </w:r>
      <w:r w:rsidR="008F5802" w:rsidRPr="008F5802">
        <w:t>vi /etc/hosts</w:t>
      </w:r>
      <w:r w:rsidR="00FA2FA4">
        <w:rPr>
          <w:rFonts w:hint="eastAsia"/>
        </w:rPr>
        <w:t xml:space="preserve">    </w:t>
      </w:r>
    </w:p>
    <w:p w14:paraId="20E6BCB5" w14:textId="77777777" w:rsidR="008F5802" w:rsidRDefault="008F5802" w:rsidP="008F5802">
      <w:pPr>
        <w:tabs>
          <w:tab w:val="left" w:pos="1840"/>
        </w:tabs>
        <w:ind w:firstLineChars="200" w:firstLine="420"/>
      </w:pPr>
      <w:r>
        <w:t>192.168.2.100 node-1</w:t>
      </w:r>
    </w:p>
    <w:p w14:paraId="4EE23722" w14:textId="77777777" w:rsidR="008F5802" w:rsidRDefault="008F5802" w:rsidP="008F5802">
      <w:pPr>
        <w:tabs>
          <w:tab w:val="left" w:pos="1840"/>
        </w:tabs>
        <w:ind w:firstLineChars="200" w:firstLine="420"/>
      </w:pPr>
      <w:r>
        <w:t>192.168.2.101 node-2</w:t>
      </w:r>
    </w:p>
    <w:p w14:paraId="79E2FB16" w14:textId="14309453" w:rsidR="006541EE" w:rsidRDefault="008F5802" w:rsidP="008F5802">
      <w:pPr>
        <w:tabs>
          <w:tab w:val="left" w:pos="1840"/>
        </w:tabs>
        <w:ind w:firstLineChars="200" w:firstLine="420"/>
      </w:pPr>
      <w:r>
        <w:t>192.168.2.102 node-3</w:t>
      </w:r>
    </w:p>
    <w:p w14:paraId="40B432AD" w14:textId="499C3DEA" w:rsidR="003F28B7" w:rsidRDefault="006541EE" w:rsidP="00E70EB1">
      <w:pPr>
        <w:tabs>
          <w:tab w:val="left" w:pos="1840"/>
        </w:tabs>
        <w:ind w:firstLineChars="200" w:firstLine="420"/>
      </w:pPr>
      <w:r>
        <w:rPr>
          <w:noProof/>
        </w:rPr>
        <w:drawing>
          <wp:inline distT="0" distB="0" distL="0" distR="0" wp14:anchorId="1ECACB6D" wp14:editId="32DB7E6D">
            <wp:extent cx="5270500" cy="886460"/>
            <wp:effectExtent l="0" t="0" r="635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F6E0" w14:textId="5EB423A7" w:rsidR="002A5AB3" w:rsidRDefault="00E70EB1" w:rsidP="00483E11">
      <w:pPr>
        <w:pStyle w:val="3"/>
      </w:pPr>
      <w:bookmarkStart w:id="8" w:name="_Toc32770736"/>
      <w:r>
        <w:t>7</w:t>
      </w:r>
      <w:r w:rsidR="00FA2FA4">
        <w:t>、</w:t>
      </w:r>
      <w:r>
        <w:rPr>
          <w:rFonts w:hint="eastAsia"/>
        </w:rPr>
        <w:t>关闭防火墙</w:t>
      </w:r>
      <w:bookmarkEnd w:id="8"/>
    </w:p>
    <w:p w14:paraId="3FC8A166" w14:textId="4FC9FCE0" w:rsidR="001B70F3" w:rsidRPr="001B70F3" w:rsidRDefault="001B70F3" w:rsidP="001B70F3">
      <w:r>
        <w:rPr>
          <w:rFonts w:hint="eastAsia"/>
        </w:rPr>
        <w:t xml:space="preserve"> </w:t>
      </w:r>
      <w:r>
        <w:t xml:space="preserve">  </w:t>
      </w:r>
      <w:r>
        <w:rPr>
          <w:color w:val="333333"/>
          <w:szCs w:val="21"/>
        </w:rPr>
        <w:t xml:space="preserve">Centos7 </w:t>
      </w:r>
      <w:r>
        <w:rPr>
          <w:color w:val="333333"/>
          <w:szCs w:val="21"/>
        </w:rPr>
        <w:t>默认使用防火墙</w:t>
      </w:r>
      <w:r>
        <w:rPr>
          <w:color w:val="333333"/>
          <w:szCs w:val="21"/>
        </w:rPr>
        <w:t>firewalld</w:t>
      </w:r>
      <w:r>
        <w:rPr>
          <w:color w:val="333333"/>
          <w:szCs w:val="21"/>
        </w:rPr>
        <w:t>，如果使用</w:t>
      </w:r>
      <w:r>
        <w:rPr>
          <w:color w:val="333333"/>
          <w:szCs w:val="21"/>
        </w:rPr>
        <w:t>iptables</w:t>
      </w:r>
      <w:r>
        <w:rPr>
          <w:color w:val="333333"/>
          <w:szCs w:val="21"/>
        </w:rPr>
        <w:t>需要重新配置一下。</w:t>
      </w:r>
    </w:p>
    <w:p w14:paraId="34A4FB4C" w14:textId="08B1ADAE" w:rsidR="002A5AB3" w:rsidRDefault="002A5AB3" w:rsidP="00E9160C">
      <w:pPr>
        <w:tabs>
          <w:tab w:val="left" w:pos="1840"/>
        </w:tabs>
      </w:pPr>
      <w:r>
        <w:t xml:space="preserve">  </w:t>
      </w:r>
      <w:r w:rsidR="00212411">
        <w:t xml:space="preserve"> </w:t>
      </w:r>
      <w:r w:rsidR="00D12CCF">
        <w:t>1</w:t>
      </w:r>
      <w:r w:rsidR="00D12CCF">
        <w:rPr>
          <w:rFonts w:hint="eastAsia"/>
        </w:rPr>
        <w:t>)</w:t>
      </w:r>
      <w:r w:rsidR="00D12CCF">
        <w:t xml:space="preserve"> </w:t>
      </w:r>
      <w:r w:rsidR="00D12CCF">
        <w:rPr>
          <w:rFonts w:hint="eastAsia"/>
        </w:rPr>
        <w:t>查看防火墙状态</w:t>
      </w:r>
    </w:p>
    <w:p w14:paraId="2360A77B" w14:textId="1882D6D9" w:rsidR="004B0C99" w:rsidRDefault="004B0C99" w:rsidP="004B0C99">
      <w:pPr>
        <w:tabs>
          <w:tab w:val="left" w:pos="1840"/>
        </w:tabs>
        <w:ind w:firstLineChars="300" w:firstLine="630"/>
      </w:pPr>
      <w:r>
        <w:rPr>
          <w:color w:val="333333"/>
          <w:szCs w:val="21"/>
        </w:rPr>
        <w:t>systemctl status firewalld.service</w:t>
      </w:r>
    </w:p>
    <w:p w14:paraId="01941BC4" w14:textId="058447EC" w:rsidR="00BB6A09" w:rsidRDefault="002B79D5" w:rsidP="00E9160C">
      <w:pPr>
        <w:tabs>
          <w:tab w:val="left" w:pos="1840"/>
        </w:tabs>
      </w:pPr>
      <w:r>
        <w:rPr>
          <w:noProof/>
        </w:rPr>
        <w:lastRenderedPageBreak/>
        <w:drawing>
          <wp:inline distT="0" distB="0" distL="0" distR="0" wp14:anchorId="5ED67124" wp14:editId="17363A37">
            <wp:extent cx="5270500" cy="144843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E0F7" w14:textId="69DFEBF3" w:rsidR="009A6265" w:rsidRDefault="009A6265" w:rsidP="009A6265">
      <w:pPr>
        <w:pStyle w:val="afc"/>
        <w:shd w:val="clear" w:color="auto" w:fill="FFFFFF"/>
        <w:rPr>
          <w:rFonts w:ascii="Verdana" w:hAnsi="Verdana"/>
        </w:rPr>
      </w:pPr>
      <w:r>
        <w:rPr>
          <w:rFonts w:hint="eastAsia"/>
        </w:rPr>
        <w:t>2</w:t>
      </w:r>
      <w:r>
        <w:t xml:space="preserve">) </w:t>
      </w:r>
      <w:r>
        <w:rPr>
          <w:rFonts w:ascii="Verdana" w:hAnsi="Verdana"/>
          <w:color w:val="333333"/>
          <w:sz w:val="21"/>
          <w:szCs w:val="21"/>
        </w:rPr>
        <w:t>关闭防火墙</w:t>
      </w:r>
    </w:p>
    <w:p w14:paraId="10C64F1B" w14:textId="37D32186" w:rsidR="009A6265" w:rsidRDefault="009A6265" w:rsidP="009A6265">
      <w:pPr>
        <w:pStyle w:val="afc"/>
        <w:shd w:val="clear" w:color="auto" w:fill="FFFFFF"/>
        <w:rPr>
          <w:rFonts w:ascii="Verdana" w:hAnsi="Verdana"/>
        </w:rPr>
      </w:pPr>
      <w:r>
        <w:rPr>
          <w:rFonts w:ascii="Verdana" w:hAnsi="Verdana"/>
          <w:color w:val="333333"/>
          <w:sz w:val="21"/>
          <w:szCs w:val="21"/>
        </w:rPr>
        <w:t>systemctl stop firewalld.service </w:t>
      </w:r>
      <w:r w:rsidR="00373763">
        <w:rPr>
          <w:rFonts w:ascii="Verdana" w:hAnsi="Verdana"/>
          <w:color w:val="333333"/>
          <w:sz w:val="21"/>
          <w:szCs w:val="21"/>
        </w:rPr>
        <w:t xml:space="preserve">  </w:t>
      </w:r>
      <w:r>
        <w:rPr>
          <w:rFonts w:ascii="Verdana" w:hAnsi="Verdana"/>
          <w:color w:val="333333"/>
          <w:sz w:val="21"/>
          <w:szCs w:val="21"/>
        </w:rPr>
        <w:t>#</w:t>
      </w:r>
      <w:r>
        <w:rPr>
          <w:rFonts w:ascii="Verdana" w:hAnsi="Verdana"/>
          <w:color w:val="333333"/>
          <w:sz w:val="21"/>
          <w:szCs w:val="21"/>
        </w:rPr>
        <w:t>停止</w:t>
      </w:r>
      <w:r>
        <w:rPr>
          <w:rFonts w:ascii="Verdana" w:hAnsi="Verdana"/>
          <w:color w:val="333333"/>
          <w:sz w:val="21"/>
          <w:szCs w:val="21"/>
        </w:rPr>
        <w:t>firewall</w:t>
      </w:r>
    </w:p>
    <w:p w14:paraId="22D58911" w14:textId="51F46F32" w:rsidR="009A6265" w:rsidRDefault="009A6265" w:rsidP="009A6265">
      <w:pPr>
        <w:pStyle w:val="afc"/>
        <w:shd w:val="clear" w:color="auto" w:fill="FFFFFF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ystemctl disable firewalld.service #</w:t>
      </w:r>
      <w:r>
        <w:rPr>
          <w:rFonts w:ascii="Verdana" w:hAnsi="Verdana"/>
          <w:color w:val="333333"/>
          <w:sz w:val="21"/>
          <w:szCs w:val="21"/>
        </w:rPr>
        <w:t>禁止</w:t>
      </w:r>
      <w:r>
        <w:rPr>
          <w:rFonts w:ascii="Verdana" w:hAnsi="Verdana"/>
          <w:color w:val="333333"/>
          <w:sz w:val="21"/>
          <w:szCs w:val="21"/>
        </w:rPr>
        <w:t>firewall</w:t>
      </w:r>
      <w:r>
        <w:rPr>
          <w:rFonts w:ascii="Verdana" w:hAnsi="Verdana"/>
          <w:color w:val="333333"/>
          <w:sz w:val="21"/>
          <w:szCs w:val="21"/>
        </w:rPr>
        <w:t>开机启动</w:t>
      </w:r>
    </w:p>
    <w:p w14:paraId="295AC096" w14:textId="6B34ADD3" w:rsidR="00877F42" w:rsidRDefault="00877F42" w:rsidP="009A6265">
      <w:pPr>
        <w:pStyle w:val="afc"/>
        <w:shd w:val="clear" w:color="auto" w:fill="FFFFFF"/>
        <w:rPr>
          <w:rFonts w:ascii="Verdana" w:hAnsi="Verdana"/>
        </w:rPr>
      </w:pPr>
      <w:r>
        <w:rPr>
          <w:noProof/>
        </w:rPr>
        <w:drawing>
          <wp:inline distT="0" distB="0" distL="0" distR="0" wp14:anchorId="5EFD7515" wp14:editId="2AB5C53F">
            <wp:extent cx="5270500" cy="143573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9748" w14:textId="1A4A2E2B" w:rsidR="00655DBF" w:rsidRDefault="00A943E7" w:rsidP="00655DBF">
      <w:pPr>
        <w:pStyle w:val="afc"/>
      </w:pPr>
      <w:r>
        <w:t>3</w:t>
      </w:r>
      <w:r w:rsidR="00655DBF">
        <w:t xml:space="preserve">) </w:t>
      </w:r>
      <w:r w:rsidR="00655DBF">
        <w:rPr>
          <w:color w:val="333333"/>
          <w:sz w:val="21"/>
          <w:szCs w:val="21"/>
        </w:rPr>
        <w:t>启动防火墙</w:t>
      </w:r>
    </w:p>
    <w:p w14:paraId="06CF8179" w14:textId="77777777" w:rsidR="00655DBF" w:rsidRDefault="00655DBF" w:rsidP="00655DBF">
      <w:pPr>
        <w:pStyle w:val="afc"/>
      </w:pPr>
      <w:r>
        <w:rPr>
          <w:color w:val="333333"/>
          <w:sz w:val="21"/>
          <w:szCs w:val="21"/>
        </w:rPr>
        <w:t>systemctl start firewalld.service #启动firewall</w:t>
      </w:r>
    </w:p>
    <w:p w14:paraId="61A6AA0A" w14:textId="755729F0" w:rsidR="00655DBF" w:rsidRDefault="00655DBF" w:rsidP="00655DBF">
      <w:pPr>
        <w:pStyle w:val="afc"/>
      </w:pPr>
      <w:r>
        <w:rPr>
          <w:color w:val="333333"/>
          <w:sz w:val="21"/>
          <w:szCs w:val="21"/>
        </w:rPr>
        <w:t>systemctl enable firewalld.service #允许firewall开机启动</w:t>
      </w:r>
    </w:p>
    <w:p w14:paraId="555F45B1" w14:textId="77777777" w:rsidR="001C4968" w:rsidRDefault="001C4968" w:rsidP="001C4968">
      <w:pPr>
        <w:pStyle w:val="afc"/>
      </w:pPr>
      <w:r>
        <w:rPr>
          <w:rFonts w:hint="eastAsia"/>
        </w:rPr>
        <w:t>4</w:t>
      </w:r>
      <w:r>
        <w:t xml:space="preserve">) </w:t>
      </w:r>
      <w:r>
        <w:rPr>
          <w:color w:val="333333"/>
          <w:sz w:val="21"/>
          <w:szCs w:val="21"/>
        </w:rPr>
        <w:t>重启防火墙</w:t>
      </w:r>
    </w:p>
    <w:p w14:paraId="3EC7EA39" w14:textId="152FF118" w:rsidR="009A6265" w:rsidRDefault="001C4968" w:rsidP="001C4968">
      <w:pPr>
        <w:pStyle w:val="afc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ystemctl restart firewalld.service</w:t>
      </w:r>
    </w:p>
    <w:p w14:paraId="303FCBBC" w14:textId="4237BAB3" w:rsidR="0029229A" w:rsidRDefault="0029229A" w:rsidP="0029229A">
      <w:pPr>
        <w:pStyle w:val="afc"/>
      </w:pPr>
      <w:r>
        <w:rPr>
          <w:rFonts w:hint="eastAsia"/>
        </w:rPr>
        <w:t>5</w:t>
      </w:r>
      <w:r>
        <w:t xml:space="preserve">) </w:t>
      </w:r>
      <w:r>
        <w:rPr>
          <w:color w:val="333333"/>
          <w:sz w:val="21"/>
          <w:szCs w:val="21"/>
        </w:rPr>
        <w:t>关闭SELunx</w:t>
      </w:r>
    </w:p>
    <w:p w14:paraId="6C82E698" w14:textId="77803AD8" w:rsidR="0029229A" w:rsidRPr="00FD0C1E" w:rsidRDefault="00FD0C1E" w:rsidP="0029229A">
      <w:pPr>
        <w:pStyle w:val="afc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vi</w:t>
      </w:r>
      <w:r>
        <w:rPr>
          <w:rFonts w:hint="eastAsia"/>
          <w:color w:val="333333"/>
          <w:sz w:val="21"/>
          <w:szCs w:val="21"/>
        </w:rPr>
        <w:t xml:space="preserve"> </w:t>
      </w:r>
      <w:r w:rsidR="0029229A">
        <w:rPr>
          <w:color w:val="333333"/>
          <w:sz w:val="21"/>
          <w:szCs w:val="21"/>
        </w:rPr>
        <w:t>/etc/selinux/config文件，将SELINUX的值改成disabled  #关闭SELinux开机自启</w:t>
      </w:r>
    </w:p>
    <w:p w14:paraId="32FFC776" w14:textId="1C986417" w:rsidR="0029229A" w:rsidRPr="0029229A" w:rsidRDefault="007E4803" w:rsidP="001C4968">
      <w:pPr>
        <w:pStyle w:val="afc"/>
      </w:pPr>
      <w:r>
        <w:rPr>
          <w:noProof/>
        </w:rPr>
        <w:lastRenderedPageBreak/>
        <w:drawing>
          <wp:inline distT="0" distB="0" distL="0" distR="0" wp14:anchorId="1D449781" wp14:editId="70307E96">
            <wp:extent cx="5270500" cy="167640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822" w14:textId="44696E83" w:rsidR="003F48DB" w:rsidRDefault="003F48DB" w:rsidP="00483E11">
      <w:pPr>
        <w:pStyle w:val="3"/>
      </w:pPr>
      <w:bookmarkStart w:id="9" w:name="_Toc32770737"/>
      <w:r>
        <w:rPr>
          <w:rFonts w:hint="eastAsia"/>
        </w:rPr>
        <w:t>8、</w:t>
      </w:r>
      <w:r w:rsidR="00BB70F7" w:rsidRPr="00BB70F7">
        <w:t>CentOS7中添加新用户并授权</w:t>
      </w:r>
      <w:bookmarkEnd w:id="9"/>
    </w:p>
    <w:p w14:paraId="401496C5" w14:textId="3D83F887" w:rsidR="00681AF8" w:rsidRDefault="00E075C6" w:rsidP="00681AF8">
      <w:pPr>
        <w:ind w:firstLine="420"/>
      </w:pPr>
      <w:r>
        <w:rPr>
          <w:rFonts w:hint="eastAsia"/>
        </w:rPr>
        <w:t>1</w:t>
      </w:r>
      <w:r>
        <w:t xml:space="preserve">) </w:t>
      </w:r>
      <w:r w:rsidR="00681AF8">
        <w:t>hadoop</w:t>
      </w:r>
      <w:r w:rsidR="00DD1C73">
        <w:rPr>
          <w:rFonts w:hint="eastAsia"/>
        </w:rPr>
        <w:t>用户</w:t>
      </w:r>
    </w:p>
    <w:p w14:paraId="19477757" w14:textId="32E43D73" w:rsidR="00E075C6" w:rsidRDefault="00681AF8" w:rsidP="00681AF8">
      <w:pPr>
        <w:ind w:firstLine="420"/>
      </w:pPr>
      <w:r w:rsidRPr="00681AF8">
        <w:t>adduser hadoop</w:t>
      </w:r>
    </w:p>
    <w:p w14:paraId="79163253" w14:textId="06C4F3DD" w:rsidR="009F5438" w:rsidRDefault="009F5438" w:rsidP="00681AF8">
      <w:pPr>
        <w:ind w:firstLine="4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设置密码</w:t>
      </w:r>
    </w:p>
    <w:p w14:paraId="4CCC20C7" w14:textId="768C837D" w:rsidR="009F5438" w:rsidRDefault="009F5438" w:rsidP="00681AF8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wanghuan</w:t>
      </w:r>
      <w:r>
        <w:t>2054</w:t>
      </w:r>
    </w:p>
    <w:p w14:paraId="1D0854D1" w14:textId="1267617A" w:rsidR="009F5438" w:rsidRDefault="009F5438" w:rsidP="00681AF8">
      <w:pPr>
        <w:ind w:firstLine="420"/>
      </w:pPr>
      <w:r>
        <w:rPr>
          <w:rFonts w:hint="eastAsia"/>
        </w:rPr>
        <w:t>3</w:t>
      </w:r>
      <w:r>
        <w:t>)</w:t>
      </w:r>
      <w:r w:rsidR="001F1C67">
        <w:t xml:space="preserve"> </w:t>
      </w:r>
      <w:r w:rsidR="00E46EC0" w:rsidRPr="00E46EC0">
        <w:rPr>
          <w:rFonts w:hint="eastAsia"/>
        </w:rPr>
        <w:t>新创建的用户并不能使用</w:t>
      </w:r>
      <w:r w:rsidR="00E46EC0" w:rsidRPr="00E46EC0">
        <w:t>sudo</w:t>
      </w:r>
      <w:r w:rsidR="00E46EC0" w:rsidRPr="00E46EC0">
        <w:t>命令，需要给他添加授权</w:t>
      </w:r>
      <w:r w:rsidR="00E46EC0">
        <w:rPr>
          <w:rFonts w:hint="eastAsia"/>
        </w:rPr>
        <w:t>，</w:t>
      </w:r>
      <w:r w:rsidR="001F1C67">
        <w:rPr>
          <w:rFonts w:hint="eastAsia"/>
        </w:rPr>
        <w:t>添加</w:t>
      </w:r>
      <w:r w:rsidR="001F1C67">
        <w:rPr>
          <w:rFonts w:hint="eastAsia"/>
        </w:rPr>
        <w:t>hadoop</w:t>
      </w:r>
      <w:r w:rsidR="001F1C67">
        <w:rPr>
          <w:rFonts w:hint="eastAsia"/>
        </w:rPr>
        <w:t>用户到</w:t>
      </w:r>
      <w:r w:rsidR="008B7651" w:rsidRPr="003A1914">
        <w:t>sudoers</w:t>
      </w:r>
      <w:r w:rsidR="001F1C67">
        <w:rPr>
          <w:rFonts w:hint="eastAsia"/>
        </w:rPr>
        <w:t>文件中</w:t>
      </w:r>
    </w:p>
    <w:p w14:paraId="54AC4094" w14:textId="60098300" w:rsidR="00E00CBA" w:rsidRDefault="00E00CBA" w:rsidP="00681AF8">
      <w:pPr>
        <w:ind w:firstLine="420"/>
      </w:pPr>
      <w:r>
        <w:t xml:space="preserve"> 1. </w:t>
      </w:r>
      <w:r w:rsidR="003A1914" w:rsidRPr="003A1914">
        <w:rPr>
          <w:rFonts w:hint="eastAsia"/>
        </w:rPr>
        <w:t>添加</w:t>
      </w:r>
      <w:r w:rsidR="003A1914" w:rsidRPr="003A1914">
        <w:t>sudoers</w:t>
      </w:r>
      <w:r w:rsidR="003A1914" w:rsidRPr="003A1914">
        <w:t>文件可写权限</w:t>
      </w:r>
      <w:r w:rsidR="00047006">
        <w:rPr>
          <w:rFonts w:hint="eastAsia"/>
        </w:rPr>
        <w:t>，</w:t>
      </w:r>
      <w:r w:rsidR="00047006" w:rsidRPr="00047006">
        <w:rPr>
          <w:rFonts w:hint="eastAsia"/>
        </w:rPr>
        <w:t>此文件默认没有</w:t>
      </w:r>
      <w:r w:rsidR="00047006" w:rsidRPr="00047006">
        <w:t>w</w:t>
      </w:r>
      <w:r w:rsidR="00047006" w:rsidRPr="00047006">
        <w:t>权限，需添加</w:t>
      </w:r>
      <w:r w:rsidR="00047006" w:rsidRPr="00047006">
        <w:t>w</w:t>
      </w:r>
      <w:r w:rsidR="00047006" w:rsidRPr="00047006">
        <w:t>权限后才能修改，改完后记得将</w:t>
      </w:r>
      <w:r w:rsidR="00047006" w:rsidRPr="00047006">
        <w:t>w</w:t>
      </w:r>
      <w:r w:rsidR="00047006" w:rsidRPr="00047006">
        <w:t>权限收回</w:t>
      </w:r>
    </w:p>
    <w:p w14:paraId="7160DEF9" w14:textId="10BF0A4F" w:rsidR="00EE5108" w:rsidRDefault="00EE5108" w:rsidP="00681AF8">
      <w:pPr>
        <w:ind w:firstLine="420"/>
        <w:rPr>
          <w:b/>
          <w:bCs/>
          <w:color w:val="009900"/>
        </w:rPr>
      </w:pPr>
      <w:r>
        <w:rPr>
          <w:rFonts w:hint="eastAsia"/>
        </w:rPr>
        <w:t xml:space="preserve"> </w:t>
      </w:r>
      <w:r>
        <w:t xml:space="preserve">  </w:t>
      </w:r>
      <w:r w:rsidRPr="00EE5108">
        <w:rPr>
          <w:b/>
          <w:bCs/>
          <w:color w:val="009900"/>
        </w:rPr>
        <w:t>chmod -v u+w /etc/sudoers</w:t>
      </w:r>
      <w:r w:rsidR="00B6468C">
        <w:rPr>
          <w:b/>
          <w:bCs/>
          <w:color w:val="009900"/>
        </w:rPr>
        <w:t xml:space="preserve">   </w:t>
      </w:r>
      <w:r w:rsidR="00B6468C">
        <w:rPr>
          <w:rFonts w:hint="eastAsia"/>
          <w:b/>
          <w:bCs/>
          <w:color w:val="009900"/>
        </w:rPr>
        <w:t>赋写权限</w:t>
      </w:r>
    </w:p>
    <w:p w14:paraId="7E47764A" w14:textId="6154CF4F" w:rsidR="001B786A" w:rsidRDefault="001B786A" w:rsidP="001B786A">
      <w:pPr>
        <w:ind w:firstLineChars="350" w:firstLine="738"/>
        <w:rPr>
          <w:b/>
          <w:bCs/>
          <w:color w:val="009900"/>
        </w:rPr>
      </w:pPr>
      <w:r w:rsidRPr="001B786A">
        <w:rPr>
          <w:b/>
          <w:bCs/>
          <w:color w:val="009900"/>
        </w:rPr>
        <w:t>chmod -v u-w /etc/sudoers</w:t>
      </w:r>
      <w:r w:rsidR="00B6468C">
        <w:rPr>
          <w:b/>
          <w:bCs/>
          <w:color w:val="009900"/>
        </w:rPr>
        <w:t xml:space="preserve">    </w:t>
      </w:r>
      <w:r w:rsidR="00B6468C">
        <w:rPr>
          <w:rFonts w:hint="eastAsia"/>
          <w:b/>
          <w:bCs/>
          <w:color w:val="009900"/>
        </w:rPr>
        <w:t>收回写权限</w:t>
      </w:r>
    </w:p>
    <w:p w14:paraId="75BAB8FA" w14:textId="5A467C31" w:rsidR="00236893" w:rsidRDefault="00236893" w:rsidP="00236893">
      <w:pPr>
        <w:ind w:firstLineChars="300" w:firstLine="630"/>
        <w:rPr>
          <w:b/>
          <w:bCs/>
          <w:color w:val="009900"/>
        </w:rPr>
      </w:pPr>
      <w:r>
        <w:rPr>
          <w:rFonts w:hint="eastAsia"/>
        </w:rPr>
        <w:t>2</w:t>
      </w:r>
      <w:r>
        <w:t xml:space="preserve">. </w:t>
      </w:r>
      <w:r w:rsidR="00B05118">
        <w:t>修改</w:t>
      </w:r>
      <w:r w:rsidR="00B05118">
        <w:t>sudoers</w:t>
      </w:r>
      <w:r w:rsidR="00B05118">
        <w:t>文件</w:t>
      </w:r>
      <w:r w:rsidR="00276B71">
        <w:rPr>
          <w:rFonts w:hint="eastAsia"/>
        </w:rPr>
        <w:t>，</w:t>
      </w:r>
      <w:r w:rsidR="00276B71" w:rsidRPr="00276B71">
        <w:rPr>
          <w:b/>
          <w:bCs/>
          <w:color w:val="009900"/>
        </w:rPr>
        <w:t>vi /etc/sudoers</w:t>
      </w:r>
    </w:p>
    <w:p w14:paraId="5D173F49" w14:textId="019793BF" w:rsidR="00237DB5" w:rsidRDefault="00562112" w:rsidP="00236893">
      <w:pPr>
        <w:ind w:firstLineChars="300" w:firstLine="630"/>
      </w:pPr>
      <w:r>
        <w:t>   </w:t>
      </w:r>
      <w:r>
        <w:t>在</w:t>
      </w:r>
      <w:r>
        <w:t>sudoers</w:t>
      </w:r>
      <w:r>
        <w:t>文件中找到如下位置并添加如下内容：</w:t>
      </w:r>
      <w:r w:rsidR="00153522" w:rsidRPr="00153522">
        <w:rPr>
          <w:b/>
          <w:bCs/>
          <w:color w:val="009900"/>
        </w:rPr>
        <w:t>[</w:t>
      </w:r>
      <w:r w:rsidR="00153522" w:rsidRPr="00153522">
        <w:rPr>
          <w:b/>
          <w:bCs/>
          <w:color w:val="009900"/>
        </w:rPr>
        <w:t>用户名</w:t>
      </w:r>
      <w:r w:rsidR="00153522" w:rsidRPr="00153522">
        <w:rPr>
          <w:b/>
          <w:bCs/>
          <w:color w:val="009900"/>
        </w:rPr>
        <w:t>]    ALL=(ALL)    ALL</w:t>
      </w:r>
      <w:r w:rsidR="00153522" w:rsidRPr="00153522">
        <w:t>（如需新用户使用</w:t>
      </w:r>
      <w:r w:rsidR="00153522" w:rsidRPr="00153522">
        <w:t>sudo</w:t>
      </w:r>
      <w:r w:rsidR="00153522" w:rsidRPr="00153522">
        <w:t>时不用输密码，把最后一个</w:t>
      </w:r>
      <w:r w:rsidR="00153522" w:rsidRPr="00153522">
        <w:rPr>
          <w:b/>
          <w:bCs/>
          <w:color w:val="009900"/>
        </w:rPr>
        <w:t>ALL</w:t>
      </w:r>
      <w:r w:rsidR="00153522" w:rsidRPr="00153522">
        <w:t>改为</w:t>
      </w:r>
      <w:r w:rsidR="00153522" w:rsidRPr="00153522">
        <w:rPr>
          <w:b/>
          <w:bCs/>
          <w:color w:val="009900"/>
        </w:rPr>
        <w:t>NOPASSWD:ALL</w:t>
      </w:r>
      <w:r w:rsidR="00153522" w:rsidRPr="00153522">
        <w:t>即可）</w:t>
      </w:r>
    </w:p>
    <w:p w14:paraId="40FF203C" w14:textId="1C62E150" w:rsidR="00237DB5" w:rsidRDefault="00934DEF" w:rsidP="00236893">
      <w:pPr>
        <w:ind w:firstLineChars="300" w:firstLine="630"/>
      </w:pPr>
      <w:r>
        <w:rPr>
          <w:noProof/>
        </w:rPr>
        <w:drawing>
          <wp:inline distT="0" distB="0" distL="0" distR="0" wp14:anchorId="186A799B" wp14:editId="72B1B4C4">
            <wp:extent cx="5270500" cy="127762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C2ED" w14:textId="3D4CC05E" w:rsidR="00BE7970" w:rsidRDefault="00F36F46" w:rsidP="00236893">
      <w:pPr>
        <w:ind w:firstLineChars="300" w:firstLine="630"/>
      </w:pPr>
      <w:r>
        <w:rPr>
          <w:rFonts w:hint="eastAsia"/>
        </w:rPr>
        <w:t>或者</w:t>
      </w:r>
      <w:r w:rsidR="00BE7970" w:rsidRPr="00BE7970">
        <w:rPr>
          <w:rFonts w:hint="eastAsia"/>
        </w:rPr>
        <w:t>设置记住</w:t>
      </w:r>
      <w:r w:rsidR="00BE7970" w:rsidRPr="00BE7970">
        <w:t>sudo</w:t>
      </w:r>
      <w:r w:rsidR="00BE7970" w:rsidRPr="00BE7970">
        <w:t>密码时间，避免多次重复输入密码：</w:t>
      </w:r>
    </w:p>
    <w:p w14:paraId="0EC46384" w14:textId="77777777" w:rsidR="00CC6245" w:rsidRDefault="00CC6245" w:rsidP="00CC6245">
      <w:pPr>
        <w:ind w:firstLineChars="300" w:firstLine="630"/>
      </w:pPr>
      <w:r>
        <w:t>Defaults env_reset</w:t>
      </w:r>
      <w:r>
        <w:t>改为：</w:t>
      </w:r>
    </w:p>
    <w:p w14:paraId="1F2A7F18" w14:textId="77777777" w:rsidR="00CC6245" w:rsidRDefault="00CC6245" w:rsidP="00CC6245">
      <w:pPr>
        <w:ind w:firstLineChars="300" w:firstLine="630"/>
      </w:pPr>
      <w:r>
        <w:t xml:space="preserve">Defaults env_reset , timestamp_timeout=30  </w:t>
      </w:r>
    </w:p>
    <w:p w14:paraId="447CA8F2" w14:textId="3C5A81C7" w:rsidR="00CC6245" w:rsidRPr="00CC6245" w:rsidRDefault="00CC6245" w:rsidP="00CC6245">
      <w:pPr>
        <w:ind w:firstLineChars="300" w:firstLine="630"/>
      </w:pPr>
      <w:r>
        <w:lastRenderedPageBreak/>
        <w:t>#30</w:t>
      </w:r>
      <w:r>
        <w:t>就是代表时间，你可以设置为</w:t>
      </w:r>
      <w:r>
        <w:t xml:space="preserve"> 10 </w:t>
      </w:r>
      <w:r>
        <w:t>或</w:t>
      </w:r>
      <w:r>
        <w:t xml:space="preserve"> 30 </w:t>
      </w:r>
      <w:r>
        <w:t>，表示</w:t>
      </w:r>
      <w:r>
        <w:t>10</w:t>
      </w:r>
      <w:r>
        <w:t>分钟或半小时。</w:t>
      </w:r>
    </w:p>
    <w:p w14:paraId="229664D9" w14:textId="2F4588A9" w:rsidR="001409EF" w:rsidRDefault="00237DB5" w:rsidP="00D1534B">
      <w:pPr>
        <w:ind w:firstLineChars="300" w:firstLine="630"/>
      </w:pPr>
      <w:r>
        <w:rPr>
          <w:noProof/>
        </w:rPr>
        <w:drawing>
          <wp:inline distT="0" distB="0" distL="0" distR="0" wp14:anchorId="5514518E" wp14:editId="0E9C1D2C">
            <wp:extent cx="5270500" cy="175641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5B84" w14:textId="5F5F485E" w:rsidR="002A5AB3" w:rsidRDefault="00C815F3" w:rsidP="00483E11">
      <w:pPr>
        <w:pStyle w:val="3"/>
      </w:pPr>
      <w:bookmarkStart w:id="10" w:name="_Toc32770738"/>
      <w:r>
        <w:t>9</w:t>
      </w:r>
      <w:r w:rsidR="00FA2FA4">
        <w:t>、</w:t>
      </w:r>
      <w:r w:rsidR="007616E8">
        <w:rPr>
          <w:rFonts w:hint="eastAsia"/>
        </w:rPr>
        <w:t>安装JDK</w:t>
      </w:r>
      <w:bookmarkEnd w:id="10"/>
    </w:p>
    <w:p w14:paraId="511D4ABD" w14:textId="5C00E7D9" w:rsidR="00AB4C12" w:rsidRDefault="00A14A52" w:rsidP="00A44092">
      <w:pPr>
        <w:tabs>
          <w:tab w:val="left" w:pos="1840"/>
        </w:tabs>
        <w:ind w:firstLine="420"/>
      </w:pPr>
      <w:r w:rsidRPr="00A14A52">
        <w:t>yum -y install lrzsz</w:t>
      </w:r>
      <w:r>
        <w:t xml:space="preserve"> , </w:t>
      </w:r>
      <w:r>
        <w:rPr>
          <w:rFonts w:hint="eastAsia"/>
        </w:rPr>
        <w:t>用于上传下载文件的工具</w:t>
      </w:r>
    </w:p>
    <w:p w14:paraId="57AE9B6A" w14:textId="15F38C81" w:rsidR="00A14A52" w:rsidRDefault="00A14A52" w:rsidP="00A44092">
      <w:pPr>
        <w:tabs>
          <w:tab w:val="left" w:pos="1840"/>
        </w:tabs>
        <w:ind w:firstLine="420"/>
      </w:pPr>
      <w:r>
        <w:rPr>
          <w:rFonts w:hint="eastAsia"/>
        </w:rPr>
        <w:t>r</w:t>
      </w:r>
      <w:r>
        <w:t xml:space="preserve">z  </w:t>
      </w:r>
      <w:r>
        <w:rPr>
          <w:rFonts w:hint="eastAsia"/>
        </w:rPr>
        <w:t>上传文件</w:t>
      </w:r>
    </w:p>
    <w:p w14:paraId="29CB5D87" w14:textId="40E4DD3E" w:rsidR="00A14A52" w:rsidRDefault="00A14A52" w:rsidP="00A44092">
      <w:pPr>
        <w:tabs>
          <w:tab w:val="left" w:pos="1840"/>
        </w:tabs>
        <w:ind w:firstLine="420"/>
      </w:pPr>
      <w:r>
        <w:rPr>
          <w:rFonts w:hint="eastAsia"/>
        </w:rPr>
        <w:t>sz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t>,</w:t>
      </w:r>
      <w:r w:rsidR="005E52C1">
        <w:t xml:space="preserve">  </w:t>
      </w:r>
      <w:r w:rsidR="005E52C1">
        <w:rPr>
          <w:rFonts w:hint="eastAsia"/>
        </w:rPr>
        <w:t>下载文件</w:t>
      </w:r>
    </w:p>
    <w:p w14:paraId="29D5BCC6" w14:textId="1D834C92" w:rsidR="002A5AB3" w:rsidRDefault="00A44092" w:rsidP="00A44092">
      <w:pPr>
        <w:tabs>
          <w:tab w:val="left" w:pos="1840"/>
        </w:tabs>
        <w:ind w:firstLine="420"/>
      </w:pPr>
      <w:r>
        <w:t xml:space="preserve">1) </w:t>
      </w:r>
      <w:r w:rsidRPr="00A44092">
        <w:t>rpm -qa | grep java</w:t>
      </w:r>
    </w:p>
    <w:p w14:paraId="6E38377A" w14:textId="3FC5085C" w:rsidR="00A44092" w:rsidRDefault="00A44092" w:rsidP="00A44092">
      <w:pPr>
        <w:tabs>
          <w:tab w:val="left" w:pos="1840"/>
        </w:tabs>
        <w:ind w:firstLine="420"/>
      </w:pPr>
      <w:r>
        <w:rPr>
          <w:rFonts w:hint="eastAsia"/>
        </w:rPr>
        <w:t>先查询是否存在</w:t>
      </w:r>
      <w:r w:rsidR="00C339D0">
        <w:rPr>
          <w:rFonts w:hint="eastAsia"/>
        </w:rPr>
        <w:t>open</w:t>
      </w:r>
      <w:r w:rsidR="00C339D0">
        <w:t xml:space="preserve"> </w:t>
      </w:r>
      <w:r>
        <w:rPr>
          <w:rFonts w:hint="eastAsia"/>
        </w:rPr>
        <w:t>jdk</w:t>
      </w:r>
      <w:r>
        <w:rPr>
          <w:rFonts w:hint="eastAsia"/>
        </w:rPr>
        <w:t>环境</w:t>
      </w:r>
    </w:p>
    <w:p w14:paraId="568AE1D1" w14:textId="4360F552" w:rsidR="00A44092" w:rsidRDefault="00A44092" w:rsidP="00A44092">
      <w:pPr>
        <w:tabs>
          <w:tab w:val="left" w:pos="1840"/>
        </w:tabs>
        <w:ind w:firstLine="42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若存在，卸载</w:t>
      </w:r>
    </w:p>
    <w:p w14:paraId="79B01471" w14:textId="4DB04A5A" w:rsidR="00A44092" w:rsidRDefault="00A44092" w:rsidP="00A44092">
      <w:pPr>
        <w:tabs>
          <w:tab w:val="left" w:pos="1840"/>
        </w:tabs>
        <w:ind w:firstLineChars="300" w:firstLine="630"/>
      </w:pPr>
      <w:r w:rsidRPr="00A44092">
        <w:t>rpm -</w:t>
      </w:r>
      <w:r>
        <w:rPr>
          <w:rFonts w:hint="eastAsia"/>
        </w:rPr>
        <w:t>e</w:t>
      </w:r>
      <w:r>
        <w:t xml:space="preserve"> </w:t>
      </w:r>
      <w:r w:rsidR="00F71FF0">
        <w:rPr>
          <w:rFonts w:hint="eastAsia"/>
        </w:rPr>
        <w:t>-</w:t>
      </w:r>
      <w:r>
        <w:rPr>
          <w:rFonts w:hint="eastAsia"/>
        </w:rPr>
        <w:t>-node</w:t>
      </w:r>
      <w:r>
        <w:t xml:space="preserve">ps </w:t>
      </w:r>
      <w:r w:rsidR="00E4007A">
        <w:rPr>
          <w:rFonts w:hint="eastAsia"/>
        </w:rPr>
        <w:t>包</w:t>
      </w:r>
      <w:r>
        <w:rPr>
          <w:rFonts w:hint="eastAsia"/>
        </w:rPr>
        <w:t>名</w:t>
      </w:r>
    </w:p>
    <w:p w14:paraId="26BA9D48" w14:textId="509405DD" w:rsidR="00D44442" w:rsidRDefault="00D44442" w:rsidP="00BF2489">
      <w:pPr>
        <w:tabs>
          <w:tab w:val="left" w:pos="1840"/>
        </w:tabs>
        <w:ind w:firstLine="420"/>
      </w:pPr>
      <w:r>
        <w:t xml:space="preserve">3) </w:t>
      </w:r>
      <w:r w:rsidR="00C16A48">
        <w:rPr>
          <w:rFonts w:hint="eastAsia"/>
        </w:rPr>
        <w:t>安装</w:t>
      </w:r>
      <w:r w:rsidR="00C16A48">
        <w:rPr>
          <w:rFonts w:hint="eastAsia"/>
        </w:rPr>
        <w:t>JDK</w:t>
      </w:r>
    </w:p>
    <w:p w14:paraId="497CB762" w14:textId="080EF5A7" w:rsidR="00BF2489" w:rsidRDefault="000B4B21" w:rsidP="00BF2489">
      <w:pPr>
        <w:tabs>
          <w:tab w:val="left" w:pos="1840"/>
        </w:tabs>
        <w:ind w:firstLine="420"/>
      </w:pPr>
      <w:r w:rsidRPr="000B4B21">
        <w:t>mkdir /usr/java</w:t>
      </w:r>
    </w:p>
    <w:p w14:paraId="40F2C4E2" w14:textId="7257F2EF" w:rsidR="000B4B21" w:rsidRDefault="000B4B21" w:rsidP="00BF2489">
      <w:pPr>
        <w:tabs>
          <w:tab w:val="left" w:pos="1840"/>
        </w:tabs>
        <w:ind w:firstLine="420"/>
      </w:pPr>
      <w:r w:rsidRPr="000B4B21">
        <w:t>cd /usr/java/</w:t>
      </w:r>
    </w:p>
    <w:p w14:paraId="330FC272" w14:textId="0C0C9FC2" w:rsidR="000B4B21" w:rsidRDefault="000B4B21" w:rsidP="00BF2489">
      <w:pPr>
        <w:tabs>
          <w:tab w:val="left" w:pos="1840"/>
        </w:tabs>
        <w:ind w:firstLine="420"/>
      </w:pPr>
      <w:r>
        <w:rPr>
          <w:rFonts w:hint="eastAsia"/>
        </w:rPr>
        <w:t>rz</w:t>
      </w:r>
      <w:r>
        <w:t xml:space="preserve"> 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上传</w:t>
      </w:r>
      <w:r w:rsidRPr="000B4B21">
        <w:t>jdk-8u60-linux-x64.tar.gz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/usr/java</w:t>
      </w:r>
      <w:r>
        <w:rPr>
          <w:rFonts w:hint="eastAsia"/>
        </w:rPr>
        <w:t>目录下</w:t>
      </w:r>
    </w:p>
    <w:p w14:paraId="7F61A0BD" w14:textId="05A13A5A" w:rsidR="000B4B21" w:rsidRDefault="000B4B21" w:rsidP="00BF2489">
      <w:pPr>
        <w:tabs>
          <w:tab w:val="left" w:pos="1840"/>
        </w:tabs>
        <w:ind w:firstLine="420"/>
      </w:pPr>
      <w:r w:rsidRPr="000B4B21">
        <w:t>tar -zxvf jdk-8u60-linux-x64.tar.gz -C .</w:t>
      </w:r>
    </w:p>
    <w:p w14:paraId="154832E4" w14:textId="7829DAC4" w:rsidR="00E40302" w:rsidRDefault="00E40302" w:rsidP="00BF2489">
      <w:pPr>
        <w:tabs>
          <w:tab w:val="left" w:pos="1840"/>
        </w:tabs>
        <w:ind w:firstLine="420"/>
      </w:pPr>
      <w:r>
        <w:rPr>
          <w:rFonts w:hint="eastAsia"/>
        </w:rPr>
        <w:t>编辑环境变量</w:t>
      </w:r>
    </w:p>
    <w:p w14:paraId="78BA7C46" w14:textId="059130C4" w:rsidR="00E40302" w:rsidRDefault="00E40302" w:rsidP="00BF2489">
      <w:pPr>
        <w:tabs>
          <w:tab w:val="left" w:pos="1840"/>
        </w:tabs>
        <w:ind w:firstLine="420"/>
      </w:pPr>
      <w:r w:rsidRPr="00E40302">
        <w:t>vi /etc/profile.d/java.sh</w:t>
      </w:r>
    </w:p>
    <w:p w14:paraId="7257A675" w14:textId="77777777" w:rsidR="006E38F4" w:rsidRDefault="00841E88" w:rsidP="00841E88">
      <w:pPr>
        <w:tabs>
          <w:tab w:val="left" w:pos="1840"/>
        </w:tabs>
        <w:ind w:firstLine="420"/>
      </w:pPr>
      <w:r>
        <w:rPr>
          <w:rFonts w:hint="eastAsia"/>
        </w:rPr>
        <w:t>输入</w:t>
      </w:r>
      <w:r w:rsidR="006E38F4">
        <w:rPr>
          <w:rFonts w:hint="eastAsia"/>
        </w:rPr>
        <w:t>：</w:t>
      </w:r>
    </w:p>
    <w:p w14:paraId="2137AB0E" w14:textId="5C02CBF7" w:rsidR="00841E88" w:rsidRDefault="00841E88" w:rsidP="00841E88">
      <w:pPr>
        <w:tabs>
          <w:tab w:val="left" w:pos="1840"/>
        </w:tabs>
        <w:ind w:firstLine="420"/>
      </w:pPr>
      <w:r>
        <w:t>export JAVA_HOME=/usr/java/jdk1.8.0_60</w:t>
      </w:r>
    </w:p>
    <w:p w14:paraId="6FAA0389" w14:textId="77777777" w:rsidR="00841E88" w:rsidRDefault="00841E88" w:rsidP="00841E88">
      <w:pPr>
        <w:tabs>
          <w:tab w:val="left" w:pos="1840"/>
        </w:tabs>
        <w:ind w:firstLine="420"/>
      </w:pPr>
      <w:r>
        <w:t>export PATH=$PATH:$JAVA_HOME/bin</w:t>
      </w:r>
    </w:p>
    <w:p w14:paraId="2E0889CC" w14:textId="68569B99" w:rsidR="00841E88" w:rsidRDefault="00841E88" w:rsidP="00841E88">
      <w:pPr>
        <w:tabs>
          <w:tab w:val="left" w:pos="1840"/>
        </w:tabs>
        <w:ind w:firstLine="420"/>
      </w:pPr>
      <w:r>
        <w:t>export CLASSPATH=.:$JAVA_HOME/jre/lib/*:$JAVA_HOME/lib/*</w:t>
      </w:r>
    </w:p>
    <w:p w14:paraId="068B58A5" w14:textId="3452C30C" w:rsidR="00E40302" w:rsidRDefault="00E40302" w:rsidP="00BF2489">
      <w:pPr>
        <w:tabs>
          <w:tab w:val="left" w:pos="1840"/>
        </w:tabs>
        <w:ind w:firstLine="420"/>
      </w:pPr>
      <w:r>
        <w:rPr>
          <w:noProof/>
        </w:rPr>
        <w:lastRenderedPageBreak/>
        <w:drawing>
          <wp:inline distT="0" distB="0" distL="0" distR="0" wp14:anchorId="0F786185" wp14:editId="0F929F0B">
            <wp:extent cx="5270500" cy="144843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69DD" w14:textId="433BB146" w:rsidR="00013966" w:rsidRDefault="00013966" w:rsidP="00BF2489">
      <w:pPr>
        <w:tabs>
          <w:tab w:val="left" w:pos="1840"/>
        </w:tabs>
        <w:ind w:firstLine="420"/>
      </w:pPr>
      <w:r>
        <w:rPr>
          <w:rFonts w:hint="eastAsia"/>
        </w:rPr>
        <w:t>使配置文件生效</w:t>
      </w:r>
    </w:p>
    <w:p w14:paraId="640C96C8" w14:textId="5D90087C" w:rsidR="00013966" w:rsidRDefault="00013966" w:rsidP="00BF2489">
      <w:pPr>
        <w:tabs>
          <w:tab w:val="left" w:pos="1840"/>
        </w:tabs>
        <w:ind w:firstLine="420"/>
      </w:pPr>
      <w:r w:rsidRPr="00013966">
        <w:t>source /etc/profile.d/java.sh</w:t>
      </w:r>
    </w:p>
    <w:p w14:paraId="10C96106" w14:textId="71F3446F" w:rsidR="00CA4C6B" w:rsidRDefault="00CA4C6B" w:rsidP="00BF2489">
      <w:pPr>
        <w:tabs>
          <w:tab w:val="left" w:pos="1840"/>
        </w:tabs>
        <w:ind w:firstLine="420"/>
      </w:pPr>
      <w:r>
        <w:rPr>
          <w:rFonts w:hint="eastAsia"/>
        </w:rPr>
        <w:t>测试</w:t>
      </w:r>
      <w:r>
        <w:rPr>
          <w:rFonts w:hint="eastAsia"/>
        </w:rPr>
        <w:t>java</w:t>
      </w:r>
      <w:r>
        <w:rPr>
          <w:rFonts w:hint="eastAsia"/>
        </w:rPr>
        <w:t>安装是否成功</w:t>
      </w:r>
    </w:p>
    <w:p w14:paraId="79A27408" w14:textId="085DC7DF" w:rsidR="00CA4C6B" w:rsidRDefault="00CA4C6B" w:rsidP="00BF2489">
      <w:pPr>
        <w:tabs>
          <w:tab w:val="left" w:pos="1840"/>
        </w:tabs>
        <w:ind w:firstLine="420"/>
      </w:pPr>
      <w:r w:rsidRPr="00CA4C6B">
        <w:t>java -version</w:t>
      </w:r>
    </w:p>
    <w:p w14:paraId="07B7BE97" w14:textId="20513BB2" w:rsidR="002A5AB3" w:rsidRDefault="00E616F7" w:rsidP="00483E11">
      <w:pPr>
        <w:pStyle w:val="3"/>
      </w:pPr>
      <w:bookmarkStart w:id="11" w:name="_Toc32770739"/>
      <w:r>
        <w:t>10</w:t>
      </w:r>
      <w:r w:rsidR="00CE449B">
        <w:t>、</w:t>
      </w:r>
      <w:r w:rsidR="00C83B54">
        <w:rPr>
          <w:rFonts w:hint="eastAsia"/>
        </w:rPr>
        <w:t>安装和配置启动NTP服务</w:t>
      </w:r>
      <w:r w:rsidR="006755DF">
        <w:rPr>
          <w:rFonts w:hint="eastAsia"/>
        </w:rPr>
        <w:t>（时间同步</w:t>
      </w:r>
      <w:r w:rsidR="005E2AA5">
        <w:rPr>
          <w:rFonts w:hint="eastAsia"/>
        </w:rPr>
        <w:t>master节点</w:t>
      </w:r>
      <w:r w:rsidR="006755DF">
        <w:rPr>
          <w:rFonts w:hint="eastAsia"/>
        </w:rPr>
        <w:t>）</w:t>
      </w:r>
      <w:bookmarkEnd w:id="11"/>
    </w:p>
    <w:p w14:paraId="768624A6" w14:textId="097FD0BA" w:rsidR="00CE6E3E" w:rsidRDefault="00A9305E" w:rsidP="00A9305E">
      <w:pPr>
        <w:ind w:firstLine="420"/>
      </w:pP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ntp</w:t>
      </w:r>
      <w:r>
        <w:rPr>
          <w:rFonts w:hint="eastAsia"/>
        </w:rPr>
        <w:t>服务</w:t>
      </w:r>
    </w:p>
    <w:p w14:paraId="07772719" w14:textId="33DF35C9" w:rsidR="00253A08" w:rsidRDefault="00253A08" w:rsidP="00A9305E">
      <w:pPr>
        <w:ind w:firstLine="420"/>
      </w:pPr>
      <w:r w:rsidRPr="00253A08">
        <w:t>yum -y install ntp</w:t>
      </w:r>
    </w:p>
    <w:p w14:paraId="15CC968B" w14:textId="77777777" w:rsidR="00167BDB" w:rsidRDefault="00A9305E" w:rsidP="00167BDB">
      <w:pPr>
        <w:ind w:firstLine="420"/>
      </w:pPr>
      <w:r>
        <w:rPr>
          <w:rFonts w:hint="eastAsia"/>
        </w:rPr>
        <w:t>2</w:t>
      </w:r>
      <w:r>
        <w:t>)</w:t>
      </w:r>
      <w:r w:rsidR="00A07A70">
        <w:t xml:space="preserve"> </w:t>
      </w:r>
      <w:r w:rsidR="00A07A70">
        <w:t>设置</w:t>
      </w:r>
      <w:r w:rsidR="00A07A70">
        <w:t>ntp</w:t>
      </w:r>
      <w:r w:rsidR="00A07A70">
        <w:t>开机启动</w:t>
      </w:r>
      <w:r w:rsidR="0042768E">
        <w:rPr>
          <w:rFonts w:hint="eastAsia"/>
        </w:rPr>
        <w:t xml:space="preserve"> </w:t>
      </w:r>
      <w:r w:rsidR="00A07A70">
        <w:t>如下：</w:t>
      </w:r>
    </w:p>
    <w:p w14:paraId="09E805E1" w14:textId="48523BCA" w:rsidR="00EB75F7" w:rsidRDefault="00EB75F7" w:rsidP="00167BDB">
      <w:pPr>
        <w:ind w:firstLineChars="350" w:firstLine="840"/>
      </w:pPr>
      <w:r w:rsidRPr="000C5D94">
        <w:rPr>
          <w:rFonts w:ascii="宋体" w:hAnsi="宋体" w:cs="宋体"/>
          <w:sz w:val="24"/>
          <w:szCs w:val="24"/>
        </w:rPr>
        <w:t xml:space="preserve">systemctl restart ntpd </w:t>
      </w:r>
      <w:r>
        <w:rPr>
          <w:rFonts w:ascii="宋体" w:hAnsi="宋体" w:cs="宋体"/>
          <w:sz w:val="24"/>
          <w:szCs w:val="24"/>
        </w:rPr>
        <w:t xml:space="preserve"> = </w:t>
      </w:r>
      <w:r w:rsidRPr="000C5D94">
        <w:rPr>
          <w:rFonts w:ascii="宋体" w:hAnsi="宋体" w:cs="宋体"/>
          <w:sz w:val="24"/>
          <w:szCs w:val="24"/>
        </w:rPr>
        <w:t>systemctl restart ntpd</w:t>
      </w:r>
      <w:r>
        <w:rPr>
          <w:rFonts w:ascii="宋体" w:hAnsi="宋体" w:cs="宋体"/>
          <w:sz w:val="24"/>
          <w:szCs w:val="24"/>
        </w:rPr>
        <w:t>.</w:t>
      </w:r>
      <w:r w:rsidRPr="00D002C9">
        <w:t>service</w:t>
      </w:r>
    </w:p>
    <w:p w14:paraId="5435DD9B" w14:textId="46CB8CDE" w:rsidR="00A9305E" w:rsidRDefault="00A07A70" w:rsidP="00EB4B6A">
      <w:pPr>
        <w:ind w:firstLineChars="400" w:firstLine="840"/>
      </w:pPr>
      <w:r w:rsidRPr="00EF3E72">
        <w:t>systemctl enable ntpd</w:t>
      </w:r>
      <w:r w:rsidR="00D002C9" w:rsidRPr="00D002C9">
        <w:t>.service</w:t>
      </w:r>
    </w:p>
    <w:p w14:paraId="65DC469B" w14:textId="798173BC" w:rsidR="00A14FA3" w:rsidRDefault="00A14FA3" w:rsidP="00EB4B6A">
      <w:pPr>
        <w:ind w:firstLineChars="400" w:firstLine="840"/>
      </w:pPr>
      <w:r w:rsidRPr="00A14FA3">
        <w:t>systemctl start ntpd</w:t>
      </w:r>
      <w:r w:rsidR="002737AA" w:rsidRPr="00D002C9">
        <w:t>.service</w:t>
      </w:r>
      <w:r w:rsidR="007B1EEC">
        <w:t xml:space="preserve">  </w:t>
      </w:r>
      <w:r w:rsidR="007B1EEC">
        <w:rPr>
          <w:rFonts w:hint="eastAsia"/>
        </w:rPr>
        <w:t>/</w:t>
      </w:r>
      <w:r w:rsidR="007B1EEC">
        <w:t xml:space="preserve">/ </w:t>
      </w:r>
      <w:r w:rsidR="007B1EEC">
        <w:rPr>
          <w:rFonts w:hint="eastAsia"/>
        </w:rPr>
        <w:t>启动</w:t>
      </w:r>
      <w:r w:rsidR="007B1EEC">
        <w:rPr>
          <w:rFonts w:hint="eastAsia"/>
        </w:rPr>
        <w:t>ntp</w:t>
      </w:r>
    </w:p>
    <w:p w14:paraId="20E48789" w14:textId="58A35FAB" w:rsidR="00B759A7" w:rsidRDefault="00B759A7" w:rsidP="00C55F1A">
      <w:pPr>
        <w:ind w:left="420" w:firstLine="420"/>
      </w:pPr>
      <w:r w:rsidRPr="00A14FA3">
        <w:t>systemctl sta</w:t>
      </w:r>
      <w:r>
        <w:rPr>
          <w:rFonts w:hint="eastAsia"/>
        </w:rPr>
        <w:t>tus</w:t>
      </w:r>
      <w:r w:rsidR="00540FF2">
        <w:t xml:space="preserve"> </w:t>
      </w:r>
      <w:r w:rsidRPr="00A14FA3">
        <w:t>ntpd</w:t>
      </w:r>
      <w:r w:rsidR="002737AA" w:rsidRPr="00D002C9">
        <w:t>.service</w:t>
      </w:r>
      <w:r w:rsidR="00C55F1A">
        <w:t xml:space="preserve">  //</w:t>
      </w:r>
      <w:r w:rsidR="00C55F1A">
        <w:rPr>
          <w:rFonts w:hint="eastAsia"/>
        </w:rPr>
        <w:t>查看</w:t>
      </w:r>
      <w:r w:rsidR="00C55F1A">
        <w:rPr>
          <w:rFonts w:hint="eastAsia"/>
        </w:rPr>
        <w:t>ntp</w:t>
      </w:r>
      <w:r w:rsidR="00C55F1A">
        <w:rPr>
          <w:rFonts w:hint="eastAsia"/>
        </w:rPr>
        <w:t>服务</w:t>
      </w:r>
    </w:p>
    <w:p w14:paraId="4006E75C" w14:textId="51304778" w:rsidR="00375873" w:rsidRDefault="00492962" w:rsidP="00C55F1A">
      <w:pPr>
        <w:ind w:left="420" w:firstLine="420"/>
      </w:pPr>
      <w:r w:rsidRPr="00A14FA3">
        <w:t>systemctl st</w:t>
      </w:r>
      <w:r>
        <w:rPr>
          <w:rFonts w:hint="eastAsia"/>
        </w:rPr>
        <w:t>op</w:t>
      </w:r>
      <w:r>
        <w:t xml:space="preserve"> </w:t>
      </w:r>
      <w:r w:rsidRPr="00A14FA3">
        <w:t>ntpd</w:t>
      </w:r>
      <w:r w:rsidR="002737AA" w:rsidRPr="00D002C9">
        <w:t>.service</w:t>
      </w:r>
      <w:r w:rsidR="00C55F1A">
        <w:t xml:space="preserve">   //</w:t>
      </w:r>
      <w:r w:rsidR="00C55F1A">
        <w:rPr>
          <w:rFonts w:hint="eastAsia"/>
        </w:rPr>
        <w:t>关闭</w:t>
      </w:r>
      <w:r w:rsidR="00C55F1A">
        <w:rPr>
          <w:rFonts w:hint="eastAsia"/>
        </w:rPr>
        <w:t>ntp</w:t>
      </w:r>
      <w:r w:rsidR="00C55F1A">
        <w:rPr>
          <w:rFonts w:hint="eastAsia"/>
        </w:rPr>
        <w:t>服务</w:t>
      </w:r>
    </w:p>
    <w:p w14:paraId="6020DF48" w14:textId="5E201653" w:rsidR="00D459D3" w:rsidRDefault="00D459D3" w:rsidP="00C55F1A">
      <w:pPr>
        <w:ind w:left="420" w:firstLine="420"/>
      </w:pPr>
      <w:r w:rsidRPr="00D459D3">
        <w:t>systemctl restart ntpd</w:t>
      </w:r>
      <w:r w:rsidR="002737AA" w:rsidRPr="00D002C9">
        <w:t>.service</w:t>
      </w:r>
      <w:r w:rsidR="00C55F1A">
        <w:t xml:space="preserve">   //</w:t>
      </w:r>
      <w:r w:rsidR="00C55F1A">
        <w:rPr>
          <w:rFonts w:hint="eastAsia"/>
        </w:rPr>
        <w:t>重启</w:t>
      </w:r>
      <w:r w:rsidR="00C55F1A">
        <w:rPr>
          <w:rFonts w:hint="eastAsia"/>
        </w:rPr>
        <w:t>ntp</w:t>
      </w:r>
    </w:p>
    <w:p w14:paraId="39835C7C" w14:textId="26DDB6F1" w:rsidR="008A0843" w:rsidRDefault="008A0843" w:rsidP="008A0843">
      <w:pPr>
        <w:ind w:firstLineChars="250" w:firstLine="525"/>
      </w:pPr>
      <w:r>
        <w:t xml:space="preserve">3) </w:t>
      </w:r>
      <w:r w:rsidR="00DD66AF">
        <w:rPr>
          <w:rFonts w:hint="eastAsia"/>
        </w:rPr>
        <w:t>手动同步</w:t>
      </w:r>
      <w:r w:rsidR="00EF27B2">
        <w:rPr>
          <w:rFonts w:hint="eastAsia"/>
        </w:rPr>
        <w:t>时间</w:t>
      </w:r>
    </w:p>
    <w:p w14:paraId="3325E056" w14:textId="33308DB3" w:rsidR="00CD304E" w:rsidRDefault="00CD304E" w:rsidP="008A0843">
      <w:pPr>
        <w:ind w:firstLineChars="250" w:firstLine="525"/>
      </w:pPr>
      <w:r w:rsidRPr="00CD304E">
        <w:t>ntpdate -u 1.cn.pool.ntp.org</w:t>
      </w:r>
    </w:p>
    <w:p w14:paraId="6D9D4588" w14:textId="77777777" w:rsidR="000E2BB2" w:rsidRDefault="001E442A" w:rsidP="000E2BB2">
      <w:pPr>
        <w:ind w:firstLineChars="250" w:firstLine="525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自动同步时间</w:t>
      </w:r>
    </w:p>
    <w:p w14:paraId="1104350E" w14:textId="78FB9915" w:rsidR="00065A3A" w:rsidRDefault="000E2BB2" w:rsidP="00EA4C41">
      <w:pPr>
        <w:ind w:left="420" w:firstLine="420"/>
      </w:pPr>
      <w:r w:rsidRPr="000E2BB2">
        <w:t>在</w:t>
      </w:r>
      <w:r w:rsidRPr="000E2BB2">
        <w:t>server</w:t>
      </w:r>
      <w:r w:rsidRPr="000E2BB2">
        <w:t>节点上设置其</w:t>
      </w:r>
      <w:r w:rsidRPr="000E2BB2">
        <w:t>ntp</w:t>
      </w:r>
      <w:r w:rsidRPr="000E2BB2">
        <w:t>服务器为其自身，同时设置可以接受连接服务的客户端，是通过更改</w:t>
      </w:r>
      <w:r w:rsidRPr="000E2BB2">
        <w:t>/etc/ntp.conf</w:t>
      </w:r>
      <w:r w:rsidRPr="000E2BB2">
        <w:t>文件来实现，其中</w:t>
      </w:r>
      <w:r w:rsidRPr="000E2BB2">
        <w:t>server</w:t>
      </w:r>
      <w:r w:rsidR="00B41D7D" w:rsidRPr="00EA4C41">
        <w:rPr>
          <w:rFonts w:hint="eastAsia"/>
        </w:rPr>
        <w:t>为默认</w:t>
      </w:r>
      <w:r w:rsidRPr="000E2BB2">
        <w:t>，新增加一个</w:t>
      </w:r>
      <w:r w:rsidRPr="000E2BB2">
        <w:t xml:space="preserve"> restrict </w:t>
      </w:r>
      <w:r w:rsidRPr="000E2BB2">
        <w:t>段为可以接受服务的网段</w:t>
      </w:r>
    </w:p>
    <w:p w14:paraId="4113EA07" w14:textId="77777777" w:rsidR="00B11A48" w:rsidRDefault="00B11A48" w:rsidP="00164072"/>
    <w:p w14:paraId="148594BE" w14:textId="77777777" w:rsidR="00B11A48" w:rsidRDefault="00B11A48" w:rsidP="00B11A48">
      <w:pPr>
        <w:ind w:left="420" w:firstLine="420"/>
      </w:pPr>
      <w:r>
        <w:lastRenderedPageBreak/>
        <w:t xml:space="preserve">restrict 127.0.0.1 </w:t>
      </w:r>
    </w:p>
    <w:p w14:paraId="3F9C4F53" w14:textId="559D30C0" w:rsidR="00B11A48" w:rsidRDefault="00B11A48" w:rsidP="00164072">
      <w:pPr>
        <w:ind w:left="420" w:firstLine="420"/>
      </w:pPr>
      <w:r>
        <w:t>restrict ::1</w:t>
      </w:r>
    </w:p>
    <w:p w14:paraId="6A9BF19A" w14:textId="77777777" w:rsidR="00B11A48" w:rsidRDefault="00B11A48" w:rsidP="00B11A48">
      <w:pPr>
        <w:ind w:left="420" w:firstLine="420"/>
      </w:pPr>
      <w:r>
        <w:t># Hosts on local network are less restricted.</w:t>
      </w:r>
    </w:p>
    <w:p w14:paraId="7B908199" w14:textId="77777777" w:rsidR="00B11A48" w:rsidRDefault="00B11A48" w:rsidP="00B11A48">
      <w:pPr>
        <w:ind w:left="420" w:firstLine="420"/>
      </w:pPr>
      <w:r>
        <w:t xml:space="preserve"># </w:t>
      </w:r>
      <w:r>
        <w:t>允许内网其他机器同步时间</w:t>
      </w:r>
    </w:p>
    <w:p w14:paraId="71C8D6EC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restrict 192.168.2.0 mask 255.255.255.0 nomodify notrap</w:t>
      </w:r>
    </w:p>
    <w:p w14:paraId="07D3BFAC" w14:textId="0A641344" w:rsidR="00B11A48" w:rsidRDefault="00B11A48" w:rsidP="00B11A48">
      <w:pPr>
        <w:ind w:left="420" w:firstLine="420"/>
      </w:pPr>
      <w:r>
        <w:t xml:space="preserve"># </w:t>
      </w:r>
      <w:r>
        <w:t>中国这边最活跃的时间服务器</w:t>
      </w:r>
      <w:r>
        <w:t xml:space="preserve"> : </w:t>
      </w:r>
    </w:p>
    <w:p w14:paraId="616CCB81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server 0.cn.pool.ntp.org</w:t>
      </w:r>
    </w:p>
    <w:p w14:paraId="25C7F02B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server 1.cn.pool.ntp.org</w:t>
      </w:r>
    </w:p>
    <w:p w14:paraId="025563C9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server 2.cn.pool.ntp.org</w:t>
      </w:r>
    </w:p>
    <w:p w14:paraId="625BEBD5" w14:textId="3C43BF31" w:rsidR="00B11A48" w:rsidRPr="00A578AE" w:rsidRDefault="00B11A48" w:rsidP="00164072">
      <w:pPr>
        <w:ind w:left="420" w:firstLine="420"/>
        <w:rPr>
          <w:color w:val="FF0000"/>
        </w:rPr>
      </w:pPr>
      <w:r w:rsidRPr="00A578AE">
        <w:rPr>
          <w:color w:val="FF0000"/>
        </w:rPr>
        <w:t>server 3.cn.pool.ntp.org</w:t>
      </w:r>
    </w:p>
    <w:p w14:paraId="7B7333BA" w14:textId="77777777" w:rsidR="00B11A48" w:rsidRDefault="00B11A48" w:rsidP="00B11A48">
      <w:pPr>
        <w:ind w:left="420" w:firstLine="420"/>
      </w:pPr>
      <w:r>
        <w:t xml:space="preserve"># allow update time by the upper server </w:t>
      </w:r>
    </w:p>
    <w:p w14:paraId="0D944F40" w14:textId="77777777" w:rsidR="00B11A48" w:rsidRDefault="00B11A48" w:rsidP="00B11A48">
      <w:pPr>
        <w:ind w:left="420" w:firstLine="420"/>
      </w:pPr>
      <w:r>
        <w:t xml:space="preserve"># </w:t>
      </w:r>
      <w:r>
        <w:t>允许上层时间服务器主动修改本机时间</w:t>
      </w:r>
    </w:p>
    <w:p w14:paraId="0DB0F44A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restrict 0.cn.pool.ntp.org nomodify notrap noquery</w:t>
      </w:r>
    </w:p>
    <w:p w14:paraId="58986A89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restrict 1.cn.pool.ntp.org nomodify notrap noquery</w:t>
      </w:r>
    </w:p>
    <w:p w14:paraId="6A3BF7B0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restrict 2.cn.pool.ntp.org nomodify notrap noquery</w:t>
      </w:r>
    </w:p>
    <w:p w14:paraId="44FF490E" w14:textId="0E0A8A14" w:rsidR="00B11A48" w:rsidRPr="00A578AE" w:rsidRDefault="00B11A48" w:rsidP="00164072">
      <w:pPr>
        <w:ind w:left="420" w:firstLine="420"/>
        <w:rPr>
          <w:color w:val="FF0000"/>
        </w:rPr>
      </w:pPr>
      <w:r w:rsidRPr="00A578AE">
        <w:rPr>
          <w:color w:val="FF0000"/>
        </w:rPr>
        <w:t>restrict 3.cn.pool.ntp.org nomodify notrap noquery</w:t>
      </w:r>
    </w:p>
    <w:p w14:paraId="10A283FE" w14:textId="77777777" w:rsidR="00B11A48" w:rsidRDefault="00B11A48" w:rsidP="00B11A48">
      <w:pPr>
        <w:ind w:left="420" w:firstLine="420"/>
      </w:pPr>
      <w:r>
        <w:t xml:space="preserve"># </w:t>
      </w:r>
      <w:r>
        <w:t>外部时间服务器不可用时，以本地时间作为时间服务</w:t>
      </w:r>
    </w:p>
    <w:p w14:paraId="45AE5BF3" w14:textId="77777777" w:rsidR="00B11A48" w:rsidRPr="00A578AE" w:rsidRDefault="00B11A48" w:rsidP="00B11A48">
      <w:pPr>
        <w:ind w:left="420" w:firstLine="420"/>
        <w:rPr>
          <w:color w:val="FF0000"/>
        </w:rPr>
      </w:pPr>
      <w:r w:rsidRPr="00A578AE">
        <w:rPr>
          <w:color w:val="FF0000"/>
        </w:rPr>
        <w:t>server  127.0.0.1     # local clock</w:t>
      </w:r>
    </w:p>
    <w:p w14:paraId="43EC6A2F" w14:textId="651963D1" w:rsidR="00AB3198" w:rsidRPr="000D3C3E" w:rsidRDefault="00B11A48" w:rsidP="000D3C3E">
      <w:pPr>
        <w:ind w:left="420" w:firstLine="420"/>
        <w:rPr>
          <w:color w:val="FF0000"/>
        </w:rPr>
      </w:pPr>
      <w:r w:rsidRPr="00A578AE">
        <w:rPr>
          <w:color w:val="FF0000"/>
        </w:rPr>
        <w:t>fudge   127.0.0.1   stratum 10</w:t>
      </w:r>
    </w:p>
    <w:p w14:paraId="5212F609" w14:textId="5CD41F5D" w:rsidR="000C5D94" w:rsidRPr="000C5D94" w:rsidRDefault="00332E69" w:rsidP="00332E69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0C5D94" w:rsidRPr="000C5D94">
        <w:t>重启</w:t>
      </w:r>
      <w:r w:rsidR="000C5D94" w:rsidRPr="000C5D94">
        <w:t>ntpd</w:t>
      </w:r>
      <w:r w:rsidR="000C5D94" w:rsidRPr="000C5D94">
        <w:t>服务</w:t>
      </w:r>
      <w:r w:rsidR="000C5D94" w:rsidRPr="000C5D94">
        <w:t> </w:t>
      </w:r>
    </w:p>
    <w:p w14:paraId="033DB5F0" w14:textId="44A34898" w:rsidR="00CC7879" w:rsidRDefault="00CC7879" w:rsidP="00CC7879">
      <w:pPr>
        <w:ind w:left="420" w:firstLine="420"/>
      </w:pPr>
      <w:bookmarkStart w:id="12" w:name="_Hlk32704610"/>
      <w:r>
        <w:rPr>
          <w:rFonts w:hint="eastAsia"/>
        </w:rPr>
        <w:t>安装完成后设置</w:t>
      </w:r>
      <w:r>
        <w:t>ntp</w:t>
      </w:r>
      <w:r>
        <w:t>开机启动并启动</w:t>
      </w:r>
      <w:r>
        <w:t>ntp</w:t>
      </w:r>
      <w:r>
        <w:t>，如下：</w:t>
      </w:r>
    </w:p>
    <w:p w14:paraId="58F37824" w14:textId="40DBD336" w:rsidR="00CC7879" w:rsidRPr="006536A9" w:rsidRDefault="00CC7879" w:rsidP="006536A9">
      <w:pPr>
        <w:ind w:left="420" w:firstLine="420"/>
      </w:pPr>
      <w:r>
        <w:t>systemctl enable ntpd</w:t>
      </w:r>
    </w:p>
    <w:p w14:paraId="3C758EA3" w14:textId="491EB2A9" w:rsidR="000C5D94" w:rsidRPr="000C5D94" w:rsidRDefault="00CC7879" w:rsidP="00D238F6">
      <w:pPr>
        <w:ind w:left="420" w:firstLine="420"/>
      </w:pPr>
      <w:r>
        <w:t xml:space="preserve">systemctl </w:t>
      </w:r>
      <w:r w:rsidR="00485DC6">
        <w:rPr>
          <w:rFonts w:hint="eastAsia"/>
        </w:rPr>
        <w:t>re</w:t>
      </w:r>
      <w:r>
        <w:t>start ntpd</w:t>
      </w:r>
      <w:r w:rsidR="00D238F6">
        <w:rPr>
          <w:rFonts w:hint="eastAsia"/>
        </w:rPr>
        <w:t xml:space="preserve"> </w:t>
      </w:r>
      <w:r w:rsidR="00D238F6">
        <w:t xml:space="preserve"> </w:t>
      </w:r>
      <w:r w:rsidR="00D238F6">
        <w:rPr>
          <w:rFonts w:hint="eastAsia"/>
        </w:rPr>
        <w:t>=</w:t>
      </w:r>
      <w:r w:rsidR="00D238F6">
        <w:t xml:space="preserve">  </w:t>
      </w:r>
      <w:r w:rsidR="000C5D94" w:rsidRPr="000C5D94">
        <w:t>systemctl restart ntpd</w:t>
      </w:r>
      <w:r w:rsidR="00CB0124" w:rsidRPr="00EA4C41">
        <w:t>.</w:t>
      </w:r>
      <w:r w:rsidR="008F4EE3" w:rsidRPr="00D002C9">
        <w:t>service</w:t>
      </w:r>
      <w:bookmarkEnd w:id="12"/>
      <w:r w:rsidR="008F4EE3">
        <w:t xml:space="preserve">   </w:t>
      </w:r>
      <w:r w:rsidR="000C5D94" w:rsidRPr="000C5D94">
        <w:t> </w:t>
      </w:r>
    </w:p>
    <w:p w14:paraId="179E7947" w14:textId="1895FF63" w:rsidR="00EA4C41" w:rsidRDefault="000C5D94" w:rsidP="00EA4C41">
      <w:pPr>
        <w:ind w:left="420" w:firstLine="420"/>
      </w:pPr>
      <w:r w:rsidRPr="000C5D94">
        <w:t>启用</w:t>
      </w:r>
      <w:r w:rsidRPr="000C5D94">
        <w:t>ntpd</w:t>
      </w:r>
      <w:r w:rsidRPr="000C5D94">
        <w:t>后，服务器就开启了</w:t>
      </w:r>
      <w:r w:rsidRPr="000C5D94">
        <w:t>ntpd</w:t>
      </w:r>
      <w:r w:rsidRPr="000C5D94">
        <w:t>自动同步，无法使用</w:t>
      </w:r>
      <w:r w:rsidRPr="000C5D94">
        <w:t xml:space="preserve"> timedatectl set-time HH:MM:SS</w:t>
      </w:r>
      <w:r w:rsidRPr="000C5D94">
        <w:t>重新设置时间。</w:t>
      </w:r>
    </w:p>
    <w:p w14:paraId="4D734265" w14:textId="539A38CE" w:rsidR="006A51B0" w:rsidRDefault="006A51B0" w:rsidP="00EA4C41">
      <w:pPr>
        <w:ind w:left="420" w:firstLine="420"/>
      </w:pPr>
      <w:r>
        <w:rPr>
          <w:rFonts w:hint="eastAsia"/>
        </w:rPr>
        <w:t>如下：</w:t>
      </w:r>
    </w:p>
    <w:p w14:paraId="40F81090" w14:textId="7BECA6FB" w:rsidR="006A51B0" w:rsidRDefault="006A51B0" w:rsidP="00EA4C41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0CEE4A5" wp14:editId="5E97E883">
            <wp:extent cx="5270500" cy="1880870"/>
            <wp:effectExtent l="0" t="0" r="635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0BEE" w14:textId="77777777" w:rsidR="00A12D1E" w:rsidRDefault="00EA4C41" w:rsidP="00EA4C41">
      <w:pPr>
        <w:ind w:left="420" w:firstLine="420"/>
      </w:pPr>
      <w:r>
        <w:rPr>
          <w:rFonts w:hint="eastAsia"/>
        </w:rPr>
        <w:t>参考文档：</w:t>
      </w:r>
    </w:p>
    <w:p w14:paraId="2478BE45" w14:textId="31FB4905" w:rsidR="00DD2111" w:rsidRPr="00A12D1E" w:rsidRDefault="00097FCD" w:rsidP="00A12D1E">
      <w:pPr>
        <w:pStyle w:val="af0"/>
        <w:numPr>
          <w:ilvl w:val="0"/>
          <w:numId w:val="16"/>
        </w:numPr>
        <w:rPr>
          <w:color w:val="auto"/>
        </w:rPr>
      </w:pPr>
      <w:hyperlink r:id="rId18" w:history="1">
        <w:r w:rsidR="00A12D1E" w:rsidRPr="00A12D1E">
          <w:rPr>
            <w:color w:val="auto"/>
          </w:rPr>
          <w:t>https://www.jianshu.com/p/3701fb9f263b</w:t>
        </w:r>
      </w:hyperlink>
    </w:p>
    <w:p w14:paraId="31BE07A1" w14:textId="064D1CF5" w:rsidR="00A12D1E" w:rsidRPr="00A12D1E" w:rsidRDefault="00A12D1E" w:rsidP="00EA4C41">
      <w:pPr>
        <w:ind w:left="420" w:firstLine="420"/>
      </w:pPr>
      <w:r>
        <w:t xml:space="preserve">2.  </w:t>
      </w:r>
      <w:r w:rsidRPr="00A12D1E">
        <w:t>https://blog.csdn.net/qq_38591756/article/details/85243965</w:t>
      </w:r>
    </w:p>
    <w:p w14:paraId="32AF52D8" w14:textId="5B0F4C1A" w:rsidR="002A5AB3" w:rsidRDefault="00426E54" w:rsidP="00483E11">
      <w:pPr>
        <w:pStyle w:val="3"/>
      </w:pPr>
      <w:bookmarkStart w:id="13" w:name="_Toc32770740"/>
      <w:r>
        <w:t>1</w:t>
      </w:r>
      <w:r w:rsidR="006E518C">
        <w:t>1</w:t>
      </w:r>
      <w:r w:rsidR="00EE6115">
        <w:t>、</w:t>
      </w:r>
      <w:r>
        <w:rPr>
          <w:rFonts w:hint="eastAsia"/>
        </w:rPr>
        <w:t>克隆虚拟机</w:t>
      </w:r>
      <w:r w:rsidR="00D55C90">
        <w:rPr>
          <w:rFonts w:hint="eastAsia"/>
        </w:rPr>
        <w:t>(</w:t>
      </w:r>
      <w:r w:rsidR="00D55C90">
        <w:t xml:space="preserve">node-2 </w:t>
      </w:r>
      <w:r w:rsidR="00D55C90">
        <w:rPr>
          <w:rFonts w:hint="eastAsia"/>
        </w:rPr>
        <w:t>和</w:t>
      </w:r>
      <w:r w:rsidR="00D55C90">
        <w:t>node-3)</w:t>
      </w:r>
      <w:bookmarkEnd w:id="13"/>
    </w:p>
    <w:p w14:paraId="14BA8AAE" w14:textId="570B5FDA" w:rsidR="00426E54" w:rsidRDefault="00426E54" w:rsidP="00426E54"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节点虚拟机关闭，进行可控，步骤如下</w:t>
      </w:r>
      <w:r w:rsidR="00343AB3">
        <w:rPr>
          <w:rFonts w:hint="eastAsia"/>
        </w:rPr>
        <w:t>（省略一些默认步骤）</w:t>
      </w:r>
      <w:r>
        <w:rPr>
          <w:rFonts w:hint="eastAsia"/>
        </w:rPr>
        <w:t>：</w:t>
      </w:r>
    </w:p>
    <w:p w14:paraId="5A22A10E" w14:textId="22849896" w:rsidR="00F5238D" w:rsidRDefault="00F5238D" w:rsidP="00643A0A">
      <w:pPr>
        <w:pStyle w:val="af0"/>
        <w:numPr>
          <w:ilvl w:val="0"/>
          <w:numId w:val="14"/>
        </w:numPr>
      </w:pPr>
      <w:r>
        <w:rPr>
          <w:rFonts w:hint="eastAsia"/>
        </w:rPr>
        <w:t>选择</w:t>
      </w:r>
      <w:r w:rsidR="00216A17">
        <w:rPr>
          <w:rFonts w:hint="eastAsia"/>
        </w:rPr>
        <w:t>创建</w:t>
      </w:r>
      <w:r>
        <w:rPr>
          <w:rFonts w:hint="eastAsia"/>
        </w:rPr>
        <w:t>完整克隆</w:t>
      </w:r>
    </w:p>
    <w:p w14:paraId="2860CF1A" w14:textId="3CEE0BFB" w:rsidR="00426E54" w:rsidRDefault="00F5238D" w:rsidP="00426E54">
      <w:r>
        <w:rPr>
          <w:noProof/>
        </w:rPr>
        <w:drawing>
          <wp:inline distT="0" distB="0" distL="0" distR="0" wp14:anchorId="46BBDDD8" wp14:editId="4EAEEA6E">
            <wp:extent cx="4930140" cy="2713892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097" cy="2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68D7" w14:textId="48AA8346" w:rsidR="00CD5E77" w:rsidRDefault="00B819FE" w:rsidP="00343AB3">
      <w:pPr>
        <w:pStyle w:val="af0"/>
        <w:numPr>
          <w:ilvl w:val="0"/>
          <w:numId w:val="14"/>
        </w:numPr>
      </w:pPr>
      <w:r>
        <w:rPr>
          <w:rFonts w:hint="eastAsia"/>
        </w:rPr>
        <w:t>填写虚拟机名称</w:t>
      </w:r>
      <w:r w:rsidR="00F6256B">
        <w:rPr>
          <w:rFonts w:hint="eastAsia"/>
        </w:rPr>
        <w:t>（和</w:t>
      </w:r>
      <w:r w:rsidR="00F6256B">
        <w:rPr>
          <w:rFonts w:hint="eastAsia"/>
        </w:rPr>
        <w:t>hostname</w:t>
      </w:r>
      <w:r w:rsidR="00F6256B">
        <w:rPr>
          <w:rFonts w:hint="eastAsia"/>
        </w:rPr>
        <w:t>保持一致）</w:t>
      </w:r>
      <w:r>
        <w:rPr>
          <w:rFonts w:hint="eastAsia"/>
        </w:rPr>
        <w:t>和保存位置</w:t>
      </w:r>
    </w:p>
    <w:p w14:paraId="493B53A6" w14:textId="227CED48" w:rsidR="00643A0A" w:rsidRDefault="00643A0A" w:rsidP="00426E54">
      <w:r>
        <w:rPr>
          <w:noProof/>
        </w:rPr>
        <w:lastRenderedPageBreak/>
        <w:drawing>
          <wp:inline distT="0" distB="0" distL="0" distR="0" wp14:anchorId="75D21363" wp14:editId="173EB5FA">
            <wp:extent cx="5014395" cy="39475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4677" w14:textId="359AE0E1" w:rsidR="003845B4" w:rsidRDefault="003845B4" w:rsidP="003845B4">
      <w:pPr>
        <w:pStyle w:val="af0"/>
        <w:numPr>
          <w:ilvl w:val="0"/>
          <w:numId w:val="14"/>
        </w:numPr>
      </w:pPr>
      <w:r>
        <w:rPr>
          <w:rFonts w:hint="eastAsia"/>
        </w:rPr>
        <w:t>重新生成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11B1EE22" w14:textId="7D7C59EF" w:rsidR="00B65096" w:rsidRDefault="00B65096" w:rsidP="00B65096">
      <w:pPr>
        <w:pStyle w:val="af0"/>
        <w:ind w:left="360" w:firstLine="0"/>
      </w:pPr>
      <w:r>
        <w:rPr>
          <w:rFonts w:hint="eastAsia"/>
        </w:rPr>
        <w:t>点击生成</w:t>
      </w:r>
      <w:r>
        <w:rPr>
          <w:rFonts w:hint="eastAsia"/>
        </w:rPr>
        <w:t>node-1</w:t>
      </w:r>
      <w:r>
        <w:rPr>
          <w:rFonts w:hint="eastAsia"/>
        </w:rPr>
        <w:t>虚拟机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6AC3D4AE" w14:textId="592AB2C9" w:rsidR="00F64C55" w:rsidRDefault="00B65096" w:rsidP="00426E54">
      <w:r>
        <w:rPr>
          <w:noProof/>
        </w:rPr>
        <w:lastRenderedPageBreak/>
        <w:drawing>
          <wp:inline distT="0" distB="0" distL="0" distR="0" wp14:anchorId="5619C121" wp14:editId="17FFDBD5">
            <wp:extent cx="5270178" cy="4894384"/>
            <wp:effectExtent l="0" t="0" r="698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439" cy="49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5C2F" w14:textId="40AEDDD0" w:rsidR="009E4CD6" w:rsidRDefault="00612212" w:rsidP="009E4CD6">
      <w:pPr>
        <w:pStyle w:val="af0"/>
        <w:numPr>
          <w:ilvl w:val="0"/>
          <w:numId w:val="14"/>
        </w:numPr>
      </w:pPr>
      <w:r>
        <w:rPr>
          <w:rFonts w:hint="eastAsia"/>
        </w:rPr>
        <w:t>修改</w:t>
      </w:r>
      <w:r>
        <w:rPr>
          <w:rFonts w:hint="eastAsia"/>
        </w:rPr>
        <w:t>hostname</w:t>
      </w:r>
    </w:p>
    <w:p w14:paraId="40238B80" w14:textId="0CF46F8B" w:rsidR="006553AE" w:rsidRDefault="006553AE" w:rsidP="00145919">
      <w:pPr>
        <w:pStyle w:val="af0"/>
        <w:numPr>
          <w:ilvl w:val="0"/>
          <w:numId w:val="15"/>
        </w:numPr>
      </w:pPr>
      <w:r>
        <w:t>vi /etc/sysconfig/network</w:t>
      </w:r>
    </w:p>
    <w:p w14:paraId="2EAB8C23" w14:textId="77777777" w:rsidR="006553AE" w:rsidRDefault="006553AE" w:rsidP="006553AE">
      <w:r>
        <w:t xml:space="preserve">    NETWORKING=yes</w:t>
      </w:r>
    </w:p>
    <w:p w14:paraId="062BDE01" w14:textId="77777777" w:rsidR="006553AE" w:rsidRDefault="006553AE" w:rsidP="006553AE">
      <w:r>
        <w:t xml:space="preserve">    NETWORKING_IPV6=no</w:t>
      </w:r>
    </w:p>
    <w:p w14:paraId="5BF0842F" w14:textId="3C9B0ED7" w:rsidR="006553AE" w:rsidRDefault="006553AE" w:rsidP="006553AE">
      <w:r>
        <w:t xml:space="preserve">    HOSTNAME=node-</w:t>
      </w:r>
      <w:r w:rsidR="00784257">
        <w:t>2</w:t>
      </w:r>
    </w:p>
    <w:p w14:paraId="30844614" w14:textId="2063A144" w:rsidR="00E470BC" w:rsidRDefault="006553AE" w:rsidP="006553AE">
      <w:r>
        <w:t xml:space="preserve">    GATEWAY=192.168.2.1</w:t>
      </w:r>
    </w:p>
    <w:p w14:paraId="292E6BF8" w14:textId="049A59FF" w:rsidR="00316D69" w:rsidRDefault="00316D69" w:rsidP="00EB53EE">
      <w:pPr>
        <w:pStyle w:val="af0"/>
        <w:numPr>
          <w:ilvl w:val="0"/>
          <w:numId w:val="14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 w:rsidR="00137D2D">
        <w:rPr>
          <w:rFonts w:hint="eastAsia"/>
        </w:rPr>
        <w:t>，</w:t>
      </w:r>
      <w:r w:rsidR="002A1DF0">
        <w:rPr>
          <w:rFonts w:hint="eastAsia"/>
        </w:rPr>
        <w:t>删除</w:t>
      </w:r>
      <w:r w:rsidR="00137D2D">
        <w:rPr>
          <w:rFonts w:hint="eastAsia"/>
        </w:rPr>
        <w:t>UUID</w:t>
      </w:r>
    </w:p>
    <w:p w14:paraId="6707ECF7" w14:textId="01312D77" w:rsidR="000210F4" w:rsidRDefault="00511C30" w:rsidP="006553AE">
      <w:r>
        <w:t xml:space="preserve"> </w:t>
      </w:r>
      <w:r w:rsidR="00C41282">
        <w:rPr>
          <w:rFonts w:hint="eastAsia"/>
        </w:rPr>
        <w:t>克隆完之后的网卡名称为</w:t>
      </w:r>
      <w:r w:rsidR="006E121E">
        <w:t>i</w:t>
      </w:r>
      <w:r>
        <w:t>fcfg-eno</w:t>
      </w:r>
      <w:r w:rsidR="006E121E">
        <w:t>16777736</w:t>
      </w:r>
      <w:r w:rsidR="00C41282">
        <w:t xml:space="preserve"> </w:t>
      </w:r>
      <w:r w:rsidR="00C41282">
        <w:rPr>
          <w:rFonts w:hint="eastAsia"/>
        </w:rPr>
        <w:t>，</w:t>
      </w:r>
      <w:r w:rsidR="00C41282">
        <w:rPr>
          <w:rFonts w:hint="eastAsia"/>
        </w:rPr>
        <w:t xml:space="preserve"> ip</w:t>
      </w:r>
      <w:r w:rsidR="00C41282">
        <w:t xml:space="preserve"> </w:t>
      </w:r>
      <w:r w:rsidR="00C41282">
        <w:rPr>
          <w:rFonts w:hint="eastAsia"/>
        </w:rPr>
        <w:t>addr</w:t>
      </w:r>
      <w:r w:rsidR="00C41282">
        <w:rPr>
          <w:rFonts w:hint="eastAsia"/>
        </w:rPr>
        <w:t>查询当前网卡名为</w:t>
      </w:r>
      <w:r w:rsidR="00C41282">
        <w:rPr>
          <w:rFonts w:hint="eastAsia"/>
        </w:rPr>
        <w:t>ifcfg-ens</w:t>
      </w:r>
      <w:r w:rsidR="00C41282">
        <w:t>33</w:t>
      </w:r>
    </w:p>
    <w:p w14:paraId="3D86169B" w14:textId="77777777" w:rsidR="00CE543F" w:rsidRDefault="00CE543F" w:rsidP="006553AE">
      <w:r>
        <w:rPr>
          <w:rFonts w:hint="eastAsia"/>
        </w:rPr>
        <w:t>修改网卡名：</w:t>
      </w:r>
    </w:p>
    <w:p w14:paraId="56A9E680" w14:textId="0B585319" w:rsidR="00C41282" w:rsidRDefault="001B6993" w:rsidP="006553AE">
      <w:r>
        <w:rPr>
          <w:rFonts w:hint="eastAsia"/>
        </w:rPr>
        <w:t>mv</w:t>
      </w:r>
      <w:r>
        <w:t xml:space="preserve"> </w:t>
      </w:r>
      <w:r w:rsidR="00CE543F">
        <w:t xml:space="preserve"> </w:t>
      </w:r>
      <w:r>
        <w:t xml:space="preserve">ifcfg-eno16777736 </w:t>
      </w:r>
      <w:r>
        <w:rPr>
          <w:rFonts w:hint="eastAsia"/>
        </w:rPr>
        <w:t>ifcfg-ens</w:t>
      </w:r>
      <w:r>
        <w:t>33</w:t>
      </w:r>
    </w:p>
    <w:p w14:paraId="56788DCB" w14:textId="21560C34" w:rsidR="00EC2D2B" w:rsidRDefault="00EC2D2B" w:rsidP="006553AE">
      <w:r>
        <w:rPr>
          <w:rFonts w:hint="eastAsia"/>
        </w:rPr>
        <w:t>修改配置文件：</w:t>
      </w:r>
      <w:r w:rsidR="00E94E46">
        <w:rPr>
          <w:rFonts w:hint="eastAsia"/>
        </w:rPr>
        <w:t>vi</w:t>
      </w:r>
      <w:r w:rsidR="00E94E46">
        <w:t xml:space="preserve"> </w:t>
      </w:r>
      <w:r w:rsidR="00E94E46" w:rsidRPr="00E94E46">
        <w:t>/etc/sysconfig/network-scripts/ifcfg-ens33</w:t>
      </w:r>
    </w:p>
    <w:p w14:paraId="3F55F93D" w14:textId="7C0F4A33" w:rsidR="00E470BC" w:rsidRDefault="008D2280" w:rsidP="00426E54">
      <w:r>
        <w:rPr>
          <w:noProof/>
        </w:rPr>
        <w:lastRenderedPageBreak/>
        <w:drawing>
          <wp:inline distT="0" distB="0" distL="0" distR="0" wp14:anchorId="456A8141" wp14:editId="5223F885">
            <wp:extent cx="5270500" cy="30480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841B" w14:textId="54251567" w:rsidR="007E0532" w:rsidRDefault="007E0532" w:rsidP="00426E54">
      <w:r>
        <w:rPr>
          <w:rFonts w:hint="eastAsia"/>
        </w:rPr>
        <w:t>修改成功之后：</w:t>
      </w:r>
    </w:p>
    <w:p w14:paraId="65DE39E3" w14:textId="1D053A6E" w:rsidR="00C310B2" w:rsidRDefault="004F0176" w:rsidP="00426E54">
      <w:r>
        <w:rPr>
          <w:noProof/>
        </w:rPr>
        <w:drawing>
          <wp:inline distT="0" distB="0" distL="0" distR="0" wp14:anchorId="3B516AB0" wp14:editId="2DF3B0F9">
            <wp:extent cx="5270500" cy="1536065"/>
            <wp:effectExtent l="0" t="0" r="635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440F" w14:textId="45BD9912" w:rsidR="00341B83" w:rsidRDefault="00EB53EE" w:rsidP="00426E54">
      <w:pPr>
        <w:pStyle w:val="af0"/>
        <w:numPr>
          <w:ilvl w:val="0"/>
          <w:numId w:val="14"/>
        </w:numPr>
      </w:pPr>
      <w:r>
        <w:rPr>
          <w:rFonts w:hint="eastAsia"/>
        </w:rPr>
        <w:t>删除克隆机设备文件</w:t>
      </w:r>
    </w:p>
    <w:p w14:paraId="15A633E3" w14:textId="50814D25" w:rsidR="00CC0A6A" w:rsidRDefault="00321444" w:rsidP="00CC0A6A">
      <w:pPr>
        <w:pStyle w:val="af0"/>
        <w:ind w:left="360" w:firstLine="0"/>
      </w:pPr>
      <w:r w:rsidRPr="00321444">
        <w:t>rm -rf /etc/udev/rules.d/70-persistent-ipoib.rules</w:t>
      </w:r>
    </w:p>
    <w:p w14:paraId="0B79537F" w14:textId="1B9F35D0" w:rsidR="00577138" w:rsidRDefault="00577138" w:rsidP="00CC0A6A">
      <w:pPr>
        <w:pStyle w:val="af0"/>
        <w:ind w:left="360" w:firstLine="0"/>
      </w:pPr>
    </w:p>
    <w:p w14:paraId="5CBE6BA8" w14:textId="1C6E7E4E" w:rsidR="00AC032C" w:rsidRDefault="00D02BC6" w:rsidP="0063143A">
      <w:pPr>
        <w:pStyle w:val="af0"/>
        <w:ind w:left="360" w:firstLine="0"/>
      </w:pPr>
      <w:r>
        <w:rPr>
          <w:rFonts w:hint="eastAsia"/>
        </w:rPr>
        <w:t>node-</w:t>
      </w:r>
      <w:r w:rsidR="001F0B86">
        <w:t>3</w:t>
      </w:r>
      <w:r w:rsidR="001F0B86">
        <w:rPr>
          <w:rFonts w:hint="eastAsia"/>
        </w:rPr>
        <w:t>执行同样的操作</w:t>
      </w:r>
    </w:p>
    <w:p w14:paraId="7D8BB3AC" w14:textId="5B52DBD9" w:rsidR="006E518C" w:rsidRDefault="006E518C" w:rsidP="006E518C">
      <w:pPr>
        <w:pStyle w:val="3"/>
      </w:pPr>
      <w:bookmarkStart w:id="14" w:name="_Toc32770741"/>
      <w:r>
        <w:t>1</w:t>
      </w:r>
      <w:r w:rsidR="00673268">
        <w:t>2</w:t>
      </w:r>
      <w:r>
        <w:t>、配置SS</w:t>
      </w:r>
      <w:r w:rsidR="00673268">
        <w:rPr>
          <w:rFonts w:hint="eastAsia"/>
        </w:rPr>
        <w:t>H免密登录</w:t>
      </w:r>
      <w:bookmarkEnd w:id="14"/>
    </w:p>
    <w:p w14:paraId="1A6D0F72" w14:textId="12F27E94" w:rsidR="00980291" w:rsidRDefault="006E518C" w:rsidP="006E518C">
      <w:pPr>
        <w:tabs>
          <w:tab w:val="left" w:pos="1840"/>
        </w:tabs>
      </w:pPr>
      <w:r>
        <w:t xml:space="preserve">  </w:t>
      </w:r>
      <w:r w:rsidR="00B174E4">
        <w:t xml:space="preserve">1) </w:t>
      </w:r>
      <w:r w:rsidR="00B174E4">
        <w:t>在</w:t>
      </w:r>
      <w:r w:rsidR="00B174E4">
        <w:t>node</w:t>
      </w:r>
      <w:r w:rsidR="00682979">
        <w:t>-</w:t>
      </w:r>
      <w:r w:rsidR="00B174E4">
        <w:t>1</w:t>
      </w:r>
      <w:r w:rsidR="005D6E3B">
        <w:rPr>
          <w:rFonts w:hint="eastAsia"/>
        </w:rPr>
        <w:t>节点</w:t>
      </w:r>
      <w:r w:rsidR="00B174E4">
        <w:t>，进入</w:t>
      </w:r>
      <w:r w:rsidR="00B174E4">
        <w:t>~/.ssh</w:t>
      </w:r>
      <w:r w:rsidR="00B174E4">
        <w:t>目录，</w:t>
      </w:r>
      <w:r w:rsidR="003B42D7">
        <w:rPr>
          <w:rFonts w:hint="eastAsia"/>
        </w:rPr>
        <w:t>若存在该目录</w:t>
      </w:r>
      <w:r w:rsidR="003B42D7">
        <w:rPr>
          <w:rFonts w:hint="eastAsia"/>
        </w:rPr>
        <w:t xml:space="preserve"> </w:t>
      </w:r>
      <w:r w:rsidR="003B42D7">
        <w:rPr>
          <w:rFonts w:hint="eastAsia"/>
        </w:rPr>
        <w:t>，</w:t>
      </w:r>
      <w:r w:rsidR="003B42D7">
        <w:rPr>
          <w:rFonts w:hint="eastAsia"/>
        </w:rPr>
        <w:t xml:space="preserve"> </w:t>
      </w:r>
      <w:r w:rsidR="003B42D7">
        <w:rPr>
          <w:rFonts w:hint="eastAsia"/>
        </w:rPr>
        <w:t>先删除</w:t>
      </w:r>
    </w:p>
    <w:p w14:paraId="4C164368" w14:textId="1D1C28F0" w:rsidR="0011744E" w:rsidRDefault="00B174E4" w:rsidP="00980291">
      <w:pPr>
        <w:tabs>
          <w:tab w:val="left" w:pos="1840"/>
        </w:tabs>
        <w:ind w:firstLineChars="200" w:firstLine="420"/>
      </w:pPr>
      <w:r>
        <w:t>输入命令</w:t>
      </w:r>
      <w:r w:rsidR="00DF7E83">
        <w:rPr>
          <w:rFonts w:hint="eastAsia"/>
        </w:rPr>
        <w:t>生成公钥密钥文件</w:t>
      </w:r>
      <w:r>
        <w:t>：</w:t>
      </w:r>
      <w:r>
        <w:t>ssh-keygen -t rsa</w:t>
      </w:r>
      <w:r>
        <w:t>，</w:t>
      </w:r>
      <w:r w:rsidR="00286AE9">
        <w:rPr>
          <w:rFonts w:hint="eastAsia"/>
        </w:rPr>
        <w:t>一路</w:t>
      </w:r>
      <w:r>
        <w:t>回车</w:t>
      </w:r>
    </w:p>
    <w:p w14:paraId="6A7C2159" w14:textId="4BC98398" w:rsidR="00BD7621" w:rsidRDefault="0046330B" w:rsidP="004038F4">
      <w:pPr>
        <w:tabs>
          <w:tab w:val="left" w:pos="1840"/>
        </w:tabs>
        <w:ind w:firstLineChars="200" w:firstLine="420"/>
      </w:pPr>
      <w:r>
        <w:t>node-2,node-3</w:t>
      </w:r>
      <w:r>
        <w:rPr>
          <w:rFonts w:hint="eastAsia"/>
        </w:rPr>
        <w:t>节点指定同样操作</w:t>
      </w:r>
    </w:p>
    <w:p w14:paraId="7D9AD3B7" w14:textId="6294C1CB" w:rsidR="00426012" w:rsidRDefault="004038F4" w:rsidP="004038F4">
      <w:pPr>
        <w:tabs>
          <w:tab w:val="left" w:pos="1840"/>
        </w:tabs>
        <w:ind w:firstLine="315"/>
      </w:pPr>
      <w:r>
        <w:t xml:space="preserve">2) </w:t>
      </w:r>
      <w:r w:rsidRPr="004038F4">
        <w:t>注意：确保</w:t>
      </w:r>
      <w:r w:rsidRPr="004038F4">
        <w:t>.ssh</w:t>
      </w:r>
      <w:r w:rsidRPr="004038F4">
        <w:t>文件夹的权限为</w:t>
      </w:r>
      <w:r w:rsidRPr="004038F4">
        <w:t>700</w:t>
      </w:r>
      <w:r w:rsidRPr="004038F4">
        <w:t>，</w:t>
      </w:r>
      <w:r w:rsidRPr="004038F4">
        <w:t>id_rsa.pub</w:t>
      </w:r>
      <w:r w:rsidRPr="004038F4">
        <w:t>和</w:t>
      </w:r>
      <w:r w:rsidRPr="004038F4">
        <w:t>authorized_keys</w:t>
      </w:r>
      <w:r w:rsidRPr="004038F4">
        <w:t>权限为</w:t>
      </w:r>
      <w:r w:rsidRPr="004038F4">
        <w:t>644,</w:t>
      </w:r>
      <w:r w:rsidRPr="004038F4">
        <w:t>其他权限都会导致</w:t>
      </w:r>
      <w:r w:rsidRPr="004038F4">
        <w:t>SSH</w:t>
      </w:r>
      <w:r w:rsidRPr="004038F4">
        <w:t>出问题。</w:t>
      </w:r>
    </w:p>
    <w:p w14:paraId="240DF599" w14:textId="77777777" w:rsidR="0097395A" w:rsidRDefault="00294E0C" w:rsidP="004038F4">
      <w:pPr>
        <w:tabs>
          <w:tab w:val="left" w:pos="1840"/>
        </w:tabs>
        <w:ind w:firstLine="315"/>
      </w:pPr>
      <w:r>
        <w:rPr>
          <w:rFonts w:hint="eastAsia"/>
        </w:rPr>
        <w:t>3</w:t>
      </w:r>
      <w:r>
        <w:t xml:space="preserve">) </w:t>
      </w:r>
      <w:r w:rsidR="00E6149D" w:rsidRPr="00E6149D">
        <w:rPr>
          <w:rFonts w:hint="eastAsia"/>
        </w:rPr>
        <w:t>在</w:t>
      </w:r>
      <w:r w:rsidR="00E6149D" w:rsidRPr="00E6149D">
        <w:t>node</w:t>
      </w:r>
      <w:r w:rsidR="00FC18C8">
        <w:t>-1</w:t>
      </w:r>
      <w:r w:rsidR="00FA056A">
        <w:rPr>
          <w:rFonts w:hint="eastAsia"/>
        </w:rPr>
        <w:t>节点</w:t>
      </w:r>
      <w:r w:rsidR="00E6149D" w:rsidRPr="00E6149D">
        <w:t>上</w:t>
      </w:r>
    </w:p>
    <w:p w14:paraId="41722C62" w14:textId="47FD0751" w:rsidR="006D052A" w:rsidRDefault="00E6149D" w:rsidP="004038F4">
      <w:pPr>
        <w:tabs>
          <w:tab w:val="left" w:pos="1840"/>
        </w:tabs>
        <w:ind w:firstLine="315"/>
      </w:pPr>
      <w:r w:rsidRPr="00E6149D">
        <w:t>输入命令：</w:t>
      </w:r>
      <w:r w:rsidRPr="00E6149D">
        <w:t>ssh-copy-id  node</w:t>
      </w:r>
      <w:r w:rsidR="006D052A">
        <w:rPr>
          <w:rFonts w:hint="eastAsia"/>
        </w:rPr>
        <w:t>-</w:t>
      </w:r>
      <w:r w:rsidR="006D052A">
        <w:t>1</w:t>
      </w:r>
    </w:p>
    <w:p w14:paraId="7C972113" w14:textId="66D2BFFC" w:rsidR="006D052A" w:rsidRDefault="00E6149D" w:rsidP="004038F4">
      <w:pPr>
        <w:tabs>
          <w:tab w:val="left" w:pos="1840"/>
        </w:tabs>
        <w:ind w:firstLine="315"/>
      </w:pPr>
      <w:r w:rsidRPr="00E6149D">
        <w:lastRenderedPageBreak/>
        <w:t>再输入</w:t>
      </w:r>
      <w:r w:rsidR="006D052A">
        <w:rPr>
          <w:rFonts w:hint="eastAsia"/>
        </w:rPr>
        <w:t>：</w:t>
      </w:r>
      <w:r w:rsidR="006D052A">
        <w:rPr>
          <w:rFonts w:hint="eastAsia"/>
        </w:rPr>
        <w:t xml:space="preserve"> </w:t>
      </w:r>
      <w:r w:rsidRPr="00E6149D">
        <w:t>ssh-copy-id node</w:t>
      </w:r>
      <w:r w:rsidR="006D052A">
        <w:rPr>
          <w:rFonts w:hint="eastAsia"/>
        </w:rPr>
        <w:t>-</w:t>
      </w:r>
      <w:r w:rsidR="006D052A">
        <w:t>2</w:t>
      </w:r>
    </w:p>
    <w:p w14:paraId="7FDB75FD" w14:textId="34639BB4" w:rsidR="00294E0C" w:rsidRDefault="00E6149D" w:rsidP="004038F4">
      <w:pPr>
        <w:tabs>
          <w:tab w:val="left" w:pos="1840"/>
        </w:tabs>
        <w:ind w:firstLine="315"/>
      </w:pPr>
      <w:r w:rsidRPr="00E6149D">
        <w:t>输入命令：</w:t>
      </w:r>
      <w:r w:rsidRPr="00E6149D">
        <w:t>ssh-copy-id node</w:t>
      </w:r>
      <w:r w:rsidR="006D052A">
        <w:rPr>
          <w:rFonts w:hint="eastAsia"/>
        </w:rPr>
        <w:t>-</w:t>
      </w:r>
      <w:r w:rsidRPr="00E6149D">
        <w:t>3</w:t>
      </w:r>
    </w:p>
    <w:p w14:paraId="55F044C9" w14:textId="7A25FED1" w:rsidR="006E518C" w:rsidRPr="00347FDC" w:rsidRDefault="00522EE1" w:rsidP="0063143A">
      <w:pPr>
        <w:pStyle w:val="af0"/>
        <w:ind w:left="360" w:firstLine="0"/>
        <w:rPr>
          <w:b/>
        </w:rPr>
      </w:pPr>
      <w:r w:rsidRPr="00347FDC">
        <w:rPr>
          <w:rFonts w:hint="eastAsia"/>
          <w:b/>
        </w:rPr>
        <w:t>在其它节点重复</w:t>
      </w:r>
      <w:r w:rsidR="00285D92" w:rsidRPr="00347FDC">
        <w:rPr>
          <w:rFonts w:hint="eastAsia"/>
          <w:b/>
        </w:rPr>
        <w:t>步骤</w:t>
      </w:r>
      <w:r w:rsidR="00285D92" w:rsidRPr="00347FDC">
        <w:rPr>
          <w:b/>
        </w:rPr>
        <w:t>3</w:t>
      </w:r>
    </w:p>
    <w:p w14:paraId="1E21A4AA" w14:textId="56F8A8BF" w:rsidR="002A5AB3" w:rsidRDefault="00426E54" w:rsidP="00483E11">
      <w:pPr>
        <w:pStyle w:val="3"/>
      </w:pPr>
      <w:bookmarkStart w:id="15" w:name="_Toc32770742"/>
      <w:r>
        <w:t>1</w:t>
      </w:r>
      <w:r w:rsidR="006E518C">
        <w:t>3</w:t>
      </w:r>
      <w:r w:rsidR="00576521">
        <w:t>、</w:t>
      </w:r>
      <w:r w:rsidR="00576521">
        <w:rPr>
          <w:rFonts w:hint="eastAsia"/>
        </w:rPr>
        <w:t>安装</w:t>
      </w:r>
      <w:r w:rsidR="00576521">
        <w:t>mysql</w:t>
      </w:r>
      <w:r w:rsidR="00576521">
        <w:rPr>
          <w:rFonts w:hint="eastAsia"/>
        </w:rPr>
        <w:t>数据库</w:t>
      </w:r>
      <w:bookmarkEnd w:id="15"/>
    </w:p>
    <w:p w14:paraId="219B9250" w14:textId="05FC4C95" w:rsidR="00C275E7" w:rsidRDefault="002A5AB3" w:rsidP="002A5AB3">
      <w:pPr>
        <w:tabs>
          <w:tab w:val="left" w:pos="1840"/>
        </w:tabs>
        <w:rPr>
          <w:b/>
          <w:color w:val="FF0000"/>
        </w:rPr>
      </w:pPr>
      <w:r>
        <w:t xml:space="preserve">  </w:t>
      </w:r>
      <w:r w:rsidR="00725F0D">
        <w:t xml:space="preserve">   </w:t>
      </w:r>
      <w:r w:rsidR="00F526F0">
        <w:t>M</w:t>
      </w:r>
      <w:r w:rsidR="00F526F0">
        <w:rPr>
          <w:rFonts w:hint="eastAsia"/>
        </w:rPr>
        <w:t>ysql</w:t>
      </w:r>
      <w:r w:rsidR="00F526F0">
        <w:rPr>
          <w:rFonts w:hint="eastAsia"/>
        </w:rPr>
        <w:t>账号密码：</w:t>
      </w:r>
      <w:r w:rsidR="00725F0D" w:rsidRPr="00F526F0">
        <w:rPr>
          <w:rFonts w:hint="eastAsia"/>
          <w:b/>
          <w:color w:val="FF0000"/>
        </w:rPr>
        <w:t>r</w:t>
      </w:r>
      <w:r w:rsidR="00C275E7" w:rsidRPr="00F526F0">
        <w:rPr>
          <w:b/>
          <w:color w:val="FF0000"/>
        </w:rPr>
        <w:t>oot</w:t>
      </w:r>
      <w:r w:rsidR="00725F0D" w:rsidRPr="00F526F0">
        <w:rPr>
          <w:b/>
          <w:color w:val="FF0000"/>
        </w:rPr>
        <w:t xml:space="preserve">: </w:t>
      </w:r>
      <w:r w:rsidR="00C57A28">
        <w:rPr>
          <w:b/>
          <w:color w:val="FF0000"/>
        </w:rPr>
        <w:t>123456</w:t>
      </w:r>
      <w:r w:rsidR="00FF625C" w:rsidRPr="00F526F0">
        <w:rPr>
          <w:rFonts w:hint="eastAsia"/>
          <w:b/>
          <w:color w:val="FF0000"/>
        </w:rPr>
        <w:t xml:space="preserve"> </w:t>
      </w:r>
    </w:p>
    <w:p w14:paraId="2A1A5034" w14:textId="6A2ED483" w:rsidR="00147FF0" w:rsidRDefault="00147FF0" w:rsidP="00CE3683">
      <w:pPr>
        <w:tabs>
          <w:tab w:val="left" w:pos="1840"/>
        </w:tabs>
        <w:ind w:firstLineChars="100" w:firstLine="210"/>
      </w:pPr>
      <w:r>
        <w:t>1</w:t>
      </w:r>
      <w:r>
        <w:rPr>
          <w:rFonts w:hint="eastAsia"/>
        </w:rPr>
        <w:t>）</w:t>
      </w:r>
      <w:r w:rsidR="00620921" w:rsidRPr="00620921">
        <w:rPr>
          <w:rFonts w:hint="eastAsia"/>
        </w:rPr>
        <w:t>卸载</w:t>
      </w:r>
      <w:r w:rsidR="00620921" w:rsidRPr="00620921">
        <w:t>CentOs</w:t>
      </w:r>
      <w:r w:rsidR="00620921" w:rsidRPr="00620921">
        <w:t>自带的</w:t>
      </w:r>
      <w:r w:rsidR="00620921" w:rsidRPr="00620921">
        <w:t>Maridb</w:t>
      </w:r>
      <w:r w:rsidR="00620921" w:rsidRPr="00620921">
        <w:t>数据库</w:t>
      </w:r>
      <w:r>
        <w:rPr>
          <w:rFonts w:hint="eastAsia"/>
        </w:rPr>
        <w:t xml:space="preserve"> </w:t>
      </w:r>
      <w:r>
        <w:t xml:space="preserve"> </w:t>
      </w:r>
    </w:p>
    <w:p w14:paraId="319E9A4F" w14:textId="67B2EA1F" w:rsidR="00BD64E1" w:rsidRDefault="00BD64E1" w:rsidP="00BD64E1">
      <w:pPr>
        <w:pStyle w:val="HTML"/>
        <w:ind w:firstLineChars="300" w:firstLine="720"/>
        <w:rPr>
          <w:rStyle w:val="HTML1"/>
        </w:rPr>
      </w:pPr>
      <w:r>
        <w:rPr>
          <w:rStyle w:val="HTML1"/>
        </w:rPr>
        <w:t>rpm -qa | grep mariadb</w:t>
      </w:r>
    </w:p>
    <w:p w14:paraId="24DA2D94" w14:textId="1740259D" w:rsidR="00010F81" w:rsidRDefault="00010F81" w:rsidP="00010F81">
      <w:pPr>
        <w:tabs>
          <w:tab w:val="left" w:pos="1840"/>
        </w:tabs>
      </w:pPr>
      <w:r>
        <w:t xml:space="preserve">  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）</w:t>
      </w:r>
      <w:r w:rsidR="004E7B5E" w:rsidRPr="004E7B5E">
        <w:rPr>
          <w:rFonts w:hint="eastAsia"/>
        </w:rPr>
        <w:t>删除搜索出来的软件包名</w:t>
      </w:r>
      <w:r>
        <w:rPr>
          <w:rFonts w:hint="eastAsia"/>
        </w:rPr>
        <w:t xml:space="preserve"> </w:t>
      </w:r>
      <w:r>
        <w:t xml:space="preserve"> </w:t>
      </w:r>
    </w:p>
    <w:p w14:paraId="4DE9B1EA" w14:textId="77777777" w:rsidR="00D91D47" w:rsidRPr="00D91D47" w:rsidRDefault="00D91D47" w:rsidP="00D91D47">
      <w:pPr>
        <w:pStyle w:val="HTML"/>
        <w:ind w:firstLineChars="300" w:firstLine="720"/>
        <w:rPr>
          <w:rStyle w:val="HTML1"/>
        </w:rPr>
      </w:pPr>
      <w:r w:rsidRPr="00D91D47">
        <w:rPr>
          <w:rStyle w:val="HTML1"/>
        </w:rPr>
        <w:t>rpm -e 搜索出来的软件包名</w:t>
      </w:r>
    </w:p>
    <w:p w14:paraId="55CC976E" w14:textId="195B36F3" w:rsidR="00010F81" w:rsidRDefault="00D91D47" w:rsidP="00D91D47">
      <w:pPr>
        <w:pStyle w:val="HTML"/>
        <w:ind w:firstLineChars="300" w:firstLine="720"/>
      </w:pPr>
      <w:r w:rsidRPr="00D91D47">
        <w:rPr>
          <w:rStyle w:val="HTML1"/>
        </w:rPr>
        <w:t>rpm -e --nodeps 强制删除</w:t>
      </w:r>
    </w:p>
    <w:p w14:paraId="465A71D0" w14:textId="0500041F" w:rsidR="00010F81" w:rsidRDefault="00010F81" w:rsidP="00010F81">
      <w:pPr>
        <w:tabs>
          <w:tab w:val="left" w:pos="1840"/>
        </w:tabs>
        <w:ind w:firstLineChars="50" w:firstLine="105"/>
      </w:pPr>
      <w:r>
        <w:t xml:space="preserve"> 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</w:t>
      </w:r>
      <w:r w:rsidR="00DD775A" w:rsidRPr="00DD775A">
        <w:rPr>
          <w:rFonts w:hint="eastAsia"/>
        </w:rPr>
        <w:t>删除</w:t>
      </w:r>
      <w:r w:rsidR="00DD775A" w:rsidRPr="00DD775A">
        <w:t>yum</w:t>
      </w:r>
      <w:r w:rsidR="00DD775A" w:rsidRPr="00DD775A">
        <w:t>中有关</w:t>
      </w:r>
      <w:r w:rsidR="00DD775A" w:rsidRPr="00DD775A">
        <w:t>maridb</w:t>
      </w:r>
      <w:r w:rsidR="00DD775A" w:rsidRPr="00DD775A">
        <w:t>的相关软件包</w:t>
      </w:r>
    </w:p>
    <w:p w14:paraId="76F5D46A" w14:textId="77777777" w:rsidR="00F12790" w:rsidRDefault="00F12790" w:rsidP="00F12790">
      <w:pPr>
        <w:tabs>
          <w:tab w:val="left" w:pos="1840"/>
        </w:tabs>
        <w:ind w:firstLineChars="300" w:firstLine="720"/>
        <w:rPr>
          <w:rStyle w:val="HTML1"/>
        </w:rPr>
      </w:pPr>
      <w:r w:rsidRPr="00F12790">
        <w:rPr>
          <w:rStyle w:val="HTML1"/>
        </w:rPr>
        <w:t>yum -y remove mari*</w:t>
      </w:r>
    </w:p>
    <w:p w14:paraId="0B458856" w14:textId="1EF7DC18" w:rsidR="00010F81" w:rsidRDefault="00010F81" w:rsidP="00010F81">
      <w:pPr>
        <w:tabs>
          <w:tab w:val="left" w:pos="1840"/>
        </w:tabs>
        <w:ind w:firstLineChars="50" w:firstLine="105"/>
      </w:pPr>
      <w:r>
        <w:t xml:space="preserve"> 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）</w:t>
      </w:r>
      <w:r w:rsidR="00AD6667" w:rsidRPr="00AD6667">
        <w:rPr>
          <w:rFonts w:hint="eastAsia"/>
        </w:rPr>
        <w:t>如果之前用的是</w:t>
      </w:r>
      <w:r w:rsidR="00AD6667" w:rsidRPr="00AD6667">
        <w:t>yum</w:t>
      </w:r>
      <w:r w:rsidR="00AD6667" w:rsidRPr="00AD6667">
        <w:t>方法安装的</w:t>
      </w:r>
      <w:r w:rsidR="00AD6667" w:rsidRPr="00AD6667">
        <w:t>mysql</w:t>
      </w:r>
      <w:r w:rsidR="00AD6667" w:rsidRPr="00AD6667">
        <w:t>但出了问题想重新安装，建议删干净，以免后续出现什么问题</w:t>
      </w:r>
    </w:p>
    <w:p w14:paraId="1BA1DB8D" w14:textId="77777777" w:rsidR="009D37EA" w:rsidRPr="009D37EA" w:rsidRDefault="009D37EA" w:rsidP="009D37EA">
      <w:pPr>
        <w:tabs>
          <w:tab w:val="left" w:pos="1840"/>
        </w:tabs>
        <w:ind w:firstLineChars="300" w:firstLine="720"/>
        <w:rPr>
          <w:rStyle w:val="HTML1"/>
        </w:rPr>
      </w:pPr>
      <w:r w:rsidRPr="009D37EA">
        <w:rPr>
          <w:rStyle w:val="HTML1"/>
        </w:rPr>
        <w:t>rpm -qa | grep mysql</w:t>
      </w:r>
    </w:p>
    <w:p w14:paraId="243F586E" w14:textId="7104BF7B" w:rsidR="009D37EA" w:rsidRDefault="009D37EA" w:rsidP="009D37EA">
      <w:pPr>
        <w:tabs>
          <w:tab w:val="left" w:pos="1840"/>
        </w:tabs>
        <w:ind w:firstLineChars="300" w:firstLine="720"/>
        <w:rPr>
          <w:rStyle w:val="HTML1"/>
        </w:rPr>
      </w:pPr>
      <w:r w:rsidRPr="009D37EA">
        <w:rPr>
          <w:rStyle w:val="HTML1"/>
        </w:rPr>
        <w:t>yum remove mysql-*</w:t>
      </w:r>
    </w:p>
    <w:p w14:paraId="39E57BCC" w14:textId="77777777" w:rsidR="001C04BD" w:rsidRPr="001C04BD" w:rsidRDefault="001C04BD" w:rsidP="001C04BD">
      <w:pPr>
        <w:tabs>
          <w:tab w:val="left" w:pos="1840"/>
        </w:tabs>
        <w:ind w:firstLineChars="300" w:firstLine="720"/>
        <w:rPr>
          <w:rStyle w:val="HTML1"/>
        </w:rPr>
      </w:pPr>
      <w:r w:rsidRPr="001C04BD">
        <w:rPr>
          <w:rStyle w:val="HTML1"/>
        </w:rPr>
        <w:t>find / -name mysql</w:t>
      </w:r>
    </w:p>
    <w:p w14:paraId="5E32BF4D" w14:textId="33CB14D7" w:rsidR="001C04BD" w:rsidRDefault="001C04BD" w:rsidP="001C04BD">
      <w:pPr>
        <w:tabs>
          <w:tab w:val="left" w:pos="1840"/>
        </w:tabs>
        <w:ind w:firstLineChars="300" w:firstLine="720"/>
        <w:rPr>
          <w:rStyle w:val="HTML1"/>
        </w:rPr>
      </w:pPr>
      <w:r w:rsidRPr="001C04BD">
        <w:rPr>
          <w:rStyle w:val="HTML1"/>
        </w:rPr>
        <w:t>rm -rf 搜索出来的文件名（例如 rm -rf  /usr/local/mysql）</w:t>
      </w:r>
    </w:p>
    <w:p w14:paraId="0CF73D2A" w14:textId="77777777" w:rsidR="00DA4C0D" w:rsidRDefault="00010F81" w:rsidP="00DA4C0D">
      <w:pPr>
        <w:tabs>
          <w:tab w:val="left" w:pos="1840"/>
        </w:tabs>
        <w:ind w:firstLineChars="50" w:firstLine="105"/>
      </w:pPr>
      <w:r>
        <w:t xml:space="preserve"> 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37243">
        <w:t>安装</w:t>
      </w:r>
      <w:r w:rsidR="00737243">
        <w:t>MySQL</w:t>
      </w:r>
    </w:p>
    <w:p w14:paraId="6BAB2043" w14:textId="516ECD1B" w:rsidR="00737243" w:rsidRDefault="00737243" w:rsidP="00464599">
      <w:pPr>
        <w:tabs>
          <w:tab w:val="left" w:pos="1840"/>
        </w:tabs>
        <w:ind w:firstLineChars="350" w:firstLine="735"/>
      </w:pPr>
      <w:r>
        <w:t>yum install mysql-community-server</w:t>
      </w:r>
    </w:p>
    <w:p w14:paraId="0932E68D" w14:textId="1B159AEE" w:rsidR="00737243" w:rsidRDefault="00737243" w:rsidP="00E20188">
      <w:pPr>
        <w:tabs>
          <w:tab w:val="left" w:pos="1840"/>
        </w:tabs>
        <w:ind w:firstLineChars="350" w:firstLine="735"/>
      </w:pPr>
      <w:r>
        <w:t>systemctl start mysqld</w:t>
      </w:r>
      <w:r w:rsidR="00E20188">
        <w:t xml:space="preserve">     //</w:t>
      </w:r>
      <w:r w:rsidR="00E20188">
        <w:t>启动</w:t>
      </w:r>
      <w:r w:rsidR="00E20188">
        <w:t>MySQL</w:t>
      </w:r>
      <w:r w:rsidR="00E20188">
        <w:t>服务</w:t>
      </w:r>
    </w:p>
    <w:p w14:paraId="48970092" w14:textId="4AFF5355" w:rsidR="00E3782E" w:rsidRDefault="00E3782E" w:rsidP="00E3782E">
      <w:pPr>
        <w:tabs>
          <w:tab w:val="left" w:pos="1840"/>
        </w:tabs>
        <w:ind w:firstLineChars="350" w:firstLine="735"/>
      </w:pPr>
      <w:r>
        <w:t>systemctl st</w:t>
      </w:r>
      <w:r w:rsidR="0023568A">
        <w:rPr>
          <w:rFonts w:hint="eastAsia"/>
        </w:rPr>
        <w:t>o</w:t>
      </w:r>
      <w:r w:rsidR="0023568A">
        <w:t xml:space="preserve">p </w:t>
      </w:r>
      <w:r>
        <w:t>mysqld     /</w:t>
      </w:r>
      <w:r w:rsidR="004C0747">
        <w:t xml:space="preserve">/ </w:t>
      </w:r>
      <w:r w:rsidR="004C0747">
        <w:rPr>
          <w:rFonts w:hint="eastAsia"/>
        </w:rPr>
        <w:t>停止</w:t>
      </w:r>
      <w:r>
        <w:t>MySQL</w:t>
      </w:r>
      <w:r>
        <w:t>服务</w:t>
      </w:r>
    </w:p>
    <w:p w14:paraId="26E55FC0" w14:textId="49F598CA" w:rsidR="00E3782E" w:rsidRDefault="00E3782E" w:rsidP="00E3782E">
      <w:pPr>
        <w:tabs>
          <w:tab w:val="left" w:pos="1840"/>
        </w:tabs>
        <w:ind w:firstLineChars="350" w:firstLine="735"/>
      </w:pPr>
      <w:r>
        <w:t>systemctl sta</w:t>
      </w:r>
      <w:r w:rsidR="0023568A">
        <w:t>tus</w:t>
      </w:r>
      <w:r>
        <w:t xml:space="preserve"> mysqld     //</w:t>
      </w:r>
      <w:r w:rsidR="005B5667">
        <w:rPr>
          <w:rFonts w:hint="eastAsia"/>
        </w:rPr>
        <w:t>查看</w:t>
      </w:r>
      <w:r>
        <w:t>MySQL</w:t>
      </w:r>
      <w:r>
        <w:t>服务</w:t>
      </w:r>
    </w:p>
    <w:p w14:paraId="014568EA" w14:textId="2BFC7DDA" w:rsidR="00737243" w:rsidRDefault="00737243" w:rsidP="00474DD4">
      <w:pPr>
        <w:tabs>
          <w:tab w:val="left" w:pos="1840"/>
        </w:tabs>
        <w:ind w:firstLineChars="350" w:firstLine="735"/>
      </w:pPr>
      <w:r>
        <w:t>systemctl enable mysqld</w:t>
      </w:r>
      <w:r w:rsidR="00474DD4">
        <w:t xml:space="preserve">   //</w:t>
      </w:r>
      <w:r w:rsidR="00474DD4">
        <w:rPr>
          <w:rFonts w:hint="eastAsia"/>
        </w:rPr>
        <w:t>设置</w:t>
      </w:r>
      <w:r w:rsidR="00474DD4">
        <w:t>开机启动</w:t>
      </w:r>
    </w:p>
    <w:p w14:paraId="4F92848C" w14:textId="0A417AED" w:rsidR="00010F81" w:rsidRDefault="00737243" w:rsidP="0013264B">
      <w:pPr>
        <w:tabs>
          <w:tab w:val="left" w:pos="1840"/>
        </w:tabs>
      </w:pPr>
      <w:r>
        <w:t xml:space="preserve">    </w:t>
      </w:r>
      <w:r w:rsidR="007A009B">
        <w:t xml:space="preserve">  </w:t>
      </w:r>
      <w:r w:rsidR="00E078A4">
        <w:t xml:space="preserve"> </w:t>
      </w:r>
      <w:r>
        <w:t>systemctl daemon-reload</w:t>
      </w:r>
      <w:r w:rsidR="0022413D">
        <w:t xml:space="preserve">    </w:t>
      </w:r>
      <w:r w:rsidR="0022413D">
        <w:rPr>
          <w:rFonts w:hint="eastAsia"/>
        </w:rPr>
        <w:t>/</w:t>
      </w:r>
      <w:r w:rsidR="0022413D">
        <w:t xml:space="preserve">/ </w:t>
      </w:r>
      <w:r w:rsidR="0022413D" w:rsidRPr="006171C9">
        <w:rPr>
          <w:rFonts w:hint="eastAsia"/>
        </w:rPr>
        <w:t>重新加载服务的配置文件</w:t>
      </w:r>
    </w:p>
    <w:p w14:paraId="212B19E2" w14:textId="60ACE489" w:rsidR="00010F81" w:rsidRDefault="00010F81" w:rsidP="00010F81">
      <w:pPr>
        <w:tabs>
          <w:tab w:val="left" w:pos="1840"/>
        </w:tabs>
        <w:ind w:firstLineChars="50" w:firstLine="105"/>
      </w:pPr>
      <w:bookmarkStart w:id="16" w:name="_Hlk32770371"/>
      <w:r>
        <w:t xml:space="preserve"> 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）</w:t>
      </w:r>
      <w:r w:rsidR="00F81F9D">
        <w:rPr>
          <w:rFonts w:hint="eastAsia"/>
        </w:rPr>
        <w:t xml:space="preserve"> </w:t>
      </w:r>
      <w:r w:rsidR="00F81F9D" w:rsidRPr="00F81F9D">
        <w:rPr>
          <w:rFonts w:hint="eastAsia"/>
        </w:rPr>
        <w:t>修改</w:t>
      </w:r>
      <w:r w:rsidR="00F81F9D" w:rsidRPr="00F81F9D">
        <w:t>root</w:t>
      </w:r>
      <w:r w:rsidR="00F81F9D" w:rsidRPr="00F81F9D">
        <w:t>本地登录密码</w:t>
      </w:r>
      <w:r>
        <w:t xml:space="preserve"> </w:t>
      </w:r>
    </w:p>
    <w:bookmarkEnd w:id="16"/>
    <w:p w14:paraId="042DB61C" w14:textId="6A62B71F" w:rsidR="008337C5" w:rsidRDefault="00AA717E" w:rsidP="00AA717E">
      <w:pPr>
        <w:tabs>
          <w:tab w:val="left" w:pos="1840"/>
        </w:tabs>
        <w:ind w:firstLineChars="200" w:firstLine="420"/>
      </w:pPr>
      <w:r w:rsidRPr="00AA717E">
        <w:t>mysql</w:t>
      </w:r>
      <w:r w:rsidRPr="00AA717E">
        <w:t>安装完成之后，在</w:t>
      </w:r>
      <w:r w:rsidRPr="00AA717E">
        <w:t>/var/log/mysqld.log</w:t>
      </w:r>
      <w:r w:rsidRPr="00AA717E">
        <w:t>文件中给</w:t>
      </w:r>
      <w:r w:rsidRPr="00AA717E">
        <w:t>root</w:t>
      </w:r>
      <w:r w:rsidRPr="00AA717E">
        <w:t>生成了一个默认密码。通过下面的方式找到</w:t>
      </w:r>
      <w:r w:rsidRPr="00AA717E">
        <w:t>root</w:t>
      </w:r>
      <w:r w:rsidRPr="00AA717E">
        <w:t>默认密码，然后登录</w:t>
      </w:r>
      <w:r w:rsidRPr="00AA717E">
        <w:t>mysql</w:t>
      </w:r>
      <w:r w:rsidRPr="00AA717E">
        <w:t>进行修改：</w:t>
      </w:r>
    </w:p>
    <w:p w14:paraId="6818172C" w14:textId="026B9ADF" w:rsidR="00B225E8" w:rsidRDefault="00B225E8" w:rsidP="00B225E8">
      <w:pPr>
        <w:pStyle w:val="af0"/>
        <w:numPr>
          <w:ilvl w:val="0"/>
          <w:numId w:val="17"/>
        </w:numPr>
        <w:tabs>
          <w:tab w:val="left" w:pos="1840"/>
        </w:tabs>
      </w:pPr>
      <w:r w:rsidRPr="00B225E8">
        <w:lastRenderedPageBreak/>
        <w:t>cat /var/log/mysqld.log | grep root@</w:t>
      </w:r>
    </w:p>
    <w:p w14:paraId="0742D291" w14:textId="3C93FC4C" w:rsidR="006171C9" w:rsidRDefault="00453582" w:rsidP="0057131A">
      <w:pPr>
        <w:tabs>
          <w:tab w:val="left" w:pos="1840"/>
        </w:tabs>
        <w:jc w:val="center"/>
      </w:pPr>
      <w:r>
        <w:rPr>
          <w:noProof/>
        </w:rPr>
        <w:drawing>
          <wp:inline distT="0" distB="0" distL="0" distR="0" wp14:anchorId="26664FB3" wp14:editId="34CD8C2D">
            <wp:extent cx="4489450" cy="3619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D825" w14:textId="424255CE" w:rsidR="0057131A" w:rsidRDefault="00E6608C" w:rsidP="00E6608C">
      <w:pPr>
        <w:pStyle w:val="af0"/>
        <w:numPr>
          <w:ilvl w:val="0"/>
          <w:numId w:val="17"/>
        </w:numPr>
        <w:tabs>
          <w:tab w:val="left" w:pos="1840"/>
        </w:tabs>
      </w:pPr>
      <w:r>
        <w:rPr>
          <w:rFonts w:hint="eastAsia"/>
        </w:rPr>
        <w:t>m</w:t>
      </w:r>
      <w:r>
        <w:t>ysql -uroot -p</w:t>
      </w:r>
      <w:r w:rsidRPr="00E6608C">
        <w:t>i+Bh)w6daS2B</w:t>
      </w:r>
    </w:p>
    <w:p w14:paraId="564F980F" w14:textId="703B2B9C" w:rsidR="00820F9C" w:rsidRDefault="00C65EF2" w:rsidP="00447D2A">
      <w:pPr>
        <w:pStyle w:val="af0"/>
        <w:numPr>
          <w:ilvl w:val="0"/>
          <w:numId w:val="17"/>
        </w:numPr>
        <w:tabs>
          <w:tab w:val="left" w:pos="1840"/>
        </w:tabs>
      </w:pPr>
      <w:r w:rsidRPr="00C65EF2">
        <w:t>set password for 'root'@'localhost'=password('password!');</w:t>
      </w:r>
      <w:r w:rsidR="00792E69">
        <w:t xml:space="preserve"> </w:t>
      </w:r>
    </w:p>
    <w:p w14:paraId="7B4DDC84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mysql5.7</w:t>
      </w:r>
      <w:r>
        <w:t>默认的密码设置强度很高，降低密码长度和复杂度需要设置两个参数，具体参考文章</w:t>
      </w:r>
      <w:r>
        <w:t>https://www.cnblogs.com/kingsonfu/p/9803418.html</w:t>
      </w:r>
    </w:p>
    <w:p w14:paraId="7511B1C1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rPr>
          <w:rFonts w:hint="eastAsia"/>
        </w:rPr>
        <w:t>必须修改两个全局参数</w:t>
      </w:r>
    </w:p>
    <w:p w14:paraId="42DD386B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rPr>
          <w:rFonts w:hint="eastAsia"/>
        </w:rPr>
        <w:t>首先，修改</w:t>
      </w:r>
      <w:r>
        <w:t>validate_password_policy</w:t>
      </w:r>
      <w:r>
        <w:t>参数的值</w:t>
      </w:r>
    </w:p>
    <w:p w14:paraId="3BCA2BBA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set global validate_password_policy=0;</w:t>
      </w:r>
    </w:p>
    <w:p w14:paraId="55FC43A7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rPr>
          <w:rFonts w:hint="eastAsia"/>
        </w:rPr>
        <w:t>这样就去除了规则</w:t>
      </w:r>
      <w:r>
        <w:t xml:space="preserve"> 1</w:t>
      </w:r>
      <w:r>
        <w:t>，只有长度限制了</w:t>
      </w:r>
    </w:p>
    <w:p w14:paraId="49BC49A4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rPr>
          <w:rFonts w:hint="eastAsia"/>
        </w:rPr>
        <w:t>接下来修改参数</w:t>
      </w:r>
      <w:r>
        <w:t xml:space="preserve"> validate_password_length</w:t>
      </w:r>
    </w:p>
    <w:p w14:paraId="5761E89A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mysql&gt; select @@validate_password_length;#</w:t>
      </w:r>
      <w:r>
        <w:t>查看参数值</w:t>
      </w:r>
    </w:p>
    <w:p w14:paraId="6225357C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+----------------------------+</w:t>
      </w:r>
    </w:p>
    <w:p w14:paraId="4881B235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| @@validate_password_length |</w:t>
      </w:r>
    </w:p>
    <w:p w14:paraId="329E8521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+----------------------------+</w:t>
      </w:r>
    </w:p>
    <w:p w14:paraId="06660FB8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|                          8 |</w:t>
      </w:r>
    </w:p>
    <w:p w14:paraId="1475B953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+----------------------------+</w:t>
      </w:r>
    </w:p>
    <w:p w14:paraId="03535077" w14:textId="77777777" w:rsidR="00250365" w:rsidRDefault="00250365" w:rsidP="00250365">
      <w:pPr>
        <w:pStyle w:val="af0"/>
        <w:tabs>
          <w:tab w:val="left" w:pos="1840"/>
        </w:tabs>
        <w:ind w:left="840"/>
      </w:pPr>
    </w:p>
    <w:p w14:paraId="2E429842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set global validate_password_length=1;</w:t>
      </w:r>
    </w:p>
    <w:p w14:paraId="4BD7EA34" w14:textId="77777777" w:rsidR="00250365" w:rsidRDefault="00250365" w:rsidP="00250365">
      <w:pPr>
        <w:pStyle w:val="af0"/>
        <w:tabs>
          <w:tab w:val="left" w:pos="1840"/>
        </w:tabs>
        <w:ind w:left="840"/>
      </w:pPr>
    </w:p>
    <w:p w14:paraId="3540AFA6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mysql&gt; select @@validate_password_length;#</w:t>
      </w:r>
      <w:r>
        <w:t>查看参数值</w:t>
      </w:r>
    </w:p>
    <w:p w14:paraId="0D9F3638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+----------------------------+</w:t>
      </w:r>
    </w:p>
    <w:p w14:paraId="2FEFBDB0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| @@validate_password_length |</w:t>
      </w:r>
    </w:p>
    <w:p w14:paraId="1B4CDD62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+----------------------------+</w:t>
      </w:r>
    </w:p>
    <w:p w14:paraId="6ED5C746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|                          4 |</w:t>
      </w:r>
    </w:p>
    <w:p w14:paraId="1A4ABDFF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+----------------------------+</w:t>
      </w:r>
    </w:p>
    <w:p w14:paraId="406792F7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rPr>
          <w:rFonts w:hint="eastAsia"/>
        </w:rPr>
        <w:t>只要设置的值小于</w:t>
      </w:r>
      <w:r>
        <w:t>4</w:t>
      </w:r>
      <w:r>
        <w:t>都为</w:t>
      </w:r>
      <w:r>
        <w:t>4</w:t>
      </w:r>
      <w:r>
        <w:t>。</w:t>
      </w:r>
    </w:p>
    <w:p w14:paraId="607DD177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rPr>
          <w:rFonts w:hint="eastAsia"/>
        </w:rPr>
        <w:t>这样就可以修改简单的密码了</w:t>
      </w:r>
    </w:p>
    <w:p w14:paraId="55D9A3DC" w14:textId="18890980" w:rsidR="00250365" w:rsidRDefault="00250365" w:rsidP="00250365">
      <w:pPr>
        <w:pStyle w:val="af0"/>
        <w:tabs>
          <w:tab w:val="left" w:pos="1840"/>
        </w:tabs>
        <w:ind w:left="840"/>
      </w:pPr>
      <w:r>
        <w:t>update user set authentication_string=password('</w:t>
      </w:r>
      <w:r w:rsidR="009B1798">
        <w:rPr>
          <w:rFonts w:hint="eastAsia"/>
        </w:rPr>
        <w:t>1</w:t>
      </w:r>
      <w:r w:rsidR="009B1798">
        <w:t>23456</w:t>
      </w:r>
      <w:r>
        <w:t>') where user='root';</w:t>
      </w:r>
    </w:p>
    <w:p w14:paraId="197022C4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t>flush privileges;</w:t>
      </w:r>
    </w:p>
    <w:p w14:paraId="7DF265A2" w14:textId="77777777" w:rsidR="00250365" w:rsidRDefault="00250365" w:rsidP="00250365">
      <w:pPr>
        <w:pStyle w:val="af0"/>
        <w:tabs>
          <w:tab w:val="left" w:pos="1840"/>
        </w:tabs>
        <w:ind w:left="840"/>
      </w:pPr>
      <w:r>
        <w:rPr>
          <w:rFonts w:hint="eastAsia"/>
        </w:rPr>
        <w:t>退出：</w:t>
      </w:r>
      <w:r>
        <w:t>quit</w:t>
      </w:r>
    </w:p>
    <w:p w14:paraId="61DA24F5" w14:textId="3B40D158" w:rsidR="00250365" w:rsidRDefault="00250365" w:rsidP="00925796">
      <w:pPr>
        <w:pStyle w:val="af0"/>
        <w:tabs>
          <w:tab w:val="left" w:pos="1840"/>
        </w:tabs>
        <w:ind w:left="840"/>
      </w:pPr>
      <w:r>
        <w:rPr>
          <w:rFonts w:hint="eastAsia"/>
        </w:rPr>
        <w:t>重启服务：</w:t>
      </w:r>
      <w:r w:rsidR="0016430C" w:rsidRPr="0016430C">
        <w:t>systemctl restart mysqld.service</w:t>
      </w:r>
    </w:p>
    <w:p w14:paraId="40AC03B2" w14:textId="4CAB708A" w:rsidR="00417FA5" w:rsidRDefault="00417FA5" w:rsidP="00925796">
      <w:pPr>
        <w:pStyle w:val="af0"/>
        <w:tabs>
          <w:tab w:val="left" w:pos="1840"/>
        </w:tabs>
        <w:ind w:left="840"/>
      </w:pPr>
      <w:r>
        <w:rPr>
          <w:rFonts w:hint="eastAsia"/>
        </w:rPr>
        <w:t>注意点</w:t>
      </w:r>
      <w:r>
        <w:t xml:space="preserve">: </w:t>
      </w:r>
      <w:r>
        <w:rPr>
          <w:rFonts w:hint="eastAsia"/>
        </w:rPr>
        <w:t>上述方法只在当前</w:t>
      </w:r>
      <w:r>
        <w:rPr>
          <w:rFonts w:hint="eastAsia"/>
        </w:rPr>
        <w:t>sql</w:t>
      </w:r>
      <w:r>
        <w:rPr>
          <w:rFonts w:hint="eastAsia"/>
        </w:rPr>
        <w:t>会话中有效，</w:t>
      </w:r>
      <w:r>
        <w:t xml:space="preserve"> </w:t>
      </w:r>
      <w:r w:rsidRPr="00417FA5">
        <w:t xml:space="preserve">MySQL 5.7 </w:t>
      </w:r>
      <w:r w:rsidRPr="00417FA5">
        <w:t>关闭</w:t>
      </w:r>
      <w:r w:rsidRPr="00417FA5">
        <w:t>validate_password</w:t>
      </w:r>
      <w:r w:rsidRPr="00417FA5">
        <w:t>密码策略</w:t>
      </w:r>
      <w:r>
        <w:rPr>
          <w:rFonts w:hint="eastAsia"/>
        </w:rPr>
        <w:t>永久有效：</w:t>
      </w:r>
    </w:p>
    <w:p w14:paraId="58FFFC88" w14:textId="77777777" w:rsidR="00C366E3" w:rsidRDefault="00C366E3" w:rsidP="00C366E3">
      <w:pPr>
        <w:pStyle w:val="af0"/>
        <w:tabs>
          <w:tab w:val="left" w:pos="1840"/>
        </w:tabs>
        <w:ind w:left="840"/>
      </w:pPr>
      <w:r>
        <w:rPr>
          <w:rFonts w:hint="eastAsia"/>
        </w:rPr>
        <w:t>如果不需要密码策略，在</w:t>
      </w:r>
      <w:r>
        <w:t>my.cnf</w:t>
      </w:r>
      <w:r>
        <w:t>文件中添加如下配置禁用即可：</w:t>
      </w:r>
    </w:p>
    <w:p w14:paraId="6F87DA20" w14:textId="77777777" w:rsidR="00C366E3" w:rsidRDefault="00C366E3" w:rsidP="00C366E3">
      <w:pPr>
        <w:pStyle w:val="af0"/>
        <w:tabs>
          <w:tab w:val="left" w:pos="1840"/>
        </w:tabs>
        <w:ind w:left="840"/>
      </w:pPr>
    </w:p>
    <w:p w14:paraId="68092AA2" w14:textId="1B2239D3" w:rsidR="00C366E3" w:rsidRDefault="00C366E3" w:rsidP="00C366E3">
      <w:pPr>
        <w:pStyle w:val="af0"/>
        <w:tabs>
          <w:tab w:val="left" w:pos="1840"/>
        </w:tabs>
        <w:ind w:left="840"/>
      </w:pPr>
      <w:r>
        <w:t>validate_password = off</w:t>
      </w:r>
      <w:r w:rsidR="00980B76">
        <w:t xml:space="preserve"> </w:t>
      </w:r>
      <w:r w:rsidR="00980B76">
        <w:rPr>
          <w:rFonts w:hint="eastAsia"/>
        </w:rPr>
        <w:t>（</w:t>
      </w:r>
      <w:r w:rsidR="00980B76" w:rsidRPr="00980B76">
        <w:t>https://cloud.tencent.com/developer/article/1368306</w:t>
      </w:r>
      <w:r w:rsidR="00980B76">
        <w:rPr>
          <w:rFonts w:hint="eastAsia"/>
        </w:rPr>
        <w:t>）</w:t>
      </w:r>
    </w:p>
    <w:p w14:paraId="170F259F" w14:textId="77777777" w:rsidR="00250365" w:rsidRDefault="00250365" w:rsidP="00250365">
      <w:pPr>
        <w:pStyle w:val="af0"/>
        <w:tabs>
          <w:tab w:val="left" w:pos="1840"/>
        </w:tabs>
        <w:ind w:left="840" w:firstLine="0"/>
      </w:pPr>
    </w:p>
    <w:p w14:paraId="2C426D7C" w14:textId="6D92EAE9" w:rsidR="00214373" w:rsidRDefault="00820F9C" w:rsidP="004E2EDE">
      <w:pPr>
        <w:pStyle w:val="af0"/>
        <w:numPr>
          <w:ilvl w:val="0"/>
          <w:numId w:val="17"/>
        </w:numPr>
        <w:tabs>
          <w:tab w:val="left" w:pos="1840"/>
        </w:tabs>
      </w:pPr>
      <w:r w:rsidRPr="00820F9C">
        <w:rPr>
          <w:rFonts w:hint="eastAsia"/>
        </w:rPr>
        <w:t>允许远程连接</w:t>
      </w:r>
    </w:p>
    <w:p w14:paraId="7E53116E" w14:textId="28E41473" w:rsidR="005365B0" w:rsidRPr="005365B0" w:rsidRDefault="005365B0" w:rsidP="006E4877">
      <w:pPr>
        <w:tabs>
          <w:tab w:val="left" w:pos="1840"/>
        </w:tabs>
        <w:ind w:firstLine="420"/>
      </w:pPr>
      <w:r w:rsidRPr="005365B0">
        <w:rPr>
          <w:rFonts w:hint="eastAsia"/>
        </w:rPr>
        <w:t>修改</w:t>
      </w:r>
      <w:r w:rsidRPr="005365B0">
        <w:t>host</w:t>
      </w:r>
      <w:r w:rsidRPr="005365B0">
        <w:t>为</w:t>
      </w:r>
      <w:r w:rsidRPr="005365B0">
        <w:t xml:space="preserve">% </w:t>
      </w:r>
      <w:r w:rsidRPr="005365B0">
        <w:t>，</w:t>
      </w:r>
      <w:r w:rsidRPr="005365B0">
        <w:t xml:space="preserve"> </w:t>
      </w:r>
      <w:r w:rsidRPr="005365B0">
        <w:t>即在任何客户端地址下都能使用</w:t>
      </w:r>
      <w:r w:rsidRPr="005365B0">
        <w:t>root</w:t>
      </w:r>
      <w:r w:rsidRPr="005365B0">
        <w:t>用户登录</w:t>
      </w:r>
    </w:p>
    <w:p w14:paraId="037704DF" w14:textId="55B0E521" w:rsidR="006E4877" w:rsidRDefault="006E4877" w:rsidP="006E4877">
      <w:pPr>
        <w:tabs>
          <w:tab w:val="left" w:pos="1840"/>
        </w:tabs>
        <w:ind w:firstLine="420"/>
      </w:pPr>
      <w:r>
        <w:t xml:space="preserve">grant all on *.* to root@'%' identified by </w:t>
      </w:r>
      <w:r w:rsidRPr="009774F1">
        <w:rPr>
          <w:color w:val="FF0000"/>
        </w:rPr>
        <w:t xml:space="preserve">'password' </w:t>
      </w:r>
      <w:r>
        <w:t xml:space="preserve">with grant option; </w:t>
      </w:r>
    </w:p>
    <w:p w14:paraId="7601706C" w14:textId="06357C57" w:rsidR="0024734E" w:rsidRDefault="0024734E" w:rsidP="00107C46">
      <w:pPr>
        <w:tabs>
          <w:tab w:val="left" w:pos="1840"/>
        </w:tabs>
        <w:ind w:firstLine="420"/>
      </w:pPr>
      <w:r>
        <w:lastRenderedPageBreak/>
        <w:t>flush privileges;</w:t>
      </w:r>
    </w:p>
    <w:p w14:paraId="3C924F76" w14:textId="40D52C07" w:rsidR="00107C46" w:rsidRDefault="00107C46" w:rsidP="00107C46">
      <w:pPr>
        <w:tabs>
          <w:tab w:val="left" w:pos="1840"/>
        </w:tabs>
        <w:ind w:firstLine="420"/>
      </w:pPr>
      <w:r>
        <w:rPr>
          <w:noProof/>
        </w:rPr>
        <w:drawing>
          <wp:inline distT="0" distB="0" distL="0" distR="0" wp14:anchorId="260AB2E9" wp14:editId="037E4953">
            <wp:extent cx="5121084" cy="2415749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CC94" w14:textId="3BA9D931" w:rsidR="006C2C15" w:rsidRDefault="006C2C15" w:rsidP="006C2C15">
      <w:pPr>
        <w:tabs>
          <w:tab w:val="left" w:pos="1840"/>
        </w:tabs>
      </w:pPr>
      <w:r w:rsidRPr="006C2C15">
        <w:t xml:space="preserve">  </w:t>
      </w:r>
      <w:r>
        <w:t>7</w:t>
      </w:r>
      <w:r w:rsidRPr="006C2C15">
        <w:t>）</w:t>
      </w:r>
      <w:r w:rsidRPr="006C2C15">
        <w:t xml:space="preserve"> </w:t>
      </w:r>
      <w:r w:rsidR="009A7169">
        <w:t>修改字符集为</w:t>
      </w:r>
      <w:r w:rsidR="009A7169">
        <w:t>UTF-8</w:t>
      </w:r>
    </w:p>
    <w:p w14:paraId="7DFDF687" w14:textId="7112C007" w:rsidR="009A7169" w:rsidRDefault="000E307D" w:rsidP="006C2C15">
      <w:pPr>
        <w:tabs>
          <w:tab w:val="left" w:pos="1840"/>
        </w:tabs>
      </w:pPr>
      <w:r w:rsidRPr="000E307D">
        <w:rPr>
          <w:rFonts w:hint="eastAsia"/>
        </w:rPr>
        <w:t>通过命令</w:t>
      </w:r>
      <w:r w:rsidRPr="000E307D">
        <w:t xml:space="preserve">mysql -uroot -p </w:t>
      </w:r>
      <w:r w:rsidRPr="000E307D">
        <w:t>进入</w:t>
      </w:r>
      <w:r w:rsidRPr="000E307D">
        <w:t>Mysql</w:t>
      </w:r>
      <w:r w:rsidRPr="000E307D">
        <w:t>，注意是新密码，在</w:t>
      </w:r>
      <w:r w:rsidRPr="000E307D">
        <w:t>mysql</w:t>
      </w:r>
      <w:r w:rsidRPr="000E307D">
        <w:t>环境下通过如下命令查看字符集</w:t>
      </w:r>
    </w:p>
    <w:p w14:paraId="19F59FC3" w14:textId="77777777" w:rsidR="00793943" w:rsidRPr="00793943" w:rsidRDefault="00793943" w:rsidP="00793943">
      <w:pPr>
        <w:spacing w:after="0" w:line="240" w:lineRule="auto"/>
        <w:rPr>
          <w:rFonts w:ascii="宋体" w:hAnsi="宋体" w:cs="宋体"/>
          <w:sz w:val="24"/>
          <w:szCs w:val="24"/>
        </w:rPr>
      </w:pPr>
      <w:r w:rsidRPr="00793943">
        <w:rPr>
          <w:rFonts w:ascii="宋体" w:hAnsi="宋体" w:cs="宋体"/>
          <w:sz w:val="24"/>
          <w:szCs w:val="24"/>
        </w:rPr>
        <w:t>show variables like '%character%';</w:t>
      </w:r>
    </w:p>
    <w:p w14:paraId="5867E938" w14:textId="68350D7A" w:rsidR="009A7169" w:rsidRDefault="002854BE" w:rsidP="006C2C15">
      <w:pPr>
        <w:tabs>
          <w:tab w:val="left" w:pos="1840"/>
        </w:tabs>
      </w:pPr>
      <w:r>
        <w:rPr>
          <w:noProof/>
        </w:rPr>
        <mc:AlternateContent>
          <mc:Choice Requires="wps">
            <w:drawing>
              <wp:inline distT="0" distB="0" distL="0" distR="0" wp14:anchorId="28636648" wp14:editId="1F4107DB">
                <wp:extent cx="304800" cy="304800"/>
                <wp:effectExtent l="0" t="0" r="0" b="0"/>
                <wp:docPr id="37" name="矩形 37" descr="https://files.jb51.net/file_images/article/201808/20180830151638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40A8F" id="矩形 37" o:spid="_x0000_s1026" alt="https://files.jb51.net/file_images/article/201808/20180830151638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+X+c58QIAAAQ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2854BE">
        <w:rPr>
          <w:noProof/>
        </w:rPr>
        <w:drawing>
          <wp:inline distT="0" distB="0" distL="0" distR="0" wp14:anchorId="3B9100C8" wp14:editId="0AB9894D">
            <wp:extent cx="4127500" cy="149225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E4C0" w14:textId="4B1B606F" w:rsidR="00DB5523" w:rsidRDefault="00DB5523" w:rsidP="006C2C15">
      <w:pPr>
        <w:tabs>
          <w:tab w:val="left" w:pos="1840"/>
        </w:tabs>
      </w:pPr>
      <w:r>
        <w:t>我们看到上面的字符集不都是</w:t>
      </w:r>
      <w:r>
        <w:t>utf-8</w:t>
      </w:r>
      <w:r>
        <w:t>，现在我们在</w:t>
      </w:r>
      <w:r>
        <w:t>bash</w:t>
      </w:r>
      <w:r>
        <w:t>终端打开</w:t>
      </w:r>
      <w:r>
        <w:t>mysql</w:t>
      </w:r>
      <w:r>
        <w:t>配置文件</w:t>
      </w:r>
    </w:p>
    <w:p w14:paraId="744F5E7C" w14:textId="77821225" w:rsidR="005C569F" w:rsidRDefault="007C3DB3" w:rsidP="006C2C15">
      <w:pPr>
        <w:tabs>
          <w:tab w:val="left" w:pos="1840"/>
        </w:tabs>
      </w:pPr>
      <w:r w:rsidRPr="007C3DB3">
        <w:t>vi /etc/my.cnf</w:t>
      </w:r>
    </w:p>
    <w:p w14:paraId="30B1B820" w14:textId="77777777" w:rsidR="00EF3387" w:rsidRDefault="00EF3387" w:rsidP="00EF3387">
      <w:pPr>
        <w:tabs>
          <w:tab w:val="left" w:pos="1840"/>
        </w:tabs>
      </w:pPr>
      <w:r>
        <w:rPr>
          <w:rFonts w:hint="eastAsia"/>
        </w:rPr>
        <w:t>添加以下配置项</w:t>
      </w:r>
      <w:r>
        <w:tab/>
      </w:r>
    </w:p>
    <w:p w14:paraId="3EEDB2C1" w14:textId="7AB5EF7E" w:rsidR="00EF3387" w:rsidRDefault="00EF3387" w:rsidP="00EF3387">
      <w:pPr>
        <w:tabs>
          <w:tab w:val="left" w:pos="1840"/>
        </w:tabs>
      </w:pPr>
      <w:r>
        <w:t>character-set-server=utf8</w:t>
      </w:r>
    </w:p>
    <w:p w14:paraId="3FEF5BA6" w14:textId="77777777" w:rsidR="00EF3387" w:rsidRDefault="00EF3387" w:rsidP="00EF3387">
      <w:pPr>
        <w:tabs>
          <w:tab w:val="left" w:pos="1840"/>
        </w:tabs>
      </w:pPr>
      <w:r>
        <w:t>[client]</w:t>
      </w:r>
    </w:p>
    <w:p w14:paraId="5C9BB85C" w14:textId="77777777" w:rsidR="00EF3387" w:rsidRDefault="00EF3387" w:rsidP="00EF3387">
      <w:pPr>
        <w:tabs>
          <w:tab w:val="left" w:pos="1840"/>
        </w:tabs>
      </w:pPr>
      <w:r>
        <w:t>default-character-set=utf8</w:t>
      </w:r>
    </w:p>
    <w:p w14:paraId="5CFC7F15" w14:textId="77777777" w:rsidR="00EF3387" w:rsidRDefault="00EF3387" w:rsidP="00EF3387">
      <w:pPr>
        <w:tabs>
          <w:tab w:val="left" w:pos="1840"/>
        </w:tabs>
      </w:pPr>
      <w:r>
        <w:t>[mysql]</w:t>
      </w:r>
    </w:p>
    <w:p w14:paraId="53FF066F" w14:textId="5E911E9E" w:rsidR="00EF3387" w:rsidRDefault="00EF3387" w:rsidP="00EF3387">
      <w:pPr>
        <w:tabs>
          <w:tab w:val="left" w:pos="1840"/>
        </w:tabs>
      </w:pPr>
      <w:r>
        <w:t>default-character-set=utf8</w:t>
      </w:r>
    </w:p>
    <w:p w14:paraId="0050867E" w14:textId="5F9D3CE4" w:rsidR="001B07EE" w:rsidRDefault="001B07EE" w:rsidP="00EF3387">
      <w:pPr>
        <w:tabs>
          <w:tab w:val="left" w:pos="1840"/>
        </w:tabs>
      </w:pPr>
      <w:r>
        <w:t>重启服务器，查看字符集有没有修改成功</w:t>
      </w:r>
    </w:p>
    <w:p w14:paraId="2E35E81F" w14:textId="5AF1602C" w:rsidR="00E12E7D" w:rsidRPr="00793943" w:rsidRDefault="00E12E7D" w:rsidP="00EF3387">
      <w:pPr>
        <w:tabs>
          <w:tab w:val="left" w:pos="1840"/>
        </w:tabs>
      </w:pPr>
      <w:r>
        <w:rPr>
          <w:noProof/>
        </w:rPr>
        <w:lastRenderedPageBreak/>
        <w:drawing>
          <wp:inline distT="0" distB="0" distL="0" distR="0" wp14:anchorId="79036A8C" wp14:editId="392BA0BB">
            <wp:extent cx="5270500" cy="271272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C489" w14:textId="20A0ECF5" w:rsidR="0002207E" w:rsidRPr="00F97EE0" w:rsidRDefault="00DA6DB2" w:rsidP="009835C3">
      <w:pPr>
        <w:pStyle w:val="3"/>
        <w:rPr>
          <w:sz w:val="27"/>
        </w:rPr>
      </w:pPr>
      <w:bookmarkStart w:id="17" w:name="_Toc32770743"/>
      <w:r>
        <w:t>14</w:t>
      </w:r>
      <w:r w:rsidR="0002207E">
        <w:rPr>
          <w:rFonts w:hint="eastAsia"/>
        </w:rPr>
        <w:t>、</w:t>
      </w:r>
      <w:r w:rsidR="00224C7E">
        <w:t>设置slave到master</w:t>
      </w:r>
      <w:r w:rsidR="00966625">
        <w:rPr>
          <w:rFonts w:hint="eastAsia"/>
        </w:rPr>
        <w:t>时间</w:t>
      </w:r>
      <w:r w:rsidR="00224C7E">
        <w:t>同步（在slave节点操作）：</w:t>
      </w:r>
      <w:bookmarkEnd w:id="17"/>
    </w:p>
    <w:p w14:paraId="57F94529" w14:textId="7BD45C35" w:rsidR="0021361D" w:rsidRDefault="00A36C8F" w:rsidP="0021361D">
      <w:pPr>
        <w:pStyle w:val="HTML"/>
        <w:ind w:firstLineChars="200" w:firstLine="480"/>
      </w:pPr>
      <w:r>
        <w:t xml:space="preserve">1. </w:t>
      </w:r>
      <w:r w:rsidR="0021361D">
        <w:t xml:space="preserve">vi </w:t>
      </w:r>
      <w:r w:rsidR="0021361D">
        <w:rPr>
          <w:rStyle w:val="token"/>
        </w:rPr>
        <w:t>/</w:t>
      </w:r>
      <w:r w:rsidR="0021361D">
        <w:t>etc</w:t>
      </w:r>
      <w:r w:rsidR="0021361D">
        <w:rPr>
          <w:rStyle w:val="token"/>
        </w:rPr>
        <w:t>/</w:t>
      </w:r>
      <w:r w:rsidR="0021361D">
        <w:t>ntp</w:t>
      </w:r>
      <w:r w:rsidR="0021361D">
        <w:rPr>
          <w:rStyle w:val="token"/>
        </w:rPr>
        <w:t>.</w:t>
      </w:r>
      <w:r w:rsidR="0021361D">
        <w:t>conf</w:t>
      </w:r>
    </w:p>
    <w:p w14:paraId="56BEC489" w14:textId="2E647669" w:rsidR="00E9711E" w:rsidRDefault="00E9711E" w:rsidP="0021361D">
      <w:pPr>
        <w:pStyle w:val="HTML"/>
        <w:ind w:firstLineChars="200" w:firstLine="480"/>
      </w:pPr>
      <w:r>
        <w:t>内容如下：</w:t>
      </w:r>
    </w:p>
    <w:p w14:paraId="369B3496" w14:textId="246AB5EC" w:rsidR="00FA04FC" w:rsidRDefault="00FA04FC" w:rsidP="00FA04FC">
      <w:pPr>
        <w:pStyle w:val="afc"/>
        <w:ind w:leftChars="200" w:left="420"/>
      </w:pPr>
      <w:r>
        <w:t># 让NTP Server</w:t>
      </w:r>
      <w:r w:rsidR="00466130">
        <w:t xml:space="preserve"> master</w:t>
      </w:r>
      <w:r>
        <w:t>为内网的ntp服务器</w:t>
      </w:r>
    </w:p>
    <w:p w14:paraId="7B3D2333" w14:textId="77777777" w:rsidR="00FA04FC" w:rsidRDefault="00FA04FC" w:rsidP="00FA04FC">
      <w:pPr>
        <w:pStyle w:val="afc"/>
        <w:ind w:leftChars="200" w:left="420"/>
      </w:pPr>
      <w:r>
        <w:t>server 192.168.2.100</w:t>
      </w:r>
    </w:p>
    <w:p w14:paraId="0256E373" w14:textId="78008F30" w:rsidR="00FA04FC" w:rsidRDefault="00FA04FC" w:rsidP="00821737">
      <w:pPr>
        <w:pStyle w:val="afc"/>
        <w:ind w:leftChars="200" w:left="420"/>
      </w:pPr>
      <w:r>
        <w:t>fudge 192.168.2.100 nomodify notrap noquery</w:t>
      </w:r>
    </w:p>
    <w:p w14:paraId="5A606427" w14:textId="77777777" w:rsidR="00FA04FC" w:rsidRDefault="00FA04FC" w:rsidP="00FA04FC">
      <w:pPr>
        <w:pStyle w:val="afc"/>
        <w:ind w:leftChars="200" w:left="420"/>
      </w:pPr>
      <w:r>
        <w:t>server 127.0.0.1 # local clock</w:t>
      </w:r>
    </w:p>
    <w:p w14:paraId="76CE54F8" w14:textId="546313EF" w:rsidR="00FA04FC" w:rsidRDefault="00FA04FC" w:rsidP="00821737">
      <w:pPr>
        <w:pStyle w:val="afc"/>
        <w:ind w:leftChars="200" w:left="420"/>
      </w:pPr>
      <w:r>
        <w:t>fudge 127.0.0.1 stratum 10</w:t>
      </w:r>
    </w:p>
    <w:p w14:paraId="649EB57D" w14:textId="77777777" w:rsidR="00FA04FC" w:rsidRDefault="00FA04FC" w:rsidP="00FA04FC">
      <w:pPr>
        <w:pStyle w:val="afc"/>
        <w:ind w:leftChars="200" w:left="420"/>
      </w:pPr>
      <w:r>
        <w:t># 不允许来自公网上ipv4和ipv6客户端的访问</w:t>
      </w:r>
    </w:p>
    <w:p w14:paraId="37A55EF1" w14:textId="77777777" w:rsidR="00FA04FC" w:rsidRDefault="00FA04FC" w:rsidP="00FA04FC">
      <w:pPr>
        <w:pStyle w:val="afc"/>
        <w:ind w:leftChars="200" w:left="420"/>
      </w:pPr>
      <w:r>
        <w:t xml:space="preserve">restrict -4 default kod notrap nomodify nopeer noquery </w:t>
      </w:r>
    </w:p>
    <w:p w14:paraId="28FA8071" w14:textId="6A24BEBD" w:rsidR="00FA04FC" w:rsidRDefault="00FA04FC" w:rsidP="00B35E46">
      <w:pPr>
        <w:pStyle w:val="afc"/>
        <w:ind w:leftChars="200" w:left="420"/>
      </w:pPr>
      <w:r>
        <w:t>restrict -6 default kod notrap nomodify nopeer noquery</w:t>
      </w:r>
    </w:p>
    <w:p w14:paraId="2D1E425F" w14:textId="77777777" w:rsidR="00FA04FC" w:rsidRDefault="00FA04FC" w:rsidP="00FA04FC">
      <w:pPr>
        <w:pStyle w:val="afc"/>
        <w:ind w:leftChars="200" w:left="420"/>
      </w:pPr>
      <w:r>
        <w:t># Local users may interrogate the ntp server more closely.</w:t>
      </w:r>
    </w:p>
    <w:p w14:paraId="7CE50FBF" w14:textId="77777777" w:rsidR="00FA04FC" w:rsidRDefault="00FA04FC" w:rsidP="00FA04FC">
      <w:pPr>
        <w:pStyle w:val="afc"/>
        <w:ind w:leftChars="200" w:left="420"/>
      </w:pPr>
      <w:r>
        <w:t>restrict 127.0.0.1</w:t>
      </w:r>
    </w:p>
    <w:p w14:paraId="3684D03F" w14:textId="4F645121" w:rsidR="006E3DBB" w:rsidRDefault="00FA04FC" w:rsidP="00427072">
      <w:pPr>
        <w:pStyle w:val="afc"/>
        <w:ind w:leftChars="200" w:left="420"/>
      </w:pPr>
      <w:r>
        <w:t>restrict ::1</w:t>
      </w:r>
      <w:r w:rsidR="00A36C8F">
        <w:rPr>
          <w:rFonts w:hint="eastAsia"/>
        </w:rPr>
        <w:t>2</w:t>
      </w:r>
      <w:r w:rsidR="00A36C8F">
        <w:t xml:space="preserve">. </w:t>
      </w:r>
    </w:p>
    <w:p w14:paraId="0A15A020" w14:textId="65F05DEA" w:rsidR="005158B4" w:rsidRDefault="00427072" w:rsidP="00FA04FC">
      <w:pPr>
        <w:pStyle w:val="afc"/>
        <w:ind w:leftChars="200" w:left="420"/>
      </w:pPr>
      <w:r>
        <w:rPr>
          <w:rFonts w:hint="eastAsia"/>
        </w:rPr>
        <w:t>2</w:t>
      </w:r>
      <w:r>
        <w:t xml:space="preserve">. </w:t>
      </w:r>
      <w:r w:rsidR="005158B4">
        <w:t>重启ntpd服务：</w:t>
      </w:r>
    </w:p>
    <w:p w14:paraId="7AACA398" w14:textId="055D395C" w:rsidR="005158B4" w:rsidRDefault="00A36C8F" w:rsidP="00A542E2">
      <w:pPr>
        <w:pStyle w:val="HTML"/>
        <w:ind w:leftChars="200" w:left="420"/>
      </w:pPr>
      <w:r>
        <w:tab/>
      </w:r>
      <w:r w:rsidR="005158B4">
        <w:t>systemctl ntpd restart</w:t>
      </w:r>
    </w:p>
    <w:p w14:paraId="29FAF574" w14:textId="51526DDE" w:rsidR="00A542E2" w:rsidRDefault="00427072" w:rsidP="00A542E2">
      <w:pPr>
        <w:pStyle w:val="afc"/>
        <w:ind w:leftChars="200" w:left="420"/>
      </w:pPr>
      <w:r>
        <w:lastRenderedPageBreak/>
        <w:t>3</w:t>
      </w:r>
      <w:r w:rsidR="00A36C8F">
        <w:t xml:space="preserve">. </w:t>
      </w:r>
      <w:r w:rsidR="00A542E2">
        <w:t>手动同步：</w:t>
      </w:r>
    </w:p>
    <w:p w14:paraId="1BA73D22" w14:textId="51209469" w:rsidR="00A542E2" w:rsidRDefault="00A36C8F" w:rsidP="00A542E2">
      <w:pPr>
        <w:pStyle w:val="HTML"/>
        <w:ind w:leftChars="200" w:left="420"/>
      </w:pPr>
      <w:r>
        <w:tab/>
      </w:r>
      <w:r w:rsidR="00A542E2">
        <w:t xml:space="preserve">ntpdate </w:t>
      </w:r>
      <w:r w:rsidR="00A542E2">
        <w:rPr>
          <w:rStyle w:val="token"/>
        </w:rPr>
        <w:t>-</w:t>
      </w:r>
      <w:r w:rsidR="00A542E2">
        <w:t xml:space="preserve">u </w:t>
      </w:r>
      <w:r w:rsidR="00FD36E8">
        <w:rPr>
          <w:rFonts w:hint="eastAsia"/>
        </w:rPr>
        <w:t>node</w:t>
      </w:r>
      <w:r w:rsidR="00FD36E8">
        <w:t>-1</w:t>
      </w:r>
      <w:r w:rsidR="00EA306F">
        <w:t xml:space="preserve"> (</w:t>
      </w:r>
      <w:r w:rsidR="00EA306F">
        <w:rPr>
          <w:rFonts w:hint="eastAsia"/>
        </w:rPr>
        <w:t>首次时间同步需要执行</w:t>
      </w:r>
      <w:r w:rsidR="00EA306F">
        <w:t>)</w:t>
      </w:r>
    </w:p>
    <w:p w14:paraId="79E0FA98" w14:textId="4F6AB75E" w:rsidR="00A542E2" w:rsidRDefault="00A36C8F" w:rsidP="00A542E2">
      <w:pPr>
        <w:pStyle w:val="afc"/>
        <w:ind w:leftChars="200" w:left="420"/>
      </w:pPr>
      <w:r>
        <w:rPr>
          <w:rFonts w:hint="eastAsia"/>
        </w:rPr>
        <w:t>4</w:t>
      </w:r>
      <w:r>
        <w:t xml:space="preserve">. </w:t>
      </w:r>
      <w:r w:rsidR="00A542E2">
        <w:t>所有节点重启服务器：</w:t>
      </w:r>
    </w:p>
    <w:p w14:paraId="648ED819" w14:textId="0A4E369B" w:rsidR="00403C2E" w:rsidRDefault="00A36C8F" w:rsidP="00424F47">
      <w:pPr>
        <w:pStyle w:val="HTML"/>
        <w:ind w:leftChars="200" w:left="420"/>
      </w:pPr>
      <w:r>
        <w:tab/>
      </w:r>
      <w:r w:rsidR="00424F47">
        <w:rPr>
          <w:rFonts w:hint="eastAsia"/>
        </w:rPr>
        <w:t>r</w:t>
      </w:r>
      <w:r w:rsidR="00A542E2">
        <w:t>eboot</w:t>
      </w:r>
      <w:r w:rsidR="00340FD7">
        <w:br/>
      </w:r>
    </w:p>
    <w:p w14:paraId="76E5147A" w14:textId="037325B0" w:rsidR="002B208E" w:rsidRDefault="00340FD7" w:rsidP="009D7CAA">
      <w:pPr>
        <w:pStyle w:val="HTML"/>
        <w:ind w:leftChars="200" w:left="420"/>
      </w:pPr>
      <w:r>
        <w:t>重启后可以使用</w:t>
      </w:r>
      <w:r>
        <w:rPr>
          <w:color w:val="F33B45"/>
        </w:rPr>
        <w:t xml:space="preserve">ntpq -p </w:t>
      </w:r>
      <w:r>
        <w:t>查看网络中的NTP服务器</w:t>
      </w:r>
    </w:p>
    <w:p w14:paraId="737970DB" w14:textId="2452EBF0" w:rsidR="00770950" w:rsidRDefault="002969CE" w:rsidP="009D7CAA">
      <w:pPr>
        <w:pStyle w:val="HTML"/>
        <w:ind w:leftChars="200" w:left="420"/>
      </w:pPr>
      <w:r w:rsidRPr="002969CE">
        <w:rPr>
          <w:rFonts w:hint="eastAsia"/>
        </w:rPr>
        <w:t>使用</w:t>
      </w:r>
      <w:r w:rsidRPr="002969CE">
        <w:t>ntpstat 命令查看时间同步状态，但是需要等待几分钟才回看到同步信息</w:t>
      </w:r>
      <w:r w:rsidR="00FB7B7F">
        <w:rPr>
          <w:rFonts w:hint="eastAsia"/>
        </w:rPr>
        <w:t xml:space="preserve"> ， slave节点需要等待一段时间才</w:t>
      </w:r>
      <w:r w:rsidR="00A142E4">
        <w:rPr>
          <w:rFonts w:hint="eastAsia"/>
        </w:rPr>
        <w:t>开始</w:t>
      </w:r>
      <w:r w:rsidR="00FB7B7F">
        <w:rPr>
          <w:rFonts w:hint="eastAsia"/>
        </w:rPr>
        <w:t>同步</w:t>
      </w:r>
    </w:p>
    <w:p w14:paraId="59F8ECB3" w14:textId="603E5A97" w:rsidR="007A7D5C" w:rsidRPr="00E75BF1" w:rsidRDefault="007A7D5C" w:rsidP="007A7D5C">
      <w:pPr>
        <w:pStyle w:val="3"/>
      </w:pPr>
      <w:r>
        <w:t>15</w:t>
      </w:r>
      <w:r>
        <w:rPr>
          <w:rFonts w:hint="eastAsia"/>
        </w:rPr>
        <w:t>、</w:t>
      </w:r>
      <w:r w:rsidR="00271FF9">
        <w:rPr>
          <w:rFonts w:hint="eastAsia"/>
        </w:rPr>
        <w:t>创建</w:t>
      </w:r>
      <w:r w:rsidR="00794E53">
        <w:rPr>
          <w:rFonts w:hint="eastAsia"/>
        </w:rPr>
        <w:t>数据库</w:t>
      </w:r>
    </w:p>
    <w:p w14:paraId="5A895ABC" w14:textId="24F53EF1" w:rsidR="00920904" w:rsidRDefault="00920904" w:rsidP="009178BE">
      <w:pPr>
        <w:pStyle w:val="HTML"/>
        <w:numPr>
          <w:ilvl w:val="0"/>
          <w:numId w:val="18"/>
        </w:numPr>
      </w:pPr>
      <w:r>
        <w:rPr>
          <w:rFonts w:hint="eastAsia"/>
        </w:rPr>
        <w:t>--hive</w:t>
      </w:r>
    </w:p>
    <w:p w14:paraId="1C321308" w14:textId="6E944991" w:rsidR="007A7D5C" w:rsidRDefault="00920904" w:rsidP="009D7CAA">
      <w:pPr>
        <w:pStyle w:val="HTML"/>
        <w:ind w:leftChars="200" w:left="420"/>
      </w:pPr>
      <w:r w:rsidRPr="00920904">
        <w:t>create database hive DEFAULT CHARSET utf8 COLLATE utf8_general_ci ;</w:t>
      </w:r>
    </w:p>
    <w:p w14:paraId="28E7E8D4" w14:textId="23DEDBF9" w:rsidR="00FD0E9E" w:rsidRDefault="00FD0E9E" w:rsidP="009178BE">
      <w:pPr>
        <w:pStyle w:val="HTML"/>
        <w:numPr>
          <w:ilvl w:val="0"/>
          <w:numId w:val="18"/>
        </w:numPr>
      </w:pPr>
      <w:r>
        <w:rPr>
          <w:rFonts w:hint="eastAsia"/>
        </w:rPr>
        <w:t>--activit</w:t>
      </w:r>
      <w:r w:rsidR="0046080A">
        <w:rPr>
          <w:rFonts w:hint="eastAsia"/>
        </w:rPr>
        <w:t>y</w:t>
      </w:r>
      <w:r>
        <w:t xml:space="preserve"> </w:t>
      </w:r>
      <w:r>
        <w:rPr>
          <w:rFonts w:hint="eastAsia"/>
        </w:rPr>
        <w:t>monitor</w:t>
      </w:r>
    </w:p>
    <w:p w14:paraId="49D73B75" w14:textId="0151599F" w:rsidR="00FD0E9E" w:rsidRDefault="00FD0E9E" w:rsidP="009D7CAA">
      <w:pPr>
        <w:pStyle w:val="HTML"/>
        <w:ind w:leftChars="200" w:left="420"/>
      </w:pPr>
      <w:r w:rsidRPr="00FD0E9E">
        <w:t xml:space="preserve">create database amon DEFAULT CHARSET utf8 COLLATE utf8_general_ci ;    </w:t>
      </w:r>
    </w:p>
    <w:p w14:paraId="152093E3" w14:textId="15F5FE63" w:rsidR="00166CA7" w:rsidRDefault="00166CA7" w:rsidP="00E30192">
      <w:pPr>
        <w:pStyle w:val="2"/>
        <w:numPr>
          <w:ilvl w:val="0"/>
          <w:numId w:val="12"/>
        </w:numPr>
        <w:rPr>
          <w:rFonts w:ascii="FangSong" w:eastAsia="FangSong" w:hAnsi="FangSong"/>
        </w:rPr>
      </w:pPr>
      <w:bookmarkStart w:id="18" w:name="_Toc32770744"/>
      <w:r w:rsidRPr="00C9672B">
        <w:rPr>
          <w:rFonts w:ascii="FangSong" w:eastAsia="FangSong" w:hAnsi="FangSong" w:hint="eastAsia"/>
        </w:rPr>
        <w:t>Cloudera Manager安装</w:t>
      </w:r>
      <w:bookmarkEnd w:id="18"/>
    </w:p>
    <w:p w14:paraId="4BB5BBE4" w14:textId="30746F6E" w:rsidR="00E30192" w:rsidRPr="003526BF" w:rsidRDefault="00E30192" w:rsidP="00E30192">
      <w:pPr>
        <w:pStyle w:val="af0"/>
        <w:ind w:left="576" w:firstLine="0"/>
        <w:rPr>
          <w:sz w:val="24"/>
        </w:rPr>
      </w:pPr>
      <w:r w:rsidRPr="003526BF">
        <w:rPr>
          <w:rFonts w:hint="eastAsia"/>
          <w:sz w:val="24"/>
        </w:rPr>
        <w:t>两种安装方式</w:t>
      </w:r>
      <w:r w:rsidRPr="003526BF">
        <w:rPr>
          <w:sz w:val="24"/>
        </w:rPr>
        <w:t>: cm-tar</w:t>
      </w:r>
      <w:r w:rsidRPr="003526BF">
        <w:rPr>
          <w:sz w:val="24"/>
        </w:rPr>
        <w:t>包，</w:t>
      </w:r>
      <w:r w:rsidRPr="003526BF">
        <w:rPr>
          <w:sz w:val="24"/>
        </w:rPr>
        <w:t>cm-rpm</w:t>
      </w:r>
      <w:r w:rsidRPr="003526BF">
        <w:rPr>
          <w:sz w:val="24"/>
        </w:rPr>
        <w:t>包</w:t>
      </w:r>
      <w:r w:rsidR="0062679E">
        <w:rPr>
          <w:rFonts w:hint="eastAsia"/>
          <w:sz w:val="24"/>
        </w:rPr>
        <w:t>，本安装采用</w:t>
      </w:r>
      <w:r w:rsidR="0062679E">
        <w:rPr>
          <w:rFonts w:hint="eastAsia"/>
          <w:sz w:val="24"/>
        </w:rPr>
        <w:t>rpm</w:t>
      </w:r>
      <w:r w:rsidR="0062679E">
        <w:rPr>
          <w:rFonts w:hint="eastAsia"/>
          <w:sz w:val="24"/>
        </w:rPr>
        <w:t>包</w:t>
      </w:r>
    </w:p>
    <w:p w14:paraId="4CD522C1" w14:textId="218D5E4E" w:rsidR="00BE6F0C" w:rsidRDefault="00BE6F0C" w:rsidP="00E44FA2">
      <w:pPr>
        <w:pStyle w:val="3"/>
      </w:pPr>
      <w:bookmarkStart w:id="19" w:name="_Toc32770745"/>
      <w:r>
        <w:rPr>
          <w:rFonts w:hint="eastAsia"/>
        </w:rPr>
        <w:t>1、</w:t>
      </w:r>
      <w:r>
        <w:t>主节点安装</w:t>
      </w:r>
      <w:bookmarkEnd w:id="19"/>
    </w:p>
    <w:p w14:paraId="7AB30731" w14:textId="5272CCEA" w:rsidR="00303677" w:rsidRDefault="00406CD2" w:rsidP="00406CD2">
      <w:pPr>
        <w:pStyle w:val="af0"/>
        <w:numPr>
          <w:ilvl w:val="0"/>
          <w:numId w:val="20"/>
        </w:numPr>
        <w:tabs>
          <w:tab w:val="left" w:pos="1840"/>
        </w:tabs>
      </w:pPr>
      <w:r>
        <w:rPr>
          <w:rFonts w:hint="eastAsia"/>
        </w:rPr>
        <w:t>上传</w:t>
      </w:r>
      <w:r>
        <w:rPr>
          <w:rFonts w:hint="eastAsia"/>
        </w:rPr>
        <w:t>CDH</w:t>
      </w:r>
      <w:r>
        <w:rPr>
          <w:rFonts w:hint="eastAsia"/>
        </w:rPr>
        <w:t>相关包到</w:t>
      </w:r>
      <w:r>
        <w:rPr>
          <w:rFonts w:hint="eastAsia"/>
        </w:rPr>
        <w:t>/</w:t>
      </w:r>
      <w:r>
        <w:t>opt/software</w:t>
      </w:r>
      <w:r>
        <w:rPr>
          <w:rFonts w:hint="eastAsia"/>
        </w:rPr>
        <w:t>下</w:t>
      </w:r>
    </w:p>
    <w:p w14:paraId="5708453A" w14:textId="77777777" w:rsidR="00DA7748" w:rsidRDefault="00DA7748" w:rsidP="00DA7748">
      <w:pPr>
        <w:tabs>
          <w:tab w:val="left" w:pos="1840"/>
        </w:tabs>
        <w:ind w:left="840"/>
      </w:pPr>
      <w:r>
        <w:t>mkdir /opt/software</w:t>
      </w:r>
    </w:p>
    <w:p w14:paraId="192C17A2" w14:textId="0537B247" w:rsidR="003B11AA" w:rsidRDefault="00AC6D1E" w:rsidP="00DA7748">
      <w:pPr>
        <w:tabs>
          <w:tab w:val="left" w:pos="1840"/>
        </w:tabs>
        <w:ind w:left="840"/>
      </w:pPr>
      <w:r>
        <w:rPr>
          <w:noProof/>
        </w:rPr>
        <w:drawing>
          <wp:inline distT="0" distB="0" distL="0" distR="0" wp14:anchorId="44BEF38F" wp14:editId="1FF2E63F">
            <wp:extent cx="5270500" cy="107569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1AA">
        <w:rPr>
          <w:rFonts w:hint="eastAsia"/>
        </w:rPr>
        <w:t xml:space="preserve"> </w:t>
      </w:r>
      <w:r w:rsidR="003B11AA">
        <w:t xml:space="preserve"> </w:t>
      </w:r>
    </w:p>
    <w:p w14:paraId="6163F230" w14:textId="77777777" w:rsidR="00873E2E" w:rsidRDefault="00F57328" w:rsidP="00873E2E">
      <w:pPr>
        <w:tabs>
          <w:tab w:val="left" w:pos="1840"/>
        </w:tabs>
        <w:ind w:firstLineChars="400" w:firstLine="840"/>
      </w:pPr>
      <w:r>
        <w:rPr>
          <w:rFonts w:hint="eastAsia"/>
        </w:rPr>
        <w:t>上传上述包，建议离线下载好安装</w:t>
      </w:r>
    </w:p>
    <w:p w14:paraId="205B3CE3" w14:textId="77777777" w:rsidR="00873E2E" w:rsidRDefault="00873E2E" w:rsidP="00873E2E">
      <w:pPr>
        <w:pStyle w:val="af0"/>
        <w:numPr>
          <w:ilvl w:val="0"/>
          <w:numId w:val="20"/>
        </w:numPr>
        <w:tabs>
          <w:tab w:val="left" w:pos="1840"/>
        </w:tabs>
      </w:pPr>
      <w:r>
        <w:t>C</w:t>
      </w:r>
      <w:r>
        <w:rPr>
          <w:rFonts w:hint="eastAsia"/>
        </w:rPr>
        <w:t>opy</w:t>
      </w:r>
      <w:r>
        <w:t xml:space="preserve"> </w:t>
      </w:r>
      <w:r>
        <w:rPr>
          <w:rFonts w:hint="eastAsia"/>
        </w:rPr>
        <w:t>mysql</w:t>
      </w:r>
      <w:r>
        <w:rPr>
          <w:rFonts w:hint="eastAsia"/>
        </w:rPr>
        <w:t>包到</w:t>
      </w:r>
      <w:r>
        <w:rPr>
          <w:rFonts w:hint="eastAsia"/>
        </w:rPr>
        <w:t xml:space="preserve"> /</w:t>
      </w:r>
      <w:r>
        <w:t>opt</w:t>
      </w:r>
      <w:r>
        <w:rPr>
          <w:rFonts w:hint="eastAsia"/>
        </w:rPr>
        <w:t>/</w:t>
      </w:r>
      <w:r w:rsidRPr="00873E2E">
        <w:t>cm-5.14.1/share/cmf/lib/</w:t>
      </w:r>
      <w:r>
        <w:rPr>
          <w:rFonts w:hint="eastAsia"/>
        </w:rPr>
        <w:t>下</w:t>
      </w:r>
    </w:p>
    <w:p w14:paraId="4DA24B88" w14:textId="599FE9DB" w:rsidR="00BE6F0C" w:rsidRDefault="00BE6F0C" w:rsidP="00873E2E">
      <w:pPr>
        <w:pStyle w:val="af0"/>
        <w:numPr>
          <w:ilvl w:val="0"/>
          <w:numId w:val="20"/>
        </w:numPr>
        <w:tabs>
          <w:tab w:val="left" w:pos="1840"/>
        </w:tabs>
      </w:pPr>
      <w:r w:rsidRPr="00873E2E">
        <w:t>建立</w:t>
      </w:r>
      <w:r w:rsidR="00320743">
        <w:rPr>
          <w:rFonts w:hint="eastAsia"/>
        </w:rPr>
        <w:t>CM</w:t>
      </w:r>
      <w:r w:rsidRPr="00873E2E">
        <w:t>数据库</w:t>
      </w:r>
    </w:p>
    <w:p w14:paraId="76910B7E" w14:textId="23388F97" w:rsidR="00BE6F0C" w:rsidRDefault="00BE6F0C" w:rsidP="00BE6F0C">
      <w:pPr>
        <w:tabs>
          <w:tab w:val="left" w:pos="1840"/>
        </w:tabs>
      </w:pPr>
      <w:r>
        <w:t>在主节点初始化</w:t>
      </w:r>
      <w:r>
        <w:t>CM5</w:t>
      </w:r>
      <w:r>
        <w:t>的数据库：</w:t>
      </w:r>
      <w:r w:rsidR="00387DBE">
        <w:rPr>
          <w:rFonts w:hint="eastAsia"/>
        </w:rPr>
        <w:t>账号密码：</w:t>
      </w:r>
      <w:r w:rsidR="00387DBE">
        <w:rPr>
          <w:rFonts w:hint="eastAsia"/>
        </w:rPr>
        <w:t>scm</w:t>
      </w:r>
      <w:r w:rsidR="00387DBE">
        <w:t>:123456</w:t>
      </w:r>
    </w:p>
    <w:p w14:paraId="3642C3CC" w14:textId="4FE82B77" w:rsidR="00FB1F03" w:rsidRDefault="008D1AD3" w:rsidP="00FB1F03">
      <w:pPr>
        <w:tabs>
          <w:tab w:val="left" w:pos="1840"/>
        </w:tabs>
      </w:pPr>
      <w:r w:rsidRPr="008D1AD3">
        <w:t>/opt/cm-5.14.1/share/cmf/schema/scm_prepare_database.sh mysql cm -hlocalhost -uroot -p123456 --scm-host localhost scm scm 123456</w:t>
      </w:r>
    </w:p>
    <w:p w14:paraId="18D862FA" w14:textId="43209AF2" w:rsidR="00767B6A" w:rsidRDefault="00767B6A" w:rsidP="00FB1F03">
      <w:pPr>
        <w:tabs>
          <w:tab w:val="left" w:pos="1840"/>
        </w:tabs>
      </w:pPr>
      <w:r>
        <w:rPr>
          <w:noProof/>
        </w:rPr>
        <w:lastRenderedPageBreak/>
        <w:drawing>
          <wp:inline distT="0" distB="0" distL="0" distR="0" wp14:anchorId="511C6702" wp14:editId="34CF6AD3">
            <wp:extent cx="5270500" cy="84328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809" w14:textId="71721E1A" w:rsidR="00CC394B" w:rsidRDefault="00CC394B" w:rsidP="00FB1F03">
      <w:pPr>
        <w:tabs>
          <w:tab w:val="left" w:pos="1840"/>
        </w:tabs>
      </w:pPr>
    </w:p>
    <w:p w14:paraId="41F9CDAC" w14:textId="27540DA3" w:rsidR="00CC394B" w:rsidRDefault="00CC394B" w:rsidP="00FB1F03">
      <w:pPr>
        <w:tabs>
          <w:tab w:val="left" w:pos="1840"/>
        </w:tabs>
      </w:pPr>
    </w:p>
    <w:p w14:paraId="6DAB8DA8" w14:textId="77777777" w:rsidR="00E97E09" w:rsidRDefault="00CC394B" w:rsidP="00E9339F">
      <w:pPr>
        <w:tabs>
          <w:tab w:val="left" w:pos="1840"/>
        </w:tabs>
      </w:pPr>
      <w:r>
        <w:t>create database hue DEFAULT CHARACTER SET utf8;</w:t>
      </w:r>
    </w:p>
    <w:p w14:paraId="0D2C03D8" w14:textId="21C35943" w:rsidR="00E9339F" w:rsidRDefault="00CC394B" w:rsidP="00E9339F">
      <w:pPr>
        <w:tabs>
          <w:tab w:val="left" w:pos="1840"/>
        </w:tabs>
      </w:pPr>
      <w:r>
        <w:t>grant all on hue.* TO 'hue'@'%' IDENTIFIED BY '</w:t>
      </w:r>
      <w:r w:rsidR="0028419F">
        <w:t>123456</w:t>
      </w:r>
      <w:r>
        <w:t>';</w:t>
      </w:r>
    </w:p>
    <w:p w14:paraId="156D6B8A" w14:textId="77777777" w:rsidR="00E97E09" w:rsidRDefault="00E9339F" w:rsidP="00E9339F">
      <w:pPr>
        <w:tabs>
          <w:tab w:val="left" w:pos="1840"/>
        </w:tabs>
      </w:pPr>
      <w:r>
        <w:t xml:space="preserve">create database oozie DEFAULT CHARACTER SET utf8; </w:t>
      </w:r>
    </w:p>
    <w:p w14:paraId="6C9C1B28" w14:textId="7E6B2F43" w:rsidR="00E9339F" w:rsidRDefault="00E9339F" w:rsidP="00E9339F">
      <w:pPr>
        <w:tabs>
          <w:tab w:val="left" w:pos="1840"/>
        </w:tabs>
      </w:pPr>
      <w:r>
        <w:t>grant all on oozie.* TO 'oozie'@'%' IDENTIFIED BY '</w:t>
      </w:r>
      <w:r w:rsidR="001D45EF">
        <w:t>123456</w:t>
      </w:r>
      <w:r>
        <w:t>';</w:t>
      </w:r>
    </w:p>
    <w:p w14:paraId="438FEC28" w14:textId="2DD932C3" w:rsidR="00E9339F" w:rsidRDefault="00E9339F" w:rsidP="00E9339F">
      <w:pPr>
        <w:tabs>
          <w:tab w:val="left" w:pos="1840"/>
        </w:tabs>
      </w:pPr>
      <w:r>
        <w:rPr>
          <w:rFonts w:hint="eastAsia"/>
        </w:rPr>
        <w:t>原文链接：</w:t>
      </w:r>
      <w:r>
        <w:t>https://blog.csdn.net/whq12789/article/details/88059990</w:t>
      </w:r>
    </w:p>
    <w:p w14:paraId="764727EF" w14:textId="7BB2C3B9" w:rsidR="002953CB" w:rsidRDefault="002953CB" w:rsidP="002953CB">
      <w:pPr>
        <w:pStyle w:val="af0"/>
        <w:numPr>
          <w:ilvl w:val="0"/>
          <w:numId w:val="20"/>
        </w:numPr>
        <w:tabs>
          <w:tab w:val="left" w:pos="1840"/>
        </w:tabs>
      </w:pPr>
      <w:r>
        <w:t>准备</w:t>
      </w:r>
      <w:r>
        <w:t>Parcels</w:t>
      </w:r>
      <w:r>
        <w:t>，用以安装</w:t>
      </w:r>
      <w:r>
        <w:t>CDH5</w:t>
      </w:r>
    </w:p>
    <w:p w14:paraId="22D3E2A1" w14:textId="77777777" w:rsidR="002953CB" w:rsidRDefault="002953CB" w:rsidP="002953CB">
      <w:pPr>
        <w:tabs>
          <w:tab w:val="left" w:pos="1840"/>
        </w:tabs>
      </w:pPr>
      <w:r>
        <w:t>将</w:t>
      </w:r>
      <w:r>
        <w:t>CHD5</w:t>
      </w:r>
      <w:r>
        <w:t>相关的</w:t>
      </w:r>
      <w:r>
        <w:t>Parcel</w:t>
      </w:r>
      <w:r>
        <w:t>包放到主节点的</w:t>
      </w:r>
      <w:r>
        <w:t>/opt/cloudera/parcel-repo/</w:t>
      </w:r>
      <w:r>
        <w:t>目录中</w:t>
      </w:r>
    </w:p>
    <w:p w14:paraId="35A9F60F" w14:textId="77777777" w:rsidR="002953CB" w:rsidRDefault="002953CB" w:rsidP="002953CB">
      <w:pPr>
        <w:tabs>
          <w:tab w:val="left" w:pos="1840"/>
        </w:tabs>
      </w:pPr>
      <w:r>
        <w:t>相关的文件如下：</w:t>
      </w:r>
    </w:p>
    <w:p w14:paraId="5451606F" w14:textId="77777777" w:rsidR="002953CB" w:rsidRDefault="002953CB" w:rsidP="002953CB">
      <w:pPr>
        <w:tabs>
          <w:tab w:val="left" w:pos="1840"/>
        </w:tabs>
      </w:pPr>
      <w:r>
        <w:t>CDH-5.14.1-1.cdh5.14.1.p0.2-el7.parcel</w:t>
      </w:r>
    </w:p>
    <w:p w14:paraId="50ED6B00" w14:textId="77777777" w:rsidR="002953CB" w:rsidRDefault="002953CB" w:rsidP="002953CB">
      <w:pPr>
        <w:tabs>
          <w:tab w:val="left" w:pos="1840"/>
        </w:tabs>
      </w:pPr>
      <w:bookmarkStart w:id="20" w:name="_Hlk32870972"/>
      <w:r>
        <w:t>CDH-5.14.1-1.cdh5.14.1.p0.2-el7.parcel.sha1</w:t>
      </w:r>
    </w:p>
    <w:bookmarkEnd w:id="20"/>
    <w:p w14:paraId="3F2EAF53" w14:textId="77777777" w:rsidR="002953CB" w:rsidRDefault="002953CB" w:rsidP="002953CB">
      <w:pPr>
        <w:tabs>
          <w:tab w:val="left" w:pos="1840"/>
        </w:tabs>
      </w:pPr>
      <w:r w:rsidRPr="006F5AB3">
        <w:t>manifest.json</w:t>
      </w:r>
    </w:p>
    <w:p w14:paraId="7D08D233" w14:textId="77777777" w:rsidR="002953CB" w:rsidRPr="00B8324E" w:rsidRDefault="002953CB" w:rsidP="002953CB">
      <w:pPr>
        <w:tabs>
          <w:tab w:val="left" w:pos="1840"/>
        </w:tabs>
        <w:rPr>
          <w:color w:val="FF0000"/>
        </w:rPr>
      </w:pPr>
      <w:r w:rsidRPr="008A3A0A">
        <w:rPr>
          <w:color w:val="FF0000"/>
        </w:rPr>
        <w:t>最后将</w:t>
      </w:r>
      <w:r w:rsidRPr="00550576">
        <w:rPr>
          <w:color w:val="FF0000"/>
        </w:rPr>
        <w:t>CDH-5.14.1-1.cdh5.14.1.p0.2-el7.parcel.sha1</w:t>
      </w:r>
      <w:r w:rsidRPr="008A3A0A">
        <w:rPr>
          <w:color w:val="FF0000"/>
        </w:rPr>
        <w:t>，重命名为</w:t>
      </w:r>
      <w:r w:rsidRPr="00550576">
        <w:rPr>
          <w:color w:val="FF0000"/>
        </w:rPr>
        <w:t>CDH-5.14.1-1.cdh5.14.1.p0.2-el7.parcel.sha</w:t>
      </w:r>
      <w:r w:rsidRPr="008A3A0A">
        <w:rPr>
          <w:color w:val="FF0000"/>
        </w:rPr>
        <w:t>，这点必须注意，否则，系统会重新下载</w:t>
      </w:r>
      <w:r w:rsidRPr="00B8324E">
        <w:rPr>
          <w:color w:val="FF0000"/>
        </w:rPr>
        <w:t>CDH-5.14.1-1.cdh5.14.1.p0.2-el7.parcel</w:t>
      </w:r>
      <w:r w:rsidRPr="008A3A0A">
        <w:rPr>
          <w:color w:val="FF0000"/>
        </w:rPr>
        <w:t>。</w:t>
      </w:r>
    </w:p>
    <w:p w14:paraId="5674E091" w14:textId="77777777" w:rsidR="002953CB" w:rsidRPr="00C24FB7" w:rsidRDefault="002953CB" w:rsidP="002953CB">
      <w:pPr>
        <w:tabs>
          <w:tab w:val="left" w:pos="1840"/>
        </w:tabs>
      </w:pPr>
      <w:r>
        <w:rPr>
          <w:noProof/>
        </w:rPr>
        <w:drawing>
          <wp:inline distT="0" distB="0" distL="0" distR="0" wp14:anchorId="66729F1A" wp14:editId="564E9AB6">
            <wp:extent cx="5270500" cy="145415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E00E" w14:textId="77777777" w:rsidR="00DB6B60" w:rsidRDefault="00DB6B60" w:rsidP="00DB6B60">
      <w:pPr>
        <w:tabs>
          <w:tab w:val="left" w:pos="1840"/>
        </w:tabs>
      </w:pPr>
      <w:r>
        <w:rPr>
          <w:rFonts w:hint="eastAsia"/>
        </w:rPr>
        <w:t xml:space="preserve">   </w:t>
      </w:r>
      <w:r>
        <w:t>修改</w:t>
      </w:r>
      <w:r w:rsidRPr="00396B94">
        <w:t>/opt/cm-5.14.1/etc/cloudera-scm-agent/config.ini</w:t>
      </w:r>
      <w:r>
        <w:t>中的</w:t>
      </w:r>
      <w:r>
        <w:t>server_host</w:t>
      </w:r>
      <w:r>
        <w:t>为主节点的主机名。</w:t>
      </w:r>
    </w:p>
    <w:p w14:paraId="5CD80632" w14:textId="04328036" w:rsidR="002953CB" w:rsidRDefault="00DB6B60" w:rsidP="002953CB">
      <w:pPr>
        <w:tabs>
          <w:tab w:val="left" w:pos="1840"/>
        </w:tabs>
      </w:pPr>
      <w:r>
        <w:rPr>
          <w:noProof/>
        </w:rPr>
        <w:lastRenderedPageBreak/>
        <w:drawing>
          <wp:inline distT="0" distB="0" distL="0" distR="0" wp14:anchorId="206D57AF" wp14:editId="1B529B49">
            <wp:extent cx="5270500" cy="228917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5CD" w14:textId="77777777" w:rsidR="00EF14F0" w:rsidRDefault="00F75512" w:rsidP="00EF14F0">
      <w:pPr>
        <w:pStyle w:val="af0"/>
        <w:numPr>
          <w:ilvl w:val="0"/>
          <w:numId w:val="20"/>
        </w:numPr>
        <w:tabs>
          <w:tab w:val="left" w:pos="1840"/>
        </w:tabs>
      </w:pPr>
      <w:r>
        <w:rPr>
          <w:rFonts w:hint="eastAsia"/>
        </w:rPr>
        <w:t>将</w:t>
      </w:r>
      <w:r w:rsidR="00B02F3E" w:rsidRPr="00B02F3E">
        <w:t>/opt/cm-5.14.1</w:t>
      </w:r>
      <w:r>
        <w:rPr>
          <w:rFonts w:hint="eastAsia"/>
        </w:rPr>
        <w:t>目录复制到</w:t>
      </w:r>
      <w:r w:rsidR="00F4419B">
        <w:rPr>
          <w:rFonts w:hint="eastAsia"/>
        </w:rPr>
        <w:t>另外两个节点</w:t>
      </w:r>
      <w:r w:rsidR="00F4419B">
        <w:rPr>
          <w:rFonts w:hint="eastAsia"/>
        </w:rPr>
        <w:t>/</w:t>
      </w:r>
      <w:r w:rsidR="00F4419B">
        <w:t>opt</w:t>
      </w:r>
      <w:r w:rsidR="00F4419B">
        <w:rPr>
          <w:rFonts w:hint="eastAsia"/>
        </w:rPr>
        <w:t>目录</w:t>
      </w:r>
    </w:p>
    <w:p w14:paraId="2B406206" w14:textId="6BC64267" w:rsidR="00EF14F0" w:rsidRDefault="00EF14F0" w:rsidP="007309EC">
      <w:pPr>
        <w:tabs>
          <w:tab w:val="left" w:pos="1840"/>
        </w:tabs>
      </w:pPr>
      <w:r>
        <w:t>同步</w:t>
      </w:r>
      <w:r>
        <w:t>Agent</w:t>
      </w:r>
      <w:r>
        <w:t>到其他节点</w:t>
      </w:r>
    </w:p>
    <w:p w14:paraId="188A9B16" w14:textId="046B80FF" w:rsidR="00D02123" w:rsidRDefault="000712EC" w:rsidP="00FB1F03">
      <w:pPr>
        <w:tabs>
          <w:tab w:val="left" w:pos="1840"/>
        </w:tabs>
      </w:pPr>
      <w:r>
        <w:t xml:space="preserve">scp -r  </w:t>
      </w:r>
      <w:r w:rsidRPr="00B02F3E">
        <w:t>/opt/cm-5.14.1</w:t>
      </w:r>
      <w:r>
        <w:t xml:space="preserve"> node-2:/opt</w:t>
      </w:r>
    </w:p>
    <w:p w14:paraId="652DA359" w14:textId="471F3C36" w:rsidR="000712EC" w:rsidRPr="000712EC" w:rsidRDefault="000712EC" w:rsidP="00FB1F03">
      <w:pPr>
        <w:tabs>
          <w:tab w:val="left" w:pos="1840"/>
        </w:tabs>
      </w:pPr>
      <w:r>
        <w:t xml:space="preserve">scp -r  </w:t>
      </w:r>
      <w:r w:rsidRPr="00B02F3E">
        <w:t>/opt/cm-5.14.1</w:t>
      </w:r>
      <w:r>
        <w:t xml:space="preserve"> node-</w:t>
      </w:r>
      <w:r w:rsidR="0043020F">
        <w:t>3</w:t>
      </w:r>
      <w:r>
        <w:t>:/opt</w:t>
      </w:r>
    </w:p>
    <w:p w14:paraId="74D18D02" w14:textId="25D1F2D3" w:rsidR="00FB1F03" w:rsidRDefault="00FB1F03" w:rsidP="00FB1F03">
      <w:pPr>
        <w:tabs>
          <w:tab w:val="left" w:pos="1840"/>
        </w:tabs>
      </w:pPr>
      <w:r>
        <w:t>在所有节点创建</w:t>
      </w:r>
      <w:r>
        <w:t>cloudera-scm</w:t>
      </w:r>
      <w:r>
        <w:t>用户</w:t>
      </w:r>
    </w:p>
    <w:p w14:paraId="181CCA13" w14:textId="64A36EF5" w:rsidR="009D1D05" w:rsidRDefault="00FB1F03" w:rsidP="00CD6695">
      <w:pPr>
        <w:tabs>
          <w:tab w:val="left" w:pos="1840"/>
        </w:tabs>
      </w:pPr>
      <w:r>
        <w:t>useradd --system --home=</w:t>
      </w:r>
      <w:r w:rsidR="00BA4AB8" w:rsidRPr="00B02F3E">
        <w:t>/opt/cm-5.14.1</w:t>
      </w:r>
      <w:r>
        <w:t>/run/cloudera-scm-server/ --no-create-home --shell=/bin/false --comment "Cloudera SCM User" cloudera-scm</w:t>
      </w:r>
    </w:p>
    <w:p w14:paraId="2E5AE9EE" w14:textId="124C614B" w:rsidR="00B71E27" w:rsidRPr="009A1169" w:rsidRDefault="00B71E27" w:rsidP="00B71E27">
      <w:pPr>
        <w:tabs>
          <w:tab w:val="left" w:pos="1840"/>
        </w:tabs>
        <w:rPr>
          <w:b/>
          <w:color w:val="FF0000"/>
        </w:rPr>
      </w:pPr>
      <w:r w:rsidRPr="00B71E27">
        <w:rPr>
          <w:rFonts w:hint="eastAsia"/>
          <w:b/>
          <w:color w:val="FF0000"/>
        </w:rPr>
        <w:t>所有节点创建</w:t>
      </w:r>
      <w:r w:rsidRPr="00B71E27">
        <w:rPr>
          <w:b/>
          <w:color w:val="FF0000"/>
        </w:rPr>
        <w:t>parcels</w:t>
      </w:r>
      <w:r w:rsidRPr="00B71E27">
        <w:rPr>
          <w:b/>
          <w:color w:val="FF0000"/>
        </w:rPr>
        <w:t>目录（所有节点）</w:t>
      </w:r>
    </w:p>
    <w:p w14:paraId="70CD2B8C" w14:textId="77777777" w:rsidR="00B71E27" w:rsidRDefault="00B71E27" w:rsidP="00B71E27">
      <w:pPr>
        <w:tabs>
          <w:tab w:val="left" w:pos="1840"/>
        </w:tabs>
      </w:pPr>
      <w:r>
        <w:t>sudo mkdir -p /opt/cloudera/parcels</w:t>
      </w:r>
    </w:p>
    <w:p w14:paraId="10F1947C" w14:textId="2360093D" w:rsidR="00B71E27" w:rsidRDefault="00B71E27" w:rsidP="00B71E27">
      <w:pPr>
        <w:tabs>
          <w:tab w:val="left" w:pos="1840"/>
        </w:tabs>
      </w:pPr>
      <w:r>
        <w:t>sudo chown cloudera-scm:cloudera-scm /opt/cloudera/parcels</w:t>
      </w:r>
    </w:p>
    <w:p w14:paraId="1EDA2567" w14:textId="5DC26F21" w:rsidR="00B71E27" w:rsidRDefault="00B71E27" w:rsidP="00B71E27">
      <w:pPr>
        <w:tabs>
          <w:tab w:val="left" w:pos="1840"/>
        </w:tabs>
      </w:pPr>
      <w:r>
        <w:t xml:space="preserve">  </w:t>
      </w:r>
      <w:r>
        <w:t>解释：</w:t>
      </w:r>
      <w:r>
        <w:t>Clouder-Manager</w:t>
      </w:r>
      <w:r>
        <w:t>将</w:t>
      </w:r>
      <w:r>
        <w:t>CDHs</w:t>
      </w:r>
      <w:r>
        <w:t>从主节点的</w:t>
      </w:r>
      <w:r>
        <w:t>/opt/cloudera/parcel-repo</w:t>
      </w:r>
      <w:r>
        <w:t>目录中抽取出来，分发解压激活到各个节点的</w:t>
      </w:r>
      <w:r>
        <w:t>/opt/cloudera/parcels</w:t>
      </w:r>
      <w:r>
        <w:t>目录中</w:t>
      </w:r>
    </w:p>
    <w:p w14:paraId="6CE4A7CF" w14:textId="2BA22D8A" w:rsidR="00B71E27" w:rsidRPr="00B4674A" w:rsidRDefault="00B71E27" w:rsidP="00B71E27">
      <w:pPr>
        <w:tabs>
          <w:tab w:val="left" w:pos="1840"/>
        </w:tabs>
        <w:rPr>
          <w:b/>
          <w:color w:val="FF0000"/>
        </w:rPr>
      </w:pPr>
      <w:r w:rsidRPr="00B4674A">
        <w:rPr>
          <w:rFonts w:hint="eastAsia"/>
          <w:b/>
          <w:color w:val="FF0000"/>
        </w:rPr>
        <w:t>原文链接：</w:t>
      </w:r>
      <w:r w:rsidRPr="00B4674A">
        <w:rPr>
          <w:b/>
          <w:color w:val="FF0000"/>
        </w:rPr>
        <w:t>https://blog.csdn.net/silentwolfyh/article/details/54893826</w:t>
      </w:r>
    </w:p>
    <w:p w14:paraId="54CB7EA1" w14:textId="6B4F42E1" w:rsidR="00CD6695" w:rsidRDefault="00ED3BE7" w:rsidP="00DB001E">
      <w:pPr>
        <w:pStyle w:val="3"/>
      </w:pPr>
      <w:bookmarkStart w:id="21" w:name="_Toc32770746"/>
      <w:r>
        <w:t>6</w:t>
      </w:r>
      <w:r w:rsidR="00126135">
        <w:rPr>
          <w:rFonts w:hint="eastAsia"/>
        </w:rPr>
        <w:t xml:space="preserve">、 </w:t>
      </w:r>
      <w:r w:rsidR="00CD6695">
        <w:t>启动脚本</w:t>
      </w:r>
      <w:bookmarkEnd w:id="21"/>
    </w:p>
    <w:p w14:paraId="21E3814A" w14:textId="77777777" w:rsidR="00D93808" w:rsidRPr="00A2648C" w:rsidRDefault="00D93808" w:rsidP="00D93808">
      <w:pPr>
        <w:tabs>
          <w:tab w:val="left" w:pos="1840"/>
        </w:tabs>
        <w:ind w:firstLineChars="100" w:firstLine="268"/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</w:pPr>
      <w:r w:rsidRPr="00A2648C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t>6</w:t>
      </w:r>
      <w:r w:rsidRPr="00A2648C"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  <w:t xml:space="preserve">.1 </w:t>
      </w:r>
      <w:r w:rsidRPr="00A2648C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t>node</w:t>
      </w:r>
      <w:r w:rsidRPr="00A2648C"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  <w:t xml:space="preserve">-1 </w:t>
      </w:r>
      <w:r w:rsidRPr="00A2648C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t>启动cm</w:t>
      </w:r>
      <w:r w:rsidRPr="00A2648C"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  <w:t xml:space="preserve"> </w:t>
      </w:r>
      <w:r w:rsidRPr="00A2648C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t>server</w:t>
      </w:r>
    </w:p>
    <w:p w14:paraId="572C8CC2" w14:textId="5BFED4A9" w:rsidR="00B04327" w:rsidRDefault="00B04327" w:rsidP="005C5F8A">
      <w:pPr>
        <w:tabs>
          <w:tab w:val="left" w:pos="1840"/>
        </w:tabs>
        <w:jc w:val="both"/>
        <w:rPr>
          <w:rFonts w:hint="eastAsia"/>
        </w:rPr>
      </w:pPr>
      <w:r>
        <w:t>启动服务端</w:t>
      </w:r>
    </w:p>
    <w:p w14:paraId="47C0790E" w14:textId="5D6718BA" w:rsidR="00CD6695" w:rsidRDefault="0057168E" w:rsidP="00B04327">
      <w:pPr>
        <w:tabs>
          <w:tab w:val="left" w:pos="1840"/>
        </w:tabs>
      </w:pPr>
      <w:r>
        <w:t>/opt/cm-5.</w:t>
      </w:r>
      <w:r w:rsidR="00903403">
        <w:t>14</w:t>
      </w:r>
      <w:r>
        <w:t>.</w:t>
      </w:r>
      <w:r w:rsidR="00903403">
        <w:t>1</w:t>
      </w:r>
      <w:r w:rsidR="00CD6695">
        <w:t xml:space="preserve">/etc/init.d/cloudera-scm-server start </w:t>
      </w:r>
    </w:p>
    <w:p w14:paraId="2D172B52" w14:textId="47F96CE0" w:rsidR="005574AF" w:rsidRDefault="002477A8" w:rsidP="00CD6695">
      <w:pPr>
        <w:tabs>
          <w:tab w:val="left" w:pos="1840"/>
        </w:tabs>
      </w:pPr>
      <w:r>
        <w:rPr>
          <w:rFonts w:hint="eastAsia"/>
        </w:rPr>
        <w:t>查看</w:t>
      </w:r>
      <w:r>
        <w:rPr>
          <w:rFonts w:hint="eastAsia"/>
        </w:rPr>
        <w:t>server</w:t>
      </w:r>
      <w:r>
        <w:rPr>
          <w:rFonts w:hint="eastAsia"/>
        </w:rPr>
        <w:t>启动的日志，是否有报错信息</w:t>
      </w:r>
    </w:p>
    <w:p w14:paraId="46D2A56A" w14:textId="11E04C15" w:rsidR="00DE0C2D" w:rsidRDefault="00DE0C2D" w:rsidP="00CD6695">
      <w:pPr>
        <w:tabs>
          <w:tab w:val="left" w:pos="1840"/>
        </w:tabs>
      </w:pPr>
      <w:r w:rsidRPr="00DE0C2D">
        <w:t>tail -f /opt/cm-5.14.1/log/cloudera-scm-server/cloudera-scm-server.log</w:t>
      </w:r>
    </w:p>
    <w:p w14:paraId="64D38B22" w14:textId="32B27DE4" w:rsidR="00A2648C" w:rsidRPr="00A2648C" w:rsidRDefault="00A2648C" w:rsidP="00A2648C">
      <w:pPr>
        <w:tabs>
          <w:tab w:val="left" w:pos="1840"/>
        </w:tabs>
        <w:ind w:firstLineChars="100" w:firstLine="268"/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</w:pPr>
      <w:r w:rsidRPr="00A2648C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lastRenderedPageBreak/>
        <w:t>6</w:t>
      </w:r>
      <w:r w:rsidRPr="00A2648C"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  <w:t>.</w:t>
      </w:r>
      <w:r w:rsidR="00E9087B"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  <w:t>2</w:t>
      </w:r>
      <w:r w:rsidRPr="00A2648C"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  <w:t xml:space="preserve"> </w:t>
      </w:r>
      <w:r w:rsidR="00EA1391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t>所有节点</w:t>
      </w:r>
      <w:r w:rsidRPr="00A2648C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t>启动cm</w:t>
      </w:r>
      <w:r w:rsidRPr="00A2648C"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  <w:t xml:space="preserve"> </w:t>
      </w:r>
      <w:r w:rsidR="0036453E">
        <w:rPr>
          <w:rFonts w:asciiTheme="majorHAnsi" w:eastAsiaTheme="majorEastAsia" w:hAnsiTheme="majorHAnsi" w:cstheme="majorBidi" w:hint="eastAsia"/>
          <w:bCs/>
          <w:color w:val="44546A" w:themeColor="text2"/>
          <w:spacing w:val="14"/>
          <w:sz w:val="24"/>
        </w:rPr>
        <w:t>agent</w:t>
      </w:r>
    </w:p>
    <w:p w14:paraId="26BBBD02" w14:textId="6589ECDE" w:rsidR="00305E4C" w:rsidRDefault="00305E4C" w:rsidP="00CD6695">
      <w:pPr>
        <w:tabs>
          <w:tab w:val="left" w:pos="1840"/>
        </w:tabs>
        <w:rPr>
          <w:rFonts w:hint="eastAsia"/>
        </w:rPr>
      </w:pPr>
      <w:r>
        <w:t>启动</w:t>
      </w:r>
      <w:r>
        <w:t>Agent</w:t>
      </w:r>
      <w:r>
        <w:t>服务</w:t>
      </w:r>
    </w:p>
    <w:p w14:paraId="52DB0BBD" w14:textId="3F362764" w:rsidR="00F10569" w:rsidRDefault="00016763" w:rsidP="00CD6695">
      <w:pPr>
        <w:tabs>
          <w:tab w:val="left" w:pos="1840"/>
        </w:tabs>
      </w:pPr>
      <w:r>
        <w:t>/opt/cm-5.14.1/etc/init.d/</w:t>
      </w:r>
      <w:r w:rsidR="00F10569">
        <w:t xml:space="preserve">cloudera-scm-agent start </w:t>
      </w:r>
      <w:bookmarkStart w:id="22" w:name="_GoBack"/>
      <w:bookmarkEnd w:id="22"/>
    </w:p>
    <w:p w14:paraId="6FAC09C7" w14:textId="028BA5F3" w:rsidR="009F0467" w:rsidRPr="009F0467" w:rsidRDefault="009F0467" w:rsidP="00CD6695">
      <w:pPr>
        <w:tabs>
          <w:tab w:val="left" w:pos="1840"/>
        </w:tabs>
      </w:pPr>
      <w:r>
        <w:rPr>
          <w:rFonts w:hint="eastAsia"/>
        </w:rPr>
        <w:t>查看</w:t>
      </w:r>
      <w:r w:rsidR="00E14286">
        <w:rPr>
          <w:rFonts w:hint="eastAsia"/>
        </w:rPr>
        <w:t>agent</w:t>
      </w:r>
      <w:r>
        <w:rPr>
          <w:rFonts w:hint="eastAsia"/>
        </w:rPr>
        <w:t>启动的日志，是否有报错信息</w:t>
      </w:r>
    </w:p>
    <w:p w14:paraId="78B1CACD" w14:textId="77777777" w:rsidR="00E07B0A" w:rsidRDefault="009E45EF" w:rsidP="00CD6695">
      <w:pPr>
        <w:tabs>
          <w:tab w:val="left" w:pos="1840"/>
        </w:tabs>
      </w:pPr>
      <w:r w:rsidRPr="009E45EF">
        <w:t>tail -f /opt/cm-5.14.1/log/cloudera-scm-agent/cloudera-scm-agent.log</w:t>
      </w:r>
    </w:p>
    <w:p w14:paraId="1F44BB1B" w14:textId="6ECAE4A0" w:rsidR="00CD6695" w:rsidRDefault="00CD6695" w:rsidP="00CD6695">
      <w:pPr>
        <w:tabs>
          <w:tab w:val="left" w:pos="1840"/>
        </w:tabs>
      </w:pPr>
      <w:r>
        <w:t>我们启动的其实是个</w:t>
      </w:r>
      <w:r>
        <w:t>service</w:t>
      </w:r>
      <w:r>
        <w:t>脚本，需要停止服务将以上的</w:t>
      </w:r>
      <w:r>
        <w:t>start</w:t>
      </w:r>
      <w:r>
        <w:t>参数改为</w:t>
      </w:r>
      <w:r>
        <w:t>stop</w:t>
      </w:r>
      <w:r>
        <w:t>就可以了，重启是</w:t>
      </w:r>
      <w:r>
        <w:t>restart</w:t>
      </w:r>
      <w:r>
        <w:t>。</w:t>
      </w:r>
    </w:p>
    <w:p w14:paraId="39D2955E" w14:textId="79E4CFE0" w:rsidR="00DB001E" w:rsidRDefault="00454150" w:rsidP="00DB001E">
      <w:pPr>
        <w:pStyle w:val="3"/>
      </w:pPr>
      <w:bookmarkStart w:id="23" w:name="_Toc32770747"/>
      <w:r>
        <w:t>7</w:t>
      </w:r>
      <w:r w:rsidR="008A3A0A">
        <w:rPr>
          <w:rFonts w:hint="eastAsia"/>
        </w:rPr>
        <w:t>、</w:t>
      </w:r>
      <w:r w:rsidR="00DB001E">
        <w:rPr>
          <w:rFonts w:hint="eastAsia"/>
        </w:rPr>
        <w:t>Cloudera Manager 安装</w:t>
      </w:r>
      <w:bookmarkEnd w:id="23"/>
    </w:p>
    <w:p w14:paraId="08719A29" w14:textId="7D8591B0" w:rsidR="008A3A0A" w:rsidRDefault="00DB001E" w:rsidP="00CD6695">
      <w:pPr>
        <w:tabs>
          <w:tab w:val="left" w:pos="1840"/>
        </w:tabs>
      </w:pPr>
      <w:r>
        <w:rPr>
          <w:rFonts w:hint="eastAsia"/>
        </w:rPr>
        <w:t xml:space="preserve">   </w:t>
      </w:r>
      <w:r w:rsidR="008A3A0A" w:rsidRPr="008A3A0A">
        <w:t>通过浏览器访问主节点的</w:t>
      </w:r>
      <w:r w:rsidR="008A3A0A" w:rsidRPr="008A3A0A">
        <w:t>7180</w:t>
      </w:r>
      <w:r w:rsidR="008A3A0A" w:rsidRPr="008A3A0A">
        <w:t>端口，默认的用户名和密码均为</w:t>
      </w:r>
      <w:r w:rsidR="008A3A0A" w:rsidRPr="008A3A0A">
        <w:t>admin</w:t>
      </w:r>
      <w:r w:rsidR="008A3A0A" w:rsidRPr="008A3A0A">
        <w:t>。</w:t>
      </w:r>
    </w:p>
    <w:p w14:paraId="0C88211D" w14:textId="58C316EE" w:rsidR="008A3A0A" w:rsidRDefault="008A3A0A" w:rsidP="008A3A0A">
      <w:pPr>
        <w:tabs>
          <w:tab w:val="left" w:pos="1840"/>
        </w:tabs>
        <w:ind w:firstLine="520"/>
      </w:pPr>
      <w:r>
        <w:rPr>
          <w:rFonts w:hint="eastAsia"/>
        </w:rPr>
        <w:t>1)  </w:t>
      </w:r>
      <w:r>
        <w:rPr>
          <w:rFonts w:hint="eastAsia"/>
        </w:rPr>
        <w:t>登录地址：</w:t>
      </w:r>
      <w:hyperlink r:id="rId32" w:history="1">
        <w:r w:rsidR="001E3864" w:rsidRPr="00BE7B41">
          <w:rPr>
            <w:rStyle w:val="af8"/>
            <w:rFonts w:hint="eastAsia"/>
          </w:rPr>
          <w:t>http://192.168.</w:t>
        </w:r>
        <w:r w:rsidR="001E3864" w:rsidRPr="00BE7B41">
          <w:rPr>
            <w:rStyle w:val="af8"/>
          </w:rPr>
          <w:t>2</w:t>
        </w:r>
        <w:r w:rsidR="001E3864" w:rsidRPr="00BE7B41">
          <w:rPr>
            <w:rStyle w:val="af8"/>
            <w:rFonts w:hint="eastAsia"/>
          </w:rPr>
          <w:t>.</w:t>
        </w:r>
        <w:r w:rsidR="001E3864" w:rsidRPr="00BE7B41">
          <w:rPr>
            <w:rStyle w:val="af8"/>
          </w:rPr>
          <w:t>100</w:t>
        </w:r>
        <w:r w:rsidR="001E3864" w:rsidRPr="00BE7B41">
          <w:rPr>
            <w:rStyle w:val="af8"/>
            <w:rFonts w:hint="eastAsia"/>
          </w:rPr>
          <w:t>:7180</w:t>
        </w:r>
      </w:hyperlink>
    </w:p>
    <w:p w14:paraId="70DD0A6A" w14:textId="51CE4FD2" w:rsidR="008A3A0A" w:rsidRDefault="008A3A0A" w:rsidP="008A3A0A">
      <w:pPr>
        <w:tabs>
          <w:tab w:val="left" w:pos="1840"/>
        </w:tabs>
        <w:ind w:firstLine="520"/>
      </w:pPr>
      <w:r>
        <w:rPr>
          <w:noProof/>
        </w:rPr>
        <w:drawing>
          <wp:inline distT="0" distB="0" distL="0" distR="0" wp14:anchorId="72D907F9" wp14:editId="0B13CFC0">
            <wp:extent cx="3726180" cy="299314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3372" cy="29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519" w14:textId="52B16F56" w:rsidR="0070013A" w:rsidRDefault="0070013A" w:rsidP="0070013A">
      <w:pPr>
        <w:ind w:firstLine="520"/>
      </w:pPr>
      <w:r>
        <w:rPr>
          <w:rFonts w:hint="eastAsia"/>
        </w:rPr>
        <w:t>2</w:t>
      </w:r>
      <w:r>
        <w:rPr>
          <w:rFonts w:hint="eastAsia"/>
        </w:rPr>
        <w:t>）选择</w:t>
      </w:r>
      <w:r>
        <w:t xml:space="preserve">cloudera </w:t>
      </w:r>
      <w:r>
        <w:rPr>
          <w:rFonts w:hint="eastAsia"/>
        </w:rPr>
        <w:t>free</w:t>
      </w:r>
      <w:r>
        <w:rPr>
          <w:rFonts w:hint="eastAsia"/>
        </w:rPr>
        <w:t>版本</w:t>
      </w:r>
      <w:r w:rsidR="008E296A">
        <w:rPr>
          <w:rFonts w:hint="eastAsia"/>
        </w:rPr>
        <w:t xml:space="preserve"> </w:t>
      </w:r>
      <w:r w:rsidR="008E296A">
        <w:rPr>
          <w:rFonts w:hint="eastAsia"/>
        </w:rPr>
        <w:t>或者试用版都可以</w:t>
      </w:r>
    </w:p>
    <w:p w14:paraId="17F1B7A8" w14:textId="29E0A313" w:rsidR="0070013A" w:rsidRDefault="006E47BD" w:rsidP="0070013A">
      <w:pPr>
        <w:ind w:firstLine="520"/>
      </w:pPr>
      <w:r>
        <w:rPr>
          <w:noProof/>
        </w:rPr>
        <w:lastRenderedPageBreak/>
        <w:drawing>
          <wp:inline distT="0" distB="0" distL="0" distR="0" wp14:anchorId="29DCC88D" wp14:editId="1E25E45A">
            <wp:extent cx="5270500" cy="276669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4CB" w14:textId="39F44B8E" w:rsidR="0070013A" w:rsidRDefault="0070013A" w:rsidP="0070013A">
      <w:pPr>
        <w:ind w:firstLine="520"/>
      </w:pPr>
      <w:r>
        <w:t>3</w:t>
      </w:r>
      <w:r>
        <w:t>）</w:t>
      </w:r>
      <w:r>
        <w:rPr>
          <w:rFonts w:hint="eastAsia"/>
        </w:rPr>
        <w:t>选择</w:t>
      </w:r>
      <w:r>
        <w:t>主机</w:t>
      </w:r>
    </w:p>
    <w:p w14:paraId="66F757E8" w14:textId="4F712AAD" w:rsidR="0070013A" w:rsidRDefault="0070013A" w:rsidP="0070013A">
      <w:pPr>
        <w:ind w:firstLine="520"/>
        <w:jc w:val="right"/>
      </w:pPr>
      <w:r>
        <w:rPr>
          <w:rFonts w:hint="eastAsia"/>
          <w:noProof/>
        </w:rPr>
        <w:drawing>
          <wp:inline distT="0" distB="0" distL="0" distR="0" wp14:anchorId="42A5C12D" wp14:editId="012F8F1F">
            <wp:extent cx="5273675" cy="2924175"/>
            <wp:effectExtent l="0" t="0" r="9525" b="0"/>
            <wp:docPr id="3" name="图片 3" descr="CDH5.5.2/屏幕快照%202016-09-20%20上午10.4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H5.5.2/屏幕快照%202016-09-20%20上午10.40.0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1161" w14:textId="5BCBDAC5" w:rsidR="00B413BC" w:rsidRDefault="00B413BC" w:rsidP="00445E9A">
      <w:pPr>
        <w:ind w:firstLine="520"/>
      </w:pPr>
      <w:r>
        <w:rPr>
          <w:rFonts w:hint="eastAsia"/>
        </w:rPr>
        <w:t>也可以搜索主机进行添加</w:t>
      </w:r>
    </w:p>
    <w:p w14:paraId="7F137E0B" w14:textId="4BD17FD9" w:rsidR="0010437D" w:rsidRDefault="0010437D" w:rsidP="0070013A">
      <w:pPr>
        <w:ind w:firstLine="520"/>
        <w:jc w:val="right"/>
      </w:pPr>
      <w:r>
        <w:rPr>
          <w:noProof/>
        </w:rPr>
        <w:drawing>
          <wp:inline distT="0" distB="0" distL="0" distR="0" wp14:anchorId="3F228DCF" wp14:editId="6AF4A9E5">
            <wp:extent cx="5270500" cy="2169160"/>
            <wp:effectExtent l="0" t="0" r="635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9B6" w14:textId="7D0BB6ED" w:rsidR="0070013A" w:rsidRDefault="0070013A" w:rsidP="0070013A">
      <w:r>
        <w:rPr>
          <w:rFonts w:hint="eastAsia"/>
        </w:rPr>
        <w:lastRenderedPageBreak/>
        <w:t xml:space="preserve">  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择存储库</w:t>
      </w:r>
    </w:p>
    <w:p w14:paraId="4575A153" w14:textId="2A4D157C" w:rsidR="0070013A" w:rsidRDefault="0070013A" w:rsidP="0070013A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B695040" wp14:editId="65FCB232">
            <wp:extent cx="5252720" cy="2913380"/>
            <wp:effectExtent l="0" t="0" r="5080" b="7620"/>
            <wp:docPr id="4" name="图片 4" descr="CDH5.5.2/屏幕快照%202016-09-20%20上午10.4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H5.5.2/屏幕快照%202016-09-20%20上午10.41.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1196" w14:textId="3003D324" w:rsidR="00EE06E1" w:rsidRDefault="00075C53" w:rsidP="00EE06E1">
      <w:pPr>
        <w:ind w:left="360"/>
      </w:pPr>
      <w:r>
        <w:rPr>
          <w:rFonts w:hint="eastAsia"/>
        </w:rPr>
        <w:t xml:space="preserve">   </w:t>
      </w:r>
      <w:r w:rsidR="00EE06E1">
        <w:rPr>
          <w:rFonts w:hint="eastAsia"/>
        </w:rPr>
        <w:t>如果修改了</w:t>
      </w:r>
      <w:r w:rsidR="00EE06E1">
        <w:rPr>
          <w:rFonts w:hint="eastAsia"/>
        </w:rPr>
        <w:t>parcel_repo</w:t>
      </w:r>
      <w:r w:rsidR="00EE06E1">
        <w:rPr>
          <w:rFonts w:hint="eastAsia"/>
        </w:rPr>
        <w:t>的目录位置</w:t>
      </w:r>
      <w:r w:rsidR="00EE06E1">
        <w:rPr>
          <w:rFonts w:hint="eastAsia"/>
        </w:rPr>
        <w:t>(/opt/cloudera/parcel_repo)</w:t>
      </w:r>
      <w:r w:rsidR="00EE06E1">
        <w:rPr>
          <w:rFonts w:hint="eastAsia"/>
        </w:rPr>
        <w:t>，需要在</w:t>
      </w:r>
      <w:r w:rsidR="00EE06E1">
        <w:t>”</w:t>
      </w:r>
      <w:r w:rsidR="00EE06E1">
        <w:rPr>
          <w:rFonts w:hint="eastAsia"/>
        </w:rPr>
        <w:t>更多选项</w:t>
      </w:r>
      <w:r w:rsidR="00EE06E1">
        <w:t>”</w:t>
      </w:r>
      <w:r w:rsidR="00EE06E1">
        <w:rPr>
          <w:rFonts w:hint="eastAsia"/>
        </w:rPr>
        <w:t>中修改，并重启</w:t>
      </w:r>
      <w:r w:rsidR="00EE06E1">
        <w:rPr>
          <w:rFonts w:hint="eastAsia"/>
        </w:rPr>
        <w:t>cloudera-scm-server</w:t>
      </w:r>
      <w:r w:rsidR="00EE06E1">
        <w:rPr>
          <w:rFonts w:hint="eastAsia"/>
        </w:rPr>
        <w:t>：</w:t>
      </w:r>
    </w:p>
    <w:p w14:paraId="0DA220E1" w14:textId="2A0A6713" w:rsidR="00EE06E1" w:rsidRDefault="0074734D" w:rsidP="00EE06E1">
      <w:r>
        <w:rPr>
          <w:rFonts w:hint="eastAsia"/>
        </w:rPr>
        <w:t xml:space="preserve">             </w:t>
      </w:r>
      <w:r w:rsidR="00EE06E1">
        <w:rPr>
          <w:rFonts w:hint="eastAsia"/>
        </w:rPr>
        <w:t>./</w:t>
      </w:r>
      <w:r w:rsidR="00EE06E1" w:rsidRPr="00B81C2D">
        <w:rPr>
          <w:rFonts w:hint="eastAsia"/>
        </w:rPr>
        <w:t xml:space="preserve"> </w:t>
      </w:r>
      <w:r w:rsidR="00EE06E1">
        <w:rPr>
          <w:rFonts w:hint="eastAsia"/>
        </w:rPr>
        <w:t>cloudera-scm-server restart</w:t>
      </w:r>
    </w:p>
    <w:p w14:paraId="11F232F8" w14:textId="572BF2F7" w:rsidR="0070013A" w:rsidRDefault="00CF53CC" w:rsidP="0070013A">
      <w:r>
        <w:rPr>
          <w:rFonts w:hint="eastAsia"/>
        </w:rPr>
        <w:t xml:space="preserve">  5</w:t>
      </w:r>
      <w:r w:rsidR="0070013A">
        <w:rPr>
          <w:rFonts w:hint="eastAsia"/>
        </w:rPr>
        <w:t>）</w:t>
      </w:r>
      <w:r w:rsidR="0070013A">
        <w:rPr>
          <w:rFonts w:hint="eastAsia"/>
        </w:rPr>
        <w:t xml:space="preserve"> </w:t>
      </w:r>
      <w:r w:rsidR="0070013A">
        <w:rPr>
          <w:rFonts w:hint="eastAsia"/>
        </w:rPr>
        <w:t>集群的安装</w:t>
      </w:r>
    </w:p>
    <w:p w14:paraId="7E513C51" w14:textId="48D3A78E" w:rsidR="0070013A" w:rsidRDefault="0070013A" w:rsidP="0070013A">
      <w:r>
        <w:rPr>
          <w:rFonts w:hint="eastAsia"/>
        </w:rPr>
        <w:t xml:space="preserve"> </w:t>
      </w:r>
      <w:r w:rsidR="00CF53CC">
        <w:rPr>
          <w:rFonts w:hint="eastAsia"/>
        </w:rPr>
        <w:t xml:space="preserve">  </w:t>
      </w:r>
      <w:r w:rsidR="00CF53CC">
        <w:rPr>
          <w:rFonts w:hint="eastAsia"/>
          <w:noProof/>
        </w:rPr>
        <w:drawing>
          <wp:inline distT="0" distB="0" distL="0" distR="0" wp14:anchorId="695CA4D2" wp14:editId="798D9D2C">
            <wp:extent cx="5262880" cy="2924175"/>
            <wp:effectExtent l="0" t="0" r="0" b="0"/>
            <wp:docPr id="6" name="图片 6" descr="CDH5.5.2/屏幕快照%202016-09-20%20上午10.4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H5.5.2/屏幕快照%202016-09-20%20上午10.41.2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8EAB" w14:textId="1CFE952C" w:rsidR="0070013A" w:rsidRDefault="00CF53CC" w:rsidP="00CF53CC">
      <w:pPr>
        <w:tabs>
          <w:tab w:val="left" w:pos="1840"/>
        </w:tabs>
      </w:pPr>
      <w:r>
        <w:rPr>
          <w:rFonts w:hint="eastAsia"/>
        </w:rPr>
        <w:t xml:space="preserve">   </w:t>
      </w:r>
      <w:r>
        <w:rPr>
          <w:rFonts w:hint="eastAsia"/>
        </w:rPr>
        <w:t>把</w:t>
      </w:r>
      <w:r>
        <w:rPr>
          <w:rFonts w:hint="eastAsia"/>
        </w:rPr>
        <w:t>master</w:t>
      </w:r>
      <w:r>
        <w:rPr>
          <w:rFonts w:hint="eastAsia"/>
        </w:rPr>
        <w:t>节点上的</w:t>
      </w:r>
      <w:r>
        <w:rPr>
          <w:rFonts w:hint="eastAsia"/>
        </w:rPr>
        <w:t>parcel_repo</w:t>
      </w:r>
      <w:r>
        <w:rPr>
          <w:rFonts w:hint="eastAsia"/>
        </w:rPr>
        <w:t>下面的文件拷贝到其他的节点上，大概需要</w:t>
      </w:r>
      <w:r>
        <w:rPr>
          <w:rFonts w:hint="eastAsia"/>
        </w:rPr>
        <w:t>10-15</w:t>
      </w:r>
      <w:r>
        <w:rPr>
          <w:rFonts w:hint="eastAsia"/>
        </w:rPr>
        <w:t>分左右。</w:t>
      </w:r>
    </w:p>
    <w:p w14:paraId="3621405E" w14:textId="77777777" w:rsidR="00F9321E" w:rsidRDefault="00F9321E" w:rsidP="00CF53CC">
      <w:pPr>
        <w:tabs>
          <w:tab w:val="left" w:pos="1840"/>
        </w:tabs>
      </w:pPr>
    </w:p>
    <w:p w14:paraId="71265247" w14:textId="3BAB4FCD" w:rsidR="00F9321E" w:rsidRDefault="00F9321E" w:rsidP="00CF53CC">
      <w:pPr>
        <w:tabs>
          <w:tab w:val="left" w:pos="1840"/>
        </w:tabs>
      </w:pPr>
      <w:r>
        <w:rPr>
          <w:rFonts w:hint="eastAsia"/>
          <w:noProof/>
        </w:rPr>
        <w:drawing>
          <wp:inline distT="0" distB="0" distL="0" distR="0" wp14:anchorId="07868D69" wp14:editId="5ABDBA92">
            <wp:extent cx="5262880" cy="2924175"/>
            <wp:effectExtent l="0" t="0" r="0" b="0"/>
            <wp:docPr id="7" name="图片 7" descr="CDH5.5.2/屏幕快照%202016-09-20%20上午10.4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DH5.5.2/屏幕快照%202016-09-20%20上午10.49.1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BBE7" w14:textId="65EC5826" w:rsidR="00F9321E" w:rsidRDefault="00F9321E" w:rsidP="00CF53CC">
      <w:pPr>
        <w:tabs>
          <w:tab w:val="left" w:pos="1840"/>
        </w:tabs>
      </w:pPr>
      <w:r>
        <w:rPr>
          <w:rFonts w:hint="eastAsia"/>
        </w:rPr>
        <w:t>6</w:t>
      </w:r>
      <w:r>
        <w:rPr>
          <w:rFonts w:hint="eastAsia"/>
        </w:rPr>
        <w:t>）检查主机的信息</w:t>
      </w:r>
    </w:p>
    <w:p w14:paraId="0C4F9D15" w14:textId="06A525BF" w:rsidR="00F9321E" w:rsidRDefault="00F9321E" w:rsidP="00CF53CC">
      <w:pPr>
        <w:tabs>
          <w:tab w:val="left" w:pos="1840"/>
        </w:tabs>
      </w:pPr>
      <w:r>
        <w:rPr>
          <w:rFonts w:hint="eastAsia"/>
          <w:noProof/>
        </w:rPr>
        <w:drawing>
          <wp:inline distT="0" distB="0" distL="0" distR="0" wp14:anchorId="5106AF02" wp14:editId="3316A42D">
            <wp:extent cx="5262880" cy="2913380"/>
            <wp:effectExtent l="0" t="0" r="0" b="7620"/>
            <wp:docPr id="9" name="图片 9" descr="CDH5.5.2/屏幕快照%202016-09-20%20上午10.4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DH5.5.2/屏幕快照%202016-09-20%20上午10.49.4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A37D" w14:textId="7EB26EEA" w:rsidR="00F9321E" w:rsidRDefault="00F9321E" w:rsidP="00CF53CC">
      <w:pPr>
        <w:tabs>
          <w:tab w:val="left" w:pos="1840"/>
        </w:tabs>
      </w:pPr>
      <w:r>
        <w:rPr>
          <w:rFonts w:hint="eastAsia"/>
        </w:rPr>
        <w:t>7</w:t>
      </w:r>
      <w:r>
        <w:rPr>
          <w:rFonts w:hint="eastAsia"/>
        </w:rPr>
        <w:t>）选择自定义安装</w:t>
      </w:r>
    </w:p>
    <w:p w14:paraId="1E560471" w14:textId="7931195B" w:rsidR="00F9321E" w:rsidRDefault="00F9321E" w:rsidP="00CF53CC">
      <w:pPr>
        <w:tabs>
          <w:tab w:val="left" w:pos="1840"/>
        </w:tabs>
      </w:pPr>
      <w:r>
        <w:rPr>
          <w:rFonts w:hint="eastAsia"/>
          <w:noProof/>
        </w:rPr>
        <w:lastRenderedPageBreak/>
        <w:drawing>
          <wp:inline distT="0" distB="0" distL="0" distR="0" wp14:anchorId="537A4D32" wp14:editId="4DEC316E">
            <wp:extent cx="5252720" cy="2913380"/>
            <wp:effectExtent l="0" t="0" r="5080" b="7620"/>
            <wp:docPr id="10" name="图片 10" descr="CDH5.5.2/屏幕快照%202016-09-20%20上午10.4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DH5.5.2/屏幕快照%202016-09-20%20上午10.49.5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B470" w14:textId="38C16DE8" w:rsidR="00F9321E" w:rsidRDefault="00005E45" w:rsidP="00CF53CC">
      <w:pPr>
        <w:tabs>
          <w:tab w:val="left" w:pos="1840"/>
        </w:tabs>
      </w:pPr>
      <w:r>
        <w:rPr>
          <w:rFonts w:hint="eastAsia"/>
        </w:rPr>
        <w:t xml:space="preserve">  </w:t>
      </w:r>
      <w:r w:rsidR="00F9321E">
        <w:rPr>
          <w:rFonts w:hint="eastAsia"/>
        </w:rPr>
        <w:t>最小化安装，只安装</w:t>
      </w:r>
      <w:r w:rsidR="00F9321E">
        <w:rPr>
          <w:rFonts w:hint="eastAsia"/>
        </w:rPr>
        <w:t>zookeeper</w:t>
      </w:r>
      <w:r w:rsidR="00F9321E">
        <w:rPr>
          <w:rFonts w:hint="eastAsia"/>
        </w:rPr>
        <w:t>服务即可。</w:t>
      </w:r>
    </w:p>
    <w:p w14:paraId="4A14C3B9" w14:textId="3447EAD7" w:rsidR="00D62017" w:rsidRDefault="00D62017" w:rsidP="00CF53CC">
      <w:pPr>
        <w:tabs>
          <w:tab w:val="left" w:pos="1840"/>
        </w:tabs>
      </w:pPr>
      <w:r>
        <w:rPr>
          <w:rFonts w:hint="eastAsia"/>
          <w:noProof/>
        </w:rPr>
        <w:drawing>
          <wp:inline distT="0" distB="0" distL="0" distR="0" wp14:anchorId="0A9A2018" wp14:editId="754A08FE">
            <wp:extent cx="5262880" cy="2924175"/>
            <wp:effectExtent l="0" t="0" r="0" b="0"/>
            <wp:docPr id="11" name="图片 11" descr="CDH5.5.2/屏幕快照%202016-09-20%20上午10.5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DH5.5.2/屏幕快照%202016-09-20%20上午10.51.0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DC5A" w14:textId="684D343F" w:rsidR="00474D41" w:rsidRDefault="00474D41" w:rsidP="00CF53CC">
      <w:pPr>
        <w:tabs>
          <w:tab w:val="left" w:pos="1840"/>
        </w:tabs>
      </w:pPr>
      <w:r>
        <w:rPr>
          <w:rFonts w:hint="eastAsia"/>
        </w:rPr>
        <w:t>安装成功界面</w:t>
      </w:r>
    </w:p>
    <w:p w14:paraId="74DA358B" w14:textId="201D0D8D" w:rsidR="00474D41" w:rsidRDefault="00474D41" w:rsidP="00CF53CC">
      <w:pPr>
        <w:tabs>
          <w:tab w:val="left" w:pos="1840"/>
        </w:tabs>
      </w:pPr>
      <w:r>
        <w:rPr>
          <w:rFonts w:hint="eastAsia"/>
          <w:noProof/>
        </w:rPr>
        <w:lastRenderedPageBreak/>
        <w:drawing>
          <wp:inline distT="0" distB="0" distL="0" distR="0" wp14:anchorId="700251C7" wp14:editId="5720CB1D">
            <wp:extent cx="5262880" cy="2924175"/>
            <wp:effectExtent l="0" t="0" r="0" b="0"/>
            <wp:docPr id="12" name="图片 12" descr="CDH5.5.2/屏幕快照%202016-09-20%20上午10.5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H5.5.2/屏幕快照%202016-09-20%20上午10.59.1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47EA" w14:textId="166AD926" w:rsidR="00166CA7" w:rsidRDefault="00166CA7" w:rsidP="00166CA7">
      <w:pPr>
        <w:pStyle w:val="2"/>
        <w:rPr>
          <w:rFonts w:ascii="FangSong" w:eastAsia="FangSong" w:hAnsi="FangSong"/>
        </w:rPr>
      </w:pPr>
      <w:bookmarkStart w:id="24" w:name="_Toc32770748"/>
      <w:r w:rsidRPr="00C9672B">
        <w:rPr>
          <w:rFonts w:ascii="FangSong" w:eastAsia="FangSong" w:hAnsi="FangSong" w:hint="eastAsia"/>
        </w:rPr>
        <w:t>三、</w:t>
      </w:r>
      <w:r w:rsidR="00C30A7D">
        <w:rPr>
          <w:rFonts w:ascii="FangSong" w:eastAsia="FangSong" w:hAnsi="FangSong" w:hint="eastAsia"/>
        </w:rPr>
        <w:t>HDFS服务</w:t>
      </w:r>
      <w:r w:rsidRPr="00C9672B">
        <w:rPr>
          <w:rFonts w:ascii="FangSong" w:eastAsia="FangSong" w:hAnsi="FangSong" w:hint="eastAsia"/>
        </w:rPr>
        <w:t>安装</w:t>
      </w:r>
      <w:bookmarkEnd w:id="24"/>
    </w:p>
    <w:p w14:paraId="56492743" w14:textId="34F838CE" w:rsidR="008A3A0A" w:rsidRDefault="00C30A7D" w:rsidP="00C30A7D">
      <w:pPr>
        <w:pStyle w:val="3"/>
      </w:pPr>
      <w:bookmarkStart w:id="25" w:name="_Toc32770749"/>
      <w:r>
        <w:rPr>
          <w:rFonts w:hint="eastAsia"/>
        </w:rPr>
        <w:t>1、HDFS安装</w:t>
      </w:r>
      <w:bookmarkEnd w:id="25"/>
    </w:p>
    <w:p w14:paraId="27306BDF" w14:textId="027F442B" w:rsidR="008107D8" w:rsidRDefault="008107D8" w:rsidP="0080078C">
      <w:pPr>
        <w:pStyle w:val="4"/>
      </w:pPr>
      <w:r>
        <w:rPr>
          <w:rFonts w:hint="eastAsia"/>
        </w:rPr>
        <w:t xml:space="preserve"> </w:t>
      </w:r>
      <w:r w:rsidR="00B232F8">
        <w:rPr>
          <w:rFonts w:hint="eastAsia"/>
        </w:rPr>
        <w:t xml:space="preserve">Step1: </w:t>
      </w:r>
      <w:r w:rsidR="00B232F8">
        <w:rPr>
          <w:rFonts w:hint="eastAsia"/>
        </w:rPr>
        <w:t>点击添加集群服务按钮</w:t>
      </w:r>
    </w:p>
    <w:p w14:paraId="6766C98B" w14:textId="65C048B2" w:rsidR="00B232F8" w:rsidRDefault="00B232F8" w:rsidP="008107D8">
      <w:r>
        <w:rPr>
          <w:rFonts w:hint="eastAsia"/>
          <w:noProof/>
        </w:rPr>
        <w:drawing>
          <wp:inline distT="0" distB="0" distL="0" distR="0" wp14:anchorId="604EACAE" wp14:editId="412FE711">
            <wp:extent cx="5262880" cy="3594100"/>
            <wp:effectExtent l="0" t="0" r="0" b="12700"/>
            <wp:docPr id="13" name="图片 13" descr="屏幕快照%202016-09-23%20下午3.3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%202016-09-23%20下午3.30.0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C67C" w14:textId="364E368B" w:rsidR="00B232F8" w:rsidRDefault="00B232F8" w:rsidP="0080078C">
      <w:pPr>
        <w:pStyle w:val="4"/>
      </w:pPr>
      <w:r>
        <w:rPr>
          <w:rFonts w:hint="eastAsia"/>
        </w:rPr>
        <w:lastRenderedPageBreak/>
        <w:t>Step2</w:t>
      </w:r>
      <w:r>
        <w:rPr>
          <w:rFonts w:hint="eastAsia"/>
        </w:rPr>
        <w:t>：选中要添加的服务，这里面我们选择</w:t>
      </w:r>
      <w:r>
        <w:rPr>
          <w:rFonts w:hint="eastAsia"/>
        </w:rPr>
        <w:t>HDFS</w:t>
      </w:r>
      <w:r>
        <w:rPr>
          <w:rFonts w:hint="eastAsia"/>
        </w:rPr>
        <w:t>服务。</w:t>
      </w:r>
    </w:p>
    <w:p w14:paraId="725EB4E2" w14:textId="44A24CB5" w:rsidR="00B232F8" w:rsidRDefault="00B232F8" w:rsidP="008107D8">
      <w:r>
        <w:rPr>
          <w:rFonts w:hint="eastAsia"/>
          <w:noProof/>
        </w:rPr>
        <w:drawing>
          <wp:inline distT="0" distB="0" distL="0" distR="0" wp14:anchorId="7E9C196C" wp14:editId="7D0BB16B">
            <wp:extent cx="5262880" cy="3678555"/>
            <wp:effectExtent l="0" t="0" r="0" b="4445"/>
            <wp:docPr id="14" name="图片 14" descr="屏幕快照%202016-09-23%20下午3.3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屏幕快照%202016-09-23%20下午3.30.2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98E4" w14:textId="78AB5A5C" w:rsidR="00B232F8" w:rsidRDefault="00B232F8" w:rsidP="0080078C">
      <w:pPr>
        <w:pStyle w:val="4"/>
      </w:pPr>
      <w:r>
        <w:rPr>
          <w:rFonts w:hint="eastAsia"/>
        </w:rPr>
        <w:t>Step3</w:t>
      </w:r>
      <w:r w:rsidR="00AB4F1B">
        <w:rPr>
          <w:rFonts w:hint="eastAsia"/>
        </w:rPr>
        <w:t>：</w:t>
      </w:r>
      <w:r>
        <w:rPr>
          <w:rFonts w:hint="eastAsia"/>
        </w:rPr>
        <w:t>每台机器配置角色。</w:t>
      </w:r>
    </w:p>
    <w:p w14:paraId="7D2C0701" w14:textId="408EBC46" w:rsidR="00B232F8" w:rsidRDefault="00B232F8" w:rsidP="008107D8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C61E015" wp14:editId="53716724">
            <wp:extent cx="5262880" cy="3678555"/>
            <wp:effectExtent l="0" t="0" r="0" b="4445"/>
            <wp:docPr id="15" name="图片 15" descr="屏幕快照%202016-09-23%20下午3.3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9-23%20下午3.30.3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AE5C" w14:textId="188A6D5B" w:rsidR="00B232F8" w:rsidRDefault="00B232F8" w:rsidP="008107D8">
      <w:r>
        <w:rPr>
          <w:rFonts w:hint="eastAsia"/>
        </w:rPr>
        <w:lastRenderedPageBreak/>
        <w:t xml:space="preserve">   HDFS</w:t>
      </w:r>
      <w:r>
        <w:rPr>
          <w:rFonts w:hint="eastAsia"/>
        </w:rPr>
        <w:t>的服务的角色可以随便的配置，在此，我把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和</w:t>
      </w:r>
      <w:r>
        <w:rPr>
          <w:rFonts w:hint="eastAsia"/>
        </w:rPr>
        <w:t>datanode</w:t>
      </w:r>
      <w:r>
        <w:rPr>
          <w:rFonts w:hint="eastAsia"/>
        </w:rPr>
        <w:t>安装在</w:t>
      </w:r>
      <w:r>
        <w:rPr>
          <w:rFonts w:hint="eastAsia"/>
        </w:rPr>
        <w:t>master</w:t>
      </w:r>
      <w:r>
        <w:rPr>
          <w:rFonts w:hint="eastAsia"/>
        </w:rPr>
        <w:t>节点，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  <w:r>
        <w:rPr>
          <w:rFonts w:hint="eastAsia"/>
        </w:rPr>
        <w:t>节点安装</w:t>
      </w:r>
      <w:r>
        <w:rPr>
          <w:rFonts w:hint="eastAsia"/>
        </w:rPr>
        <w:t>datanode</w:t>
      </w:r>
      <w:r>
        <w:rPr>
          <w:rFonts w:hint="eastAsia"/>
        </w:rPr>
        <w:t>服务。</w:t>
      </w:r>
    </w:p>
    <w:p w14:paraId="06FC4FB4" w14:textId="12C6355D" w:rsidR="00B232F8" w:rsidRDefault="00B232F8" w:rsidP="0080078C">
      <w:pPr>
        <w:pStyle w:val="4"/>
      </w:pPr>
      <w:r>
        <w:rPr>
          <w:rFonts w:hint="eastAsia"/>
        </w:rPr>
        <w:t xml:space="preserve"> Step4</w:t>
      </w:r>
      <w:r>
        <w:rPr>
          <w:rFonts w:hint="eastAsia"/>
        </w:rPr>
        <w:t>：配置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amenode</w:t>
      </w:r>
      <w:r>
        <w:rPr>
          <w:rFonts w:hint="eastAsia"/>
        </w:rPr>
        <w:t>数据存储的地方</w:t>
      </w:r>
    </w:p>
    <w:p w14:paraId="58F9F63E" w14:textId="55ACD0F6" w:rsidR="00B232F8" w:rsidRDefault="00B232F8" w:rsidP="008107D8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46F2F0A" wp14:editId="273445A9">
            <wp:extent cx="5262724" cy="3283009"/>
            <wp:effectExtent l="0" t="0" r="0" b="0"/>
            <wp:docPr id="17" name="图片 17" descr="屏幕快照%202016-09-23%20下午3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屏幕快照%202016-09-23%20下午3.30.4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38" cy="32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C12E" w14:textId="4D621262" w:rsidR="00B232F8" w:rsidRDefault="00B232F8" w:rsidP="008107D8">
      <w:r>
        <w:rPr>
          <w:rFonts w:hint="eastAsia"/>
        </w:rPr>
        <w:t xml:space="preserve">   </w:t>
      </w:r>
      <w:r>
        <w:rPr>
          <w:rFonts w:hint="eastAsia"/>
        </w:rPr>
        <w:t>次案例中，把</w:t>
      </w:r>
      <w:r>
        <w:rPr>
          <w:rFonts w:hint="eastAsia"/>
        </w:rPr>
        <w:t>datanode</w:t>
      </w:r>
      <w:r>
        <w:rPr>
          <w:rFonts w:hint="eastAsia"/>
        </w:rPr>
        <w:t>数据放在</w:t>
      </w:r>
      <w:r>
        <w:rPr>
          <w:rFonts w:hint="eastAsia"/>
        </w:rPr>
        <w:t>/data/dfs/dn</w:t>
      </w:r>
      <w:r>
        <w:rPr>
          <w:rFonts w:hint="eastAsia"/>
        </w:rPr>
        <w:t>下面，</w:t>
      </w:r>
      <w:r>
        <w:rPr>
          <w:rFonts w:hint="eastAsia"/>
        </w:rPr>
        <w:t>Namenode</w:t>
      </w:r>
      <w:r>
        <w:rPr>
          <w:rFonts w:hint="eastAsia"/>
        </w:rPr>
        <w:t>数据放在</w:t>
      </w:r>
      <w:r>
        <w:rPr>
          <w:rFonts w:hint="eastAsia"/>
        </w:rPr>
        <w:t>/data/dfs/nn</w:t>
      </w:r>
      <w:r>
        <w:rPr>
          <w:rFonts w:hint="eastAsia"/>
        </w:rPr>
        <w:t>下面</w:t>
      </w:r>
      <w:r w:rsidR="00B90221">
        <w:rPr>
          <w:rFonts w:hint="eastAsia"/>
        </w:rPr>
        <w:t>，</w:t>
      </w:r>
      <w:r w:rsidR="00B90221">
        <w:rPr>
          <w:rFonts w:hint="eastAsia"/>
        </w:rPr>
        <w:t>HDFS</w:t>
      </w:r>
      <w:r w:rsidR="00B90221">
        <w:rPr>
          <w:rFonts w:hint="eastAsia"/>
        </w:rPr>
        <w:t>的</w:t>
      </w:r>
      <w:r w:rsidR="00B90221">
        <w:rPr>
          <w:rFonts w:hint="eastAsia"/>
        </w:rPr>
        <w:t>checkpoint</w:t>
      </w:r>
      <w:r w:rsidR="00B90221">
        <w:rPr>
          <w:rFonts w:hint="eastAsia"/>
        </w:rPr>
        <w:t>目录指定在</w:t>
      </w:r>
      <w:r w:rsidR="00B90221">
        <w:rPr>
          <w:rFonts w:hint="eastAsia"/>
        </w:rPr>
        <w:t>/data/dfs/snn</w:t>
      </w:r>
      <w:r w:rsidR="00B90221">
        <w:rPr>
          <w:rFonts w:hint="eastAsia"/>
        </w:rPr>
        <w:t>下面。</w:t>
      </w:r>
    </w:p>
    <w:p w14:paraId="728758AE" w14:textId="71AF942B" w:rsidR="00B90221" w:rsidRDefault="00B90221" w:rsidP="008107D8">
      <w:r>
        <w:rPr>
          <w:rFonts w:hint="eastAsia"/>
        </w:rPr>
        <w:t xml:space="preserve">   </w:t>
      </w:r>
      <w:r>
        <w:rPr>
          <w:rFonts w:hint="eastAsia"/>
        </w:rPr>
        <w:t>这些目录大家可以随便的修改，多个目录之间用逗号隔开。</w:t>
      </w:r>
    </w:p>
    <w:p w14:paraId="6ABD0D2E" w14:textId="40023CEE" w:rsidR="00B90221" w:rsidRDefault="00B90221" w:rsidP="0080078C">
      <w:pPr>
        <w:pStyle w:val="4"/>
      </w:pPr>
      <w:r>
        <w:rPr>
          <w:rFonts w:hint="eastAsia"/>
        </w:rPr>
        <w:lastRenderedPageBreak/>
        <w:t xml:space="preserve">  Step5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服务的初始化和启动过程。</w:t>
      </w:r>
    </w:p>
    <w:p w14:paraId="788FCEEC" w14:textId="63D5EBEE" w:rsidR="00B90221" w:rsidRDefault="00B90221" w:rsidP="008107D8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A934F2B" wp14:editId="5A1146CC">
            <wp:extent cx="5262880" cy="3689350"/>
            <wp:effectExtent l="0" t="0" r="0" b="0"/>
            <wp:docPr id="18" name="图片 18" descr="屏幕快照%202016-09-23%20下午3.3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屏幕快照%202016-09-23%20下午3.33.1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F1EA" w14:textId="5F30A982" w:rsidR="00B90221" w:rsidRDefault="00B90221" w:rsidP="0080078C">
      <w:pPr>
        <w:pStyle w:val="4"/>
      </w:pPr>
      <w:r>
        <w:rPr>
          <w:rFonts w:hint="eastAsia"/>
        </w:rPr>
        <w:t>Step6</w:t>
      </w:r>
      <w:r>
        <w:rPr>
          <w:rFonts w:hint="eastAsia"/>
        </w:rPr>
        <w:t>：安装成功提示。</w:t>
      </w:r>
    </w:p>
    <w:p w14:paraId="5A00790C" w14:textId="7ACDD37D" w:rsidR="00B90221" w:rsidRDefault="00581F54" w:rsidP="008107D8">
      <w:r>
        <w:rPr>
          <w:rFonts w:hint="eastAsia"/>
          <w:noProof/>
        </w:rPr>
        <w:drawing>
          <wp:inline distT="0" distB="0" distL="0" distR="0" wp14:anchorId="3FB0A21F" wp14:editId="32DA4675">
            <wp:extent cx="5262880" cy="3700145"/>
            <wp:effectExtent l="0" t="0" r="0" b="8255"/>
            <wp:docPr id="19" name="图片 19" descr="屏幕快照%202016-09-23%20下午3.3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屏幕快照%202016-09-23%20下午3.33.2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4C35" w14:textId="638CBC96" w:rsidR="00581F54" w:rsidRPr="008107D8" w:rsidRDefault="00581F54" w:rsidP="008107D8">
      <w:r>
        <w:rPr>
          <w:rFonts w:hint="eastAsia"/>
        </w:rPr>
        <w:lastRenderedPageBreak/>
        <w:t xml:space="preserve">   </w:t>
      </w:r>
      <w:r>
        <w:rPr>
          <w:rFonts w:hint="eastAsia"/>
        </w:rPr>
        <w:t>到此，</w:t>
      </w:r>
      <w:r>
        <w:rPr>
          <w:rFonts w:hint="eastAsia"/>
        </w:rPr>
        <w:t>HDFS</w:t>
      </w:r>
      <w:r>
        <w:rPr>
          <w:rFonts w:hint="eastAsia"/>
        </w:rPr>
        <w:t>的服务安装完成。</w:t>
      </w:r>
    </w:p>
    <w:p w14:paraId="1233676C" w14:textId="31A8001E" w:rsidR="00C30A7D" w:rsidRDefault="00C30A7D" w:rsidP="00C30A7D">
      <w:pPr>
        <w:pStyle w:val="3"/>
      </w:pPr>
      <w:bookmarkStart w:id="26" w:name="_Toc32770750"/>
      <w:r>
        <w:rPr>
          <w:rFonts w:hint="eastAsia"/>
        </w:rPr>
        <w:t>2、HDFS安装测试</w:t>
      </w:r>
      <w:bookmarkEnd w:id="26"/>
    </w:p>
    <w:p w14:paraId="418333FA" w14:textId="73D786FB" w:rsidR="00CA7950" w:rsidRDefault="00CA7950" w:rsidP="0080078C">
      <w:pPr>
        <w:pStyle w:val="4"/>
      </w:pPr>
      <w:r>
        <w:rPr>
          <w:rFonts w:hint="eastAsia"/>
        </w:rPr>
        <w:t xml:space="preserve">  Step1</w:t>
      </w:r>
      <w:r>
        <w:rPr>
          <w:rFonts w:hint="eastAsia"/>
        </w:rPr>
        <w:t>：查看</w:t>
      </w:r>
      <w:r>
        <w:rPr>
          <w:rFonts w:hint="eastAsia"/>
        </w:rPr>
        <w:t>HDFS</w:t>
      </w:r>
      <w:r>
        <w:rPr>
          <w:rFonts w:hint="eastAsia"/>
        </w:rPr>
        <w:t>的文件目录：</w:t>
      </w:r>
    </w:p>
    <w:p w14:paraId="0EAF3D83" w14:textId="313531B4" w:rsidR="00CA7950" w:rsidRDefault="00CA7950" w:rsidP="00CA7950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A6751A7" wp14:editId="5DC38794">
            <wp:extent cx="5262880" cy="967740"/>
            <wp:effectExtent l="0" t="0" r="0" b="0"/>
            <wp:docPr id="20" name="图片 20" descr="屏幕快照%202016-09-23%20下午3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屏幕快照%202016-09-23%20下午3.48.2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8BC6" w14:textId="2CD342B9" w:rsidR="00CA7950" w:rsidRDefault="00CA7950" w:rsidP="0080078C">
      <w:pPr>
        <w:pStyle w:val="4"/>
      </w:pPr>
      <w:r>
        <w:rPr>
          <w:rFonts w:hint="eastAsia"/>
        </w:rPr>
        <w:t>Step2:</w:t>
      </w:r>
      <w:r>
        <w:rPr>
          <w:rFonts w:hint="eastAsia"/>
        </w:rPr>
        <w:t>创建文件夹</w:t>
      </w:r>
    </w:p>
    <w:p w14:paraId="3FB38BB3" w14:textId="73B9135C" w:rsidR="00CA7950" w:rsidRDefault="00CA7950" w:rsidP="00CA7950">
      <w:r>
        <w:rPr>
          <w:rFonts w:hint="eastAsia"/>
          <w:noProof/>
        </w:rPr>
        <w:drawing>
          <wp:inline distT="0" distB="0" distL="0" distR="0" wp14:anchorId="0521A4E0" wp14:editId="203A32BC">
            <wp:extent cx="5273675" cy="1223010"/>
            <wp:effectExtent l="0" t="0" r="9525" b="0"/>
            <wp:docPr id="21" name="图片 21" descr="屏幕快照%202016-09-23%20下午3.4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屏幕快照%202016-09-23%20下午3.49.3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B04E" w14:textId="35BA4C84" w:rsidR="00A168AB" w:rsidRPr="005D070B" w:rsidRDefault="00CA7950" w:rsidP="005D070B">
      <w:pPr>
        <w:rPr>
          <w:sz w:val="30"/>
          <w:szCs w:val="30"/>
        </w:rPr>
      </w:pPr>
      <w:r w:rsidRPr="00CA7950">
        <w:rPr>
          <w:rFonts w:hint="eastAsia"/>
          <w:color w:val="FF0000"/>
          <w:sz w:val="30"/>
          <w:szCs w:val="30"/>
        </w:rPr>
        <w:t>恭喜您，</w:t>
      </w:r>
      <w:r w:rsidRPr="00CA7950">
        <w:rPr>
          <w:rFonts w:hint="eastAsia"/>
          <w:color w:val="FF0000"/>
          <w:sz w:val="30"/>
          <w:szCs w:val="30"/>
        </w:rPr>
        <w:t>HDFS</w:t>
      </w:r>
      <w:r w:rsidRPr="00CA7950">
        <w:rPr>
          <w:rFonts w:hint="eastAsia"/>
          <w:color w:val="FF0000"/>
          <w:sz w:val="30"/>
          <w:szCs w:val="30"/>
        </w:rPr>
        <w:t>成功安装成功！</w:t>
      </w:r>
    </w:p>
    <w:p w14:paraId="3B7D0977" w14:textId="3AA1ACB3" w:rsidR="005B67BB" w:rsidRPr="00A168AB" w:rsidRDefault="005B67BB" w:rsidP="005B67BB"/>
    <w:sectPr w:rsidR="005B67BB" w:rsidRPr="00A168AB" w:rsidSect="004D3B2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802DE" w14:textId="77777777" w:rsidR="00097FCD" w:rsidRDefault="00097FCD" w:rsidP="004372EB">
      <w:pPr>
        <w:spacing w:after="0" w:line="240" w:lineRule="auto"/>
      </w:pPr>
      <w:r>
        <w:separator/>
      </w:r>
    </w:p>
  </w:endnote>
  <w:endnote w:type="continuationSeparator" w:id="0">
    <w:p w14:paraId="31D255E5" w14:textId="77777777" w:rsidR="00097FCD" w:rsidRDefault="00097FCD" w:rsidP="0043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D788" w14:textId="77777777" w:rsidR="00097FCD" w:rsidRDefault="00097FCD" w:rsidP="004372EB">
      <w:pPr>
        <w:spacing w:after="0" w:line="240" w:lineRule="auto"/>
      </w:pPr>
      <w:r>
        <w:separator/>
      </w:r>
    </w:p>
  </w:footnote>
  <w:footnote w:type="continuationSeparator" w:id="0">
    <w:p w14:paraId="3DCDBD9A" w14:textId="77777777" w:rsidR="00097FCD" w:rsidRDefault="00097FCD" w:rsidP="0043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6178"/>
    <w:multiLevelType w:val="hybridMultilevel"/>
    <w:tmpl w:val="85687EBA"/>
    <w:lvl w:ilvl="0" w:tplc="BD60807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CC2638D"/>
    <w:multiLevelType w:val="hybridMultilevel"/>
    <w:tmpl w:val="85687EBA"/>
    <w:lvl w:ilvl="0" w:tplc="BD60807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CE64E27"/>
    <w:multiLevelType w:val="hybridMultilevel"/>
    <w:tmpl w:val="63460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1C7BBC"/>
    <w:multiLevelType w:val="hybridMultilevel"/>
    <w:tmpl w:val="6E5EA392"/>
    <w:lvl w:ilvl="0" w:tplc="C20017DA">
      <w:start w:val="1"/>
      <w:numFmt w:val="decimal"/>
      <w:lvlText w:val="%1、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 w15:restartNumberingAfterBreak="0">
    <w:nsid w:val="20911ECA"/>
    <w:multiLevelType w:val="hybridMultilevel"/>
    <w:tmpl w:val="63460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CB3071"/>
    <w:multiLevelType w:val="hybridMultilevel"/>
    <w:tmpl w:val="7B68D926"/>
    <w:lvl w:ilvl="0" w:tplc="88BE65F8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9A6D14"/>
    <w:multiLevelType w:val="hybridMultilevel"/>
    <w:tmpl w:val="F0B87838"/>
    <w:lvl w:ilvl="0" w:tplc="2368C7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7506EE9"/>
    <w:multiLevelType w:val="hybridMultilevel"/>
    <w:tmpl w:val="DB200950"/>
    <w:lvl w:ilvl="0" w:tplc="1654F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CA6AFC"/>
    <w:multiLevelType w:val="hybridMultilevel"/>
    <w:tmpl w:val="963CE910"/>
    <w:lvl w:ilvl="0" w:tplc="6310F79A">
      <w:start w:val="1"/>
      <w:numFmt w:val="decimal"/>
      <w:lvlText w:val="%1、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2EAC29CD"/>
    <w:multiLevelType w:val="hybridMultilevel"/>
    <w:tmpl w:val="33EA0B1C"/>
    <w:lvl w:ilvl="0" w:tplc="5D8AE002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5884FAD"/>
    <w:multiLevelType w:val="hybridMultilevel"/>
    <w:tmpl w:val="599C3C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0A635E"/>
    <w:multiLevelType w:val="hybridMultilevel"/>
    <w:tmpl w:val="89446820"/>
    <w:lvl w:ilvl="0" w:tplc="295AC02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D6637E"/>
    <w:multiLevelType w:val="hybridMultilevel"/>
    <w:tmpl w:val="48647978"/>
    <w:lvl w:ilvl="0" w:tplc="E66C7372">
      <w:start w:val="1"/>
      <w:numFmt w:val="decimal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D169B"/>
    <w:multiLevelType w:val="hybridMultilevel"/>
    <w:tmpl w:val="2B8CF826"/>
    <w:lvl w:ilvl="0" w:tplc="0436E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A75D6B"/>
    <w:multiLevelType w:val="hybridMultilevel"/>
    <w:tmpl w:val="35F6948A"/>
    <w:lvl w:ilvl="0" w:tplc="E0A25D50">
      <w:start w:val="1"/>
      <w:numFmt w:val="decimal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6E1088"/>
    <w:multiLevelType w:val="hybridMultilevel"/>
    <w:tmpl w:val="63460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13839"/>
    <w:multiLevelType w:val="hybridMultilevel"/>
    <w:tmpl w:val="883A839E"/>
    <w:lvl w:ilvl="0" w:tplc="BD60807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3261F3"/>
    <w:multiLevelType w:val="hybridMultilevel"/>
    <w:tmpl w:val="853274DC"/>
    <w:lvl w:ilvl="0" w:tplc="2C9E2F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AF62A7"/>
    <w:multiLevelType w:val="hybridMultilevel"/>
    <w:tmpl w:val="140E99EC"/>
    <w:lvl w:ilvl="0" w:tplc="0CA459C4">
      <w:start w:val="1"/>
      <w:numFmt w:val="decimal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8259E4"/>
    <w:multiLevelType w:val="hybridMultilevel"/>
    <w:tmpl w:val="3E467E5A"/>
    <w:lvl w:ilvl="0" w:tplc="33F6C8F6">
      <w:start w:val="1"/>
      <w:numFmt w:val="decimal"/>
      <w:lvlText w:val="%1、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lowerLetter"/>
      <w:lvlText w:val="%5)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lowerLetter"/>
      <w:lvlText w:val="%8)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0" w15:restartNumberingAfterBreak="0">
    <w:nsid w:val="74BB771D"/>
    <w:multiLevelType w:val="hybridMultilevel"/>
    <w:tmpl w:val="1D466A8E"/>
    <w:lvl w:ilvl="0" w:tplc="53706334">
      <w:start w:val="1"/>
      <w:numFmt w:val="decimal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5A12E2"/>
    <w:multiLevelType w:val="hybridMultilevel"/>
    <w:tmpl w:val="891A1C9C"/>
    <w:lvl w:ilvl="0" w:tplc="441A2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8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15"/>
  </w:num>
  <w:num w:numId="19">
    <w:abstractNumId w:val="16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EED"/>
    <w:rsid w:val="00003E23"/>
    <w:rsid w:val="00005E45"/>
    <w:rsid w:val="00006C95"/>
    <w:rsid w:val="00010F81"/>
    <w:rsid w:val="000120B3"/>
    <w:rsid w:val="00013221"/>
    <w:rsid w:val="00013966"/>
    <w:rsid w:val="00016763"/>
    <w:rsid w:val="00017DFF"/>
    <w:rsid w:val="000210F4"/>
    <w:rsid w:val="0002207E"/>
    <w:rsid w:val="00023FDE"/>
    <w:rsid w:val="00025471"/>
    <w:rsid w:val="000322F3"/>
    <w:rsid w:val="000370DA"/>
    <w:rsid w:val="0004362D"/>
    <w:rsid w:val="00047006"/>
    <w:rsid w:val="00050AFE"/>
    <w:rsid w:val="00054363"/>
    <w:rsid w:val="00061758"/>
    <w:rsid w:val="00063B71"/>
    <w:rsid w:val="00065A3A"/>
    <w:rsid w:val="00066BA4"/>
    <w:rsid w:val="000712EC"/>
    <w:rsid w:val="000725C2"/>
    <w:rsid w:val="00075C53"/>
    <w:rsid w:val="000775D7"/>
    <w:rsid w:val="00077609"/>
    <w:rsid w:val="00077DFA"/>
    <w:rsid w:val="00082AA6"/>
    <w:rsid w:val="00087B42"/>
    <w:rsid w:val="000909F2"/>
    <w:rsid w:val="000911DE"/>
    <w:rsid w:val="00093891"/>
    <w:rsid w:val="00094FD3"/>
    <w:rsid w:val="0009679C"/>
    <w:rsid w:val="00097FCD"/>
    <w:rsid w:val="000A05D6"/>
    <w:rsid w:val="000A2B6B"/>
    <w:rsid w:val="000B042D"/>
    <w:rsid w:val="000B17B5"/>
    <w:rsid w:val="000B2C37"/>
    <w:rsid w:val="000B391E"/>
    <w:rsid w:val="000B4962"/>
    <w:rsid w:val="000B4B21"/>
    <w:rsid w:val="000B6190"/>
    <w:rsid w:val="000B7DCF"/>
    <w:rsid w:val="000C153C"/>
    <w:rsid w:val="000C387B"/>
    <w:rsid w:val="000C3A2A"/>
    <w:rsid w:val="000C475D"/>
    <w:rsid w:val="000C5D94"/>
    <w:rsid w:val="000D3C3E"/>
    <w:rsid w:val="000D3F35"/>
    <w:rsid w:val="000D6399"/>
    <w:rsid w:val="000E2BB2"/>
    <w:rsid w:val="000E307D"/>
    <w:rsid w:val="000F4B14"/>
    <w:rsid w:val="0010437D"/>
    <w:rsid w:val="001053AA"/>
    <w:rsid w:val="00105411"/>
    <w:rsid w:val="00107C46"/>
    <w:rsid w:val="0011744E"/>
    <w:rsid w:val="00121FA6"/>
    <w:rsid w:val="00123038"/>
    <w:rsid w:val="001257C4"/>
    <w:rsid w:val="00126135"/>
    <w:rsid w:val="001321CC"/>
    <w:rsid w:val="0013264B"/>
    <w:rsid w:val="00133BAF"/>
    <w:rsid w:val="00133F08"/>
    <w:rsid w:val="00137D2D"/>
    <w:rsid w:val="001409EF"/>
    <w:rsid w:val="001425C9"/>
    <w:rsid w:val="00144197"/>
    <w:rsid w:val="00145919"/>
    <w:rsid w:val="00147FF0"/>
    <w:rsid w:val="001502B9"/>
    <w:rsid w:val="00152B7A"/>
    <w:rsid w:val="00153522"/>
    <w:rsid w:val="00153E66"/>
    <w:rsid w:val="0015714E"/>
    <w:rsid w:val="0016170D"/>
    <w:rsid w:val="00163D6C"/>
    <w:rsid w:val="00164072"/>
    <w:rsid w:val="0016430C"/>
    <w:rsid w:val="00165BC9"/>
    <w:rsid w:val="00166CA7"/>
    <w:rsid w:val="00167BDB"/>
    <w:rsid w:val="00173ADA"/>
    <w:rsid w:val="00174A91"/>
    <w:rsid w:val="001750A2"/>
    <w:rsid w:val="00180155"/>
    <w:rsid w:val="00181B25"/>
    <w:rsid w:val="00190176"/>
    <w:rsid w:val="00193CCF"/>
    <w:rsid w:val="001963C8"/>
    <w:rsid w:val="00196A5C"/>
    <w:rsid w:val="001A14A0"/>
    <w:rsid w:val="001B07EE"/>
    <w:rsid w:val="001B0DFC"/>
    <w:rsid w:val="001B3071"/>
    <w:rsid w:val="001B6993"/>
    <w:rsid w:val="001B70F3"/>
    <w:rsid w:val="001B786A"/>
    <w:rsid w:val="001B7953"/>
    <w:rsid w:val="001B7E98"/>
    <w:rsid w:val="001C04BD"/>
    <w:rsid w:val="001C2A03"/>
    <w:rsid w:val="001C4968"/>
    <w:rsid w:val="001C546B"/>
    <w:rsid w:val="001C5B16"/>
    <w:rsid w:val="001D0CB9"/>
    <w:rsid w:val="001D0CD3"/>
    <w:rsid w:val="001D0FF4"/>
    <w:rsid w:val="001D17D3"/>
    <w:rsid w:val="001D45EF"/>
    <w:rsid w:val="001D62C2"/>
    <w:rsid w:val="001D7A20"/>
    <w:rsid w:val="001E1BAB"/>
    <w:rsid w:val="001E3864"/>
    <w:rsid w:val="001E442A"/>
    <w:rsid w:val="001E497A"/>
    <w:rsid w:val="001E7745"/>
    <w:rsid w:val="001E7913"/>
    <w:rsid w:val="001F0958"/>
    <w:rsid w:val="001F0B86"/>
    <w:rsid w:val="001F1C67"/>
    <w:rsid w:val="001F2A69"/>
    <w:rsid w:val="001F2D33"/>
    <w:rsid w:val="001F4FF1"/>
    <w:rsid w:val="001F737C"/>
    <w:rsid w:val="00205C92"/>
    <w:rsid w:val="00212411"/>
    <w:rsid w:val="0021361D"/>
    <w:rsid w:val="00213F04"/>
    <w:rsid w:val="00214373"/>
    <w:rsid w:val="002166AE"/>
    <w:rsid w:val="00216A17"/>
    <w:rsid w:val="00216F63"/>
    <w:rsid w:val="0022307B"/>
    <w:rsid w:val="0022413D"/>
    <w:rsid w:val="00224C7E"/>
    <w:rsid w:val="00225B60"/>
    <w:rsid w:val="002317CB"/>
    <w:rsid w:val="00233D35"/>
    <w:rsid w:val="0023568A"/>
    <w:rsid w:val="00236893"/>
    <w:rsid w:val="00237DB5"/>
    <w:rsid w:val="00240475"/>
    <w:rsid w:val="002460E7"/>
    <w:rsid w:val="0024734E"/>
    <w:rsid w:val="00247788"/>
    <w:rsid w:val="002477A8"/>
    <w:rsid w:val="00250365"/>
    <w:rsid w:val="00252588"/>
    <w:rsid w:val="00253A08"/>
    <w:rsid w:val="002579B4"/>
    <w:rsid w:val="00260607"/>
    <w:rsid w:val="00262442"/>
    <w:rsid w:val="0026275F"/>
    <w:rsid w:val="00264430"/>
    <w:rsid w:val="002645F6"/>
    <w:rsid w:val="00265627"/>
    <w:rsid w:val="00266C54"/>
    <w:rsid w:val="00271FF9"/>
    <w:rsid w:val="002737AA"/>
    <w:rsid w:val="0027532D"/>
    <w:rsid w:val="00276B71"/>
    <w:rsid w:val="002806F2"/>
    <w:rsid w:val="002825AC"/>
    <w:rsid w:val="0028419F"/>
    <w:rsid w:val="002854BE"/>
    <w:rsid w:val="00285D92"/>
    <w:rsid w:val="002860BF"/>
    <w:rsid w:val="00286AE9"/>
    <w:rsid w:val="0029229A"/>
    <w:rsid w:val="00293A44"/>
    <w:rsid w:val="00294E0C"/>
    <w:rsid w:val="002953CB"/>
    <w:rsid w:val="002969CE"/>
    <w:rsid w:val="002A1DF0"/>
    <w:rsid w:val="002A2002"/>
    <w:rsid w:val="002A37F8"/>
    <w:rsid w:val="002A3D46"/>
    <w:rsid w:val="002A5AB3"/>
    <w:rsid w:val="002B1CF6"/>
    <w:rsid w:val="002B208E"/>
    <w:rsid w:val="002B2503"/>
    <w:rsid w:val="002B2D35"/>
    <w:rsid w:val="002B79D5"/>
    <w:rsid w:val="002C3639"/>
    <w:rsid w:val="002C5F2B"/>
    <w:rsid w:val="002C7301"/>
    <w:rsid w:val="002C7427"/>
    <w:rsid w:val="002D1237"/>
    <w:rsid w:val="002D7649"/>
    <w:rsid w:val="002E141C"/>
    <w:rsid w:val="002E1B8D"/>
    <w:rsid w:val="002E23A6"/>
    <w:rsid w:val="002E401C"/>
    <w:rsid w:val="002E4951"/>
    <w:rsid w:val="002E62F5"/>
    <w:rsid w:val="002F15B4"/>
    <w:rsid w:val="002F5AB0"/>
    <w:rsid w:val="00303677"/>
    <w:rsid w:val="003042E5"/>
    <w:rsid w:val="00305068"/>
    <w:rsid w:val="00305680"/>
    <w:rsid w:val="00305E4C"/>
    <w:rsid w:val="00307FA4"/>
    <w:rsid w:val="00310068"/>
    <w:rsid w:val="003115AD"/>
    <w:rsid w:val="0031300C"/>
    <w:rsid w:val="003161A2"/>
    <w:rsid w:val="00316D69"/>
    <w:rsid w:val="00320743"/>
    <w:rsid w:val="00321444"/>
    <w:rsid w:val="00321DEE"/>
    <w:rsid w:val="00323485"/>
    <w:rsid w:val="00324F9A"/>
    <w:rsid w:val="003256ED"/>
    <w:rsid w:val="00326181"/>
    <w:rsid w:val="00330EFE"/>
    <w:rsid w:val="00331F54"/>
    <w:rsid w:val="00332E69"/>
    <w:rsid w:val="00334D88"/>
    <w:rsid w:val="00340F48"/>
    <w:rsid w:val="00340FD7"/>
    <w:rsid w:val="00341019"/>
    <w:rsid w:val="003417B2"/>
    <w:rsid w:val="00341B83"/>
    <w:rsid w:val="003420B9"/>
    <w:rsid w:val="00342C0B"/>
    <w:rsid w:val="00343364"/>
    <w:rsid w:val="00343AB3"/>
    <w:rsid w:val="003445AB"/>
    <w:rsid w:val="00345F2C"/>
    <w:rsid w:val="00346189"/>
    <w:rsid w:val="00347FDC"/>
    <w:rsid w:val="003526BF"/>
    <w:rsid w:val="003533E4"/>
    <w:rsid w:val="00362EED"/>
    <w:rsid w:val="0036453E"/>
    <w:rsid w:val="00373763"/>
    <w:rsid w:val="0037579E"/>
    <w:rsid w:val="00375873"/>
    <w:rsid w:val="00381039"/>
    <w:rsid w:val="00383306"/>
    <w:rsid w:val="003845B4"/>
    <w:rsid w:val="00384A05"/>
    <w:rsid w:val="00387DBE"/>
    <w:rsid w:val="00390C63"/>
    <w:rsid w:val="00396B94"/>
    <w:rsid w:val="003A1914"/>
    <w:rsid w:val="003A1C49"/>
    <w:rsid w:val="003A5A94"/>
    <w:rsid w:val="003A6621"/>
    <w:rsid w:val="003B11AA"/>
    <w:rsid w:val="003B181D"/>
    <w:rsid w:val="003B42D7"/>
    <w:rsid w:val="003C0705"/>
    <w:rsid w:val="003C1081"/>
    <w:rsid w:val="003C5207"/>
    <w:rsid w:val="003D0F55"/>
    <w:rsid w:val="003D2CE9"/>
    <w:rsid w:val="003D43FB"/>
    <w:rsid w:val="003D4D05"/>
    <w:rsid w:val="003E51DD"/>
    <w:rsid w:val="003E5581"/>
    <w:rsid w:val="003E5D57"/>
    <w:rsid w:val="003F1310"/>
    <w:rsid w:val="003F163A"/>
    <w:rsid w:val="003F1DDD"/>
    <w:rsid w:val="003F28B7"/>
    <w:rsid w:val="003F2B87"/>
    <w:rsid w:val="003F4641"/>
    <w:rsid w:val="003F48DB"/>
    <w:rsid w:val="004038F4"/>
    <w:rsid w:val="00403C2E"/>
    <w:rsid w:val="00406CD2"/>
    <w:rsid w:val="004100AB"/>
    <w:rsid w:val="004120F1"/>
    <w:rsid w:val="00417FA5"/>
    <w:rsid w:val="00424F47"/>
    <w:rsid w:val="0042513D"/>
    <w:rsid w:val="004259D0"/>
    <w:rsid w:val="00426012"/>
    <w:rsid w:val="00426E54"/>
    <w:rsid w:val="00427072"/>
    <w:rsid w:val="0042768E"/>
    <w:rsid w:val="0043020F"/>
    <w:rsid w:val="00435E57"/>
    <w:rsid w:val="004372EB"/>
    <w:rsid w:val="00443EAC"/>
    <w:rsid w:val="00444F16"/>
    <w:rsid w:val="00445E9A"/>
    <w:rsid w:val="00447D2A"/>
    <w:rsid w:val="00453582"/>
    <w:rsid w:val="00454150"/>
    <w:rsid w:val="0046080A"/>
    <w:rsid w:val="0046330B"/>
    <w:rsid w:val="00464599"/>
    <w:rsid w:val="00464CE9"/>
    <w:rsid w:val="00466130"/>
    <w:rsid w:val="0046775A"/>
    <w:rsid w:val="004678F9"/>
    <w:rsid w:val="0047179B"/>
    <w:rsid w:val="00473C26"/>
    <w:rsid w:val="00474D41"/>
    <w:rsid w:val="00474DD4"/>
    <w:rsid w:val="00474DE1"/>
    <w:rsid w:val="004769DF"/>
    <w:rsid w:val="0048121E"/>
    <w:rsid w:val="004815C3"/>
    <w:rsid w:val="00483D77"/>
    <w:rsid w:val="00483E11"/>
    <w:rsid w:val="00483E1B"/>
    <w:rsid w:val="00485DC6"/>
    <w:rsid w:val="00487922"/>
    <w:rsid w:val="00491D4D"/>
    <w:rsid w:val="004925CD"/>
    <w:rsid w:val="00492962"/>
    <w:rsid w:val="004A3590"/>
    <w:rsid w:val="004B02D3"/>
    <w:rsid w:val="004B0894"/>
    <w:rsid w:val="004B0C99"/>
    <w:rsid w:val="004B4E10"/>
    <w:rsid w:val="004B5E48"/>
    <w:rsid w:val="004B63FE"/>
    <w:rsid w:val="004B6F33"/>
    <w:rsid w:val="004B748F"/>
    <w:rsid w:val="004C0747"/>
    <w:rsid w:val="004C369E"/>
    <w:rsid w:val="004C546D"/>
    <w:rsid w:val="004C7314"/>
    <w:rsid w:val="004D253F"/>
    <w:rsid w:val="004D3B2B"/>
    <w:rsid w:val="004D47F9"/>
    <w:rsid w:val="004D518C"/>
    <w:rsid w:val="004E1056"/>
    <w:rsid w:val="004E22A7"/>
    <w:rsid w:val="004E2EDE"/>
    <w:rsid w:val="004E7A4E"/>
    <w:rsid w:val="004E7B5E"/>
    <w:rsid w:val="004F0176"/>
    <w:rsid w:val="004F09E6"/>
    <w:rsid w:val="00503A4F"/>
    <w:rsid w:val="00506562"/>
    <w:rsid w:val="00506ADC"/>
    <w:rsid w:val="00511C30"/>
    <w:rsid w:val="00514262"/>
    <w:rsid w:val="00514D15"/>
    <w:rsid w:val="005158B4"/>
    <w:rsid w:val="005160F2"/>
    <w:rsid w:val="00516608"/>
    <w:rsid w:val="00522EE1"/>
    <w:rsid w:val="00525BC8"/>
    <w:rsid w:val="00526864"/>
    <w:rsid w:val="00530050"/>
    <w:rsid w:val="00530846"/>
    <w:rsid w:val="005365B0"/>
    <w:rsid w:val="00540E17"/>
    <w:rsid w:val="00540FF2"/>
    <w:rsid w:val="00544B49"/>
    <w:rsid w:val="00546294"/>
    <w:rsid w:val="00546AD0"/>
    <w:rsid w:val="00550576"/>
    <w:rsid w:val="005513D1"/>
    <w:rsid w:val="00551E4C"/>
    <w:rsid w:val="0055450E"/>
    <w:rsid w:val="00554A93"/>
    <w:rsid w:val="005574AF"/>
    <w:rsid w:val="00557777"/>
    <w:rsid w:val="00562112"/>
    <w:rsid w:val="005665D3"/>
    <w:rsid w:val="0057131A"/>
    <w:rsid w:val="0057168E"/>
    <w:rsid w:val="005716C6"/>
    <w:rsid w:val="00571F5D"/>
    <w:rsid w:val="00574C85"/>
    <w:rsid w:val="005751FD"/>
    <w:rsid w:val="00575732"/>
    <w:rsid w:val="00575808"/>
    <w:rsid w:val="00576521"/>
    <w:rsid w:val="00577138"/>
    <w:rsid w:val="00577620"/>
    <w:rsid w:val="00581007"/>
    <w:rsid w:val="00581E9B"/>
    <w:rsid w:val="00581F54"/>
    <w:rsid w:val="00582271"/>
    <w:rsid w:val="00587511"/>
    <w:rsid w:val="005963D5"/>
    <w:rsid w:val="005A151F"/>
    <w:rsid w:val="005A548C"/>
    <w:rsid w:val="005A7E2B"/>
    <w:rsid w:val="005B2248"/>
    <w:rsid w:val="005B5667"/>
    <w:rsid w:val="005B5D78"/>
    <w:rsid w:val="005B663E"/>
    <w:rsid w:val="005B67BB"/>
    <w:rsid w:val="005C0A71"/>
    <w:rsid w:val="005C28F7"/>
    <w:rsid w:val="005C383A"/>
    <w:rsid w:val="005C569F"/>
    <w:rsid w:val="005C5F8A"/>
    <w:rsid w:val="005D070B"/>
    <w:rsid w:val="005D2468"/>
    <w:rsid w:val="005D6E3B"/>
    <w:rsid w:val="005E0BA5"/>
    <w:rsid w:val="005E0F34"/>
    <w:rsid w:val="005E2AA5"/>
    <w:rsid w:val="005E3095"/>
    <w:rsid w:val="005E52C1"/>
    <w:rsid w:val="005F2F45"/>
    <w:rsid w:val="005F3447"/>
    <w:rsid w:val="005F4C93"/>
    <w:rsid w:val="005F6B29"/>
    <w:rsid w:val="006026A2"/>
    <w:rsid w:val="00603023"/>
    <w:rsid w:val="0060613E"/>
    <w:rsid w:val="00612212"/>
    <w:rsid w:val="00614AEC"/>
    <w:rsid w:val="006157F8"/>
    <w:rsid w:val="006171C9"/>
    <w:rsid w:val="00620921"/>
    <w:rsid w:val="006224D0"/>
    <w:rsid w:val="00623FCE"/>
    <w:rsid w:val="00625275"/>
    <w:rsid w:val="0062632B"/>
    <w:rsid w:val="0062679E"/>
    <w:rsid w:val="00626C9D"/>
    <w:rsid w:val="0063143A"/>
    <w:rsid w:val="00631FB7"/>
    <w:rsid w:val="00643A0A"/>
    <w:rsid w:val="0064478E"/>
    <w:rsid w:val="006453D1"/>
    <w:rsid w:val="006536A9"/>
    <w:rsid w:val="0065370F"/>
    <w:rsid w:val="006541EE"/>
    <w:rsid w:val="006553AE"/>
    <w:rsid w:val="00655DBF"/>
    <w:rsid w:val="006626C2"/>
    <w:rsid w:val="00665D21"/>
    <w:rsid w:val="006711C6"/>
    <w:rsid w:val="0067281F"/>
    <w:rsid w:val="00673268"/>
    <w:rsid w:val="006746DF"/>
    <w:rsid w:val="006755DF"/>
    <w:rsid w:val="00676C04"/>
    <w:rsid w:val="00681AF8"/>
    <w:rsid w:val="00682979"/>
    <w:rsid w:val="00690187"/>
    <w:rsid w:val="00692C38"/>
    <w:rsid w:val="006932C2"/>
    <w:rsid w:val="00695711"/>
    <w:rsid w:val="00696621"/>
    <w:rsid w:val="006A1A03"/>
    <w:rsid w:val="006A1DD6"/>
    <w:rsid w:val="006A2CAC"/>
    <w:rsid w:val="006A51B0"/>
    <w:rsid w:val="006A521E"/>
    <w:rsid w:val="006B1512"/>
    <w:rsid w:val="006B5366"/>
    <w:rsid w:val="006B5850"/>
    <w:rsid w:val="006B6439"/>
    <w:rsid w:val="006C122A"/>
    <w:rsid w:val="006C1F16"/>
    <w:rsid w:val="006C2C15"/>
    <w:rsid w:val="006C35F0"/>
    <w:rsid w:val="006C3DF2"/>
    <w:rsid w:val="006C7482"/>
    <w:rsid w:val="006C74AA"/>
    <w:rsid w:val="006D052A"/>
    <w:rsid w:val="006D1F4D"/>
    <w:rsid w:val="006D4285"/>
    <w:rsid w:val="006D7799"/>
    <w:rsid w:val="006E121E"/>
    <w:rsid w:val="006E37FA"/>
    <w:rsid w:val="006E38F4"/>
    <w:rsid w:val="006E3DBB"/>
    <w:rsid w:val="006E47BD"/>
    <w:rsid w:val="006E4877"/>
    <w:rsid w:val="006E518C"/>
    <w:rsid w:val="006E5A9F"/>
    <w:rsid w:val="006F1B9F"/>
    <w:rsid w:val="006F5AB3"/>
    <w:rsid w:val="0070013A"/>
    <w:rsid w:val="007046D1"/>
    <w:rsid w:val="00711D34"/>
    <w:rsid w:val="0071465E"/>
    <w:rsid w:val="00716876"/>
    <w:rsid w:val="00717F26"/>
    <w:rsid w:val="00725DAA"/>
    <w:rsid w:val="00725F0D"/>
    <w:rsid w:val="007309EC"/>
    <w:rsid w:val="0073328A"/>
    <w:rsid w:val="007350BB"/>
    <w:rsid w:val="0073584D"/>
    <w:rsid w:val="0073599C"/>
    <w:rsid w:val="00736E77"/>
    <w:rsid w:val="00737236"/>
    <w:rsid w:val="00737243"/>
    <w:rsid w:val="00737736"/>
    <w:rsid w:val="007406C7"/>
    <w:rsid w:val="0074070B"/>
    <w:rsid w:val="00745323"/>
    <w:rsid w:val="0074734D"/>
    <w:rsid w:val="00752834"/>
    <w:rsid w:val="00753CE3"/>
    <w:rsid w:val="007616E8"/>
    <w:rsid w:val="00767B6A"/>
    <w:rsid w:val="00770950"/>
    <w:rsid w:val="00772BE0"/>
    <w:rsid w:val="007815FD"/>
    <w:rsid w:val="007819B6"/>
    <w:rsid w:val="007832EE"/>
    <w:rsid w:val="00783D84"/>
    <w:rsid w:val="00784257"/>
    <w:rsid w:val="00790F83"/>
    <w:rsid w:val="007918E3"/>
    <w:rsid w:val="00792E69"/>
    <w:rsid w:val="00793943"/>
    <w:rsid w:val="00794A47"/>
    <w:rsid w:val="00794E53"/>
    <w:rsid w:val="007A009B"/>
    <w:rsid w:val="007A1FBE"/>
    <w:rsid w:val="007A5DB2"/>
    <w:rsid w:val="007A7D5C"/>
    <w:rsid w:val="007B1421"/>
    <w:rsid w:val="007B1EEC"/>
    <w:rsid w:val="007C1021"/>
    <w:rsid w:val="007C3DB3"/>
    <w:rsid w:val="007D3C4C"/>
    <w:rsid w:val="007E001B"/>
    <w:rsid w:val="007E0532"/>
    <w:rsid w:val="007E377E"/>
    <w:rsid w:val="007E4803"/>
    <w:rsid w:val="007F112F"/>
    <w:rsid w:val="007F3D6D"/>
    <w:rsid w:val="007F65C0"/>
    <w:rsid w:val="0080078C"/>
    <w:rsid w:val="00803115"/>
    <w:rsid w:val="008044A5"/>
    <w:rsid w:val="008057C5"/>
    <w:rsid w:val="0081039B"/>
    <w:rsid w:val="008107D8"/>
    <w:rsid w:val="008163ED"/>
    <w:rsid w:val="00820F9C"/>
    <w:rsid w:val="00821737"/>
    <w:rsid w:val="00824F71"/>
    <w:rsid w:val="00832A84"/>
    <w:rsid w:val="008337C5"/>
    <w:rsid w:val="00840CBF"/>
    <w:rsid w:val="00841E88"/>
    <w:rsid w:val="00847FFC"/>
    <w:rsid w:val="008512B8"/>
    <w:rsid w:val="00852E80"/>
    <w:rsid w:val="00853E38"/>
    <w:rsid w:val="00854FCC"/>
    <w:rsid w:val="0086154F"/>
    <w:rsid w:val="00862EA2"/>
    <w:rsid w:val="00873E2E"/>
    <w:rsid w:val="00877F42"/>
    <w:rsid w:val="008861F4"/>
    <w:rsid w:val="0088623C"/>
    <w:rsid w:val="00895C84"/>
    <w:rsid w:val="008A0843"/>
    <w:rsid w:val="008A21CF"/>
    <w:rsid w:val="008A3A0A"/>
    <w:rsid w:val="008A44EA"/>
    <w:rsid w:val="008A4D53"/>
    <w:rsid w:val="008B5AA9"/>
    <w:rsid w:val="008B73DD"/>
    <w:rsid w:val="008B7651"/>
    <w:rsid w:val="008C459D"/>
    <w:rsid w:val="008C755E"/>
    <w:rsid w:val="008C767E"/>
    <w:rsid w:val="008D0529"/>
    <w:rsid w:val="008D1AD3"/>
    <w:rsid w:val="008D2280"/>
    <w:rsid w:val="008D5126"/>
    <w:rsid w:val="008E28AF"/>
    <w:rsid w:val="008E296A"/>
    <w:rsid w:val="008E755B"/>
    <w:rsid w:val="008F07A6"/>
    <w:rsid w:val="008F1474"/>
    <w:rsid w:val="008F1D1D"/>
    <w:rsid w:val="008F3C41"/>
    <w:rsid w:val="008F4147"/>
    <w:rsid w:val="008F4EE3"/>
    <w:rsid w:val="008F5802"/>
    <w:rsid w:val="0090122A"/>
    <w:rsid w:val="00901BD8"/>
    <w:rsid w:val="00903403"/>
    <w:rsid w:val="00903DEE"/>
    <w:rsid w:val="00906E2B"/>
    <w:rsid w:val="009119A5"/>
    <w:rsid w:val="00915357"/>
    <w:rsid w:val="009159A4"/>
    <w:rsid w:val="009178BE"/>
    <w:rsid w:val="00920904"/>
    <w:rsid w:val="00922E4A"/>
    <w:rsid w:val="009230A8"/>
    <w:rsid w:val="0092361B"/>
    <w:rsid w:val="00924287"/>
    <w:rsid w:val="00925796"/>
    <w:rsid w:val="00925A60"/>
    <w:rsid w:val="009278B0"/>
    <w:rsid w:val="00932255"/>
    <w:rsid w:val="00932DE0"/>
    <w:rsid w:val="00934DEF"/>
    <w:rsid w:val="0093558E"/>
    <w:rsid w:val="009362B7"/>
    <w:rsid w:val="009378F8"/>
    <w:rsid w:val="00937AC5"/>
    <w:rsid w:val="00943C7F"/>
    <w:rsid w:val="00951321"/>
    <w:rsid w:val="00957942"/>
    <w:rsid w:val="00962D13"/>
    <w:rsid w:val="009662F7"/>
    <w:rsid w:val="00966625"/>
    <w:rsid w:val="00966A84"/>
    <w:rsid w:val="009716F9"/>
    <w:rsid w:val="0097395A"/>
    <w:rsid w:val="009750AB"/>
    <w:rsid w:val="009774F1"/>
    <w:rsid w:val="00980291"/>
    <w:rsid w:val="00980B76"/>
    <w:rsid w:val="009835C3"/>
    <w:rsid w:val="00985FFA"/>
    <w:rsid w:val="009872E3"/>
    <w:rsid w:val="00990632"/>
    <w:rsid w:val="00991301"/>
    <w:rsid w:val="00992C91"/>
    <w:rsid w:val="00997730"/>
    <w:rsid w:val="009A1169"/>
    <w:rsid w:val="009A4A56"/>
    <w:rsid w:val="009A4F5E"/>
    <w:rsid w:val="009A6265"/>
    <w:rsid w:val="009A6909"/>
    <w:rsid w:val="009A7169"/>
    <w:rsid w:val="009B1798"/>
    <w:rsid w:val="009B6A30"/>
    <w:rsid w:val="009C07C3"/>
    <w:rsid w:val="009C5C24"/>
    <w:rsid w:val="009C6396"/>
    <w:rsid w:val="009C742F"/>
    <w:rsid w:val="009C7B2A"/>
    <w:rsid w:val="009C7C31"/>
    <w:rsid w:val="009D1D05"/>
    <w:rsid w:val="009D37EA"/>
    <w:rsid w:val="009D7CAA"/>
    <w:rsid w:val="009E1AC9"/>
    <w:rsid w:val="009E45EF"/>
    <w:rsid w:val="009E4CD6"/>
    <w:rsid w:val="009F0467"/>
    <w:rsid w:val="009F5438"/>
    <w:rsid w:val="009F7A12"/>
    <w:rsid w:val="00A00249"/>
    <w:rsid w:val="00A02565"/>
    <w:rsid w:val="00A05E1A"/>
    <w:rsid w:val="00A072E8"/>
    <w:rsid w:val="00A073EF"/>
    <w:rsid w:val="00A07A70"/>
    <w:rsid w:val="00A12D1E"/>
    <w:rsid w:val="00A142E4"/>
    <w:rsid w:val="00A14A52"/>
    <w:rsid w:val="00A14FA3"/>
    <w:rsid w:val="00A1502C"/>
    <w:rsid w:val="00A168AB"/>
    <w:rsid w:val="00A2326D"/>
    <w:rsid w:val="00A2481A"/>
    <w:rsid w:val="00A2495C"/>
    <w:rsid w:val="00A25DCA"/>
    <w:rsid w:val="00A2648C"/>
    <w:rsid w:val="00A26D3F"/>
    <w:rsid w:val="00A312D1"/>
    <w:rsid w:val="00A3506C"/>
    <w:rsid w:val="00A36C8F"/>
    <w:rsid w:val="00A408C9"/>
    <w:rsid w:val="00A44092"/>
    <w:rsid w:val="00A50A00"/>
    <w:rsid w:val="00A50D2F"/>
    <w:rsid w:val="00A542E2"/>
    <w:rsid w:val="00A578AE"/>
    <w:rsid w:val="00A64C1C"/>
    <w:rsid w:val="00A66150"/>
    <w:rsid w:val="00A67AF1"/>
    <w:rsid w:val="00A70934"/>
    <w:rsid w:val="00A76A6C"/>
    <w:rsid w:val="00A77E07"/>
    <w:rsid w:val="00A81BD1"/>
    <w:rsid w:val="00A8442B"/>
    <w:rsid w:val="00A84DB4"/>
    <w:rsid w:val="00A9305E"/>
    <w:rsid w:val="00A930ED"/>
    <w:rsid w:val="00A940B4"/>
    <w:rsid w:val="00A943E7"/>
    <w:rsid w:val="00AA491D"/>
    <w:rsid w:val="00AA5CE7"/>
    <w:rsid w:val="00AA717E"/>
    <w:rsid w:val="00AB3198"/>
    <w:rsid w:val="00AB4C12"/>
    <w:rsid w:val="00AB4F1B"/>
    <w:rsid w:val="00AB5975"/>
    <w:rsid w:val="00AC032C"/>
    <w:rsid w:val="00AC46C0"/>
    <w:rsid w:val="00AC49A0"/>
    <w:rsid w:val="00AC6D1E"/>
    <w:rsid w:val="00AD0980"/>
    <w:rsid w:val="00AD6667"/>
    <w:rsid w:val="00AD782D"/>
    <w:rsid w:val="00AE4D44"/>
    <w:rsid w:val="00AF6C58"/>
    <w:rsid w:val="00B02F3E"/>
    <w:rsid w:val="00B04327"/>
    <w:rsid w:val="00B05118"/>
    <w:rsid w:val="00B06A3D"/>
    <w:rsid w:val="00B11A48"/>
    <w:rsid w:val="00B174E4"/>
    <w:rsid w:val="00B225E8"/>
    <w:rsid w:val="00B232F8"/>
    <w:rsid w:val="00B23A9A"/>
    <w:rsid w:val="00B35E46"/>
    <w:rsid w:val="00B35ED9"/>
    <w:rsid w:val="00B377BB"/>
    <w:rsid w:val="00B37A35"/>
    <w:rsid w:val="00B413BC"/>
    <w:rsid w:val="00B41D7D"/>
    <w:rsid w:val="00B4603E"/>
    <w:rsid w:val="00B4674A"/>
    <w:rsid w:val="00B47A71"/>
    <w:rsid w:val="00B52205"/>
    <w:rsid w:val="00B5301A"/>
    <w:rsid w:val="00B53365"/>
    <w:rsid w:val="00B6468C"/>
    <w:rsid w:val="00B65096"/>
    <w:rsid w:val="00B66DE2"/>
    <w:rsid w:val="00B71E27"/>
    <w:rsid w:val="00B759A7"/>
    <w:rsid w:val="00B76AEA"/>
    <w:rsid w:val="00B81219"/>
    <w:rsid w:val="00B8154C"/>
    <w:rsid w:val="00B819FE"/>
    <w:rsid w:val="00B8324E"/>
    <w:rsid w:val="00B83B40"/>
    <w:rsid w:val="00B83C94"/>
    <w:rsid w:val="00B90221"/>
    <w:rsid w:val="00B90460"/>
    <w:rsid w:val="00B924D8"/>
    <w:rsid w:val="00B92CCD"/>
    <w:rsid w:val="00B95AFA"/>
    <w:rsid w:val="00B96004"/>
    <w:rsid w:val="00BA13D7"/>
    <w:rsid w:val="00BA200C"/>
    <w:rsid w:val="00BA4017"/>
    <w:rsid w:val="00BA4523"/>
    <w:rsid w:val="00BA4AB8"/>
    <w:rsid w:val="00BB2C6B"/>
    <w:rsid w:val="00BB484F"/>
    <w:rsid w:val="00BB696B"/>
    <w:rsid w:val="00BB6A09"/>
    <w:rsid w:val="00BB70F7"/>
    <w:rsid w:val="00BC2005"/>
    <w:rsid w:val="00BC2F51"/>
    <w:rsid w:val="00BC7078"/>
    <w:rsid w:val="00BD1C6D"/>
    <w:rsid w:val="00BD248D"/>
    <w:rsid w:val="00BD64E1"/>
    <w:rsid w:val="00BD6E22"/>
    <w:rsid w:val="00BD7621"/>
    <w:rsid w:val="00BE0105"/>
    <w:rsid w:val="00BE0575"/>
    <w:rsid w:val="00BE1216"/>
    <w:rsid w:val="00BE48E0"/>
    <w:rsid w:val="00BE6F0C"/>
    <w:rsid w:val="00BE7970"/>
    <w:rsid w:val="00BF0DB0"/>
    <w:rsid w:val="00BF2489"/>
    <w:rsid w:val="00BF30D6"/>
    <w:rsid w:val="00BF4443"/>
    <w:rsid w:val="00BF52C4"/>
    <w:rsid w:val="00BF69FD"/>
    <w:rsid w:val="00BF6A3A"/>
    <w:rsid w:val="00BF756E"/>
    <w:rsid w:val="00C0197F"/>
    <w:rsid w:val="00C03C0F"/>
    <w:rsid w:val="00C03C51"/>
    <w:rsid w:val="00C054D3"/>
    <w:rsid w:val="00C05BD4"/>
    <w:rsid w:val="00C06E12"/>
    <w:rsid w:val="00C1272F"/>
    <w:rsid w:val="00C1495A"/>
    <w:rsid w:val="00C14AAD"/>
    <w:rsid w:val="00C16A48"/>
    <w:rsid w:val="00C219E5"/>
    <w:rsid w:val="00C24FB7"/>
    <w:rsid w:val="00C25384"/>
    <w:rsid w:val="00C258B4"/>
    <w:rsid w:val="00C275E7"/>
    <w:rsid w:val="00C30A7D"/>
    <w:rsid w:val="00C310B2"/>
    <w:rsid w:val="00C31A37"/>
    <w:rsid w:val="00C339D0"/>
    <w:rsid w:val="00C34CE2"/>
    <w:rsid w:val="00C366E3"/>
    <w:rsid w:val="00C3757E"/>
    <w:rsid w:val="00C40452"/>
    <w:rsid w:val="00C41282"/>
    <w:rsid w:val="00C47B1F"/>
    <w:rsid w:val="00C51A17"/>
    <w:rsid w:val="00C55F1A"/>
    <w:rsid w:val="00C57A28"/>
    <w:rsid w:val="00C61872"/>
    <w:rsid w:val="00C618A7"/>
    <w:rsid w:val="00C61FF8"/>
    <w:rsid w:val="00C653C7"/>
    <w:rsid w:val="00C65EF2"/>
    <w:rsid w:val="00C664E8"/>
    <w:rsid w:val="00C66BAA"/>
    <w:rsid w:val="00C7079D"/>
    <w:rsid w:val="00C815F3"/>
    <w:rsid w:val="00C83B54"/>
    <w:rsid w:val="00C864A8"/>
    <w:rsid w:val="00C86A64"/>
    <w:rsid w:val="00C90699"/>
    <w:rsid w:val="00C90B77"/>
    <w:rsid w:val="00C92E33"/>
    <w:rsid w:val="00C9556F"/>
    <w:rsid w:val="00C96650"/>
    <w:rsid w:val="00C9672B"/>
    <w:rsid w:val="00CA4C6B"/>
    <w:rsid w:val="00CA7059"/>
    <w:rsid w:val="00CA7511"/>
    <w:rsid w:val="00CA7950"/>
    <w:rsid w:val="00CA7B08"/>
    <w:rsid w:val="00CB0124"/>
    <w:rsid w:val="00CB2AA5"/>
    <w:rsid w:val="00CB6D2C"/>
    <w:rsid w:val="00CB75BE"/>
    <w:rsid w:val="00CC0A6A"/>
    <w:rsid w:val="00CC17D1"/>
    <w:rsid w:val="00CC1932"/>
    <w:rsid w:val="00CC394B"/>
    <w:rsid w:val="00CC6245"/>
    <w:rsid w:val="00CC7879"/>
    <w:rsid w:val="00CD304E"/>
    <w:rsid w:val="00CD5E77"/>
    <w:rsid w:val="00CD6695"/>
    <w:rsid w:val="00CD6966"/>
    <w:rsid w:val="00CE09B1"/>
    <w:rsid w:val="00CE3683"/>
    <w:rsid w:val="00CE449B"/>
    <w:rsid w:val="00CE543F"/>
    <w:rsid w:val="00CE6E3E"/>
    <w:rsid w:val="00CF53CC"/>
    <w:rsid w:val="00CF6A8F"/>
    <w:rsid w:val="00D002C9"/>
    <w:rsid w:val="00D02123"/>
    <w:rsid w:val="00D02BC6"/>
    <w:rsid w:val="00D06A3A"/>
    <w:rsid w:val="00D12169"/>
    <w:rsid w:val="00D12CCF"/>
    <w:rsid w:val="00D1534B"/>
    <w:rsid w:val="00D23495"/>
    <w:rsid w:val="00D238F6"/>
    <w:rsid w:val="00D300CC"/>
    <w:rsid w:val="00D33371"/>
    <w:rsid w:val="00D33C9E"/>
    <w:rsid w:val="00D404C2"/>
    <w:rsid w:val="00D44158"/>
    <w:rsid w:val="00D44442"/>
    <w:rsid w:val="00D44B11"/>
    <w:rsid w:val="00D459D3"/>
    <w:rsid w:val="00D524BD"/>
    <w:rsid w:val="00D55C90"/>
    <w:rsid w:val="00D60935"/>
    <w:rsid w:val="00D60AFE"/>
    <w:rsid w:val="00D62017"/>
    <w:rsid w:val="00D64164"/>
    <w:rsid w:val="00D91D47"/>
    <w:rsid w:val="00D93808"/>
    <w:rsid w:val="00DA4C0D"/>
    <w:rsid w:val="00DA5D14"/>
    <w:rsid w:val="00DA6DB2"/>
    <w:rsid w:val="00DA73E4"/>
    <w:rsid w:val="00DA7748"/>
    <w:rsid w:val="00DA7DE7"/>
    <w:rsid w:val="00DB001E"/>
    <w:rsid w:val="00DB5523"/>
    <w:rsid w:val="00DB6B60"/>
    <w:rsid w:val="00DB7B81"/>
    <w:rsid w:val="00DC1E85"/>
    <w:rsid w:val="00DC2BF7"/>
    <w:rsid w:val="00DC3E3B"/>
    <w:rsid w:val="00DC4D8A"/>
    <w:rsid w:val="00DD1C73"/>
    <w:rsid w:val="00DD1C75"/>
    <w:rsid w:val="00DD2111"/>
    <w:rsid w:val="00DD66AF"/>
    <w:rsid w:val="00DD775A"/>
    <w:rsid w:val="00DD7F84"/>
    <w:rsid w:val="00DE0C2D"/>
    <w:rsid w:val="00DE2168"/>
    <w:rsid w:val="00DF238A"/>
    <w:rsid w:val="00DF26F6"/>
    <w:rsid w:val="00DF5BBF"/>
    <w:rsid w:val="00DF71DD"/>
    <w:rsid w:val="00DF7E83"/>
    <w:rsid w:val="00E00CBA"/>
    <w:rsid w:val="00E02605"/>
    <w:rsid w:val="00E05318"/>
    <w:rsid w:val="00E075C6"/>
    <w:rsid w:val="00E078A4"/>
    <w:rsid w:val="00E07B0A"/>
    <w:rsid w:val="00E10729"/>
    <w:rsid w:val="00E119CA"/>
    <w:rsid w:val="00E12E7D"/>
    <w:rsid w:val="00E13294"/>
    <w:rsid w:val="00E136D1"/>
    <w:rsid w:val="00E14286"/>
    <w:rsid w:val="00E20188"/>
    <w:rsid w:val="00E20BA2"/>
    <w:rsid w:val="00E224B0"/>
    <w:rsid w:val="00E30192"/>
    <w:rsid w:val="00E30B6C"/>
    <w:rsid w:val="00E3782E"/>
    <w:rsid w:val="00E4007A"/>
    <w:rsid w:val="00E40302"/>
    <w:rsid w:val="00E41E3D"/>
    <w:rsid w:val="00E44D1A"/>
    <w:rsid w:val="00E44FA2"/>
    <w:rsid w:val="00E46EC0"/>
    <w:rsid w:val="00E470BC"/>
    <w:rsid w:val="00E537CE"/>
    <w:rsid w:val="00E613A0"/>
    <w:rsid w:val="00E613AF"/>
    <w:rsid w:val="00E6149D"/>
    <w:rsid w:val="00E616F7"/>
    <w:rsid w:val="00E64952"/>
    <w:rsid w:val="00E6608C"/>
    <w:rsid w:val="00E6659D"/>
    <w:rsid w:val="00E70EB1"/>
    <w:rsid w:val="00E75BF1"/>
    <w:rsid w:val="00E765AC"/>
    <w:rsid w:val="00E8224E"/>
    <w:rsid w:val="00E84864"/>
    <w:rsid w:val="00E878D2"/>
    <w:rsid w:val="00E9087B"/>
    <w:rsid w:val="00E9160C"/>
    <w:rsid w:val="00E9339F"/>
    <w:rsid w:val="00E94E46"/>
    <w:rsid w:val="00E9711E"/>
    <w:rsid w:val="00E97E09"/>
    <w:rsid w:val="00EA0308"/>
    <w:rsid w:val="00EA0C95"/>
    <w:rsid w:val="00EA1391"/>
    <w:rsid w:val="00EA306F"/>
    <w:rsid w:val="00EA4C41"/>
    <w:rsid w:val="00EA516D"/>
    <w:rsid w:val="00EB0E48"/>
    <w:rsid w:val="00EB3537"/>
    <w:rsid w:val="00EB41F9"/>
    <w:rsid w:val="00EB4B6A"/>
    <w:rsid w:val="00EB53EE"/>
    <w:rsid w:val="00EB66B4"/>
    <w:rsid w:val="00EB75F7"/>
    <w:rsid w:val="00EC0B37"/>
    <w:rsid w:val="00EC2ADF"/>
    <w:rsid w:val="00EC2D2B"/>
    <w:rsid w:val="00EC39B0"/>
    <w:rsid w:val="00EC666C"/>
    <w:rsid w:val="00ED000A"/>
    <w:rsid w:val="00ED2DF9"/>
    <w:rsid w:val="00ED3BE7"/>
    <w:rsid w:val="00ED6970"/>
    <w:rsid w:val="00EE06E1"/>
    <w:rsid w:val="00EE070F"/>
    <w:rsid w:val="00EE5108"/>
    <w:rsid w:val="00EE6115"/>
    <w:rsid w:val="00EF0FEC"/>
    <w:rsid w:val="00EF14F0"/>
    <w:rsid w:val="00EF27B2"/>
    <w:rsid w:val="00EF3387"/>
    <w:rsid w:val="00EF3E72"/>
    <w:rsid w:val="00EF448A"/>
    <w:rsid w:val="00EF52F2"/>
    <w:rsid w:val="00EF5552"/>
    <w:rsid w:val="00EF5E4C"/>
    <w:rsid w:val="00F00487"/>
    <w:rsid w:val="00F0207E"/>
    <w:rsid w:val="00F064DE"/>
    <w:rsid w:val="00F07A43"/>
    <w:rsid w:val="00F10569"/>
    <w:rsid w:val="00F10BAC"/>
    <w:rsid w:val="00F10BE1"/>
    <w:rsid w:val="00F12790"/>
    <w:rsid w:val="00F17068"/>
    <w:rsid w:val="00F17202"/>
    <w:rsid w:val="00F21640"/>
    <w:rsid w:val="00F2195E"/>
    <w:rsid w:val="00F24FA3"/>
    <w:rsid w:val="00F363F8"/>
    <w:rsid w:val="00F36F46"/>
    <w:rsid w:val="00F37FAE"/>
    <w:rsid w:val="00F40E38"/>
    <w:rsid w:val="00F42192"/>
    <w:rsid w:val="00F43125"/>
    <w:rsid w:val="00F4419B"/>
    <w:rsid w:val="00F50316"/>
    <w:rsid w:val="00F510E8"/>
    <w:rsid w:val="00F51456"/>
    <w:rsid w:val="00F5238D"/>
    <w:rsid w:val="00F523D2"/>
    <w:rsid w:val="00F526F0"/>
    <w:rsid w:val="00F52A33"/>
    <w:rsid w:val="00F55B1C"/>
    <w:rsid w:val="00F57328"/>
    <w:rsid w:val="00F615B9"/>
    <w:rsid w:val="00F61687"/>
    <w:rsid w:val="00F6256B"/>
    <w:rsid w:val="00F64C55"/>
    <w:rsid w:val="00F6694B"/>
    <w:rsid w:val="00F71FF0"/>
    <w:rsid w:val="00F75512"/>
    <w:rsid w:val="00F767E2"/>
    <w:rsid w:val="00F77D41"/>
    <w:rsid w:val="00F80B51"/>
    <w:rsid w:val="00F8122C"/>
    <w:rsid w:val="00F8177B"/>
    <w:rsid w:val="00F81F9D"/>
    <w:rsid w:val="00F82022"/>
    <w:rsid w:val="00F82B2D"/>
    <w:rsid w:val="00F85709"/>
    <w:rsid w:val="00F86987"/>
    <w:rsid w:val="00F903A6"/>
    <w:rsid w:val="00F9321E"/>
    <w:rsid w:val="00F94D65"/>
    <w:rsid w:val="00F97077"/>
    <w:rsid w:val="00F97EE0"/>
    <w:rsid w:val="00FA04FC"/>
    <w:rsid w:val="00FA056A"/>
    <w:rsid w:val="00FA0A63"/>
    <w:rsid w:val="00FA2FA4"/>
    <w:rsid w:val="00FA6349"/>
    <w:rsid w:val="00FA75E9"/>
    <w:rsid w:val="00FB1F03"/>
    <w:rsid w:val="00FB2BF6"/>
    <w:rsid w:val="00FB7B7F"/>
    <w:rsid w:val="00FC13FD"/>
    <w:rsid w:val="00FC18C8"/>
    <w:rsid w:val="00FC4C9E"/>
    <w:rsid w:val="00FD0C1E"/>
    <w:rsid w:val="00FD0E9E"/>
    <w:rsid w:val="00FD2AF1"/>
    <w:rsid w:val="00FD36E8"/>
    <w:rsid w:val="00FE0FF0"/>
    <w:rsid w:val="00FE1385"/>
    <w:rsid w:val="00FE1DDE"/>
    <w:rsid w:val="00FE74AF"/>
    <w:rsid w:val="00FE7A1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E0B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4A0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4532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4A0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A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4A0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A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A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A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A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A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5323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table" w:styleId="a3">
    <w:name w:val="Table Grid"/>
    <w:basedOn w:val="a1"/>
    <w:uiPriority w:val="39"/>
    <w:rsid w:val="0036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62E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62E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362E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Intense Reference"/>
    <w:basedOn w:val="a0"/>
    <w:uiPriority w:val="32"/>
    <w:qFormat/>
    <w:rsid w:val="00384A05"/>
    <w:rPr>
      <w:b w:val="0"/>
      <w:bCs/>
      <w:smallCaps/>
      <w:color w:val="5B9BD5" w:themeColor="accent1"/>
      <w:spacing w:val="5"/>
      <w:u w:val="single"/>
    </w:rPr>
  </w:style>
  <w:style w:type="character" w:styleId="a6">
    <w:name w:val="Subtle Reference"/>
    <w:basedOn w:val="a0"/>
    <w:uiPriority w:val="31"/>
    <w:qFormat/>
    <w:rsid w:val="00384A05"/>
    <w:rPr>
      <w:smallCaps/>
      <w:color w:val="000000"/>
      <w:u w:val="single"/>
    </w:rPr>
  </w:style>
  <w:style w:type="character" w:customStyle="1" w:styleId="20">
    <w:name w:val="标题 2 字符"/>
    <w:basedOn w:val="a0"/>
    <w:link w:val="2"/>
    <w:uiPriority w:val="9"/>
    <w:rsid w:val="00384A05"/>
    <w:rPr>
      <w:rFonts w:eastAsiaTheme="majorEastAsia" w:cstheme="majorBidi"/>
      <w:b/>
      <w:bCs/>
      <w:color w:val="5B9BD5" w:themeColor="accent1"/>
      <w:sz w:val="28"/>
      <w:szCs w:val="26"/>
    </w:rPr>
  </w:style>
  <w:style w:type="paragraph" w:customStyle="1" w:styleId="PersonalName">
    <w:name w:val="Personal Name"/>
    <w:basedOn w:val="a7"/>
    <w:qFormat/>
    <w:rsid w:val="00384A05"/>
    <w:rPr>
      <w:b/>
      <w:caps/>
      <w:color w:val="00000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84A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8">
    <w:name w:val="标题 字符"/>
    <w:basedOn w:val="a0"/>
    <w:link w:val="a7"/>
    <w:uiPriority w:val="10"/>
    <w:rsid w:val="00384A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30">
    <w:name w:val="标题 3 字符"/>
    <w:basedOn w:val="a0"/>
    <w:link w:val="3"/>
    <w:uiPriority w:val="9"/>
    <w:rsid w:val="00384A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rsid w:val="00384A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384A0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384A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0">
    <w:name w:val="标题 7 字符"/>
    <w:basedOn w:val="a0"/>
    <w:link w:val="7"/>
    <w:uiPriority w:val="9"/>
    <w:semiHidden/>
    <w:rsid w:val="00384A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384A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84A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84A05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a">
    <w:name w:val="Subtitle"/>
    <w:basedOn w:val="a"/>
    <w:next w:val="a"/>
    <w:link w:val="ab"/>
    <w:uiPriority w:val="11"/>
    <w:qFormat/>
    <w:rsid w:val="00384A05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b">
    <w:name w:val="副标题 字符"/>
    <w:basedOn w:val="a0"/>
    <w:link w:val="aa"/>
    <w:uiPriority w:val="11"/>
    <w:rsid w:val="00384A05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c">
    <w:name w:val="Strong"/>
    <w:basedOn w:val="a0"/>
    <w:uiPriority w:val="22"/>
    <w:qFormat/>
    <w:rsid w:val="00384A05"/>
    <w:rPr>
      <w:b w:val="0"/>
      <w:bCs/>
      <w:i/>
      <w:color w:val="44546A" w:themeColor="text2"/>
    </w:rPr>
  </w:style>
  <w:style w:type="character" w:styleId="ad">
    <w:name w:val="Emphasis"/>
    <w:basedOn w:val="a0"/>
    <w:uiPriority w:val="20"/>
    <w:qFormat/>
    <w:rsid w:val="00384A05"/>
    <w:rPr>
      <w:b/>
      <w:i/>
      <w:iCs/>
    </w:rPr>
  </w:style>
  <w:style w:type="paragraph" w:styleId="ae">
    <w:name w:val="No Spacing"/>
    <w:link w:val="af"/>
    <w:uiPriority w:val="1"/>
    <w:qFormat/>
    <w:rsid w:val="00384A05"/>
  </w:style>
  <w:style w:type="character" w:customStyle="1" w:styleId="af">
    <w:name w:val="无间隔 字符"/>
    <w:basedOn w:val="a0"/>
    <w:link w:val="ae"/>
    <w:uiPriority w:val="1"/>
    <w:rsid w:val="00384A05"/>
  </w:style>
  <w:style w:type="paragraph" w:styleId="af0">
    <w:name w:val="List Paragraph"/>
    <w:basedOn w:val="a"/>
    <w:uiPriority w:val="34"/>
    <w:qFormat/>
    <w:rsid w:val="00384A0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af1">
    <w:name w:val="Quote"/>
    <w:basedOn w:val="a"/>
    <w:next w:val="a"/>
    <w:link w:val="af2"/>
    <w:uiPriority w:val="29"/>
    <w:qFormat/>
    <w:rsid w:val="00384A05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af2">
    <w:name w:val="引用 字符"/>
    <w:basedOn w:val="a0"/>
    <w:link w:val="af1"/>
    <w:uiPriority w:val="29"/>
    <w:rsid w:val="00384A05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af3">
    <w:name w:val="Intense Quote"/>
    <w:basedOn w:val="a"/>
    <w:next w:val="a"/>
    <w:link w:val="af4"/>
    <w:uiPriority w:val="30"/>
    <w:qFormat/>
    <w:rsid w:val="00384A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4">
    <w:name w:val="明显引用 字符"/>
    <w:basedOn w:val="a0"/>
    <w:link w:val="af3"/>
    <w:uiPriority w:val="30"/>
    <w:rsid w:val="00384A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af5">
    <w:name w:val="Subtle Emphasis"/>
    <w:basedOn w:val="a0"/>
    <w:uiPriority w:val="19"/>
    <w:qFormat/>
    <w:rsid w:val="00384A05"/>
    <w:rPr>
      <w:i/>
      <w:iCs/>
      <w:color w:val="000000"/>
    </w:rPr>
  </w:style>
  <w:style w:type="character" w:styleId="af6">
    <w:name w:val="Intense Emphasis"/>
    <w:basedOn w:val="a0"/>
    <w:uiPriority w:val="21"/>
    <w:qFormat/>
    <w:rsid w:val="00384A05"/>
    <w:rPr>
      <w:b/>
      <w:bCs/>
      <w:i/>
      <w:iCs/>
      <w:color w:val="5B9BD5" w:themeColor="accent1"/>
    </w:rPr>
  </w:style>
  <w:style w:type="character" w:styleId="af7">
    <w:name w:val="Book Title"/>
    <w:basedOn w:val="a0"/>
    <w:uiPriority w:val="33"/>
    <w:qFormat/>
    <w:rsid w:val="00384A05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unhideWhenUsed/>
    <w:qFormat/>
    <w:rsid w:val="00384A05"/>
    <w:pPr>
      <w:spacing w:before="480" w:line="264" w:lineRule="auto"/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A25DCA"/>
    <w:pPr>
      <w:spacing w:after="0"/>
      <w:ind w:left="210"/>
    </w:pPr>
    <w:rPr>
      <w:rFonts w:eastAsiaTheme="minorHAnsi"/>
      <w:smallCaps/>
      <w:sz w:val="22"/>
    </w:rPr>
  </w:style>
  <w:style w:type="paragraph" w:styleId="12">
    <w:name w:val="toc 1"/>
    <w:basedOn w:val="a"/>
    <w:next w:val="a"/>
    <w:autoRedefine/>
    <w:uiPriority w:val="39"/>
    <w:unhideWhenUsed/>
    <w:rsid w:val="00A25DCA"/>
    <w:pPr>
      <w:spacing w:before="120" w:after="0"/>
    </w:pPr>
    <w:rPr>
      <w:rFonts w:eastAsiaTheme="minorHAnsi"/>
      <w:b/>
      <w:bCs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A25DCA"/>
    <w:pPr>
      <w:spacing w:after="0"/>
      <w:ind w:left="420"/>
    </w:pPr>
    <w:rPr>
      <w:rFonts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A25DCA"/>
    <w:pPr>
      <w:spacing w:after="0"/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A25DCA"/>
    <w:pPr>
      <w:spacing w:after="0"/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A25DCA"/>
    <w:pPr>
      <w:spacing w:after="0"/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A25DCA"/>
    <w:pPr>
      <w:spacing w:after="0"/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A25DCA"/>
    <w:pPr>
      <w:spacing w:after="0"/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A25DCA"/>
    <w:pPr>
      <w:spacing w:after="0"/>
      <w:ind w:left="1680"/>
    </w:pPr>
    <w:rPr>
      <w:rFonts w:eastAsia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E136D1"/>
    <w:rPr>
      <w:color w:val="0563C1" w:themeColor="hyperlink"/>
      <w:u w:val="single"/>
    </w:rPr>
  </w:style>
  <w:style w:type="paragraph" w:customStyle="1" w:styleId="af9">
    <w:name w:val="编程步骤"/>
    <w:basedOn w:val="a"/>
    <w:rsid w:val="00133BAF"/>
    <w:pPr>
      <w:widowControl w:val="0"/>
      <w:shd w:val="clear" w:color="auto" w:fill="E0E0E0"/>
      <w:adjustRightInd w:val="0"/>
      <w:snapToGrid w:val="0"/>
      <w:spacing w:after="0" w:line="260" w:lineRule="atLeast"/>
      <w:ind w:leftChars="200" w:left="420"/>
      <w:jc w:val="both"/>
    </w:pPr>
    <w:rPr>
      <w:rFonts w:ascii="Arial" w:eastAsia="黑体" w:hAnsi="Arial" w:cs="Arial"/>
      <w:sz w:val="18"/>
      <w:szCs w:val="18"/>
    </w:rPr>
  </w:style>
  <w:style w:type="character" w:customStyle="1" w:styleId="comment">
    <w:name w:val="comment"/>
    <w:basedOn w:val="a0"/>
    <w:rsid w:val="001F2A69"/>
  </w:style>
  <w:style w:type="paragraph" w:styleId="afa">
    <w:name w:val="Document Map"/>
    <w:basedOn w:val="a"/>
    <w:link w:val="afb"/>
    <w:uiPriority w:val="99"/>
    <w:semiHidden/>
    <w:unhideWhenUsed/>
    <w:rsid w:val="00C03C0F"/>
    <w:rPr>
      <w:rFonts w:ascii="宋体"/>
      <w:sz w:val="24"/>
      <w:szCs w:val="24"/>
    </w:rPr>
  </w:style>
  <w:style w:type="character" w:customStyle="1" w:styleId="afb">
    <w:name w:val="文档结构图 字符"/>
    <w:basedOn w:val="a0"/>
    <w:link w:val="afa"/>
    <w:uiPriority w:val="99"/>
    <w:semiHidden/>
    <w:rsid w:val="00C03C0F"/>
    <w:rPr>
      <w:rFonts w:ascii="宋体"/>
      <w:sz w:val="24"/>
      <w:szCs w:val="24"/>
    </w:rPr>
  </w:style>
  <w:style w:type="character" w:customStyle="1" w:styleId="hljs-preprocessor">
    <w:name w:val="hljs-preprocessor"/>
    <w:basedOn w:val="a0"/>
    <w:rsid w:val="00A168AB"/>
  </w:style>
  <w:style w:type="paragraph" w:styleId="afc">
    <w:name w:val="Normal (Web)"/>
    <w:basedOn w:val="a"/>
    <w:uiPriority w:val="99"/>
    <w:unhideWhenUsed/>
    <w:rsid w:val="00737236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7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37236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21361D"/>
  </w:style>
  <w:style w:type="character" w:styleId="afd">
    <w:name w:val="Unresolved Mention"/>
    <w:basedOn w:val="a0"/>
    <w:uiPriority w:val="99"/>
    <w:rsid w:val="00A12D1E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BD64E1"/>
    <w:rPr>
      <w:rFonts w:ascii="宋体" w:eastAsia="宋体" w:hAnsi="宋体" w:cs="宋体"/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437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">
    <w:name w:val="页眉 字符"/>
    <w:basedOn w:val="a0"/>
    <w:link w:val="afe"/>
    <w:uiPriority w:val="99"/>
    <w:rsid w:val="004372EB"/>
    <w:rPr>
      <w:sz w:val="18"/>
      <w:szCs w:val="18"/>
    </w:rPr>
  </w:style>
  <w:style w:type="paragraph" w:styleId="aff0">
    <w:name w:val="footer"/>
    <w:basedOn w:val="a"/>
    <w:link w:val="aff1"/>
    <w:uiPriority w:val="99"/>
    <w:unhideWhenUsed/>
    <w:rsid w:val="004372E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1">
    <w:name w:val="页脚 字符"/>
    <w:basedOn w:val="a0"/>
    <w:link w:val="aff0"/>
    <w:uiPriority w:val="99"/>
    <w:rsid w:val="004372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6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99706">
                  <w:marLeft w:val="0"/>
                  <w:marRight w:val="180"/>
                  <w:marTop w:val="0"/>
                  <w:marBottom w:val="0"/>
                  <w:divBdr>
                    <w:top w:val="single" w:sz="6" w:space="0" w:color="E8ECEE"/>
                    <w:left w:val="single" w:sz="6" w:space="0" w:color="E8ECEE"/>
                    <w:bottom w:val="single" w:sz="6" w:space="0" w:color="E8ECEE"/>
                    <w:right w:val="single" w:sz="6" w:space="0" w:color="E8ECEE"/>
                  </w:divBdr>
                </w:div>
                <w:div w:id="66508669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ianshu.com/p/3701fb9f263b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192.168.2.100:7180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2A3F3-FF6F-4427-81A1-46B45502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30</Pages>
  <Words>1969</Words>
  <Characters>11226</Characters>
  <Application>Microsoft Office Word</Application>
  <DocSecurity>0</DocSecurity>
  <Lines>93</Lines>
  <Paragraphs>26</Paragraphs>
  <ScaleCrop>false</ScaleCrop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Liu</dc:creator>
  <cp:keywords/>
  <dc:description/>
  <cp:lastModifiedBy>王欢</cp:lastModifiedBy>
  <cp:revision>1137</cp:revision>
  <dcterms:created xsi:type="dcterms:W3CDTF">2016-09-19T13:10:00Z</dcterms:created>
  <dcterms:modified xsi:type="dcterms:W3CDTF">2020-03-01T02:21:00Z</dcterms:modified>
</cp:coreProperties>
</file>